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B0445" w:rsidR="00DB0445" w:rsidRDefault="00DB0445">
      <w:pPr>
        <w:bidi/>
        <w:rPr>
          <w:lang w:bidi="ar-DZ"/>
        </w:rPr>
      </w:pPr>
    </w:p>
    <w:p w:rsidP="00DB0445" w:rsidR="00DB0445" w:rsidRDefault="00DB044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0" distL="114300" distR="114300" distT="0" layoutInCell="1" locked="0" relativeHeight="252257280" simplePos="0">
                <wp:simplePos x="0" y="0"/>
                <wp:positionH relativeFrom="column">
                  <wp:posOffset>510540</wp:posOffset>
                </wp:positionH>
                <wp:positionV relativeFrom="paragraph">
                  <wp:posOffset>99060</wp:posOffset>
                </wp:positionV>
                <wp:extent cx="6698615" cy="1143000"/>
                <wp:effectExtent b="10160" l="13335" r="12700" t="8890"/>
                <wp:wrapNone/>
                <wp:docPr id="248" name="Rectangle à coins arrondis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1143000"/>
                        </a:xfrm>
                        <a:prstGeom prst="roundRect">
                          <a:avLst>
                            <a:gd fmla="val 16667" name="adj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>
                            <w:pPr>
                              <w:bidi/>
                              <w:jc w:val="center"/>
                              <w:rPr>
                                <w:rFonts w:cs="AdvertisingBold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المقطع </w:t>
                            </w:r>
                            <w:proofErr w:type="gramStart"/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أول :</w:t>
                            </w:r>
                            <w:proofErr w:type="gramEnd"/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القيم الإنسانية 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center"/>
                              <w:rPr>
                                <w:rFonts w:cs="AdvertisingBold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إدماج</w:t>
                            </w:r>
                            <w:proofErr w:type="gramEnd"/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تقوم و معالجة 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center"/>
                              <w:rPr>
                                <w:rFonts w:cs="AdvertisingBold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P="00DB0445" w:rsidR="00DF0DBB" w:rsidRDefault="00DF0DBB" w:rsidRPr="00F041BF">
                            <w:pPr>
                              <w:bidi/>
                              <w:jc w:val="center"/>
                              <w:rPr>
                                <w:rFonts w:cs="AdvertisingBold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tabs>
          <w:tab w:pos="3622" w:val="left"/>
        </w:tabs>
        <w:bidi/>
        <w:rPr>
          <w:rtl/>
        </w:rPr>
      </w:pPr>
      <w:r>
        <w:rPr>
          <w:rtl/>
        </w:rPr>
        <w:tab/>
      </w: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6B3B9C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0" distL="114300" distR="114300" distT="0" layoutInCell="1" locked="0" relativeHeight="252259328" simplePos="0" wp14:anchorId="16D63774" wp14:editId="331A260C">
                <wp:simplePos x="0" y="0"/>
                <wp:positionH relativeFrom="column">
                  <wp:posOffset>387350</wp:posOffset>
                </wp:positionH>
                <wp:positionV relativeFrom="paragraph">
                  <wp:posOffset>20955</wp:posOffset>
                </wp:positionV>
                <wp:extent cx="6817995" cy="3200400"/>
                <wp:effectExtent b="19050" l="0" r="20955" t="0"/>
                <wp:wrapNone/>
                <wp:docPr id="247" name="Zone de text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3200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P="00DB0445" w:rsidR="00DF0DBB" w:rsidRDefault="00DF0DBB" w:rsidRPr="0038552A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8552A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لماذا يلجأ الناس إلى العنف ؟ 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لعنف </w:t>
                            </w:r>
                            <w:r>
                              <w:rPr>
                                <w:rFonts w:asciiTheme="majorBidi" w:hAnsiTheme="majorBidi" w:hint="cs"/>
                                <w:sz w:val="36"/>
                                <w:szCs w:val="36"/>
                                <w:rtl/>
                              </w:rPr>
                              <w:t xml:space="preserve">هو </w:t>
                            </w:r>
                            <w:proofErr w:type="gramStart"/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>تطبيق</w:t>
                            </w:r>
                            <w:proofErr w:type="gramEnd"/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 قوة على جهة معينة والتسبب لها في ضرر ما. </w:t>
                            </w:r>
                            <w:proofErr w:type="gramStart"/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>قد</w:t>
                            </w:r>
                            <w:proofErr w:type="gramEnd"/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 يكون هذا الض</w:t>
                            </w:r>
                            <w:r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>رر جسدياً، أو نفسياً، أو كليهما</w:t>
                            </w:r>
                            <w:r>
                              <w:rPr>
                                <w:rFonts w:asciiTheme="majorBidi" w:hAnsiTheme="majorBidi" w:hint="cs"/>
                                <w:sz w:val="36"/>
                                <w:szCs w:val="36"/>
                                <w:rtl/>
                              </w:rPr>
                              <w:t xml:space="preserve"> فهو</w:t>
                            </w: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 عمل </w:t>
                            </w:r>
                            <w:r w:rsidRPr="0038552A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>سلبي</w:t>
                            </w: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 بطبيعته وسلوك شائع بين البشر حيث يحدث في جميع أنحاء العالم</w:t>
                            </w:r>
                            <w:r>
                              <w:rPr>
                                <w:rFonts w:asciiTheme="majorBidi" w:hAnsiTheme="majorBidi"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</w:pP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 يمكن أن يتخذ العنف أشكالًا متعددة مثل العنف </w:t>
                            </w:r>
                            <w:r w:rsidRPr="0038552A">
                              <w:rPr>
                                <w:rFonts w:asciiTheme="majorBidi" w:hAnsiTheme="majorBidi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الأسري</w:t>
                            </w: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، أو العنف </w:t>
                            </w:r>
                            <w:r>
                              <w:rPr>
                                <w:rFonts w:asciiTheme="majorBidi" w:hAnsiTheme="majorBidi"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الاجتماعي</w:t>
                            </w: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، أو حتى العنف </w:t>
                            </w:r>
                            <w:r w:rsidRPr="0038552A">
                              <w:rPr>
                                <w:rFonts w:asciiTheme="majorBidi" w:hAnsiTheme="majorBidi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السياسي</w:t>
                            </w: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. وغالبًا ما يكون مدفوعًا بالخوف، أو </w:t>
                            </w:r>
                            <w:proofErr w:type="gramStart"/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>الغضب</w:t>
                            </w:r>
                            <w:proofErr w:type="gramEnd"/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>، أو الشعور بالظلم. و</w:t>
                            </w:r>
                            <w:r>
                              <w:rPr>
                                <w:rFonts w:asciiTheme="majorBidi" w:hAnsiTheme="majorBidi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>للحد</w:t>
                            </w:r>
                            <w:proofErr w:type="gramEnd"/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sz w:val="36"/>
                                <w:szCs w:val="36"/>
                                <w:rtl/>
                              </w:rPr>
                              <w:t>منه</w:t>
                            </w: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، يجب تعزيز التفاهم، الحوار، والتعليم حول أساليب حل النزاعات </w:t>
                            </w:r>
                            <w:r w:rsidRPr="0038552A">
                              <w:rPr>
                                <w:rFonts w:asciiTheme="majorBidi" w:hAnsiTheme="majorBidi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السلمية</w:t>
                            </w: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>، إلى جانب</w:t>
                            </w:r>
                            <w:r>
                              <w:rPr>
                                <w:rFonts w:asciiTheme="majorBidi" w:hAnsiTheme="majorBidi" w:hint="cs"/>
                                <w:sz w:val="36"/>
                                <w:szCs w:val="36"/>
                                <w:rtl/>
                              </w:rPr>
                              <w:t xml:space="preserve"> تعزيز القيم</w:t>
                            </w: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7165A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الإنسانية </w:t>
                            </w:r>
                            <w:r>
                              <w:rPr>
                                <w:rFonts w:asciiTheme="majorBidi" w:hAnsiTheme="majorBidi" w:hint="cs"/>
                                <w:sz w:val="36"/>
                                <w:szCs w:val="36"/>
                                <w:rtl/>
                              </w:rPr>
                              <w:t>مثل ا</w:t>
                            </w:r>
                            <w:r w:rsidRPr="0047165A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>لتسامح،</w:t>
                            </w: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sz w:val="36"/>
                                <w:szCs w:val="36"/>
                                <w:rtl/>
                              </w:rPr>
                              <w:t>ف</w:t>
                            </w:r>
                            <w:r w:rsidRPr="000D0CBF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التسامح </w:t>
                            </w:r>
                            <w:r w:rsidRPr="000D0CBF">
                              <w:rPr>
                                <w:rFonts w:asciiTheme="majorBidi" w:hAnsiTheme="majorBidi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ك</w:t>
                            </w:r>
                            <w:r w:rsidRPr="000D0CBF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>الشمس، ينير القلوب ويذيب جليد الحقد</w:t>
                            </w:r>
                            <w:r>
                              <w:rPr>
                                <w:rFonts w:asciiTheme="majorBidi" w:hAnsiTheme="majorBidi" w:hint="cs"/>
                                <w:sz w:val="36"/>
                                <w:szCs w:val="36"/>
                                <w:rtl/>
                              </w:rPr>
                              <w:t xml:space="preserve"> ل</w:t>
                            </w: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بناء مجتمع يسوده السلم </w:t>
                            </w:r>
                            <w:r w:rsidRPr="0038552A">
                              <w:rPr>
                                <w:rFonts w:asciiTheme="majorBidi" w:hAnsiTheme="majorBidi"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ليلا و نهارا</w:t>
                            </w: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</w:p>
                          <w:p w:rsidP="00DB0445" w:rsidR="00DF0DBB" w:rsidRDefault="00DF0DBB" w:rsidRPr="0033724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36"/>
                                <w:szCs w:val="36"/>
                              </w:rPr>
                            </w:pP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>تعتمد هذه القيم على تعزيز الروابط بين ال</w:t>
                            </w:r>
                            <w:r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>أفراد فإن نشر</w:t>
                            </w:r>
                            <w:r>
                              <w:rPr>
                                <w:rFonts w:asciiTheme="majorBidi" w:hAnsiTheme="majorBidi" w:hint="cs"/>
                                <w:sz w:val="36"/>
                                <w:szCs w:val="36"/>
                                <w:rtl/>
                              </w:rPr>
                              <w:t xml:space="preserve">ها </w:t>
                            </w:r>
                            <w:r w:rsidRPr="0041360C">
                              <w:rPr>
                                <w:rFonts w:asciiTheme="majorBidi" w:hAnsiTheme="majorBidi"/>
                                <w:sz w:val="36"/>
                                <w:szCs w:val="36"/>
                                <w:rtl/>
                              </w:rPr>
                              <w:t xml:space="preserve">وتعليم الأجيال الجديدة طرق الحوار البناء وحل النزاعات بطرق سلمية هو السبيل الأمثل لمواجهة </w:t>
                            </w:r>
                            <w:r>
                              <w:rPr>
                                <w:rFonts w:asciiTheme="majorBidi" w:hAnsiTheme="majorBidi" w:hint="cs"/>
                                <w:sz w:val="36"/>
                                <w:szCs w:val="36"/>
                                <w:rtl/>
                              </w:rPr>
                              <w:t>هذه.</w:t>
                            </w:r>
                          </w:p>
                          <w:p w:rsidP="00DB0445" w:rsidR="00DF0DBB" w:rsidRDefault="00DF0DBB"/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55232" simplePos="0" wp14:anchorId="19D32EF8" wp14:editId="55BD8CD3">
                <wp:simplePos x="0" y="0"/>
                <wp:positionH relativeFrom="column">
                  <wp:posOffset>68580</wp:posOffset>
                </wp:positionH>
                <wp:positionV relativeFrom="paragraph">
                  <wp:posOffset>78105</wp:posOffset>
                </wp:positionV>
                <wp:extent cx="7410450" cy="1222375"/>
                <wp:effectExtent b="15875" l="19050" r="19050" t="19050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 w:rsidRPr="00C25DDD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25DDD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C25DDD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</w:t>
                            </w:r>
                            <w:r w:rsidRPr="00C25DDD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C25DDD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C25DDD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C25DDD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1</w:t>
                            </w:r>
                            <w:r w:rsidRPr="00C25DDD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</w:t>
                            </w:r>
                            <w:r w:rsidRPr="00C25DDD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C25DDD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:</w:t>
                            </w:r>
                            <w:r w:rsidRPr="00C25DDD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ه</w:t>
                            </w:r>
                            <w:r w:rsidRPr="00C25DDD">
                              <w:rPr>
                                <w:rFonts w:asciiTheme="majorBidi" w:cstheme="majorBidi" w:hAnsiTheme="majorBidi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Pr="00C25DDD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نطوق والتعبير الشفوي</w:t>
                            </w:r>
                          </w:p>
                          <w:p w:rsidP="00DB0445" w:rsidR="00DF0DBB" w:rsidRDefault="00DF0DBB" w:rsidRPr="00C25DDD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25DDD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C25DDD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فهم المنطوق    </w:t>
                            </w:r>
                            <w:r w:rsidRPr="00C25DDD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</w:t>
                            </w:r>
                            <w:r w:rsidRPr="00C25DDD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</w:t>
                            </w:r>
                            <w:r w:rsidRPr="00C25DDD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01</w:t>
                            </w:r>
                            <w:r w:rsidRPr="00C25DDD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</w:p>
                          <w:p w:rsidP="00DB0445" w:rsidR="00DF0DBB" w:rsidRDefault="00DF0DBB" w:rsidRPr="00C25DDD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lang w:bidi="ar-DZ" w:val="en-US"/>
                              </w:rPr>
                            </w:pPr>
                            <w:r w:rsidRPr="00C25DDD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وضوع : </w:t>
                            </w:r>
                            <w:r w:rsidRPr="0038552A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ماذا يلجأ الناس إلى العنف ؟</w:t>
                            </w:r>
                          </w:p>
                          <w:p w:rsidP="00DB0445" w:rsidR="00DF0DBB" w:rsidRDefault="00DF0DBB" w:rsidRPr="00EE6831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EE6831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مؤشرات</w:t>
                            </w:r>
                            <w:proofErr w:type="gramEnd"/>
                            <w:r w:rsidRPr="00EE6831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الكفاءة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: </w:t>
                            </w:r>
                            <w:r w:rsidRPr="00EE6831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يتصرّف بكيفية تدلّ على اهتمامه لما ي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سمع، يحدّد موضوع السرد وعناصره،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يستخدم الروابط اللغوية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EE6831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المناسبة </w:t>
                            </w:r>
                          </w:p>
                          <w:p w:rsidP="00DB0445" w:rsidR="00DF0DBB" w:rsidRDefault="00DF0DBB" w:rsidRPr="00EE6831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EE6831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ستمع باهتمام ويفهم ما</w:t>
                            </w:r>
                            <w:r w:rsidRPr="00EE6831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سمعه ويتفاعل معه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P="00DB0445" w:rsidR="00DF0DBB" w:rsidRDefault="00DF0DBB" w:rsidRPr="00C25DDD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 w:rsidRPr="007E0785">
      <w:pPr>
        <w:bidi/>
      </w:pPr>
    </w:p>
    <w:p w:rsidP="00DB0445" w:rsidR="00DB0445" w:rsidRDefault="00DB0445" w:rsidRPr="007E0785">
      <w:pPr>
        <w:bidi/>
      </w:pPr>
    </w:p>
    <w:p w:rsidP="00DB0445" w:rsidR="00DB0445" w:rsidRDefault="00DB0445" w:rsidRPr="007E0785">
      <w:pPr>
        <w:bidi/>
      </w:pPr>
    </w:p>
    <w:tbl>
      <w:tblPr>
        <w:tblStyle w:val="Grilledutableau"/>
        <w:tblpPr w:horzAnchor="margin" w:leftFromText="141" w:rightFromText="141" w:tblpXSpec="center" w:tblpY="109" w:vertAnchor="text"/>
        <w:bidiVisual/>
        <w:tblW w:type="auto" w:w="0"/>
        <w:tblInd w:type="dxa" w:w="-180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9252"/>
        <w:gridCol w:w="1238"/>
      </w:tblGrid>
      <w:tr w:rsidR="00DB0445" w:rsidRPr="003E7FE7" w:rsidTr="00DB0445">
        <w:tc>
          <w:tcPr>
            <w:tcW w:type="dxa" w:w="1134"/>
          </w:tcPr>
          <w:p w:rsidP="00DF0DBB" w:rsidR="00DB0445" w:rsidRDefault="00DB0445" w:rsidRPr="003F4913">
            <w:pPr>
              <w:tabs>
                <w:tab w:pos="1604" w:val="left"/>
              </w:tabs>
              <w:rPr>
                <w:rFonts w:cs="AdvertisingMedium"/>
                <w:color w:val="007000"/>
                <w:szCs w:val="30"/>
                <w:rtl/>
              </w:rPr>
            </w:pPr>
            <w:r w:rsidRPr="003F4913">
              <w:rPr>
                <w:rFonts w:cs="AdvertisingMedium" w:hint="cs"/>
                <w:color w:val="007000"/>
                <w:szCs w:val="30"/>
                <w:rtl/>
              </w:rPr>
              <w:t>المراحل</w:t>
            </w:r>
          </w:p>
        </w:tc>
        <w:tc>
          <w:tcPr>
            <w:tcW w:type="dxa" w:w="9252"/>
          </w:tcPr>
          <w:p w:rsidP="00DF0DBB" w:rsidR="00DB0445" w:rsidRDefault="00DB0445" w:rsidRPr="003E7FE7">
            <w:pPr>
              <w:tabs>
                <w:tab w:pos="1604" w:val="left"/>
              </w:tabs>
              <w:jc w:val="center"/>
              <w:rPr>
                <w:rFonts w:cs="AdvertisingMedium"/>
                <w:color w:val="007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007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type="dxa" w:w="1238"/>
          </w:tcPr>
          <w:p w:rsidP="00DF0DBB" w:rsidR="00DB0445" w:rsidRDefault="00DB0445" w:rsidRPr="003E7FE7">
            <w:pPr>
              <w:tabs>
                <w:tab w:pos="1604" w:val="left"/>
              </w:tabs>
              <w:rPr>
                <w:rFonts w:cs="AdvertisingMedium"/>
                <w:color w:val="007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007000"/>
                <w:sz w:val="36"/>
                <w:szCs w:val="36"/>
                <w:rtl/>
              </w:rPr>
              <w:t>التقويم</w:t>
            </w:r>
          </w:p>
        </w:tc>
      </w:tr>
      <w:tr w:rsidR="00DB0445" w:rsidRPr="003E7FE7" w:rsidTr="00DB0445">
        <w:trPr>
          <w:trHeight w:val="1102"/>
        </w:trPr>
        <w:tc>
          <w:tcPr>
            <w:tcW w:type="dxa" w:w="1134"/>
          </w:tcPr>
          <w:p w:rsidP="00DF0DBB" w:rsidR="00DB0445" w:rsidRDefault="00DB0445" w:rsidRPr="003E7FE7">
            <w:pPr>
              <w:tabs>
                <w:tab w:pos="1604" w:val="left"/>
              </w:tabs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type="dxa" w:w="9252"/>
          </w:tcPr>
          <w:p w:rsidP="00DF0DBB" w:rsidR="00DB0445" w:rsidRDefault="00DB0445" w:rsidRPr="0041360C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41360C">
              <w:rPr>
                <w:rFonts w:asciiTheme="majorBidi" w:hAnsiTheme="majorBidi"/>
                <w:sz w:val="28"/>
                <w:szCs w:val="28"/>
                <w:rtl/>
              </w:rPr>
              <w:t>عرض الوضعي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ة </w:t>
            </w:r>
            <w:proofErr w:type="spellStart"/>
            <w:r>
              <w:rPr>
                <w:rFonts w:asciiTheme="majorBidi" w:hAnsiTheme="majorBidi"/>
                <w:sz w:val="28"/>
                <w:szCs w:val="28"/>
                <w:rtl/>
              </w:rPr>
              <w:t>الانطلاقية</w:t>
            </w:r>
            <w:proofErr w:type="spellEnd"/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الأم على التلاميذ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و </w:t>
            </w:r>
            <w:r w:rsidRPr="0041360C">
              <w:rPr>
                <w:rFonts w:asciiTheme="majorBidi" w:hAnsiTheme="majorBidi"/>
                <w:sz w:val="28"/>
                <w:szCs w:val="28"/>
                <w:rtl/>
              </w:rPr>
              <w:t xml:space="preserve">التحاور مع التلاميذ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حولها</w:t>
            </w:r>
            <w:r w:rsidRPr="0041360C">
              <w:rPr>
                <w:rFonts w:asciiTheme="majorBidi" w:hAnsiTheme="majorBidi"/>
                <w:sz w:val="28"/>
                <w:szCs w:val="28"/>
                <w:rtl/>
              </w:rPr>
              <w:t xml:space="preserve"> مع ربطها بمواضيع المقطع.</w:t>
            </w:r>
          </w:p>
          <w:p w:rsidP="00DF0DBB" w:rsidR="00DB0445" w:rsidRDefault="00DB0445" w:rsidRPr="0041360C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41360C">
              <w:rPr>
                <w:rFonts w:asciiTheme="majorBidi" w:hAnsiTheme="majorBidi"/>
                <w:sz w:val="28"/>
                <w:szCs w:val="28"/>
                <w:rtl/>
              </w:rPr>
              <w:t>التذكير بالمهمات الجزئية الثلاث السابقة و الاجابة عنها.</w:t>
            </w:r>
          </w:p>
          <w:p w:rsidP="00DF0DBB" w:rsidR="00DB0445" w:rsidRDefault="00DB0445" w:rsidRPr="00491D6D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41360C">
              <w:rPr>
                <w:rFonts w:asciiTheme="majorBidi" w:hAnsiTheme="majorBidi"/>
                <w:sz w:val="28"/>
                <w:szCs w:val="28"/>
                <w:rtl/>
              </w:rPr>
              <w:t>استخلاص القيم من مواضيع المقطع</w:t>
            </w:r>
          </w:p>
        </w:tc>
        <w:tc>
          <w:tcPr>
            <w:tcW w:type="dxa" w:w="1238"/>
          </w:tcPr>
          <w:p w:rsidP="00DF0DBB" w:rsidR="00DB0445" w:rsidRDefault="00DB0445" w:rsidRPr="003E7FE7">
            <w:pPr>
              <w:tabs>
                <w:tab w:pos="1604" w:val="left"/>
              </w:tabs>
              <w:rPr>
                <w:rFonts w:cs="AdvertisingMedium"/>
                <w:sz w:val="28"/>
                <w:szCs w:val="28"/>
                <w:rtl/>
              </w:rPr>
            </w:pPr>
            <w:r>
              <w:rPr>
                <w:rFonts w:cs="AdvertisingMedium" w:hint="cs"/>
                <w:sz w:val="28"/>
                <w:szCs w:val="28"/>
                <w:rtl/>
              </w:rPr>
              <w:t>يجيب عن الأسئلة</w:t>
            </w:r>
          </w:p>
        </w:tc>
      </w:tr>
      <w:tr w:rsidR="00DB0445" w:rsidRPr="003E7FE7" w:rsidTr="00DB0445">
        <w:trPr>
          <w:cantSplit/>
          <w:trHeight w:val="11295"/>
        </w:trPr>
        <w:tc>
          <w:tcPr>
            <w:tcW w:type="dxa" w:w="1134"/>
            <w:textDirection w:val="btLr"/>
            <w:vAlign w:val="center"/>
          </w:tcPr>
          <w:p w:rsidP="00DF0DBB" w:rsidR="00DB0445" w:rsidRDefault="00DB0445" w:rsidRPr="003E7FE7">
            <w:pPr>
              <w:tabs>
                <w:tab w:pos="1604" w:val="left"/>
              </w:tabs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type="dxa" w:w="9252"/>
          </w:tcPr>
          <w:p w:rsidP="00DF0DBB" w:rsidR="00DB0445" w:rsidRDefault="00DB0445" w:rsidRPr="00A93C5E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</w:pPr>
            <w:proofErr w:type="gramStart"/>
            <w:r w:rsidRPr="00A93C5E"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A93C5E"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</w:p>
          <w:p w:rsidP="00DF0DBB" w:rsidR="00DB0445" w:rsidRDefault="00DB0445" w:rsidRPr="003E7FE7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3E7FE7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سرد المعلم النص المنطوق على مسامع التلاميذ </w:t>
            </w:r>
            <w:proofErr w:type="gramStart"/>
            <w:r w:rsidRPr="003E7FE7">
              <w:rPr>
                <w:rFonts w:asciiTheme="majorBidi" w:cstheme="majorBidi" w:hAnsiTheme="majorBidi"/>
                <w:sz w:val="28"/>
                <w:szCs w:val="28"/>
                <w:rtl/>
              </w:rPr>
              <w:t>مستعملا</w:t>
            </w:r>
            <w:proofErr w:type="gramEnd"/>
            <w:r w:rsidRPr="003E7FE7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الإي</w:t>
            </w:r>
            <w:r>
              <w:rPr>
                <w:rFonts w:asciiTheme="majorBidi" w:cstheme="majorBidi" w:hAnsiTheme="majorBidi"/>
                <w:sz w:val="28"/>
                <w:szCs w:val="28"/>
                <w:rtl/>
              </w:rPr>
              <w:t>حاء والإشارة بصوت معبر يثير انت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ب</w:t>
            </w:r>
            <w:r w:rsidRPr="003E7FE7">
              <w:rPr>
                <w:rFonts w:asciiTheme="majorBidi" w:cstheme="majorBidi" w:hAnsiTheme="majorBidi"/>
                <w:sz w:val="28"/>
                <w:szCs w:val="28"/>
                <w:rtl/>
              </w:rPr>
              <w:t>اه المتعلم</w:t>
            </w:r>
          </w:p>
          <w:p w:rsidP="00DF0DBB" w:rsidR="00DB0445" w:rsidRDefault="00DB0445" w:rsidRPr="007422C3">
            <w:pPr>
              <w:tabs>
                <w:tab w:pos="1604" w:val="left"/>
              </w:tabs>
              <w:jc w:val="both"/>
              <w:rPr>
                <w:rFonts w:asciiTheme="majorBidi" w:cstheme="majorBidi" w:hAnsiTheme="majorBidi"/>
                <w:b/>
                <w:bCs/>
                <w:color w:val="00B050"/>
                <w:sz w:val="32"/>
                <w:szCs w:val="32"/>
                <w:rtl/>
              </w:rPr>
            </w:pPr>
            <w:r w:rsidRPr="007422C3">
              <w:rPr>
                <w:rFonts w:asciiTheme="majorBidi" w:cstheme="majorBidi" w:hAnsiTheme="majorBidi" w:hint="cs"/>
                <w:b/>
                <w:bCs/>
                <w:color w:val="00B050"/>
                <w:sz w:val="32"/>
                <w:szCs w:val="32"/>
                <w:rtl/>
              </w:rPr>
              <w:t>فهم النص:</w:t>
            </w:r>
          </w:p>
          <w:p w:rsidP="00DB0445" w:rsidR="00DB0445" w:rsidRDefault="00DB0445" w:rsidRPr="00D00D6C">
            <w:pPr>
              <w:pStyle w:val="Paragraphedeliste"/>
              <w:numPr>
                <w:ilvl w:val="0"/>
                <w:numId w:val="4"/>
              </w:numPr>
              <w:tabs>
                <w:tab w:pos="1604" w:val="left"/>
              </w:tabs>
              <w:jc w:val="both"/>
              <w:rPr>
                <w:rFonts w:asciiTheme="majorBidi" w:cstheme="majorBidi" w:hAnsiTheme="majorBidi"/>
                <w:color w:val="00B050"/>
                <w:sz w:val="40"/>
                <w:szCs w:val="40"/>
                <w:rtl/>
              </w:rPr>
            </w:pPr>
            <w:r w:rsidRPr="00D00D6C">
              <w:rPr>
                <w:rFonts w:asciiTheme="majorBidi" w:cstheme="majorBidi" w:hAnsiTheme="majorBidi"/>
                <w:sz w:val="32"/>
                <w:szCs w:val="32"/>
                <w:rtl/>
              </w:rPr>
              <w:t>عم يتحدث النص؟</w:t>
            </w:r>
            <w:r w:rsidRPr="00D00D6C"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 حدد </w:t>
            </w:r>
            <w:proofErr w:type="gramStart"/>
            <w:r w:rsidRPr="00D00D6C">
              <w:rPr>
                <w:rFonts w:asciiTheme="majorBidi" w:cstheme="majorBidi" w:hAnsiTheme="majorBidi" w:hint="cs"/>
                <w:sz w:val="32"/>
                <w:szCs w:val="32"/>
                <w:rtl/>
              </w:rPr>
              <w:t>نمط</w:t>
            </w:r>
            <w:proofErr w:type="gramEnd"/>
            <w:r w:rsidRPr="00D00D6C"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 النص ؟</w:t>
            </w: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B050"/>
                <w:sz w:val="44"/>
                <w:szCs w:val="44"/>
                <w:rtl/>
              </w:rPr>
            </w:pPr>
            <w:r w:rsidRPr="007422C3">
              <w:rPr>
                <w:rFonts w:asciiTheme="majorBidi" w:cstheme="majorBidi" w:hAnsiTheme="majorBidi"/>
                <w:b/>
                <w:bCs/>
                <w:color w:val="00B050"/>
                <w:sz w:val="32"/>
                <w:szCs w:val="32"/>
                <w:rtl/>
              </w:rPr>
              <w:t>تجزئة النص المنطوق والاجابة عن الاسئلة</w:t>
            </w:r>
            <w:r w:rsidRPr="007422C3">
              <w:rPr>
                <w:rFonts w:asciiTheme="majorBidi" w:cstheme="majorBidi" w:hAnsiTheme="majorBidi" w:hint="cs"/>
                <w:b/>
                <w:bCs/>
                <w:color w:val="00B050"/>
                <w:sz w:val="44"/>
                <w:szCs w:val="44"/>
                <w:rtl/>
              </w:rPr>
              <w:t>:</w:t>
            </w:r>
          </w:p>
          <w:p w:rsidP="00DF0DBB" w:rsidR="00DB0445" w:rsidRDefault="00DB0445" w:rsidRPr="0024750E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r w:rsidRPr="0024750E"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- </w:t>
            </w:r>
            <w:r>
              <w:rPr>
                <w:rFonts w:asciiTheme="majorBidi" w:cstheme="majorBidi" w:hAnsiTheme="majorBidi" w:hint="cs"/>
                <w:sz w:val="32"/>
                <w:szCs w:val="32"/>
                <w:rtl/>
              </w:rPr>
              <w:t>ما هو العنف ؟ ما هي الأضرار الناجمة عنه ؟</w:t>
            </w:r>
          </w:p>
          <w:p w:rsidP="00DF0DBB" w:rsidR="00DB0445" w:rsidRDefault="00DB0445" w:rsidRPr="0024750E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r w:rsidRPr="0024750E"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- </w:t>
            </w:r>
            <w:r>
              <w:rPr>
                <w:rFonts w:asciiTheme="majorBidi" w:cstheme="majorBidi" w:hAnsiTheme="majorBidi" w:hint="cs"/>
                <w:sz w:val="32"/>
                <w:szCs w:val="32"/>
                <w:rtl/>
              </w:rPr>
              <w:t>أين يحدث العنف ؟ ما هي الأشكال التي يمكن أن يتخذها ؟</w:t>
            </w:r>
          </w:p>
          <w:p w:rsidP="00DF0DBB" w:rsidR="00DB0445" w:rsidRDefault="00DB0445" w:rsidRPr="0024750E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r w:rsidRPr="0024750E"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- ما </w:t>
            </w:r>
            <w:r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هي دوافعه ؟  كيف يمكن الحد منه ؟ </w:t>
            </w:r>
          </w:p>
          <w:p w:rsidP="00DF0DBB" w:rsidR="00DB0445" w:rsidRDefault="00DB0445" w:rsidRPr="0024750E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r w:rsidRPr="0024750E"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-  </w:t>
            </w:r>
            <w:r>
              <w:rPr>
                <w:rFonts w:asciiTheme="majorBidi" w:cstheme="majorBidi" w:hAnsiTheme="majorBidi" w:hint="cs"/>
                <w:sz w:val="32"/>
                <w:szCs w:val="32"/>
                <w:rtl/>
              </w:rPr>
              <w:t>ما هو الهدف من تعزيز القيم الإنسانية ؟</w:t>
            </w:r>
            <w:r w:rsidRPr="0024750E"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 </w:t>
            </w:r>
          </w:p>
          <w:p w:rsidP="00DF0DBB" w:rsidR="00DB0445" w:rsidRDefault="00DB0445" w:rsidRPr="0024750E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r w:rsidRPr="0024750E"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- </w:t>
            </w:r>
            <w:r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ما هي </w:t>
            </w:r>
            <w:proofErr w:type="gramStart"/>
            <w:r>
              <w:rPr>
                <w:rFonts w:asciiTheme="majorBidi" w:cstheme="majorBidi" w:hAnsiTheme="majorBidi" w:hint="cs"/>
                <w:sz w:val="32"/>
                <w:szCs w:val="32"/>
                <w:rtl/>
              </w:rPr>
              <w:t>أفضل</w:t>
            </w:r>
            <w:proofErr w:type="gramEnd"/>
            <w:r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 طريقة لحل النزاعات ؟ </w:t>
            </w:r>
          </w:p>
          <w:p w:rsidP="00DF0DBB" w:rsidR="00DB0445" w:rsidRDefault="00DB0445" w:rsidRPr="001B0C17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</w:pPr>
            <w:r w:rsidRPr="001B0C17"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  <w:t>النشاط الثاني:</w:t>
            </w:r>
            <w:r w:rsidRPr="001B0C17">
              <w:rPr>
                <w:sz w:val="20"/>
                <w:szCs w:val="20"/>
                <w:rtl/>
              </w:rPr>
              <w:t xml:space="preserve"> </w:t>
            </w:r>
            <w:r w:rsidRPr="001B0C17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 w:rsidRPr="001B0C17">
              <w:rPr>
                <w:rFonts w:asciiTheme="majorBidi" w:hAnsiTheme="majorBidi"/>
                <w:color w:val="FF0000"/>
                <w:sz w:val="32"/>
                <w:szCs w:val="32"/>
                <w:rtl/>
              </w:rPr>
              <w:t>أجرأة</w:t>
            </w:r>
            <w:proofErr w:type="spellEnd"/>
            <w:proofErr w:type="gramEnd"/>
            <w:r w:rsidRPr="001B0C17">
              <w:rPr>
                <w:rFonts w:asciiTheme="majorBidi" w:hAnsiTheme="majorBidi"/>
                <w:color w:val="FF0000"/>
                <w:sz w:val="32"/>
                <w:szCs w:val="32"/>
                <w:rtl/>
              </w:rPr>
              <w:t xml:space="preserve"> النص المنطوق.</w:t>
            </w:r>
          </w:p>
          <w:p w:rsidP="00DF0DBB" w:rsidR="00DB0445" w:rsidRDefault="00DB0445" w:rsidRPr="001B0C17">
            <w:pPr>
              <w:tabs>
                <w:tab w:pos="1604" w:val="left"/>
              </w:tabs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proofErr w:type="gramStart"/>
            <w:r w:rsidRPr="00D76A88">
              <w:rPr>
                <w:rFonts w:asciiTheme="majorBidi" w:cstheme="majorBidi" w:hAnsiTheme="majorBidi" w:hint="cs"/>
                <w:color w:themeColor="accent2" w:themeShade="BF" w:val="943634"/>
                <w:sz w:val="28"/>
                <w:szCs w:val="28"/>
                <w:rtl/>
              </w:rPr>
              <w:t>الزمان</w:t>
            </w:r>
            <w:proofErr w:type="gramEnd"/>
            <w:r w:rsidRPr="00D76A88">
              <w:rPr>
                <w:rFonts w:asciiTheme="majorBidi" w:cstheme="majorBidi" w:hAnsiTheme="majorBidi" w:hint="cs"/>
                <w:color w:themeColor="accent2" w:themeShade="BF" w:val="943634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هل يوجد زمان محدد للنص ؟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cstheme="majorBidi" w:hAnsiTheme="majorBidi" w:hint="cs"/>
                <w:color w:themeColor="accent2" w:themeShade="BF" w:val="943634"/>
                <w:sz w:val="28"/>
                <w:szCs w:val="28"/>
                <w:rtl/>
              </w:rPr>
              <w:t xml:space="preserve"> </w:t>
            </w:r>
            <w:proofErr w:type="gramStart"/>
            <w:r w:rsidRPr="00D76A88">
              <w:rPr>
                <w:rFonts w:asciiTheme="majorBidi" w:cstheme="majorBidi" w:hAnsiTheme="majorBidi" w:hint="cs"/>
                <w:color w:themeColor="accent2" w:themeShade="BF" w:val="943634"/>
                <w:sz w:val="28"/>
                <w:szCs w:val="28"/>
                <w:rtl/>
              </w:rPr>
              <w:t>المكان :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هل يوجد مكان محدد للنص؟</w:t>
            </w:r>
          </w:p>
          <w:p w:rsidP="00DF0DBB" w:rsidR="00DB0445" w:rsidRDefault="00DB0445" w:rsidRPr="001B0C17">
            <w:pPr>
              <w:tabs>
                <w:tab w:pos="1604" w:val="left"/>
              </w:tabs>
              <w:spacing w:line="276" w:lineRule="auto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 w:rsidRPr="00D76A88">
              <w:rPr>
                <w:rFonts w:asciiTheme="majorBidi" w:cstheme="majorBidi" w:hAnsiTheme="majorBidi" w:hint="cs"/>
                <w:color w:themeColor="accent2" w:themeShade="BF" w:val="943634"/>
                <w:sz w:val="28"/>
                <w:szCs w:val="28"/>
                <w:rtl/>
              </w:rPr>
              <w:t>الشخصيات: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سم الشخصيات المذكورة في القصة؟ </w:t>
            </w:r>
            <w:r w:rsidRPr="00D76A88">
              <w:rPr>
                <w:rFonts w:asciiTheme="majorBidi" w:cstheme="majorBidi" w:hAnsiTheme="majorBidi" w:hint="cs"/>
                <w:color w:themeColor="accent2" w:themeShade="BF" w:val="943634"/>
                <w:sz w:val="28"/>
                <w:szCs w:val="28"/>
                <w:rtl/>
              </w:rPr>
              <w:t xml:space="preserve"> </w:t>
            </w:r>
            <w:proofErr w:type="gramStart"/>
            <w:r w:rsidRPr="00D76A88">
              <w:rPr>
                <w:rFonts w:asciiTheme="majorBidi" w:cstheme="majorBidi" w:hAnsiTheme="majorBidi" w:hint="cs"/>
                <w:color w:themeColor="accent2" w:themeShade="BF" w:val="943634"/>
                <w:sz w:val="28"/>
                <w:szCs w:val="28"/>
                <w:rtl/>
              </w:rPr>
              <w:t>الأحداث</w:t>
            </w:r>
            <w:proofErr w:type="gramEnd"/>
            <w:r w:rsidRPr="00D76A88">
              <w:rPr>
                <w:rFonts w:asciiTheme="majorBidi" w:cstheme="majorBidi" w:hAnsiTheme="majorBidi" w:hint="cs"/>
                <w:color w:themeColor="accent2" w:themeShade="BF" w:val="943634"/>
                <w:sz w:val="28"/>
                <w:szCs w:val="28"/>
                <w:rtl/>
              </w:rPr>
              <w:t xml:space="preserve">: </w:t>
            </w:r>
            <w:r w:rsidRPr="00D76A88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حول ماذا 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يتحدث</w:t>
            </w:r>
            <w:r w:rsidRPr="00D76A88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هذا النص </w:t>
            </w:r>
            <w:r w:rsidRPr="00D76A88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؟</w:t>
            </w:r>
          </w:p>
          <w:p w:rsidP="00DF0DBB" w:rsidR="00DB0445" w:rsidRDefault="00DB0445">
            <w:pPr>
              <w:tabs>
                <w:tab w:pos="1604" w:val="left"/>
              </w:tabs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eastAsia="Times New Roman"/>
                <w:noProof/>
              </w:rPr>
              <w:drawing>
                <wp:anchor allowOverlap="1" behindDoc="0" distB="0" distL="114300" distR="114300" distT="0" layoutInCell="1" locked="0" relativeHeight="252270592" simplePos="0" wp14:anchorId="0A604483" wp14:editId="2A310F96">
                  <wp:simplePos x="0" y="0"/>
                  <wp:positionH relativeFrom="column">
                    <wp:posOffset>32386</wp:posOffset>
                  </wp:positionH>
                  <wp:positionV relativeFrom="paragraph">
                    <wp:posOffset>151168</wp:posOffset>
                  </wp:positionV>
                  <wp:extent cx="2510117" cy="1201271"/>
                  <wp:effectExtent b="0" l="0" r="0" t="0"/>
                  <wp:wrapNone/>
                  <wp:docPr descr="C:\Users\ASUS\Downloads\127-151539-hit-children-education-al-azhar-2.jpeg"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ASUS\Downloads\127-151539-hit-children-education-al-azhar-2.jpe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17" cy="120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FE7">
              <w:rPr>
                <w:rFonts w:asciiTheme="majorBidi" w:cstheme="majorBidi" w:hAnsiTheme="majorBidi"/>
                <w:sz w:val="28"/>
                <w:szCs w:val="28"/>
                <w:highlight w:val="yellow"/>
                <w:rtl/>
              </w:rPr>
              <w:t xml:space="preserve">استخلاص القيم الموجودة في </w:t>
            </w:r>
            <w:proofErr w:type="gramStart"/>
            <w:r w:rsidRPr="003E7FE7">
              <w:rPr>
                <w:rFonts w:asciiTheme="majorBidi" w:cstheme="majorBidi" w:hAnsiTheme="majorBidi"/>
                <w:sz w:val="28"/>
                <w:szCs w:val="28"/>
                <w:highlight w:val="yellow"/>
                <w:rtl/>
              </w:rPr>
              <w:t>النص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كيف نتجنب هذه الظاهرة ؟ (العنف) </w:t>
            </w:r>
          </w:p>
          <w:p w:rsidP="00DF0DBB" w:rsidR="00DB0445" w:rsidRDefault="00DB0445" w:rsidRPr="00F32D8D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</w:pPr>
            <w:proofErr w:type="gramStart"/>
            <w:r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  <w:r>
              <w:rPr>
                <w:rFonts w:asciiTheme="majorBidi" w:cstheme="majorBidi" w:hAnsi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Pr="003D3401">
              <w:rPr>
                <w:rFonts w:asciiTheme="majorBidi" w:cstheme="majorBidi" w:hAnsiTheme="majorBidi"/>
                <w:sz w:val="32"/>
                <w:szCs w:val="32"/>
                <w:rtl/>
              </w:rPr>
              <w:t xml:space="preserve">عرض المشهد على السبورة  </w:t>
            </w:r>
            <w:r>
              <w:rPr>
                <w:noProof/>
              </w:rPr>
              <w:t xml:space="preserve"> </w:t>
            </w:r>
            <w:r>
              <w:t xml:space="preserve"> </w:t>
            </w: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r w:rsidRPr="003D3401">
              <w:rPr>
                <w:rFonts w:asciiTheme="majorBidi" w:cstheme="majorBidi" w:hAnsiTheme="majorBidi"/>
                <w:sz w:val="32"/>
                <w:szCs w:val="32"/>
                <w:rtl/>
              </w:rPr>
              <w:t xml:space="preserve"> وفتح المجال للتلاميذ للتعبير </w:t>
            </w:r>
            <w:proofErr w:type="gramStart"/>
            <w:r w:rsidRPr="003D3401">
              <w:rPr>
                <w:rFonts w:asciiTheme="majorBidi" w:cstheme="majorBidi" w:hAnsiTheme="majorBidi"/>
                <w:sz w:val="32"/>
                <w:szCs w:val="32"/>
                <w:rtl/>
              </w:rPr>
              <w:t>بحرية</w:t>
            </w:r>
            <w:proofErr w:type="gramEnd"/>
            <w:r w:rsidRPr="003D3401">
              <w:rPr>
                <w:rFonts w:asciiTheme="majorBidi" w:cstheme="majorBidi" w:hAnsiTheme="majorBidi"/>
                <w:sz w:val="32"/>
                <w:szCs w:val="32"/>
                <w:rtl/>
              </w:rPr>
              <w:t xml:space="preserve"> عنه</w:t>
            </w:r>
            <w:r>
              <w:t xml:space="preserve"> 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30"/>
                <w:szCs w:val="30"/>
                <w:rtl/>
              </w:rPr>
            </w:pPr>
            <w:r w:rsidRPr="003D3401">
              <w:rPr>
                <w:rFonts w:asciiTheme="majorBidi" w:cstheme="majorBidi" w:hAnsiTheme="majorBidi"/>
                <w:sz w:val="30"/>
                <w:szCs w:val="30"/>
                <w:rtl/>
              </w:rPr>
              <w:t xml:space="preserve">يتم توجيه تعابير المتعلمين و بناء الحوار 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30"/>
                <w:szCs w:val="30"/>
                <w:rtl/>
              </w:rPr>
            </w:pPr>
            <w:proofErr w:type="gramStart"/>
            <w:r w:rsidRPr="003D3401">
              <w:rPr>
                <w:rFonts w:asciiTheme="majorBidi" w:cstheme="majorBidi" w:hAnsiTheme="majorBidi"/>
                <w:sz w:val="30"/>
                <w:szCs w:val="30"/>
                <w:rtl/>
              </w:rPr>
              <w:t>حول</w:t>
            </w:r>
            <w:proofErr w:type="gramEnd"/>
            <w:r w:rsidRPr="003D3401">
              <w:rPr>
                <w:rFonts w:asciiTheme="majorBidi" w:cstheme="majorBidi" w:hAnsiTheme="majorBidi"/>
                <w:sz w:val="30"/>
                <w:szCs w:val="30"/>
                <w:rtl/>
              </w:rPr>
              <w:t xml:space="preserve"> مضمون</w:t>
            </w:r>
            <w:r>
              <w:rPr>
                <w:rFonts w:asciiTheme="majorBidi" w:cstheme="majorBidi" w:hAnsiTheme="majorBidi" w:hint="cs"/>
                <w:sz w:val="30"/>
                <w:szCs w:val="30"/>
                <w:rtl/>
              </w:rPr>
              <w:t xml:space="preserve"> </w:t>
            </w:r>
            <w:r>
              <w:rPr>
                <w:rFonts w:asciiTheme="majorBidi" w:cstheme="majorBidi" w:hAnsiTheme="majorBidi"/>
                <w:sz w:val="30"/>
                <w:szCs w:val="30"/>
                <w:rtl/>
              </w:rPr>
              <w:t xml:space="preserve">المشهد من خلال الأسئلة 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271616" simplePos="0" wp14:anchorId="372FB799" wp14:editId="3CA334B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2509520" cy="1066800"/>
                  <wp:effectExtent b="0" l="0" r="0" t="0"/>
                  <wp:wrapNone/>
                  <wp:docPr descr="العنف بين الأطفال يجتاح المدارس والأحياء الشعبية – الشروق أونلاين"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العنف بين الأطفال يجتاح المدارس والأحياء الشعبية – الشروق أونلاين"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cstheme="majorBidi" w:hAnsiTheme="majorBidi"/>
                <w:sz w:val="30"/>
                <w:szCs w:val="30"/>
                <w:rtl/>
              </w:rPr>
              <w:t>المساعدة</w:t>
            </w:r>
            <w:r>
              <w:rPr>
                <w:rFonts w:asciiTheme="majorBidi" w:cstheme="majorBidi" w:hAnsiTheme="majorBidi" w:hint="cs"/>
                <w:sz w:val="30"/>
                <w:szCs w:val="30"/>
                <w:rtl/>
              </w:rPr>
              <w:t>: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- ماذا تلاحظ في الصورة 01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- كيف يصرف الأب مع ابنته ؟ لماذا ؟ 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هل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هناك خطأ يستحق أن تضرب البنت لأجله؟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هل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هناك طريقة أخرى يمكن للأب أن يعلم ابنته؟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الصورة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02: ماذا يفعل الأطفال ؟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FC7AB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78784" simplePos="0" wp14:anchorId="5C29F292" wp14:editId="504BBDAE">
                  <wp:simplePos x="0" y="0"/>
                  <wp:positionH relativeFrom="column">
                    <wp:posOffset>32461</wp:posOffset>
                  </wp:positionH>
                  <wp:positionV relativeFrom="paragraph">
                    <wp:posOffset>101152</wp:posOffset>
                  </wp:positionV>
                  <wp:extent cx="2438400" cy="1147482"/>
                  <wp:effectExtent b="0" l="0" r="0" t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292" cy="114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- أين هم متوجهون ؟ هل نتعلم في المدرسة هذه 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التصرفات ؟ 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- هل التشاجر هو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الحل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الأنسب لفك النزاعات القائمة بيننا ؟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- قدم بديلا للعنف في هذه المواقف ؟ </w:t>
            </w:r>
          </w:p>
          <w:p w:rsidP="00DF0DBB" w:rsidR="00DB0445" w:rsidRDefault="00DB0445" w:rsidRPr="00DA43C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- كيف كنت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ستتصرف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لو كنت مكان الأطفال ؟</w:t>
            </w:r>
          </w:p>
        </w:tc>
        <w:tc>
          <w:tcPr>
            <w:tcW w:type="dxa" w:w="1238"/>
          </w:tcPr>
          <w:p w:rsidP="00DF0DBB" w:rsidR="00DB0445" w:rsidRDefault="00DB0445" w:rsidRPr="001B0C17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1B0C17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نصت </w:t>
            </w:r>
            <w:proofErr w:type="gramStart"/>
            <w:r w:rsidRPr="001B0C17">
              <w:rPr>
                <w:rFonts w:asciiTheme="majorBidi" w:cstheme="majorBidi" w:hAnsiTheme="majorBidi"/>
                <w:sz w:val="28"/>
                <w:szCs w:val="28"/>
                <w:rtl/>
              </w:rPr>
              <w:t>ويبدى</w:t>
            </w:r>
            <w:proofErr w:type="gramEnd"/>
            <w:r w:rsidRPr="001B0C17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الاهتمام</w:t>
            </w:r>
          </w:p>
          <w:p w:rsidP="00DF0DBB" w:rsidR="00DB0445" w:rsidRDefault="00DB0445" w:rsidRPr="001B0C17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1B0C17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1B0C17">
              <w:rPr>
                <w:rFonts w:asciiTheme="majorBidi" w:cstheme="majorBidi" w:hAnsiTheme="majorBidi"/>
                <w:sz w:val="28"/>
                <w:szCs w:val="28"/>
                <w:rtl/>
              </w:rPr>
              <w:t>ويجيب عن الأسئلة</w:t>
            </w:r>
          </w:p>
          <w:p w:rsidP="00DF0DBB" w:rsidR="00DB0445" w:rsidRDefault="00DB0445" w:rsidRPr="001B0C17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1B0C17"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</w:p>
          <w:p w:rsidP="00DF0DBB" w:rsidR="00DB0445" w:rsidRDefault="00DB0445" w:rsidRPr="001B0C17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1B0C17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1B0C17">
              <w:rPr>
                <w:rFonts w:asciiTheme="majorBidi" w:cstheme="majorBidi" w:hAnsiTheme="majorBidi"/>
                <w:sz w:val="28"/>
                <w:szCs w:val="28"/>
                <w:rtl/>
              </w:rPr>
              <w:t>يحدد اهم المعلومات الواردة في النص</w:t>
            </w: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1B0C17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1B0C17">
              <w:rPr>
                <w:rFonts w:asciiTheme="majorBidi" w:cstheme="majorBidi" w:hAnsiTheme="majorBidi" w:hint="cs"/>
                <w:sz w:val="28"/>
                <w:szCs w:val="28"/>
                <w:rtl/>
              </w:rPr>
              <w:t>يستخلص القيم</w:t>
            </w: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DF0DBB" w:rsidR="00DB0445" w:rsidRDefault="00DB0445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r>
              <w:rPr>
                <w:rFonts w:asciiTheme="majorBidi" w:cstheme="majorBidi" w:hAnsiTheme="majorBidi"/>
                <w:sz w:val="32"/>
                <w:szCs w:val="32"/>
                <w:rtl/>
              </w:rPr>
              <w:t xml:space="preserve">يشاهد ويعبر </w:t>
            </w:r>
          </w:p>
          <w:p w:rsidP="00DF0DBB" w:rsidR="00DB0445" w:rsidRDefault="00DB0445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cstheme="majorBidi" w:hAnsiTheme="majorBidi" w:hint="cs"/>
                <w:sz w:val="32"/>
                <w:szCs w:val="32"/>
                <w:rtl/>
              </w:rPr>
              <w:t>عما</w:t>
            </w:r>
            <w:proofErr w:type="gramEnd"/>
            <w:r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 يراه</w:t>
            </w:r>
          </w:p>
          <w:p w:rsidP="00DF0DBB" w:rsidR="00DB0445" w:rsidRDefault="00DB0445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DF0DBB" w:rsidR="00DB0445" w:rsidRDefault="00DB0445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DF0DBB" w:rsidR="00DB0445" w:rsidRDefault="00DB0445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DF0DBB" w:rsidR="00DB0445" w:rsidRDefault="00DB0445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DF0DBB" w:rsidR="00DB0445" w:rsidRDefault="00DB0445" w:rsidRPr="001B0C17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</w:tc>
      </w:tr>
      <w:tr w:rsidR="00DB0445" w:rsidRPr="003E7FE7" w:rsidTr="00DB0445">
        <w:trPr>
          <w:cantSplit/>
          <w:trHeight w:val="810"/>
        </w:trPr>
        <w:tc>
          <w:tcPr>
            <w:tcW w:type="dxa" w:w="1134"/>
            <w:vAlign w:val="center"/>
          </w:tcPr>
          <w:p w:rsidP="00DF0DBB" w:rsidR="00DB0445" w:rsidRDefault="00DB0445" w:rsidRPr="003E7FE7">
            <w:pPr>
              <w:tabs>
                <w:tab w:pos="1604" w:val="left"/>
              </w:tabs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type="dxa" w:w="9252"/>
            <w:vAlign w:val="center"/>
          </w:tcPr>
          <w:p w:rsidP="00DF0DBB" w:rsidR="00DB0445" w:rsidRDefault="00DB0445" w:rsidRPr="00D932A9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</w:rPr>
            </w:pPr>
            <w:r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- </w:t>
            </w:r>
            <w:r w:rsidRPr="00D932A9">
              <w:rPr>
                <w:rFonts w:asciiTheme="majorBidi" w:cstheme="majorBidi" w:hAnsiTheme="majorBidi" w:hint="cs"/>
                <w:sz w:val="32"/>
                <w:szCs w:val="32"/>
                <w:rtl/>
              </w:rPr>
              <w:t>اعادة سرد أحداث النص من طرف التلاميذ</w:t>
            </w:r>
          </w:p>
          <w:p w:rsidP="00DF0DBB" w:rsidR="00DB0445" w:rsidRDefault="00DB0445" w:rsidRPr="001B0C17">
            <w:pPr>
              <w:tabs>
                <w:tab w:pos="1604" w:val="left"/>
              </w:tabs>
              <w:spacing w:line="276" w:lineRule="auto"/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r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- </w:t>
            </w:r>
            <w:r w:rsidRPr="00D932A9">
              <w:rPr>
                <w:rFonts w:asciiTheme="majorBidi" w:cstheme="majorBidi" w:hAnsiTheme="majorBidi" w:hint="cs"/>
                <w:sz w:val="32"/>
                <w:szCs w:val="32"/>
                <w:rtl/>
              </w:rPr>
              <w:t>تقسيم</w:t>
            </w:r>
            <w:r w:rsidRPr="00D932A9">
              <w:rPr>
                <w:rFonts w:asciiTheme="majorBidi" w:cstheme="majorBidi" w:hAnsiTheme="majorBidi"/>
                <w:sz w:val="32"/>
                <w:szCs w:val="32"/>
                <w:rtl/>
              </w:rPr>
              <w:t xml:space="preserve"> النص وتمثيل أدواره فرديا </w:t>
            </w:r>
            <w:proofErr w:type="gramStart"/>
            <w:r w:rsidRPr="00D932A9">
              <w:rPr>
                <w:rFonts w:asciiTheme="majorBidi" w:cstheme="majorBidi" w:hAnsiTheme="majorBidi"/>
                <w:sz w:val="32"/>
                <w:szCs w:val="32"/>
                <w:rtl/>
              </w:rPr>
              <w:t>من</w:t>
            </w:r>
            <w:proofErr w:type="gramEnd"/>
            <w:r w:rsidRPr="00D932A9">
              <w:rPr>
                <w:rFonts w:asciiTheme="majorBidi" w:cstheme="majorBidi" w:hAnsiTheme="majorBidi"/>
                <w:sz w:val="32"/>
                <w:szCs w:val="32"/>
                <w:rtl/>
              </w:rPr>
              <w:t xml:space="preserve"> طرف المتعلمين</w:t>
            </w:r>
          </w:p>
        </w:tc>
        <w:tc>
          <w:tcPr>
            <w:tcW w:type="dxa" w:w="1238"/>
          </w:tcPr>
          <w:p w:rsidP="00DF0DBB" w:rsidR="00DB0445" w:rsidRDefault="00DB0445" w:rsidRPr="003E7FE7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r w:rsidRPr="003E7FE7">
              <w:rPr>
                <w:rFonts w:asciiTheme="majorBidi" w:cstheme="majorBidi" w:hAnsiTheme="majorBidi"/>
                <w:sz w:val="32"/>
                <w:szCs w:val="32"/>
                <w:rtl/>
              </w:rPr>
              <w:t xml:space="preserve">يمثل احداث </w:t>
            </w:r>
          </w:p>
        </w:tc>
      </w:tr>
    </w:tbl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56256" simplePos="0">
                <wp:simplePos x="0" y="0"/>
                <wp:positionH relativeFrom="column">
                  <wp:posOffset>125730</wp:posOffset>
                </wp:positionH>
                <wp:positionV relativeFrom="paragraph">
                  <wp:posOffset>125730</wp:posOffset>
                </wp:positionV>
                <wp:extent cx="7296150" cy="1461135"/>
                <wp:effectExtent b="24765" l="19050" r="19050" t="1905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 w:rsidRPr="007422C3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422C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7422C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</w:t>
                            </w:r>
                            <w:proofErr w:type="gramStart"/>
                            <w:r w:rsidRPr="007422C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7422C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01    </w:t>
                            </w:r>
                            <w:r w:rsidRPr="007422C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7422C3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422C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7422C3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:</w:t>
                            </w:r>
                            <w:r w:rsidRPr="007422C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هم المنطوق والتعبير الشفوي</w:t>
                            </w:r>
                          </w:p>
                          <w:p w:rsidP="00DB0445" w:rsidR="00DF0DBB" w:rsidRDefault="00DF0DBB" w:rsidRPr="007422C3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422C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7422C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proofErr w:type="gramStart"/>
                            <w:r w:rsidRPr="007422C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عبير</w:t>
                            </w:r>
                            <w:proofErr w:type="gramEnd"/>
                            <w:r w:rsidRPr="007422C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شفوي </w:t>
                            </w:r>
                            <w:r w:rsidRPr="007422C3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7422C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ستعمل الصيغ+ تراكيب</w:t>
                            </w:r>
                            <w:r w:rsidRPr="007422C3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               </w:t>
                            </w:r>
                            <w:r w:rsidRPr="007422C3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</w:t>
                            </w:r>
                            <w:r w:rsidRPr="007422C3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02</w:t>
                            </w:r>
                          </w:p>
                          <w:p w:rsidP="00DB0445" w:rsidR="00DF0DBB" w:rsidRDefault="00DF0DBB" w:rsidRPr="007422C3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422C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7422C3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7422C3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إدماج</w:t>
                            </w:r>
                            <w:proofErr w:type="gramEnd"/>
                            <w:r w:rsidRPr="007422C3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P="00DB0445" w:rsidR="00DF0DBB" w:rsidRDefault="00DF0DBB" w:rsidRPr="002D1F30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2D1F30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2D1F30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تدرب على الأساليب بما يتناسب مع الوضعية التواصلية – يكتشف الصيغ و يوظفها في وضعيات دالة  </w:t>
                            </w:r>
                            <w:r w:rsidRPr="002D1F30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عبر عن مشهد او صورة معروضة امامه ويبدي رأيه</w:t>
                            </w:r>
                            <w:r w:rsidRPr="002D1F30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نطلاقا من الواقع المعاش. </w:t>
                            </w: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ستعمل الصيغ في وضعيات تواصلية ذات دلالة </w:t>
                            </w:r>
                          </w:p>
                          <w:p w:rsidP="00DB0445" w:rsidR="00DF0DBB" w:rsidRDefault="00DF0DBB" w:rsidRPr="007422C3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bidi/>
      </w:pPr>
    </w:p>
    <w:p w:rsidP="00DB0445" w:rsidR="00DB0445" w:rsidRDefault="00DB0445">
      <w:pPr>
        <w:tabs>
          <w:tab w:pos="1604" w:val="left"/>
        </w:tabs>
        <w:bidi/>
      </w:pPr>
    </w:p>
    <w:p w:rsidP="00DB0445" w:rsidR="00DB0445" w:rsidRDefault="00DB0445">
      <w:pPr>
        <w:tabs>
          <w:tab w:pos="1604" w:val="left"/>
        </w:tabs>
        <w:bidi/>
      </w:pPr>
    </w:p>
    <w:p w:rsidP="00DB0445" w:rsidR="00DB0445" w:rsidRDefault="00DB0445">
      <w:pPr>
        <w:tabs>
          <w:tab w:pos="1604" w:val="left"/>
        </w:tabs>
        <w:bidi/>
      </w:pPr>
    </w:p>
    <w:p w:rsidP="00DB0445" w:rsidR="00DB0445" w:rsidRDefault="00DB0445">
      <w:pPr>
        <w:tabs>
          <w:tab w:pos="1604" w:val="left"/>
        </w:tabs>
        <w:bidi/>
      </w:pPr>
    </w:p>
    <w:p w:rsidP="00DB0445" w:rsidR="00DB0445" w:rsidRDefault="00DB0445">
      <w:pPr>
        <w:tabs>
          <w:tab w:pos="1604" w:val="left"/>
        </w:tabs>
        <w:bidi/>
        <w:rPr>
          <w:rtl/>
        </w:rPr>
      </w:pPr>
      <w:r>
        <w:rPr>
          <w:rtl/>
        </w:rPr>
        <w:tab/>
      </w:r>
    </w:p>
    <w:p w:rsidP="00DB0445" w:rsidR="00DB0445" w:rsidRDefault="00DB0445">
      <w:pPr>
        <w:tabs>
          <w:tab w:pos="1604" w:val="left"/>
        </w:tabs>
        <w:bidi/>
        <w:rPr>
          <w:rtl/>
        </w:rPr>
      </w:pPr>
    </w:p>
    <w:p w:rsidP="00DB0445" w:rsidR="00DB0445" w:rsidRDefault="00DB0445">
      <w:pPr>
        <w:tabs>
          <w:tab w:pos="1404" w:val="left"/>
        </w:tabs>
        <w:bidi/>
      </w:pPr>
      <w:r>
        <w:rPr>
          <w:rtl/>
        </w:rPr>
        <w:tab/>
      </w:r>
    </w:p>
    <w:tbl>
      <w:tblPr>
        <w:tblStyle w:val="Grilledutableau"/>
        <w:tblpPr w:horzAnchor="margin" w:leftFromText="141" w:rightFromText="141" w:tblpXSpec="center" w:tblpY="149" w:vertAnchor="text"/>
        <w:bidiVisual/>
        <w:tblW w:type="dxa" w:w="11477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ook w:firstColumn="1" w:firstRow="1" w:lastColumn="0" w:lastRow="0" w:noHBand="0" w:noVBand="1" w:val="04A0"/>
      </w:tblPr>
      <w:tblGrid>
        <w:gridCol w:w="1129"/>
        <w:gridCol w:w="9214"/>
        <w:gridCol w:w="1134"/>
      </w:tblGrid>
      <w:tr w:rsidR="00DB0445" w:rsidRPr="003D3401" w:rsidTr="00DB0445">
        <w:trPr>
          <w:trHeight w:val="340"/>
        </w:trPr>
        <w:tc>
          <w:tcPr>
            <w:tcW w:type="dxa" w:w="1129"/>
          </w:tcPr>
          <w:p w:rsidP="00DF0DBB" w:rsidR="00DB0445" w:rsidRDefault="00DB0445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cstheme="majorBidi" w:hAnsi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type="dxa" w:w="9214"/>
          </w:tcPr>
          <w:p w:rsidP="00DF0DBB" w:rsidR="00DB0445" w:rsidRDefault="00DB0445" w:rsidRPr="003D3401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cstheme="majorBidi" w:hAnsi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type="dxa" w:w="1134"/>
          </w:tcPr>
          <w:p w:rsidP="00DF0DBB" w:rsidR="00DB0445" w:rsidRDefault="00DB0445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cstheme="majorBidi" w:hAnsi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DB0445" w:rsidRPr="003D3401" w:rsidTr="00DB0445">
        <w:trPr>
          <w:trHeight w:val="340"/>
        </w:trPr>
        <w:tc>
          <w:tcPr>
            <w:tcW w:type="dxa" w:w="1129"/>
          </w:tcPr>
          <w:p w:rsidP="00DF0DBB" w:rsidR="00DB0445" w:rsidRDefault="00DB0445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type="dxa" w:w="9214"/>
          </w:tcPr>
          <w:p w:rsidP="00DF0DBB" w:rsidR="00DB0445" w:rsidRDefault="00DB0445" w:rsidRPr="006C69F7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6C69F7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سيــــاق</w:t>
            </w:r>
            <w:r w:rsidRPr="006C69F7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ال</w:t>
            </w:r>
            <w:r w:rsidRPr="006C69F7">
              <w:rPr>
                <w:rFonts w:asciiTheme="majorBidi" w:cstheme="majorBidi" w:hAnsiTheme="majorBidi"/>
                <w:sz w:val="28"/>
                <w:szCs w:val="28"/>
                <w:rtl/>
              </w:rPr>
              <w:t>عودة إلى النص المنطوق وتلخيصه من قبل تلميذ</w:t>
            </w:r>
          </w:p>
          <w:p w:rsidP="00DF0DBB" w:rsidR="00DB0445" w:rsidRDefault="00DB0445" w:rsidRPr="006C69F7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6C69F7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سند</w:t>
            </w:r>
            <w:r w:rsidRPr="006C69F7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: </w:t>
            </w:r>
            <w:proofErr w:type="gramStart"/>
            <w:r w:rsidRPr="006C69F7">
              <w:rPr>
                <w:rFonts w:asciiTheme="majorBidi" w:cstheme="majorBidi" w:hAnsiTheme="majorBidi"/>
                <w:sz w:val="28"/>
                <w:szCs w:val="28"/>
                <w:rtl/>
              </w:rPr>
              <w:t>النص</w:t>
            </w:r>
            <w:proofErr w:type="gramEnd"/>
            <w:r w:rsidRPr="006C69F7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المنطوق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.</w:t>
            </w:r>
          </w:p>
          <w:p w:rsidP="00DF0DBB" w:rsidR="00DB0445" w:rsidRDefault="00DB0445" w:rsidRPr="007F4334">
            <w:pPr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proofErr w:type="gramStart"/>
            <w:r w:rsidRPr="007F4334"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proofErr w:type="gramEnd"/>
            <w:r w:rsidRPr="007F4334"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حدد بعض القيم التي يجب أن نتحلى بها ؟ ما هي فائدتها في المجتمع ؟</w:t>
            </w:r>
          </w:p>
        </w:tc>
        <w:tc>
          <w:tcPr>
            <w:tcW w:type="dxa" w:w="1134"/>
          </w:tcPr>
          <w:p w:rsidP="00DF0DBB" w:rsidR="00DB0445" w:rsidRDefault="00DB0445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جيب عن السؤال</w:t>
            </w:r>
          </w:p>
        </w:tc>
      </w:tr>
      <w:tr w:rsidR="00DB0445" w:rsidRPr="003D3401" w:rsidTr="00DB0445">
        <w:trPr>
          <w:cantSplit/>
          <w:trHeight w:val="9967"/>
        </w:trPr>
        <w:tc>
          <w:tcPr>
            <w:tcW w:type="dxa" w:w="1129"/>
            <w:textDirection w:val="btLr"/>
            <w:vAlign w:val="center"/>
          </w:tcPr>
          <w:p w:rsidP="00DF0DBB" w:rsidR="00DB0445" w:rsidRDefault="00DB0445" w:rsidRPr="003D3401">
            <w:pPr>
              <w:tabs>
                <w:tab w:pos="1604" w:val="left"/>
              </w:tabs>
              <w:ind w:left="113" w:right="113"/>
              <w:jc w:val="center"/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type="dxa" w:w="9214"/>
          </w:tcPr>
          <w:p w:rsidP="00DF0DBB" w:rsidR="00DB0445" w:rsidRDefault="00DB0445" w:rsidRPr="00DC4916">
            <w:pPr>
              <w:pStyle w:val="StyleList0"/>
              <w:numPr>
                <w:ilvl w:val="0"/>
                <w:numId w:val="0"/>
              </w:numPr>
              <w:ind w:hanging="360" w:left="438"/>
              <w:rPr>
                <w:rtl/>
              </w:rPr>
            </w:pPr>
            <w:proofErr w:type="gramStart"/>
            <w:r w:rsidRPr="00DC4916"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DC4916"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>
              <w:rPr>
                <w:rFonts w:asciiTheme="majorBidi" w:cstheme="majorBidi" w:hAnsiTheme="majorBidi" w:hint="cs"/>
                <w:color w:val="FF0000"/>
                <w:sz w:val="32"/>
                <w:szCs w:val="32"/>
                <w:u w:val="double"/>
                <w:rtl/>
              </w:rPr>
              <w:t>الأول</w:t>
            </w:r>
            <w:r w:rsidRPr="00DC4916"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  <w:t>:</w:t>
            </w:r>
            <w:r>
              <w:rPr>
                <w:rFonts w:asciiTheme="majorBidi" w:cstheme="majorBidi" w:hAnsi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Pr="000709D2">
              <w:rPr>
                <w:rFonts w:asciiTheme="majorBidi" w:cstheme="majorBidi" w:hAnsiTheme="majorBidi" w:hint="cs"/>
                <w:color w:val="FF0000"/>
                <w:sz w:val="28"/>
                <w:szCs w:val="28"/>
                <w:rtl/>
              </w:rPr>
              <w:t>أستعمل الصيغ:</w:t>
            </w:r>
          </w:p>
          <w:p w:rsidP="00DF0DBB" w:rsidR="00DB0445" w:rsidRDefault="00DB0445">
            <w:pPr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themeColor="accent5" w:themeShade="BF" w:val="31849B"/>
                <w:sz w:val="32"/>
                <w:szCs w:val="32"/>
                <w:rtl/>
              </w:rPr>
              <w:t xml:space="preserve">- </w:t>
            </w:r>
            <w:r w:rsidRPr="00DC4916">
              <w:rPr>
                <w:rFonts w:asciiTheme="majorBidi" w:cstheme="majorBidi" w:hAnsiTheme="majorBidi"/>
                <w:sz w:val="28"/>
                <w:szCs w:val="28"/>
                <w:rtl/>
              </w:rPr>
              <w:t>بناء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r w:rsidRPr="00DC4916">
              <w:rPr>
                <w:rFonts w:asciiTheme="majorBidi" w:cstheme="majorBidi" w:hAnsiTheme="majorBidi"/>
                <w:sz w:val="28"/>
                <w:szCs w:val="28"/>
                <w:rtl/>
              </w:rPr>
              <w:t>الجمل المحتوية على الصيغ المستهدفة بطرح الأسئلة.</w:t>
            </w:r>
          </w:p>
          <w:p w:rsidP="00DF0DBB" w:rsidR="00DB0445" w:rsidRDefault="00DB0445">
            <w:pPr>
              <w:spacing w:line="360" w:lineRule="auto"/>
              <w:rPr>
                <w:rFonts w:asciiTheme="majorBidi" w:cstheme="majorBidi" w:hAnsiTheme="majorBidi"/>
                <w:sz w:val="30"/>
                <w:szCs w:val="30"/>
                <w:rtl/>
              </w:rPr>
            </w:pPr>
            <w:r>
              <w:rPr>
                <w:rFonts w:asciiTheme="majorBidi" w:cstheme="majorBidi" w:hAnsiTheme="majorBidi" w:hint="cs"/>
                <w:sz w:val="30"/>
                <w:szCs w:val="30"/>
                <w:rtl/>
              </w:rPr>
              <w:t>- ما هي الأشكال المتعددة للعنف ؟</w:t>
            </w:r>
          </w:p>
          <w:p w:rsidP="00DF0DBB" w:rsidR="00DB0445" w:rsidRDefault="00DB0445" w:rsidRPr="0047165A">
            <w:pPr>
              <w:spacing w:line="360" w:lineRule="auto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" </w:t>
            </w:r>
            <w:r w:rsidRPr="0047165A">
              <w:rPr>
                <w:rFonts w:asciiTheme="majorBidi" w:hAnsiTheme="majorBidi"/>
                <w:sz w:val="32"/>
                <w:szCs w:val="32"/>
                <w:rtl/>
              </w:rPr>
              <w:t xml:space="preserve">يتخذ العنف أشكالًا متعددة مثل العنف </w:t>
            </w:r>
            <w:r w:rsidRPr="0047165A">
              <w:rPr>
                <w:rFonts w:asciiTheme="majorBidi" w:hAnsiTheme="majorBidi"/>
                <w:color w:val="00B050"/>
                <w:sz w:val="32"/>
                <w:szCs w:val="32"/>
                <w:rtl/>
              </w:rPr>
              <w:t>الأسري</w:t>
            </w:r>
            <w:r w:rsidRPr="0047165A">
              <w:rPr>
                <w:rFonts w:asciiTheme="majorBidi" w:hAnsiTheme="majorBidi"/>
                <w:sz w:val="32"/>
                <w:szCs w:val="32"/>
                <w:rtl/>
              </w:rPr>
              <w:t xml:space="preserve">، أو العنف </w:t>
            </w:r>
            <w:r w:rsidRPr="0047165A">
              <w:rPr>
                <w:rFonts w:asciiTheme="majorBidi" w:hAnsiTheme="majorBidi" w:hint="cs"/>
                <w:color w:val="00B050"/>
                <w:sz w:val="32"/>
                <w:szCs w:val="32"/>
                <w:rtl/>
              </w:rPr>
              <w:t>الاجتماعي</w:t>
            </w:r>
            <w:r w:rsidRPr="0047165A">
              <w:rPr>
                <w:rFonts w:asciiTheme="majorBidi" w:hAnsiTheme="majorBidi" w:hint="cs"/>
                <w:sz w:val="32"/>
                <w:szCs w:val="32"/>
                <w:rtl/>
              </w:rPr>
              <w:t>....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" </w:t>
            </w:r>
          </w:p>
          <w:p w:rsidP="00DF0DBB" w:rsidR="00DB0445" w:rsidRDefault="00DB0445" w:rsidRPr="0047165A">
            <w:pPr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47165A">
              <w:rPr>
                <w:rFonts w:asciiTheme="majorBidi" w:cstheme="majorBidi" w:hAnsiTheme="majorBidi"/>
                <w:sz w:val="28"/>
                <w:szCs w:val="28"/>
                <w:rtl/>
              </w:rPr>
              <w:t>تثبيت الصيغة بأمثلة أخرى.</w:t>
            </w:r>
          </w:p>
          <w:p w:rsidP="00DF0DBB" w:rsidR="00DB0445" w:rsidRDefault="00DB0445">
            <w:pPr>
              <w:spacing w:line="360" w:lineRule="auto"/>
              <w:rPr>
                <w:rFonts w:asciiTheme="majorBidi" w:cstheme="majorBidi" w:hAnsiTheme="majorBidi"/>
                <w:sz w:val="30"/>
                <w:szCs w:val="30"/>
                <w:rtl/>
              </w:rPr>
            </w:pPr>
            <w:r>
              <w:rPr>
                <w:rFonts w:asciiTheme="majorBidi" w:cstheme="majorBidi" w:hAnsiTheme="majorBidi" w:hint="cs"/>
                <w:sz w:val="30"/>
                <w:szCs w:val="30"/>
                <w:rtl/>
              </w:rPr>
              <w:t>- ما هو الهدف من التحلي بالقيم الانسانية ؟</w:t>
            </w:r>
          </w:p>
          <w:p w:rsidP="00DF0DBB" w:rsidR="00DB0445" w:rsidRDefault="00DB0445">
            <w:pPr>
              <w:spacing w:line="360" w:lineRule="auto"/>
              <w:rPr>
                <w:rFonts w:asciiTheme="majorBidi" w:hAnsiTheme="majorBidi"/>
                <w:color w:val="00B050"/>
                <w:sz w:val="32"/>
                <w:szCs w:val="32"/>
                <w:rtl/>
              </w:rPr>
            </w:pPr>
            <w:r w:rsidRPr="0047165A">
              <w:rPr>
                <w:rFonts w:asciiTheme="majorBidi" w:hAnsiTheme="majorBidi" w:hint="cs"/>
                <w:sz w:val="32"/>
                <w:szCs w:val="32"/>
                <w:rtl/>
              </w:rPr>
              <w:t>" ل</w:t>
            </w:r>
            <w:r w:rsidRPr="0047165A">
              <w:rPr>
                <w:rFonts w:asciiTheme="majorBidi" w:hAnsiTheme="majorBidi"/>
                <w:sz w:val="32"/>
                <w:szCs w:val="32"/>
                <w:rtl/>
              </w:rPr>
              <w:t xml:space="preserve">بناء مجتمع يسوده السلم </w:t>
            </w:r>
            <w:r w:rsidRPr="0047165A">
              <w:rPr>
                <w:rFonts w:asciiTheme="majorBidi" w:hAnsiTheme="majorBidi" w:hint="cs"/>
                <w:color w:val="00B050"/>
                <w:sz w:val="32"/>
                <w:szCs w:val="32"/>
                <w:rtl/>
              </w:rPr>
              <w:t xml:space="preserve">ليلا و نهارا" </w:t>
            </w:r>
          </w:p>
          <w:p w:rsidP="00DF0DBB" w:rsidR="00DB0445" w:rsidRDefault="00DB0445" w:rsidRPr="0047165A">
            <w:pPr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47165A">
              <w:rPr>
                <w:rFonts w:asciiTheme="majorBidi" w:cstheme="majorBidi" w:hAnsiTheme="majorBidi"/>
                <w:sz w:val="28"/>
                <w:szCs w:val="28"/>
                <w:rtl/>
              </w:rPr>
              <w:t>تثبيت الصيغة بأمثلة أخرى.</w:t>
            </w:r>
          </w:p>
          <w:p w:rsidP="00DF0DBB" w:rsidR="00DB0445" w:rsidRDefault="00DB0445">
            <w:pPr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كيف شبه الكابت التسامح في النص ؟</w:t>
            </w:r>
          </w:p>
          <w:p w:rsidP="00DF0DBB" w:rsidR="00DB0445" w:rsidRDefault="00DB0445">
            <w:pPr>
              <w:spacing w:line="360" w:lineRule="auto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"</w:t>
            </w:r>
            <w:r w:rsidRPr="000D0CBF">
              <w:rPr>
                <w:rFonts w:asciiTheme="majorBidi" w:hAnsiTheme="majorBidi" w:hint="cs"/>
                <w:sz w:val="32"/>
                <w:szCs w:val="32"/>
                <w:rtl/>
              </w:rPr>
              <w:t>ف</w:t>
            </w:r>
            <w:r w:rsidRPr="000D0CBF">
              <w:rPr>
                <w:rFonts w:asciiTheme="majorBidi" w:hAnsiTheme="majorBidi"/>
                <w:sz w:val="32"/>
                <w:szCs w:val="32"/>
                <w:rtl/>
              </w:rPr>
              <w:t xml:space="preserve">التسامح </w:t>
            </w:r>
            <w:r w:rsidRPr="000D0CBF">
              <w:rPr>
                <w:rFonts w:asciiTheme="majorBidi" w:hAnsiTheme="majorBidi" w:hint="cs"/>
                <w:color w:val="FF0000"/>
                <w:sz w:val="32"/>
                <w:szCs w:val="32"/>
                <w:rtl/>
              </w:rPr>
              <w:t>ك</w:t>
            </w:r>
            <w:r w:rsidRPr="000D0CBF">
              <w:rPr>
                <w:rFonts w:asciiTheme="majorBidi" w:hAnsiTheme="majorBidi"/>
                <w:sz w:val="32"/>
                <w:szCs w:val="32"/>
                <w:rtl/>
              </w:rPr>
              <w:t>الشمس، ينير القلوب ويذيب جليد الحقد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"</w:t>
            </w:r>
          </w:p>
          <w:p w:rsidP="00DF0DBB" w:rsidR="00DB0445" w:rsidRDefault="00DB0445" w:rsidRPr="0047165A">
            <w:pPr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47165A">
              <w:rPr>
                <w:rFonts w:asciiTheme="majorBidi" w:cstheme="majorBidi" w:hAnsiTheme="majorBidi"/>
                <w:sz w:val="28"/>
                <w:szCs w:val="28"/>
                <w:rtl/>
              </w:rPr>
              <w:t>تثبيت الصيغة بأمثلة أخرى.</w:t>
            </w:r>
          </w:p>
          <w:p w:rsidP="00DF0DBB" w:rsidR="00DB0445" w:rsidRDefault="00DB0445">
            <w:pPr>
              <w:spacing w:line="360" w:lineRule="auto"/>
              <w:rPr>
                <w:rFonts w:asciiTheme="majorBidi" w:cstheme="majorBidi" w:hAnsiTheme="majorBidi"/>
                <w:color w:val="00B050"/>
                <w:sz w:val="28"/>
                <w:szCs w:val="28"/>
                <w:rtl/>
              </w:rPr>
            </w:pPr>
            <w:r w:rsidRPr="000D0CBF">
              <w:rPr>
                <w:rFonts w:asciiTheme="majorBidi" w:cstheme="majorBidi" w:hAnsiTheme="majorBidi" w:hint="cs"/>
                <w:color w:val="00B050"/>
                <w:sz w:val="28"/>
                <w:szCs w:val="28"/>
                <w:rtl/>
              </w:rPr>
              <w:t xml:space="preserve">تطبيق على كراس </w:t>
            </w:r>
            <w:proofErr w:type="gramStart"/>
            <w:r w:rsidRPr="000D0CBF">
              <w:rPr>
                <w:rFonts w:asciiTheme="majorBidi" w:cstheme="majorBidi" w:hAnsiTheme="majorBidi" w:hint="cs"/>
                <w:color w:val="00B050"/>
                <w:sz w:val="28"/>
                <w:szCs w:val="28"/>
                <w:rtl/>
              </w:rPr>
              <w:t>القسم :</w:t>
            </w:r>
            <w:proofErr w:type="gramEnd"/>
          </w:p>
          <w:p w:rsidP="00DF0DBB" w:rsidR="00DB0445" w:rsidRDefault="00DB0445">
            <w:pPr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أكمل الجمل بالصيغة المناسبة:</w:t>
            </w:r>
          </w:p>
          <w:p w:rsidP="00DF0DBB" w:rsidR="00DB0445" w:rsidRDefault="00DB0445" w:rsidRPr="000D0CBF">
            <w:pPr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- </w:t>
            </w:r>
            <w:r w:rsidRPr="000D0CBF">
              <w:rPr>
                <w:rFonts w:asciiTheme="majorBidi" w:hAnsiTheme="majorBidi"/>
                <w:sz w:val="28"/>
                <w:szCs w:val="28"/>
                <w:rtl/>
              </w:rPr>
              <w:t xml:space="preserve">العلماءُ هم أساس التقدم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.............. </w:t>
            </w:r>
            <w:r w:rsidRPr="000D0CBF">
              <w:rPr>
                <w:rFonts w:asciiTheme="majorBidi" w:hAnsiTheme="majorBidi"/>
                <w:sz w:val="28"/>
                <w:szCs w:val="28"/>
                <w:rtl/>
              </w:rPr>
              <w:t xml:space="preserve"> في المجتمعات</w:t>
            </w:r>
          </w:p>
          <w:p w:rsidP="00DF0DBB" w:rsidR="00DB0445" w:rsidRDefault="00DB0445">
            <w:pPr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- </w:t>
            </w:r>
            <w:r w:rsidRPr="000D0CBF">
              <w:rPr>
                <w:rFonts w:asciiTheme="majorBidi" w:hAnsiTheme="majorBidi"/>
                <w:sz w:val="28"/>
                <w:szCs w:val="28"/>
                <w:rtl/>
              </w:rPr>
              <w:t xml:space="preserve">يدومُ شَهْرُ رَمَضانَ </w:t>
            </w:r>
            <w:proofErr w:type="gramStart"/>
            <w:r w:rsidRPr="000D0CBF">
              <w:rPr>
                <w:rFonts w:asciiTheme="majorBidi" w:hAnsiTheme="majorBidi"/>
                <w:sz w:val="28"/>
                <w:szCs w:val="28"/>
                <w:rtl/>
              </w:rPr>
              <w:t>ثَلاثِينَ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  </w:t>
            </w:r>
            <w:r w:rsidRPr="000D0CBF">
              <w:rPr>
                <w:rFonts w:asciiTheme="majorBidi" w:hAnsiTheme="majorBidi"/>
                <w:sz w:val="28"/>
                <w:szCs w:val="28"/>
                <w:rtl/>
              </w:rPr>
              <w:t>.</w:t>
            </w:r>
            <w:proofErr w:type="gramEnd"/>
            <w:r w:rsidRPr="000D0CBF">
              <w:rPr>
                <w:rFonts w:asciiTheme="majorBidi" w:hAnsiTheme="majorBidi"/>
                <w:sz w:val="28"/>
                <w:szCs w:val="28"/>
                <w:rtl/>
              </w:rPr>
              <w:t>.........</w:t>
            </w:r>
          </w:p>
          <w:p w:rsidP="00DF0DBB" w:rsidR="00DB0445" w:rsidRDefault="00DB0445">
            <w:pPr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العطف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........ </w:t>
            </w:r>
            <w:r w:rsidRPr="000D0CBF">
              <w:rPr>
                <w:rFonts w:asciiTheme="majorBidi" w:hAnsiTheme="majorBidi"/>
                <w:sz w:val="28"/>
                <w:szCs w:val="28"/>
                <w:rtl/>
              </w:rPr>
              <w:t>المطر، ي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روي النفوس ويحيي القلوب الجافة.</w:t>
            </w:r>
          </w:p>
          <w:p w:rsidP="00DF0DBB" w:rsidR="00DB0445" w:rsidRDefault="00DB0445">
            <w:pPr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0D0CBF">
              <w:rPr>
                <w:rFonts w:asciiTheme="majorBidi" w:hAnsiTheme="majorBidi"/>
                <w:sz w:val="28"/>
                <w:szCs w:val="28"/>
                <w:rtl/>
              </w:rPr>
              <w:t xml:space="preserve">يتميز هذا البلد بالتنوع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...............</w:t>
            </w:r>
            <w:r w:rsidRPr="000D0CBF">
              <w:rPr>
                <w:rFonts w:asciiTheme="majorBidi" w:hAnsiTheme="majorBidi"/>
                <w:sz w:val="28"/>
                <w:szCs w:val="28"/>
                <w:rtl/>
              </w:rPr>
              <w:t xml:space="preserve"> الذي يجذب السياح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P="00DF0DBB" w:rsidR="00DB0445" w:rsidRDefault="00DB0445">
            <w:pPr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247A0E">
              <w:rPr>
                <w:rFonts w:asciiTheme="majorBidi" w:hAnsiTheme="majorBidi"/>
                <w:sz w:val="28"/>
                <w:szCs w:val="28"/>
                <w:rtl/>
              </w:rPr>
              <w:t xml:space="preserve">استيقظتُ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............</w:t>
            </w:r>
            <w:r w:rsidRPr="00247A0E">
              <w:rPr>
                <w:rFonts w:asciiTheme="majorBidi" w:hAnsiTheme="majorBidi"/>
                <w:sz w:val="28"/>
                <w:szCs w:val="28"/>
                <w:rtl/>
              </w:rPr>
              <w:t xml:space="preserve"> لأتمكن من حضور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الدرس.</w:t>
            </w:r>
          </w:p>
          <w:p w:rsidP="00DF0DBB" w:rsidR="00DB0445" w:rsidRDefault="00DB0445" w:rsidRPr="00247A0E">
            <w:pPr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247A0E">
              <w:rPr>
                <w:rFonts w:asciiTheme="majorBidi" w:hAnsiTheme="majorBidi"/>
                <w:sz w:val="28"/>
                <w:szCs w:val="28"/>
                <w:rtl/>
              </w:rPr>
              <w:t xml:space="preserve">العقل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................</w:t>
            </w:r>
            <w:r w:rsidRPr="00247A0E">
              <w:rPr>
                <w:rFonts w:asciiTheme="majorBidi" w:hAnsiTheme="majorBidi"/>
                <w:sz w:val="28"/>
                <w:szCs w:val="28"/>
                <w:rtl/>
              </w:rPr>
              <w:t xml:space="preserve">البستان، يحتاج إلى رعاية </w:t>
            </w:r>
            <w:proofErr w:type="gramStart"/>
            <w:r w:rsidRPr="00247A0E">
              <w:rPr>
                <w:rFonts w:asciiTheme="majorBidi" w:hAnsiTheme="majorBidi"/>
                <w:sz w:val="28"/>
                <w:szCs w:val="28"/>
                <w:rtl/>
              </w:rPr>
              <w:t>ليزدهر</w:t>
            </w:r>
            <w:proofErr w:type="gramEnd"/>
            <w:r w:rsidRPr="00247A0E">
              <w:rPr>
                <w:rFonts w:asciiTheme="majorBidi" w:hAnsiTheme="majorBidi"/>
                <w:sz w:val="28"/>
                <w:szCs w:val="28"/>
                <w:rtl/>
              </w:rPr>
              <w:t xml:space="preserve"> ويثمر.</w:t>
            </w:r>
          </w:p>
          <w:p w:rsidP="00DF0DBB" w:rsidR="00DB0445" w:rsidRDefault="00DB0445" w:rsidRPr="00855DAF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rtl/>
              </w:rPr>
              <w:t xml:space="preserve">أنجز مشروعي: </w:t>
            </w:r>
            <w:r w:rsidRPr="00247A0E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rtl/>
              </w:rPr>
              <w:t xml:space="preserve">أكتب لائحة الحقوق </w:t>
            </w:r>
            <w:proofErr w:type="gramStart"/>
            <w:r w:rsidRPr="00247A0E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rtl/>
              </w:rPr>
              <w:t>والواجبات</w:t>
            </w:r>
            <w:proofErr w:type="gramEnd"/>
          </w:p>
          <w:p w:rsidP="00DF0DBB" w:rsidR="00DB0445" w:rsidRDefault="00DB0445" w:rsidRPr="005476C0">
            <w:pPr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5476C0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أُنجز مشروعي.</w:t>
            </w:r>
          </w:p>
          <w:p w:rsidP="00DF0DBB" w:rsidR="00DB0445" w:rsidRDefault="00DB0445" w:rsidRPr="005476C0">
            <w:pPr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5476C0">
              <w:rPr>
                <w:rFonts w:asciiTheme="majorBidi" w:cstheme="majorBidi" w:hAnsiTheme="majorBidi"/>
                <w:sz w:val="28"/>
                <w:szCs w:val="28"/>
                <w:rtl/>
              </w:rPr>
              <w:t>-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r w:rsidRPr="005476C0">
              <w:rPr>
                <w:rFonts w:asciiTheme="majorBidi" w:cstheme="majorBidi" w:hAnsiTheme="majorBidi"/>
                <w:sz w:val="28"/>
                <w:szCs w:val="28"/>
                <w:rtl/>
              </w:rPr>
              <w:t>تفويج التلاميذ إلى أربعة أو خمسة أفواج حسب العدد.</w:t>
            </w:r>
          </w:p>
          <w:p w:rsidP="00DF0DBB" w:rsidR="00DB0445" w:rsidRDefault="00DB0445" w:rsidRPr="005476C0">
            <w:pPr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5476C0">
              <w:rPr>
                <w:rFonts w:asciiTheme="majorBidi" w:cstheme="majorBidi" w:hAnsiTheme="majorBidi"/>
                <w:sz w:val="28"/>
                <w:szCs w:val="28"/>
                <w:rtl/>
              </w:rPr>
              <w:t>-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r w:rsidRPr="005476C0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تعيين الكاتب </w:t>
            </w:r>
            <w:proofErr w:type="gramStart"/>
            <w:r w:rsidRPr="005476C0">
              <w:rPr>
                <w:rFonts w:asciiTheme="majorBidi" w:cstheme="majorBidi" w:hAnsiTheme="majorBidi"/>
                <w:sz w:val="28"/>
                <w:szCs w:val="28"/>
                <w:rtl/>
              </w:rPr>
              <w:t>والأعضاء</w:t>
            </w:r>
            <w:proofErr w:type="gramEnd"/>
            <w:r w:rsidRPr="005476C0">
              <w:rPr>
                <w:rFonts w:asciiTheme="majorBidi" w:cstheme="majorBidi" w:hAnsiTheme="majorBidi"/>
                <w:sz w:val="28"/>
                <w:szCs w:val="28"/>
                <w:rtl/>
              </w:rPr>
              <w:t>.</w:t>
            </w:r>
          </w:p>
          <w:p w:rsidP="00DF0DBB" w:rsidR="00DB0445" w:rsidRDefault="00DB0445" w:rsidRPr="005476C0">
            <w:pPr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5476C0">
              <w:rPr>
                <w:rFonts w:asciiTheme="majorBidi" w:cstheme="majorBidi" w:hAnsiTheme="majorBidi"/>
                <w:sz w:val="28"/>
                <w:szCs w:val="28"/>
                <w:rtl/>
              </w:rPr>
              <w:t>-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ا</w:t>
            </w:r>
            <w:r w:rsidRPr="005476C0">
              <w:rPr>
                <w:rFonts w:asciiTheme="majorBidi" w:cstheme="majorBidi" w:hAnsiTheme="majorBidi"/>
                <w:sz w:val="28"/>
                <w:szCs w:val="28"/>
                <w:rtl/>
              </w:rPr>
              <w:t>لتعريف</w:t>
            </w:r>
            <w:proofErr w:type="gramEnd"/>
            <w:r w:rsidRPr="005476C0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بالمشروع والوسائل اللازمة لإعداده.</w:t>
            </w:r>
          </w:p>
          <w:p w:rsidP="00DF0DBB" w:rsidR="00DB0445" w:rsidRDefault="00DB0445">
            <w:pPr>
              <w:tabs>
                <w:tab w:pos="1604" w:val="left"/>
              </w:tabs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5476C0">
              <w:rPr>
                <w:rFonts w:asciiTheme="majorBidi" w:cstheme="majorBidi" w:hAnsiTheme="majorBidi"/>
                <w:sz w:val="28"/>
                <w:szCs w:val="28"/>
                <w:rtl/>
              </w:rPr>
              <w:t>-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Pr="005476C0">
              <w:rPr>
                <w:rFonts w:asciiTheme="majorBidi" w:cstheme="majorBidi" w:hAnsiTheme="majorBidi"/>
                <w:sz w:val="28"/>
                <w:szCs w:val="28"/>
                <w:rtl/>
              </w:rPr>
              <w:t>إعداد</w:t>
            </w:r>
            <w:proofErr w:type="gramEnd"/>
            <w:r w:rsidRPr="005476C0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الصفحة التي يُكتب عليها المشروع.</w:t>
            </w:r>
          </w:p>
          <w:p w:rsidP="00DF0DBB" w:rsidR="00DB0445" w:rsidRDefault="00DB0445" w:rsidRPr="00176CA2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type="dxa" w:w="1134"/>
          </w:tcPr>
          <w:p w:rsidP="00DF0DBB" w:rsidR="00DB0445" w:rsidRDefault="00DB0445" w:rsidRPr="0047165A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47165A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47165A">
              <w:rPr>
                <w:rFonts w:asciiTheme="majorBidi" w:cstheme="majorBidi" w:hAnsiTheme="majorBidi"/>
                <w:sz w:val="28"/>
                <w:szCs w:val="28"/>
                <w:rtl/>
              </w:rPr>
              <w:t>يشاهد ويعبر عما يشاهده</w:t>
            </w:r>
          </w:p>
          <w:p w:rsidP="00DF0DBB" w:rsidR="00DB0445" w:rsidRDefault="00DB0445" w:rsidRPr="0047165A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47165A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47165A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47165A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47165A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47165A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47165A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proofErr w:type="gramStart"/>
            <w:r w:rsidRPr="0047165A">
              <w:rPr>
                <w:rFonts w:asciiTheme="majorBidi" w:cstheme="majorBidi" w:hAnsiTheme="majorBidi"/>
                <w:sz w:val="28"/>
                <w:szCs w:val="28"/>
                <w:rtl/>
              </w:rPr>
              <w:t>تعرف</w:t>
            </w:r>
            <w:proofErr w:type="gramEnd"/>
            <w:r w:rsidRPr="0047165A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على الصيغة من خلال وضعية حقيقية</w:t>
            </w:r>
          </w:p>
          <w:p w:rsidP="00DF0DBB" w:rsidR="00DB0445" w:rsidRDefault="00DB0445" w:rsidRPr="0047165A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47165A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47165A">
              <w:rPr>
                <w:rFonts w:asciiTheme="majorBidi" w:cstheme="majorBidi" w:hAnsiTheme="majorBidi"/>
                <w:sz w:val="28"/>
                <w:szCs w:val="28"/>
                <w:rtl/>
              </w:rPr>
              <w:t>يستعمل الصيغة</w:t>
            </w: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إكمال الجمل</w:t>
            </w: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47165A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r>
              <w:rPr>
                <w:rFonts w:asciiTheme="majorBidi" w:cstheme="majorBidi" w:hAnsiTheme="majorBidi" w:hint="cs"/>
                <w:sz w:val="32"/>
                <w:szCs w:val="32"/>
                <w:rtl/>
              </w:rPr>
              <w:t>ينجز مشروعا</w:t>
            </w:r>
          </w:p>
        </w:tc>
      </w:tr>
    </w:tbl>
    <w:p w:rsidP="00DB0445" w:rsidR="00DB0445" w:rsidRDefault="00DB0445">
      <w:pPr>
        <w:bidi/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</w:pPr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58304" simplePos="0">
                <wp:simplePos x="0" y="0"/>
                <wp:positionH relativeFrom="column">
                  <wp:posOffset>122555</wp:posOffset>
                </wp:positionH>
                <wp:positionV relativeFrom="paragraph">
                  <wp:posOffset>62230</wp:posOffset>
                </wp:positionV>
                <wp:extent cx="7345045" cy="1201420"/>
                <wp:effectExtent b="24130" l="25400" r="20955" t="22225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504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 w:rsidRPr="00247A0E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proofErr w:type="gramStart"/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247A0E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5</w:t>
                            </w: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يدان: </w:t>
                            </w: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عبير كتابي </w:t>
                            </w:r>
                          </w:p>
                          <w:p w:rsidP="00DB0445" w:rsidR="00DF0DBB" w:rsidRDefault="00DF0DBB" w:rsidRPr="00247A0E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Start"/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راءة</w:t>
                            </w:r>
                            <w:proofErr w:type="gramEnd"/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+ الظاهرة التركيبية.                                                     </w:t>
                            </w: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0</w:t>
                            </w:r>
                            <w:r w:rsidRPr="00247A0E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3 </w:t>
                            </w:r>
                          </w:p>
                          <w:p w:rsidP="00DB0445" w:rsidR="00DF0DBB" w:rsidRDefault="00DF0DBB" w:rsidRPr="00247A0E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دماج</w:t>
                            </w:r>
                            <w:proofErr w:type="gramEnd"/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</w:p>
                          <w:p w:rsidP="00DB0445" w:rsidR="00DF0DBB" w:rsidRDefault="00DF0DBB" w:rsidRPr="00247A0E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247A0E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جند موارده ، يسترجع معلوماته ويوظفها توظيفا سليما</w:t>
                            </w:r>
                            <w:r w:rsidRPr="00247A0E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P="00DB0445" w:rsidR="00DF0DBB" w:rsidRDefault="00DF0DBB" w:rsidRPr="00247A0E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47A0E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ؤشر الكفاءة:</w:t>
                            </w:r>
                            <w:r w:rsidRPr="00247A0E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قدرة على تجنيد معارفه لحل وضعيات مقترحة حلا سليما ويواصل إنجاز مشروعه.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</w:pPr>
    </w:p>
    <w:tbl>
      <w:tblPr>
        <w:tblStyle w:val="Grilledutableau"/>
        <w:tblpPr w:leftFromText="141" w:rightFromText="141" w:tblpXSpec="center" w:tblpY="1" w:vertAnchor="text"/>
        <w:tblOverlap w:val="never"/>
        <w:bidiVisual/>
        <w:tblW w:type="dxa" w:w="11610"/>
        <w:tblInd w:type="dxa" w:w="139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ook w:firstColumn="1" w:firstRow="1" w:lastColumn="0" w:lastRow="0" w:noHBand="0" w:noVBand="1" w:val="04A0"/>
      </w:tblPr>
      <w:tblGrid>
        <w:gridCol w:w="959"/>
        <w:gridCol w:w="9393"/>
        <w:gridCol w:w="1258"/>
      </w:tblGrid>
      <w:tr w:rsidR="00DB0445" w:rsidRPr="006D241D" w:rsidTr="00DF0DBB">
        <w:trPr>
          <w:trHeight w:val="340"/>
        </w:trPr>
        <w:tc>
          <w:tcPr>
            <w:tcW w:type="dxa" w:w="820"/>
          </w:tcPr>
          <w:p w:rsidP="00DF0DBB" w:rsidR="00DB0445" w:rsidRDefault="00DB0445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type="dxa" w:w="9529"/>
          </w:tcPr>
          <w:p w:rsidP="00DF0DBB" w:rsidR="00DB0445" w:rsidRDefault="00DB0445" w:rsidRPr="006D241D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type="dxa" w:w="1261"/>
          </w:tcPr>
          <w:p w:rsidP="00DF0DBB" w:rsidR="00DB0445" w:rsidRDefault="00DB0445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DB0445" w:rsidRPr="006D241D" w:rsidTr="00DF0DBB">
        <w:trPr>
          <w:trHeight w:val="340"/>
        </w:trPr>
        <w:tc>
          <w:tcPr>
            <w:tcW w:type="dxa" w:w="820"/>
          </w:tcPr>
          <w:p w:rsidP="00DF0DBB" w:rsidR="00DB0445" w:rsidRDefault="00DB0445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type="dxa" w:w="9529"/>
          </w:tcPr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- ما هي عناصر الكملة ؟ </w:t>
            </w:r>
          </w:p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- قدم أمثلة عن أفعال ماضية.</w:t>
            </w:r>
          </w:p>
          <w:p w:rsidP="00DF0DBB" w:rsidR="00DB0445" w:rsidRDefault="00DB0445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- قدم أمثلة عن أفعال  مضارعة.</w:t>
            </w:r>
          </w:p>
        </w:tc>
        <w:tc>
          <w:tcPr>
            <w:tcW w:type="dxa" w:w="1261"/>
          </w:tcPr>
          <w:p w:rsidP="00DF0DBB" w:rsidR="00DB0445" w:rsidRDefault="00DB0445" w:rsidRPr="004D43D3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32"/>
                <w:szCs w:val="32"/>
                <w:rtl/>
              </w:rPr>
            </w:pPr>
            <w:r w:rsidRPr="004D43D3">
              <w:rPr>
                <w:sz w:val="32"/>
                <w:szCs w:val="32"/>
                <w:rtl/>
                <w:lang w:bidi="ar-DZ"/>
              </w:rPr>
              <w:t xml:space="preserve">يجيب </w:t>
            </w:r>
          </w:p>
        </w:tc>
      </w:tr>
      <w:tr w:rsidR="00DB0445" w:rsidRPr="006D241D" w:rsidTr="00DF0DBB">
        <w:trPr>
          <w:cantSplit/>
          <w:trHeight w:val="12025"/>
        </w:trPr>
        <w:tc>
          <w:tcPr>
            <w:tcW w:type="dxa" w:w="820"/>
            <w:textDirection w:val="btLr"/>
            <w:vAlign w:val="center"/>
          </w:tcPr>
          <w:p w:rsidP="00DF0DBB" w:rsidR="00DB0445" w:rsidRDefault="00DB0445" w:rsidRPr="006D241D">
            <w:pPr>
              <w:tabs>
                <w:tab w:pos="1604" w:val="left"/>
              </w:tabs>
              <w:ind w:right="113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529"/>
          </w:tcPr>
          <w:p w:rsidP="00DF0DBB" w:rsidR="00DB0445" w:rsidRDefault="00DB0445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proofErr w:type="gramStart"/>
            <w:r w:rsidRPr="002F695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</w:t>
            </w:r>
            <w:proofErr w:type="gramEnd"/>
            <w:r w:rsidRPr="002F695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الأول:</w:t>
            </w:r>
            <w:r w:rsidRPr="004D43D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D43D3">
              <w:rPr>
                <w:sz w:val="20"/>
                <w:szCs w:val="20"/>
                <w:rtl/>
              </w:rPr>
              <w:t xml:space="preserve"> </w:t>
            </w:r>
            <w: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أكمل ملأ الجدول التالي:</w:t>
            </w:r>
          </w:p>
          <w:p w:rsidP="00DF0DBB" w:rsidR="00DB0445" w:rsidRDefault="00DB0445" w:rsidRPr="000109CA">
            <w:pPr>
              <w:rPr>
                <w:rFonts w:eastAsia="Times New Roman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- </w:t>
            </w:r>
            <w:r w:rsidRPr="000109CA">
              <w:rPr>
                <w:rFonts w:asciiTheme="majorBidi" w:cstheme="majorBidi" w:eastAsia="Times New Roman" w:hAnsiTheme="majorBidi"/>
                <w:sz w:val="28"/>
                <w:szCs w:val="28"/>
                <w:rtl/>
              </w:rPr>
              <w:t xml:space="preserve">يركض / فوق / مدرسة/ </w:t>
            </w:r>
            <w:proofErr w:type="gramStart"/>
            <w:r w:rsidRPr="000109CA">
              <w:rPr>
                <w:rFonts w:asciiTheme="majorBidi" w:cstheme="majorBidi" w:eastAsia="Times New Roman" w:hAnsiTheme="majorBidi"/>
                <w:sz w:val="28"/>
                <w:szCs w:val="28"/>
                <w:rtl/>
              </w:rPr>
              <w:t>يقرأ</w:t>
            </w:r>
            <w:proofErr w:type="gramEnd"/>
            <w:r w:rsidRPr="000109CA">
              <w:rPr>
                <w:rFonts w:asciiTheme="majorBidi" w:cstheme="majorBidi" w:eastAsia="Times New Roman" w:hAnsiTheme="majorBidi"/>
                <w:sz w:val="28"/>
                <w:szCs w:val="28"/>
                <w:rtl/>
              </w:rPr>
              <w:t>/ إلى/ سماء/ يجلس/ تحت / جبل/ يسافر</w:t>
            </w:r>
            <w:r>
              <w:rPr>
                <w:rFonts w:asciiTheme="majorBidi" w:cstheme="majorBidi" w:eastAsia="Times New Roman" w:hAnsiTheme="majorBidi" w:hint="cs"/>
                <w:sz w:val="28"/>
                <w:szCs w:val="28"/>
                <w:rtl/>
              </w:rPr>
              <w:t>/ لم</w:t>
            </w:r>
          </w:p>
          <w:tbl>
            <w:tblPr>
              <w:tblStyle w:val="Grilledutableau"/>
              <w:bidiVisual/>
              <w:tblW w:type="auto" w:w="0"/>
              <w:tblLook w:firstColumn="1" w:firstRow="1" w:lastColumn="0" w:lastRow="0" w:noHBand="0" w:noVBand="1" w:val="04A0"/>
            </w:tblPr>
            <w:tblGrid>
              <w:gridCol w:w="3054"/>
              <w:gridCol w:w="3054"/>
              <w:gridCol w:w="3055"/>
            </w:tblGrid>
            <w:tr w:rsidR="00DB0445" w:rsidTr="00DF0DBB">
              <w:tc>
                <w:tcPr>
                  <w:tcW w:type="dxa" w:w="3054"/>
                </w:tcPr>
                <w:p w:rsidP="00DF0DBB" w:rsidR="00DB0445" w:rsidRDefault="00DB0445" w:rsidRPr="00382508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32"/>
                      <w:szCs w:val="32"/>
                      <w:rtl/>
                      <w:lang w:bidi="ar-DZ"/>
                    </w:rPr>
                    <w:t>اسم</w:t>
                  </w:r>
                </w:p>
              </w:tc>
              <w:tc>
                <w:tcPr>
                  <w:tcW w:type="dxa" w:w="3054"/>
                </w:tcPr>
                <w:p w:rsidP="00DF0DBB" w:rsidR="00DB0445" w:rsidRDefault="00DB0445" w:rsidRPr="006A698E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32"/>
                      <w:szCs w:val="32"/>
                      <w:rtl/>
                      <w:lang w:bidi="ar-DZ"/>
                    </w:rPr>
                    <w:t xml:space="preserve">فعل </w:t>
                  </w:r>
                </w:p>
              </w:tc>
              <w:tc>
                <w:tcPr>
                  <w:tcW w:type="dxa" w:w="3055"/>
                </w:tcPr>
                <w:p w:rsidP="00DF0DBB" w:rsidR="00DB0445" w:rsidRDefault="00DB0445" w:rsidRPr="006A698E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32"/>
                      <w:szCs w:val="32"/>
                      <w:rtl/>
                      <w:lang w:bidi="ar-DZ"/>
                    </w:rPr>
                    <w:t>حرف</w:t>
                  </w:r>
                </w:p>
              </w:tc>
            </w:tr>
            <w:tr w:rsidR="00DB0445" w:rsidTr="00DF0DBB">
              <w:tc>
                <w:tcPr>
                  <w:tcW w:type="dxa" w:w="3054"/>
                </w:tcPr>
                <w:p w:rsidP="00DF0DBB" w:rsidR="00DB0445" w:rsidRDefault="00DB0445" w:rsidRPr="006A698E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type="dxa" w:w="3054"/>
                </w:tcPr>
                <w:p w:rsidP="00DF0DBB" w:rsidR="00DB0445" w:rsidRDefault="00DB0445" w:rsidRPr="006A698E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type="dxa" w:w="3055"/>
                </w:tcPr>
                <w:p w:rsidP="00DF0DBB" w:rsidR="00DB0445" w:rsidRDefault="00DB0445" w:rsidRPr="006A698E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</w:tbl>
          <w:p w:rsidP="00DF0DBB" w:rsidR="00DB0445" w:rsidRDefault="00DB0445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proofErr w:type="gramStart"/>
            <w:r w:rsidRPr="002F695A">
              <w:rPr>
                <w:rFonts w:cs="Ari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</w:t>
            </w:r>
            <w:proofErr w:type="gramEnd"/>
            <w:r w:rsidRPr="002F695A">
              <w:rPr>
                <w:rFonts w:cs="Ari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الثاني: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0109CA">
              <w:rPr>
                <w:rFonts w:cs="Arial"/>
                <w:sz w:val="28"/>
                <w:szCs w:val="28"/>
                <w:rtl/>
                <w:lang w:bidi="ar-DZ"/>
              </w:rPr>
              <w:t>حول الأفعال التالية إلى فعل ماضٍ، ثم كوّن جملة مفيدة باستخدام كل فعل:</w:t>
            </w:r>
          </w:p>
          <w:p w:rsidP="00DF0DBB" w:rsidR="00DB0445" w:rsidRDefault="00DB0445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- يدرس : ....................     الجملة  :  ...................................</w:t>
            </w:r>
          </w:p>
          <w:p w:rsidP="00DF0DBB" w:rsidR="00DB0445" w:rsidRDefault="00DB0445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- يسافر : ....................      الجملة :   ...................................</w:t>
            </w:r>
          </w:p>
          <w:p w:rsidP="00DF0DBB" w:rsidR="00DB0445" w:rsidRDefault="00DB0445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- اجتهد : ....................      الجملة :   ...................................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تمرين الثالث:  </w:t>
            </w:r>
            <w:r>
              <w:rPr>
                <w:rtl/>
              </w:rPr>
              <w:t xml:space="preserve"> </w:t>
            </w:r>
            <w:r w:rsidRPr="004C64E8"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  <w:t>أدخل كان أو إحدى أخواتها على الجمل الاسمية التالية وغير ما يلزم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:</w:t>
            </w:r>
          </w:p>
          <w:p w:rsidP="00DF0DBB" w:rsidR="00DB0445" w:rsidRDefault="00DB0445">
            <w:pPr>
              <w:jc w:val="both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- الشمسُ مشرقةٌ.                             ...........................................</w:t>
            </w:r>
          </w:p>
          <w:p w:rsidP="00DF0DBB" w:rsidR="00DB0445" w:rsidRDefault="00DB0445">
            <w:pPr>
              <w:jc w:val="both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- البيتُ نظيفٌ .                                ...........................................</w:t>
            </w:r>
          </w:p>
          <w:p w:rsidP="00DF0DBB" w:rsidR="00DB0445" w:rsidRDefault="00DB0445">
            <w:pPr>
              <w:jc w:val="both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-  الدرسُ سهلٌ.                                ...........................................</w:t>
            </w:r>
          </w:p>
          <w:p w:rsidP="00DF0DBB" w:rsidR="00DB0445" w:rsidRDefault="00DB0445" w:rsidRPr="004C64E8">
            <w:pPr>
              <w:jc w:val="both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العطلةُ  قريبةٌ.                                  ...........................................</w:t>
            </w:r>
          </w:p>
          <w:p w:rsidP="00DF0DBB" w:rsidR="00DB0445" w:rsidRDefault="00DB0445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82508">
              <w:rPr>
                <w:rFonts w:asciiTheme="majorBidi" w:cs="Times New Roman" w:hAnsiTheme="majorBidi"/>
                <w:noProof/>
                <w:sz w:val="28"/>
                <w:szCs w:val="28"/>
                <w:rtl/>
                <w:lang w:eastAsia="fr-FR"/>
              </w:rPr>
              <w:drawing>
                <wp:anchor allowOverlap="1" behindDoc="0" distB="0" distL="114300" distR="114300" distT="0" layoutInCell="1" locked="0" relativeHeight="252272640" simplePos="0" wp14:anchorId="254E2F2B" wp14:editId="437459BD">
                  <wp:simplePos x="0" y="0"/>
                  <wp:positionH relativeFrom="column">
                    <wp:posOffset>-598</wp:posOffset>
                  </wp:positionH>
                  <wp:positionV relativeFrom="paragraph">
                    <wp:posOffset>158339</wp:posOffset>
                  </wp:positionV>
                  <wp:extent cx="5809130" cy="1398494"/>
                  <wp:effectExtent b="0" l="0" r="0" t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980" cy="139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2E60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cs="Times New Roman" w:hAnsi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cs="Times New Roman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06:</w:t>
            </w:r>
          </w:p>
          <w:p w:rsidP="00DF0DBB" w:rsidR="00DB0445" w:rsidRDefault="00DB0445" w:rsidRPr="00F86929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 w:rsidRPr="00382508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cs="Times New Roman" w:hAnsi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cs="Times New Roman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 10: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382508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73664" simplePos="0" wp14:anchorId="4E18DB16" wp14:editId="2A99C637">
                  <wp:simplePos x="0" y="0"/>
                  <wp:positionH relativeFrom="column">
                    <wp:posOffset>-598</wp:posOffset>
                  </wp:positionH>
                  <wp:positionV relativeFrom="paragraph">
                    <wp:posOffset>57262</wp:posOffset>
                  </wp:positionV>
                  <wp:extent cx="5862320" cy="1586753"/>
                  <wp:effectExtent b="0" l="0" r="0" t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20" cy="158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DB0445" w:rsidR="00DB0445" w:rsidRDefault="00DB0445" w:rsidRPr="00B83741">
            <w:pPr>
              <w:pStyle w:val="Paragraphedeliste"/>
              <w:numPr>
                <w:ilvl w:val="0"/>
                <w:numId w:val="5"/>
              </w:numPr>
              <w:rPr>
                <w:rFonts w:asciiTheme="majorBidi" w:cstheme="majorBidi" w:hAnsi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proofErr w:type="gramStart"/>
            <w:r w:rsidRPr="00B83741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تكملة</w:t>
            </w:r>
            <w:proofErr w:type="gramEnd"/>
            <w:r w:rsidRPr="00B83741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 المشروع وتقويمه بإتباع الخطوات (كتاب التلميذ ص </w:t>
            </w:r>
            <w:r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22</w:t>
            </w:r>
            <w:r w:rsidRPr="00B83741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cs="Times New Roman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P="00DF0DBB" w:rsidR="00DB0445" w:rsidRDefault="00DB0445" w:rsidRPr="00247A0E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cs="Times New Roman" w:hAnsiTheme="majorBidi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EE2E60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  <w:t>قيم</w:t>
            </w:r>
            <w:r w:rsidRPr="00EE2E60">
              <w:rPr>
                <w:rFonts w:asciiTheme="majorBidi" w:cs="Times New Roman" w:hAnsi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cs="Times New Roman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 14: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382508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74688" simplePos="0" wp14:anchorId="64554E9F" wp14:editId="37B626BE">
                  <wp:simplePos x="0" y="0"/>
                  <wp:positionH relativeFrom="column">
                    <wp:posOffset>-598</wp:posOffset>
                  </wp:positionH>
                  <wp:positionV relativeFrom="paragraph">
                    <wp:posOffset>6462</wp:posOffset>
                  </wp:positionV>
                  <wp:extent cx="5862914" cy="1461247"/>
                  <wp:effectExtent b="0" l="0" r="0" t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20" cy="146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 w:rsidRPr="00382508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0109CA">
              <w:rPr>
                <w:rFonts w:eastAsia="Times New Roman"/>
              </w:rPr>
              <w:t xml:space="preserve"> </w:t>
            </w:r>
          </w:p>
        </w:tc>
        <w:tc>
          <w:tcPr>
            <w:tcW w:type="dxa" w:w="1261"/>
            <w:vAlign w:val="center"/>
          </w:tcPr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و يق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 w:rsidRPr="006D241D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</w:p>
          <w:p w:rsidP="00DF0DBB" w:rsidR="00DB0445" w:rsidRDefault="00DB0445" w:rsidRPr="006D241D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</w:p>
          <w:p w:rsidP="00DF0DBB" w:rsidR="00DB0445" w:rsidRDefault="00DB0445" w:rsidRPr="006D241D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P="00DB0445" w:rsidR="00DB0445" w:rsidRDefault="00DB0445">
      <w:pPr>
        <w:bidi/>
      </w:pPr>
    </w:p>
    <w:p w:rsidP="00DB0445" w:rsidR="00DB0445" w:rsidRDefault="00DB0445">
      <w:pPr>
        <w:bidi/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60352" simplePos="0" wp14:anchorId="0E0B2425" wp14:editId="5C765FA7">
                <wp:simplePos x="0" y="0"/>
                <wp:positionH relativeFrom="column">
                  <wp:posOffset>106680</wp:posOffset>
                </wp:positionH>
                <wp:positionV relativeFrom="paragraph">
                  <wp:posOffset>40005</wp:posOffset>
                </wp:positionV>
                <wp:extent cx="7325995" cy="1238250"/>
                <wp:effectExtent b="19050" l="19050" r="27305" t="19050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59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 w:rsidRPr="003D3632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proofErr w:type="gramStart"/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1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يدان: 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عبير كتابي </w:t>
                            </w:r>
                          </w:p>
                          <w:p w:rsidP="00DB0445" w:rsidR="00DF0DBB" w:rsidRDefault="00DF0DBB" w:rsidRPr="003D3632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قراءة + الظاهرة الصرفية و الاملائية.               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0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</w:t>
                            </w:r>
                          </w:p>
                          <w:p w:rsidP="00DB0445" w:rsidR="00DF0DBB" w:rsidRDefault="00DF0DBB" w:rsidRPr="003D3632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دماج</w:t>
                            </w:r>
                            <w:proofErr w:type="gramEnd"/>
                            <w:r w:rsidRPr="003D3632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جند موارده ، يسترجع معلوماته ويوظفها توظيفا سليما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P="00DB0445" w:rsidR="00DF0DBB" w:rsidRDefault="00DF0DBB" w:rsidRPr="003D3632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ؤشر الكفاءة</w:t>
                            </w:r>
                            <w:r w:rsidRPr="003D3632"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 القدرة على تجنيد معارفه لحل وضعيات مقترحة حلا سليما ويواصل إنجاز مشروعه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tbl>
      <w:tblPr>
        <w:tblStyle w:val="Grilledutableau"/>
        <w:tblpPr w:leftFromText="141" w:rightFromText="141" w:tblpXSpec="center" w:tblpY="1" w:vertAnchor="text"/>
        <w:tblOverlap w:val="never"/>
        <w:bidiVisual/>
        <w:tblW w:type="dxa" w:w="11610"/>
        <w:tblInd w:type="dxa" w:w="139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ook w:firstColumn="1" w:firstRow="1" w:lastColumn="0" w:lastRow="0" w:noHBand="0" w:noVBand="1" w:val="04A0"/>
      </w:tblPr>
      <w:tblGrid>
        <w:gridCol w:w="990"/>
        <w:gridCol w:w="9270"/>
        <w:gridCol w:w="1350"/>
      </w:tblGrid>
      <w:tr w:rsidR="00DB0445" w:rsidRPr="006D241D" w:rsidTr="00DF0DBB">
        <w:trPr>
          <w:trHeight w:val="340"/>
        </w:trPr>
        <w:tc>
          <w:tcPr>
            <w:tcW w:type="dxa" w:w="990"/>
          </w:tcPr>
          <w:p w:rsidP="00DF0DBB" w:rsidR="00DB0445" w:rsidRDefault="00DB0445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type="dxa" w:w="9270"/>
          </w:tcPr>
          <w:p w:rsidP="00DF0DBB" w:rsidR="00DB0445" w:rsidRDefault="00DB0445" w:rsidRPr="006D241D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type="dxa" w:w="1350"/>
          </w:tcPr>
          <w:p w:rsidP="00DF0DBB" w:rsidR="00DB0445" w:rsidRDefault="00DB0445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DB0445" w:rsidRPr="006D241D" w:rsidTr="00DF0DBB">
        <w:trPr>
          <w:trHeight w:val="340"/>
        </w:trPr>
        <w:tc>
          <w:tcPr>
            <w:tcW w:type="dxa" w:w="990"/>
          </w:tcPr>
          <w:p w:rsidP="00DF0DBB" w:rsidR="00DB0445" w:rsidRDefault="00DB0445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type="dxa" w:w="9270"/>
          </w:tcPr>
          <w:p w:rsidP="00DF0DBB" w:rsidR="00DB0445" w:rsidRDefault="00DB044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إملاء على الألواح الكلمات التالية: صمتَ /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أكلتَ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/ أخذتِ /</w:t>
            </w:r>
          </w:p>
          <w:p w:rsidP="00DF0DBB" w:rsidR="00DB0445" w:rsidRDefault="00DB0445" w:rsidRPr="003A3F77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- ساعدت الطفلة والدها و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جمعت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الأوراق.</w:t>
            </w:r>
          </w:p>
        </w:tc>
        <w:tc>
          <w:tcPr>
            <w:tcW w:type="dxa" w:w="1350"/>
          </w:tcPr>
          <w:p w:rsidP="00DF0DBB" w:rsidR="00DB0445" w:rsidRDefault="00DB0445" w:rsidRPr="003A3F77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  <w:r w:rsidRPr="003A3F77">
              <w:rPr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DB0445" w:rsidRPr="006D241D" w:rsidTr="00DF0DBB">
        <w:trPr>
          <w:cantSplit/>
          <w:trHeight w:val="12025"/>
        </w:trPr>
        <w:tc>
          <w:tcPr>
            <w:tcW w:type="dxa" w:w="990"/>
            <w:textDirection w:val="btLr"/>
            <w:vAlign w:val="center"/>
          </w:tcPr>
          <w:p w:rsidP="00DF0DBB" w:rsidR="00DB0445" w:rsidRDefault="00DB0445" w:rsidRPr="006D241D">
            <w:pPr>
              <w:tabs>
                <w:tab w:pos="1604" w:val="left"/>
              </w:tabs>
              <w:ind w:right="113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270"/>
          </w:tcPr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proofErr w:type="gramStart"/>
            <w:r w:rsidRPr="004D43D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 w:rsidRPr="004D43D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Pr="0028305B"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  <w:t>صرف الفعل "سامح " مع جميع الضمائر في الماضي و المضارع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type="auto" w:w="0"/>
              <w:tblLook w:firstColumn="1" w:firstRow="1" w:lastColumn="0" w:lastRow="0" w:noHBand="0" w:noVBand="1" w:val="04A0"/>
            </w:tblPr>
            <w:tblGrid>
              <w:gridCol w:w="1033"/>
              <w:gridCol w:w="570"/>
              <w:gridCol w:w="685"/>
              <w:gridCol w:w="660"/>
              <w:gridCol w:w="660"/>
              <w:gridCol w:w="689"/>
              <w:gridCol w:w="635"/>
              <w:gridCol w:w="670"/>
              <w:gridCol w:w="607"/>
              <w:gridCol w:w="636"/>
              <w:gridCol w:w="567"/>
              <w:gridCol w:w="567"/>
              <w:gridCol w:w="534"/>
              <w:gridCol w:w="517"/>
            </w:tblGrid>
            <w:tr w:rsidR="00DB0445" w:rsidTr="00DF0DBB">
              <w:trPr>
                <w:trHeight w:val="418"/>
              </w:trPr>
              <w:tc>
                <w:tcPr>
                  <w:tcW w:type="dxa" w:w="1032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570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أنا</w:t>
                  </w:r>
                </w:p>
              </w:tc>
              <w:tc>
                <w:tcPr>
                  <w:tcW w:type="dxa" w:w="685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نحن</w:t>
                  </w:r>
                </w:p>
              </w:tc>
              <w:tc>
                <w:tcPr>
                  <w:tcW w:type="dxa" w:w="660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أنت</w:t>
                  </w:r>
                </w:p>
              </w:tc>
              <w:tc>
                <w:tcPr>
                  <w:tcW w:type="dxa" w:w="660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أنت</w:t>
                  </w:r>
                </w:p>
              </w:tc>
              <w:tc>
                <w:tcPr>
                  <w:tcW w:type="dxa" w:w="689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 xml:space="preserve">أنتما </w:t>
                  </w:r>
                </w:p>
              </w:tc>
              <w:tc>
                <w:tcPr>
                  <w:tcW w:type="dxa" w:w="635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 xml:space="preserve">أنتم </w:t>
                  </w:r>
                </w:p>
              </w:tc>
              <w:tc>
                <w:tcPr>
                  <w:tcW w:type="dxa" w:w="670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أنتن</w:t>
                  </w:r>
                </w:p>
              </w:tc>
              <w:tc>
                <w:tcPr>
                  <w:tcW w:type="dxa" w:w="60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هو</w:t>
                  </w:r>
                </w:p>
              </w:tc>
              <w:tc>
                <w:tcPr>
                  <w:tcW w:type="dxa" w:w="636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هي</w:t>
                  </w:r>
                </w:p>
              </w:tc>
              <w:tc>
                <w:tcPr>
                  <w:tcW w:type="dxa" w:w="56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هما</w:t>
                  </w:r>
                </w:p>
              </w:tc>
              <w:tc>
                <w:tcPr>
                  <w:tcW w:type="dxa" w:w="56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هما</w:t>
                  </w:r>
                </w:p>
              </w:tc>
              <w:tc>
                <w:tcPr>
                  <w:tcW w:type="dxa" w:w="534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هم</w:t>
                  </w:r>
                </w:p>
              </w:tc>
              <w:tc>
                <w:tcPr>
                  <w:tcW w:type="dxa" w:w="51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هن</w:t>
                  </w:r>
                </w:p>
              </w:tc>
            </w:tr>
            <w:tr w:rsidR="00DB0445" w:rsidTr="00DF0DBB">
              <w:trPr>
                <w:trHeight w:val="436"/>
              </w:trPr>
              <w:tc>
                <w:tcPr>
                  <w:tcW w:type="dxa" w:w="1032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الماضي</w:t>
                  </w:r>
                </w:p>
              </w:tc>
              <w:tc>
                <w:tcPr>
                  <w:tcW w:type="dxa" w:w="570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85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60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60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89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35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70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0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36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56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56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534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51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DB0445" w:rsidTr="00DF0DBB">
              <w:trPr>
                <w:trHeight w:val="436"/>
              </w:trPr>
              <w:tc>
                <w:tcPr>
                  <w:tcW w:type="dxa" w:w="1032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المضارع</w:t>
                  </w:r>
                </w:p>
              </w:tc>
              <w:tc>
                <w:tcPr>
                  <w:tcW w:type="dxa" w:w="570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85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60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60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89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35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70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0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636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56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56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534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51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P="00DF0DBB" w:rsidR="00DB0445" w:rsidRDefault="00DB0445" w:rsidRPr="0028305B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 w:rsidRPr="000109CA">
            <w:pPr>
              <w:pStyle w:val="StyleList0"/>
              <w:numPr>
                <w:ilvl w:val="0"/>
                <w:numId w:val="0"/>
              </w:numPr>
              <w:ind w:hanging="360" w:left="438"/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cs="Times New Roman" w:hAnsi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cs="Times New Roman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06</w:t>
            </w:r>
          </w:p>
          <w:p w:rsidP="00DF0DBB" w:rsidR="00DB0445" w:rsidRDefault="00DB0445" w:rsidRPr="00AF607E">
            <w:pPr>
              <w:tabs>
                <w:tab w:pos="1604" w:val="left"/>
              </w:tabs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0109CA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77760" simplePos="0" wp14:anchorId="59A6545F" wp14:editId="5CFFAF08">
                  <wp:simplePos x="0" y="0"/>
                  <wp:positionH relativeFrom="column">
                    <wp:posOffset>48559</wp:posOffset>
                  </wp:positionH>
                  <wp:positionV relativeFrom="paragraph">
                    <wp:posOffset>32534</wp:posOffset>
                  </wp:positionV>
                  <wp:extent cx="5701551" cy="1174377"/>
                  <wp:effectExtent b="0" l="0" r="0" t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00" cy="117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DF0DBB" w:rsidR="00DB0445" w:rsidRDefault="00DB0445" w:rsidRPr="00F86929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 w:rsidRPr="000109CA">
            <w:pPr>
              <w:pStyle w:val="StyleList0"/>
              <w:numPr>
                <w:ilvl w:val="0"/>
                <w:numId w:val="0"/>
              </w:numPr>
              <w:ind w:hanging="360" w:left="438"/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cs="Times New Roman" w:hAnsi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cs="Times New Roman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10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0109CA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76736" simplePos="0" wp14:anchorId="45083AE1" wp14:editId="67C7A02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4765</wp:posOffset>
                  </wp:positionV>
                  <wp:extent cx="5704205" cy="1604645"/>
                  <wp:effectExtent b="0" l="0" r="0" t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 w:rsidRPr="000109CA">
            <w:pPr>
              <w:pStyle w:val="StyleList0"/>
              <w:numPr>
                <w:ilvl w:val="0"/>
                <w:numId w:val="0"/>
              </w:numPr>
              <w:ind w:hanging="360" w:left="438"/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cs="Times New Roman" w:hAnsi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cs="Times New Roman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14</w:t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0109CA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75712" simplePos="0" wp14:anchorId="714D0950" wp14:editId="336B2844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1115</wp:posOffset>
                  </wp:positionV>
                  <wp:extent cx="5719445" cy="2418715"/>
                  <wp:effectExtent b="0" l="0" r="0" t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445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B0445" w:rsidR="00DB0445" w:rsidRDefault="00DB0445" w:rsidRPr="007E487B">
            <w:pPr>
              <w:pStyle w:val="Paragraphedeliste"/>
              <w:numPr>
                <w:ilvl w:val="0"/>
                <w:numId w:val="5"/>
              </w:num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proofErr w:type="gramStart"/>
            <w:r w:rsidRPr="00B83741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تكملة</w:t>
            </w:r>
            <w:proofErr w:type="gramEnd"/>
            <w:r w:rsidRPr="00B83741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 المشروع وتقويمه ب</w:t>
            </w:r>
            <w:r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إتباع الخطوات (كتاب التلميذ ص </w:t>
            </w:r>
            <w:r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21</w:t>
            </w:r>
            <w:r w:rsidRPr="00B83741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P="00DF0DBB" w:rsidR="00DB0445" w:rsidRDefault="00DB0445" w:rsidRPr="00F86929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type="dxa" w:w="1350"/>
            <w:vAlign w:val="center"/>
          </w:tcPr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قيم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 w:rsidRPr="006D241D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</w:p>
          <w:p w:rsidP="00DF0DBB" w:rsidR="00DB0445" w:rsidRDefault="00DB0445" w:rsidRPr="006D241D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</w:p>
          <w:p w:rsidP="00DF0DBB" w:rsidR="00DB0445" w:rsidRDefault="00DB0445" w:rsidRPr="006D241D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tbl>
      <w:tblPr>
        <w:tblStyle w:val="Grilledutableau"/>
        <w:tblpPr w:horzAnchor="margin" w:leftFromText="141" w:rightFromText="141" w:tblpXSpec="center" w:tblpY="282" w:vertAnchor="page"/>
        <w:tblW w:type="dxa" w:w="11448"/>
        <w:tblLayout w:type="fixed"/>
        <w:tblLook w:firstColumn="1" w:firstRow="1" w:lastColumn="0" w:lastRow="0" w:noHBand="0" w:noVBand="1" w:val="04A0"/>
      </w:tblPr>
      <w:tblGrid>
        <w:gridCol w:w="3609"/>
        <w:gridCol w:w="5205"/>
        <w:gridCol w:w="2634"/>
      </w:tblGrid>
      <w:tr w:rsidR="00DB0445" w:rsidTr="00DF0DBB">
        <w:trPr>
          <w:trHeight w:val="271"/>
        </w:trPr>
        <w:tc>
          <w:tcPr>
            <w:tcW w:type="dxa" w:w="3609"/>
            <w:tcBorders>
              <w:right w:color="auto" w:space="0" w:sz="4" w:val="single"/>
            </w:tcBorders>
          </w:tcPr>
          <w:p w:rsidP="00DF0DBB" w:rsidR="00DB0445" w:rsidRDefault="00DB0445" w:rsidRPr="00454E9B">
            <w:pPr>
              <w:jc w:val="center"/>
              <w:rPr>
                <w:rFonts w:cs="MCS Jeddah S_U normal."/>
                <w:sz w:val="28"/>
                <w:szCs w:val="28"/>
                <w:rtl/>
                <w:lang w:bidi="ar-TN"/>
              </w:rPr>
            </w:pPr>
            <w:r w:rsidRPr="00454E9B">
              <w:rPr>
                <w:rFonts w:cs="MCS Jeddah S_U normal." w:hint="cs"/>
                <w:sz w:val="28"/>
                <w:szCs w:val="28"/>
                <w:rtl/>
                <w:lang w:bidi="ar-TN"/>
              </w:rPr>
              <w:lastRenderedPageBreak/>
              <w:t>يوم :</w:t>
            </w:r>
          </w:p>
        </w:tc>
        <w:tc>
          <w:tcPr>
            <w:tcW w:type="dxa" w:w="5205"/>
            <w:tcBorders>
              <w:right w:color="auto" w:space="0" w:sz="4" w:val="single"/>
            </w:tcBorders>
          </w:tcPr>
          <w:p w:rsidP="00DF0DBB" w:rsidR="00DB0445" w:rsidRDefault="00DB0445" w:rsidRPr="00454E9B">
            <w:pPr>
              <w:jc w:val="center"/>
              <w:rPr>
                <w:rFonts w:cs="MCS Jeddah S_U normal."/>
                <w:sz w:val="28"/>
                <w:szCs w:val="28"/>
                <w:rtl/>
                <w:lang w:bidi="ar-TN"/>
              </w:rPr>
            </w:pPr>
            <w:r>
              <w:rPr>
                <w:rFonts w:cs="MCS Jeddah S_U normal."/>
                <w:noProof/>
                <w:color w:val="FF0000"/>
                <w:sz w:val="32"/>
                <w:szCs w:val="32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61376" simplePos="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57480</wp:posOffset>
                      </wp:positionV>
                      <wp:extent cx="1478915" cy="389890"/>
                      <wp:effectExtent b="1270" l="0" r="0" t="0"/>
                      <wp:wrapNone/>
                      <wp:docPr id="242" name="Rectangle à coins arrondis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89890"/>
                              </a:xfrm>
                              <a:prstGeom prst="roundRect">
                                <a:avLst>
                                  <a:gd fmla="val 16667" name="adj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P="00DB0445" w:rsidR="00DF0DBB" w:rsidRDefault="00DF0DBB" w:rsidRPr="00BE77F2">
                                  <w:pPr>
                                    <w:jc w:val="center"/>
                                    <w:rPr>
                                      <w:rFonts w:cs="MCS Jeddah S_U normal."/>
                                      <w:color w:val="7030A0"/>
                                      <w:sz w:val="36"/>
                                      <w:szCs w:val="34"/>
                                      <w:lang w:bidi="ar-DZ"/>
                                    </w:rPr>
                                  </w:pPr>
                                  <w:proofErr w:type="gramStart"/>
                                  <w:r w:rsidRPr="00CE46E5">
                                    <w:rPr>
                                      <w:rFonts w:cs="MCS Jeddah S_U normal."/>
                                      <w:color w:val="7030A0"/>
                                      <w:sz w:val="36"/>
                                      <w:szCs w:val="34"/>
                                      <w:rtl/>
                                      <w:lang w:bidi="ar-DZ"/>
                                    </w:rPr>
                                    <w:t>البائع</w:t>
                                  </w:r>
                                  <w:proofErr w:type="gramEnd"/>
                                  <w:r w:rsidRPr="00CE46E5">
                                    <w:rPr>
                                      <w:rFonts w:cs="MCS Jeddah S_U normal."/>
                                      <w:color w:val="7030A0"/>
                                      <w:sz w:val="36"/>
                                      <w:szCs w:val="34"/>
                                      <w:rtl/>
                                      <w:lang w:bidi="ar-DZ"/>
                                    </w:rPr>
                                    <w:t xml:space="preserve"> الصغير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ورقة </w:t>
            </w:r>
            <w:proofErr w:type="gramStart"/>
            <w:r>
              <w:rPr>
                <w:rFonts w:cs="MCS Jeddah S_U normal." w:hint="cs"/>
                <w:sz w:val="28"/>
                <w:szCs w:val="28"/>
                <w:rtl/>
                <w:lang w:bidi="ar-TN"/>
              </w:rPr>
              <w:t>عمل</w:t>
            </w:r>
            <w:r>
              <w:rPr>
                <w:rFonts w:cs="MCS Jeddah S_U normal."/>
                <w:sz w:val="28"/>
                <w:szCs w:val="28"/>
                <w:lang w:bidi="ar-TN"/>
              </w:rPr>
              <w:t xml:space="preserve"> </w:t>
            </w:r>
            <w:r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لإدماج</w:t>
            </w:r>
            <w:proofErr w:type="gramEnd"/>
            <w:r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المقطع الأول  </w:t>
            </w:r>
            <w:r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type="dxa" w:w="2634"/>
            <w:tcBorders>
              <w:left w:color="auto" w:space="0" w:sz="4" w:val="single"/>
            </w:tcBorders>
          </w:tcPr>
          <w:p w:rsidP="00DF0DBB" w:rsidR="00DB0445" w:rsidRDefault="00DB0445" w:rsidRPr="00454E9B">
            <w:pPr>
              <w:rPr>
                <w:rFonts w:cs="MCS Jeddah S_U normal."/>
                <w:sz w:val="28"/>
                <w:szCs w:val="28"/>
                <w:rtl/>
                <w:lang w:bidi="ar-TN" w:val="en-US"/>
              </w:rPr>
            </w:pPr>
            <w:r w:rsidRPr="00454E9B">
              <w:rPr>
                <w:rFonts w:cs="MCS Jeddah S_U normal." w:hint="cs"/>
                <w:sz w:val="28"/>
                <w:szCs w:val="28"/>
                <w:rtl/>
                <w:lang w:bidi="ar-TN" w:val="en-US"/>
              </w:rPr>
              <w:t>التلميذ (ة):</w:t>
            </w:r>
          </w:p>
        </w:tc>
      </w:tr>
      <w:tr w:rsidR="00DB0445" w:rsidTr="00DF0DBB">
        <w:trPr>
          <w:trHeight w:val="2969"/>
        </w:trPr>
        <w:tc>
          <w:tcPr>
            <w:tcW w:type="dxa" w:w="11448"/>
            <w:gridSpan w:val="3"/>
          </w:tcPr>
          <w:p w:rsidP="00DF0DBB" w:rsidR="00DB0445" w:rsidRDefault="00DB0445" w:rsidRPr="00CE46E5">
            <w:pPr>
              <w:jc w:val="right"/>
              <w:rPr>
                <w:rFonts w:cs="MCS Jeddah S_U normal."/>
                <w:color w:val="FF0000"/>
                <w:sz w:val="32"/>
                <w:szCs w:val="32"/>
              </w:rPr>
            </w:pPr>
            <w:r w:rsidRPr="001D1728">
              <w:rPr>
                <w:rFonts w:cs="MCS Jeddah S_U normal." w:hint="cs"/>
                <w:color w:val="FF0000"/>
                <w:sz w:val="32"/>
                <w:szCs w:val="32"/>
                <w:rtl/>
              </w:rPr>
              <w:t>السند</w:t>
            </w:r>
          </w:p>
          <w:p w:rsidP="00DF0DBB" w:rsidR="00DB0445" w:rsidRDefault="00DB0445" w:rsidRPr="00CE46E5">
            <w:pPr>
              <w:jc w:val="right"/>
              <w:rPr>
                <w:rFonts w:cs="MCS Jeddah S_U normal."/>
                <w:color w:val="FF0000"/>
                <w:sz w:val="32"/>
                <w:szCs w:val="32"/>
              </w:rPr>
            </w:pPr>
          </w:p>
          <w:p w:rsidP="00DF0DBB" w:rsidR="00DB0445" w:rsidRDefault="00DB0445" w:rsidRPr="00CE46E5">
            <w:pPr>
              <w:spacing w:line="360" w:lineRule="auto"/>
              <w:jc w:val="both"/>
              <w:rPr>
                <w:rFonts w:asciiTheme="majorBidi" w:cstheme="majorBidi" w:hAnsiTheme="majorBidi"/>
                <w:b/>
                <w:bCs/>
                <w:sz w:val="32"/>
                <w:szCs w:val="32"/>
                <w:lang w:bidi="ar-DZ"/>
              </w:rPr>
            </w:pPr>
            <w:r w:rsidRPr="00CE46E5">
              <w:rPr>
                <w:rFonts w:cs="MCS Jeddah S_U normal."/>
                <w:sz w:val="32"/>
                <w:szCs w:val="32"/>
                <w:rtl/>
              </w:rPr>
              <w:t xml:space="preserve">سالم طِفْلٌ مُعْدَمٌ ، </w:t>
            </w:r>
            <w:r w:rsidRPr="00CE46E5">
              <w:rPr>
                <w:rFonts w:cs="MCS Jeddah S_U normal."/>
                <w:sz w:val="32"/>
                <w:szCs w:val="32"/>
                <w:u w:val="single"/>
                <w:rtl/>
              </w:rPr>
              <w:t>يَدْرُسُ</w:t>
            </w:r>
            <w:r w:rsidRPr="00CE46E5">
              <w:rPr>
                <w:rFonts w:cs="MCS Jeddah S_U normal."/>
                <w:sz w:val="32"/>
                <w:szCs w:val="32"/>
                <w:rtl/>
              </w:rPr>
              <w:t xml:space="preserve"> نَهَارًا ، ويَبيعُ </w:t>
            </w:r>
            <w:proofErr w:type="spellStart"/>
            <w:r w:rsidRPr="00CE46E5">
              <w:rPr>
                <w:rFonts w:cs="MCS Jeddah S_U normal."/>
                <w:sz w:val="32"/>
                <w:szCs w:val="32"/>
                <w:rtl/>
              </w:rPr>
              <w:t>الْمَطْلُوعَ</w:t>
            </w:r>
            <w:proofErr w:type="spellEnd"/>
            <w:r w:rsidRPr="00CE46E5">
              <w:rPr>
                <w:rFonts w:cs="MCS Jeddah S_U normal."/>
                <w:sz w:val="32"/>
                <w:szCs w:val="32"/>
                <w:rtl/>
              </w:rPr>
              <w:t xml:space="preserve"> مَساءً لِيُساعِدَ وَالِدَهُ الْمَرِيضِ . ذات يَوْمٍ باغ سالم </w:t>
            </w:r>
            <w:proofErr w:type="spellStart"/>
            <w:r w:rsidRPr="00CE46E5">
              <w:rPr>
                <w:rFonts w:cs="MCS Jeddah S_U normal."/>
                <w:sz w:val="32"/>
                <w:szCs w:val="32"/>
                <w:rtl/>
              </w:rPr>
              <w:t>المطلوع</w:t>
            </w:r>
            <w:proofErr w:type="spellEnd"/>
            <w:r w:rsidRPr="00CE46E5">
              <w:rPr>
                <w:rFonts w:cs="MCS Jeddah S_U normal."/>
                <w:sz w:val="32"/>
                <w:szCs w:val="32"/>
                <w:rtl/>
              </w:rPr>
              <w:t xml:space="preserve"> لأَحَدِ الْأَغْنِياءِ ، فَأَعْطاهُ وَرَقَةً نَقْدِيَّةً بألف دينار. وعِنْدَمَا أَرَادَ سالم إِرْجَاعَ الباقي، وَجَدَهُ قد </w:t>
            </w:r>
            <w:r w:rsidRPr="00CE46E5">
              <w:rPr>
                <w:rFonts w:cs="MCS Jeddah S_U normal."/>
                <w:sz w:val="32"/>
                <w:szCs w:val="32"/>
                <w:u w:val="single"/>
                <w:rtl/>
              </w:rPr>
              <w:t>واصلَ</w:t>
            </w:r>
            <w:r w:rsidRPr="00CE46E5">
              <w:rPr>
                <w:rFonts w:cs="MCS Jeddah S_U normal."/>
                <w:sz w:val="32"/>
                <w:szCs w:val="32"/>
                <w:rtl/>
              </w:rPr>
              <w:t xml:space="preserve"> طَريقَه، فَلَحِقَ به وقال له : « تَفَضَّلَ يا سَيِّدي ليس لي ما يكفي لأَردَّ لك الباقي، ادْفَعْ لِي ثَمَنَ </w:t>
            </w:r>
            <w:proofErr w:type="spellStart"/>
            <w:r w:rsidRPr="00CE46E5">
              <w:rPr>
                <w:rFonts w:cs="MCS Jeddah S_U normal."/>
                <w:sz w:val="32"/>
                <w:szCs w:val="32"/>
                <w:rtl/>
              </w:rPr>
              <w:t>الْمَطْلُوعِ</w:t>
            </w:r>
            <w:proofErr w:type="spellEnd"/>
            <w:r w:rsidRPr="00CE46E5">
              <w:rPr>
                <w:rFonts w:cs="MCS Jeddah S_U normal."/>
                <w:sz w:val="32"/>
                <w:szCs w:val="32"/>
                <w:rtl/>
              </w:rPr>
              <w:t xml:space="preserve"> مَرَّةً أُخْرى . </w:t>
            </w:r>
            <w:proofErr w:type="gramStart"/>
            <w:r w:rsidRPr="00CE46E5">
              <w:rPr>
                <w:rFonts w:cs="MCS Jeddah S_U normal."/>
                <w:sz w:val="32"/>
                <w:szCs w:val="32"/>
                <w:rtl/>
              </w:rPr>
              <w:t>أُعْجِبَ</w:t>
            </w:r>
            <w:proofErr w:type="gramEnd"/>
            <w:r w:rsidRPr="00CE46E5">
              <w:rPr>
                <w:rFonts w:cs="MCS Jeddah S_U normal."/>
                <w:sz w:val="32"/>
                <w:szCs w:val="32"/>
                <w:rtl/>
              </w:rPr>
              <w:t xml:space="preserve"> الْغَنِيُّ بِشَخْصِيَّةِ هذا الطَّفْلِ الصَّغِيرِ، وَأَصَرَّ عليه ليَحْتَفِظَ بِكُلِّ الْمَبْلَغَ وَقَرَّرَ أَن يُسَاعِدَ أَسْرَتَهُ لِيَسْتَغْنِيَ عَنِ الْعَمَل</w:t>
            </w:r>
            <w:r>
              <w:rPr>
                <w:rFonts w:cs="MCS Jeddah S_U normal." w:hint="cs"/>
                <w:sz w:val="32"/>
                <w:szCs w:val="32"/>
                <w:rtl/>
              </w:rPr>
              <w:t>.</w:t>
            </w:r>
          </w:p>
        </w:tc>
      </w:tr>
      <w:tr w:rsidR="00DB0445" w:rsidTr="00DF0DBB">
        <w:trPr>
          <w:trHeight w:val="415"/>
        </w:trPr>
        <w:tc>
          <w:tcPr>
            <w:tcW w:type="dxa" w:w="11448"/>
            <w:gridSpan w:val="3"/>
            <w:shd w:color="auto" w:fill="auto" w:val="clear"/>
          </w:tcPr>
          <w:p w:rsidP="00DF0DBB" w:rsidR="00DB0445" w:rsidRDefault="00DB0445" w:rsidRPr="00393608">
            <w:pPr>
              <w:rPr>
                <w:rFonts w:asciiTheme="majorBidi" w:cstheme="majorBidi" w:hAnsiTheme="majorBidi"/>
                <w:b/>
                <w:bCs/>
                <w:color w:val="CC0066"/>
                <w:sz w:val="28"/>
                <w:szCs w:val="28"/>
              </w:rPr>
            </w:pPr>
            <w:r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TN" w:val="en-US"/>
              </w:rPr>
              <w:t xml:space="preserve"> </w:t>
            </w:r>
            <w:proofErr w:type="gramStart"/>
            <w:r w:rsidRPr="00B01142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TN" w:val="en-US"/>
              </w:rPr>
              <w:t>البناء</w:t>
            </w:r>
            <w:proofErr w:type="gramEnd"/>
            <w:r w:rsidRPr="00B01142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TN" w:val="en-US"/>
              </w:rPr>
              <w:t xml:space="preserve"> الفكري (3)</w:t>
            </w:r>
          </w:p>
        </w:tc>
      </w:tr>
      <w:tr w:rsidR="00DB0445" w:rsidTr="00DF0DBB">
        <w:trPr>
          <w:trHeight w:val="3614"/>
        </w:trPr>
        <w:tc>
          <w:tcPr>
            <w:tcW w:type="dxa" w:w="11448"/>
            <w:gridSpan w:val="3"/>
          </w:tcPr>
          <w:p w:rsidP="00DF0DBB" w:rsidR="00DB0445" w:rsidRDefault="00DB0445" w:rsidRPr="00BB04C4">
            <w:pPr>
              <w:rPr>
                <w:rFonts w:asciiTheme="minorBidi" w:hAnsiTheme="minorBidi"/>
                <w:b/>
                <w:bCs/>
                <w:color w:val="0000CC"/>
                <w:sz w:val="28"/>
                <w:szCs w:val="28"/>
                <w:u w:val="single"/>
                <w:lang w:bidi="ar-TN" w:val="en-US"/>
              </w:rPr>
            </w:pPr>
            <w:r w:rsidRPr="00BB04C4">
              <w:rPr>
                <w:rFonts w:asciiTheme="majorBidi" w:cstheme="majorBidi" w:hAnsiTheme="majorBidi"/>
                <w:color w:val="0000CC"/>
                <w:sz w:val="28"/>
                <w:szCs w:val="28"/>
                <w:rtl/>
                <w:lang w:bidi="ar-TN" w:val="en-US"/>
              </w:rPr>
              <w:t xml:space="preserve">-اِقْرَأَ السَّنَدَ ثُمَّ </w:t>
            </w:r>
            <w:proofErr w:type="gramStart"/>
            <w:r w:rsidRPr="00BB04C4">
              <w:rPr>
                <w:rFonts w:asciiTheme="majorBidi" w:cstheme="majorBidi" w:hAnsiTheme="majorBidi"/>
                <w:color w:val="0000CC"/>
                <w:sz w:val="28"/>
                <w:szCs w:val="28"/>
                <w:rtl/>
                <w:lang w:bidi="ar-TN" w:val="en-US"/>
              </w:rPr>
              <w:t>أَجِبْ</w:t>
            </w:r>
            <w:proofErr w:type="gramEnd"/>
            <w:r w:rsidRPr="00BB04C4">
              <w:rPr>
                <w:rFonts w:asciiTheme="majorBidi" w:cstheme="majorBidi" w:hAnsiTheme="majorBidi"/>
                <w:color w:val="0000CC"/>
                <w:sz w:val="28"/>
                <w:szCs w:val="28"/>
                <w:rtl/>
                <w:lang w:bidi="ar-TN" w:val="en-US"/>
              </w:rPr>
              <w:t xml:space="preserve"> عَنِ الْأَسْئِلَةِ بِوَضْعِ عَلامَة (</w:t>
            </w:r>
            <w:r w:rsidRPr="00BB04C4">
              <w:rPr>
                <w:rFonts w:asciiTheme="majorBidi" w:cstheme="majorBidi" w:hAnsiTheme="majorBidi"/>
                <w:color w:val="0000CC"/>
                <w:sz w:val="28"/>
                <w:szCs w:val="28"/>
                <w:lang w:bidi="ar-TN" w:val="en-US"/>
              </w:rPr>
              <w:t>x</w:t>
            </w:r>
            <w:r w:rsidRPr="00BB04C4">
              <w:rPr>
                <w:rFonts w:asciiTheme="majorBidi" w:cstheme="majorBidi" w:hAnsiTheme="majorBidi"/>
                <w:color w:val="0000CC"/>
                <w:sz w:val="28"/>
                <w:szCs w:val="28"/>
                <w:rtl/>
                <w:lang w:bidi="ar-TN" w:val="en-US"/>
              </w:rPr>
              <w:t>) أمامَ الْخَيَارِ الصَّحِيح:</w:t>
            </w:r>
          </w:p>
          <w:p w:rsidP="00DB0445" w:rsidR="00DB0445" w:rsidRDefault="00DB0445" w:rsidRPr="00BB04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ajorBidi" w:cstheme="majorBidi" w:hAnsiTheme="majorBidi"/>
                <w:sz w:val="28"/>
                <w:szCs w:val="28"/>
                <w:lang w:bidi="ar-TN" w:val="en-US"/>
              </w:rPr>
            </w:pPr>
            <w:r>
              <w:rPr>
                <w:rFonts w:asciiTheme="majorBidi" w:cstheme="majorBidi" w:hAnsi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62400" simplePos="0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3970</wp:posOffset>
                      </wp:positionV>
                      <wp:extent cx="278765" cy="179070"/>
                      <wp:effectExtent b="7620" l="10795" r="5715" t="13335"/>
                      <wp:wrapNone/>
                      <wp:docPr id="241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Theme="minorBidi" w:cs="Arial" w:hAnsiTheme="minorBidi"/>
                <w:b/>
                <w:bCs/>
                <w:noProof/>
                <w:color w:val="0000CC"/>
                <w:sz w:val="28"/>
                <w:szCs w:val="28"/>
                <w:u w:val="single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64448" simplePos="0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13970</wp:posOffset>
                      </wp:positionV>
                      <wp:extent cx="278765" cy="179070"/>
                      <wp:effectExtent b="7620" l="9525" r="6985" t="13335"/>
                      <wp:wrapNone/>
                      <wp:docPr id="240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Theme="minorBidi" w:cs="Arial" w:hAnsiTheme="minorBidi"/>
                <w:b/>
                <w:bCs/>
                <w:noProof/>
                <w:color w:val="0000CC"/>
                <w:sz w:val="28"/>
                <w:szCs w:val="28"/>
                <w:u w:val="single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63424" simplePos="0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13970</wp:posOffset>
                      </wp:positionV>
                      <wp:extent cx="278765" cy="179070"/>
                      <wp:effectExtent b="7620" l="6350" r="10160" t="13335"/>
                      <wp:wrapNone/>
                      <wp:docPr id="239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TN" w:val="en-US"/>
              </w:rPr>
              <w:t xml:space="preserve">يبيع سالم </w:t>
            </w:r>
            <w:proofErr w:type="spellStart"/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TN" w:val="en-US"/>
              </w:rPr>
              <w:t>المطلوع</w:t>
            </w:r>
            <w:proofErr w:type="spellEnd"/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TN" w:val="en-US"/>
              </w:rPr>
              <w:t xml:space="preserve"> : </w:t>
            </w:r>
            <w:r w:rsidRPr="00BB04C4">
              <w:rPr>
                <w:rFonts w:asciiTheme="majorBidi" w:cstheme="majorBidi" w:hAnsiTheme="majorBidi"/>
                <w:sz w:val="28"/>
                <w:szCs w:val="28"/>
                <w:rtl/>
                <w:lang w:bidi="ar-TN" w:val="en-US"/>
              </w:rPr>
              <w:t xml:space="preserve">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TN" w:val="en-US"/>
              </w:rPr>
              <w:t xml:space="preserve">- لأنه يحب المال.              - الدراسة مضية للوقت.               - ليساعد عائلته. </w:t>
            </w:r>
          </w:p>
          <w:p w:rsidP="00DB0445" w:rsidR="00DB0445" w:rsidRDefault="00DB0445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ajorBidi" w:cstheme="majorBidi" w:hAnsiTheme="majorBidi"/>
                <w:sz w:val="28"/>
                <w:szCs w:val="28"/>
                <w:lang w:bidi="ar-TN" w:val="en-US"/>
              </w:rPr>
            </w:pPr>
            <w:r>
              <w:rPr>
                <w:rFonts w:asciiTheme="minorBidi" w:cs="Arial" w:hAnsiTheme="minorBidi"/>
                <w:b/>
                <w:bCs/>
                <w:noProof/>
                <w:color w:val="0000CC"/>
                <w:sz w:val="28"/>
                <w:szCs w:val="28"/>
                <w:u w:val="single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67520" simplePos="0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8735</wp:posOffset>
                      </wp:positionV>
                      <wp:extent cx="278765" cy="179070"/>
                      <wp:effectExtent b="9525" l="6985" r="9525" t="11430"/>
                      <wp:wrapNone/>
                      <wp:docPr id="238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Theme="minorBidi" w:cs="Arial" w:hAnsiTheme="minorBidi"/>
                <w:b/>
                <w:bCs/>
                <w:noProof/>
                <w:color w:val="0000CC"/>
                <w:sz w:val="28"/>
                <w:szCs w:val="28"/>
                <w:u w:val="single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66496" simplePos="0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12065</wp:posOffset>
                      </wp:positionV>
                      <wp:extent cx="278765" cy="179070"/>
                      <wp:effectExtent b="7620" l="12065" r="13970" t="13335"/>
                      <wp:wrapNone/>
                      <wp:docPr id="237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Theme="minorBidi" w:cs="Arial" w:hAnsiTheme="minorBidi"/>
                <w:b/>
                <w:bCs/>
                <w:noProof/>
                <w:color w:val="0000CC"/>
                <w:sz w:val="28"/>
                <w:szCs w:val="28"/>
                <w:u w:val="single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65472" simplePos="0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38735</wp:posOffset>
                      </wp:positionV>
                      <wp:extent cx="278765" cy="179070"/>
                      <wp:effectExtent b="9525" l="9525" r="6985" t="11430"/>
                      <wp:wrapNone/>
                      <wp:docPr id="236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TN" w:val="en-US"/>
              </w:rPr>
              <w:t xml:space="preserve">لحق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TN" w:val="en-US"/>
              </w:rPr>
              <w:t>سالم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TN" w:val="en-US"/>
              </w:rPr>
              <w:t xml:space="preserve"> بالرجل لـ</w:t>
            </w:r>
            <w:r w:rsidRPr="00BB04C4">
              <w:rPr>
                <w:rFonts w:asciiTheme="majorBidi" w:cstheme="majorBidi" w:hAnsiTheme="majorBidi"/>
                <w:sz w:val="28"/>
                <w:szCs w:val="28"/>
                <w:rtl/>
                <w:lang w:bidi="ar-TN" w:val="en-US"/>
              </w:rPr>
              <w:t>: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TN" w:val="en-US"/>
              </w:rPr>
              <w:t xml:space="preserve"> - ليرجع له الباقي.            </w:t>
            </w:r>
            <w:r>
              <w:rPr>
                <w:rFonts w:asciiTheme="majorBidi" w:cstheme="majorBidi" w:hAnsiTheme="majorBidi"/>
                <w:sz w:val="28"/>
                <w:szCs w:val="28"/>
                <w:rtl/>
                <w:lang w:bidi="ar-TN" w:val="en-US"/>
              </w:rPr>
              <w:t>–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TN" w:val="en-US"/>
              </w:rPr>
              <w:t xml:space="preserve"> ليشكره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TN" w:val="en-US"/>
              </w:rPr>
              <w:t>على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TN" w:val="en-US"/>
              </w:rPr>
              <w:t xml:space="preserve"> كرمه.                    </w:t>
            </w:r>
            <w:r>
              <w:rPr>
                <w:rFonts w:asciiTheme="majorBidi" w:cstheme="majorBidi" w:hAnsiTheme="majorBidi"/>
                <w:sz w:val="28"/>
                <w:szCs w:val="28"/>
                <w:rtl/>
                <w:lang w:bidi="ar-TN" w:val="en-US"/>
              </w:rPr>
              <w:t>–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TN" w:val="en-US"/>
              </w:rPr>
              <w:t xml:space="preserve"> ليطلب منه المساعدة.  </w:t>
            </w:r>
          </w:p>
          <w:p w:rsidP="00DB0445" w:rsidR="00DB0445" w:rsidRDefault="00DB0445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ajorBidi" w:cstheme="majorBidi" w:hAnsiTheme="majorBidi"/>
                <w:sz w:val="28"/>
                <w:szCs w:val="28"/>
                <w:lang w:bidi="ar-TN" w:val="en-US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TN" w:val="en-US"/>
              </w:rPr>
              <w:t>هل انقطع سالم عن الدراسة ؟ ......................................................................</w:t>
            </w:r>
          </w:p>
          <w:p w:rsidP="00DB0445" w:rsidR="00DB0445" w:rsidRDefault="00DB0445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sz w:val="28"/>
                <w:szCs w:val="28"/>
                <w:lang w:bidi="ar-TN" w:val="en-US"/>
              </w:rPr>
            </w:pPr>
            <w:r w:rsidRPr="007A480C">
              <w:rPr>
                <w:rFonts w:asciiTheme="minorBidi" w:hAnsiTheme="minorBidi" w:hint="cs"/>
                <w:sz w:val="28"/>
                <w:szCs w:val="28"/>
                <w:rtl/>
                <w:lang w:bidi="ar-TN" w:val="en-US"/>
              </w:rPr>
              <w:t>أكمل الجدول بالاستعانة بالنص:</w:t>
            </w:r>
          </w:p>
          <w:tbl>
            <w:tblPr>
              <w:tblStyle w:val="Grilledutableau"/>
              <w:bidiVisual/>
              <w:tblW w:type="auto" w:w="0"/>
              <w:jc w:val="center"/>
              <w:tblInd w:type="dxa" w:w="783"/>
              <w:tblLayout w:type="fixed"/>
              <w:tblLook w:firstColumn="1" w:firstRow="1" w:lastColumn="0" w:lastRow="0" w:noHBand="0" w:noVBand="1" w:val="04A0"/>
            </w:tblPr>
            <w:tblGrid>
              <w:gridCol w:w="4548"/>
              <w:gridCol w:w="4549"/>
            </w:tblGrid>
            <w:tr w:rsidR="00DB0445" w:rsidTr="00DF0DBB">
              <w:trPr>
                <w:trHeight w:val="371"/>
                <w:jc w:val="center"/>
              </w:trPr>
              <w:tc>
                <w:tcPr>
                  <w:tcW w:type="dxa" w:w="4548"/>
                  <w:vAlign w:val="center"/>
                </w:tcPr>
                <w:p w:rsidP="00DF0DBB" w:rsidR="00DB0445" w:rsidRDefault="00DB0445">
                  <w:pPr>
                    <w:pStyle w:val="Paragraphedeliste"/>
                    <w:framePr w:hAnchor="margin" w:hSpace="141" w:vAnchor="page" w:wrap="around" w:xAlign="center" w:y="282"/>
                    <w:spacing w:line="360" w:lineRule="auto"/>
                    <w:ind w:left="0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bidi="ar-TN" w:val="en-US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 w:val="en-US"/>
                    </w:rPr>
                    <w:t xml:space="preserve">الصفات المعنوية </w:t>
                  </w:r>
                  <w:proofErr w:type="gramStart"/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 w:val="en-US"/>
                    </w:rPr>
                    <w:t>لسالم</w:t>
                  </w:r>
                  <w:proofErr w:type="gramEnd"/>
                </w:p>
              </w:tc>
              <w:tc>
                <w:tcPr>
                  <w:tcW w:type="dxa" w:w="4549"/>
                  <w:vAlign w:val="center"/>
                </w:tcPr>
                <w:p w:rsidP="00DF0DBB" w:rsidR="00DB0445" w:rsidRDefault="00DB0445">
                  <w:pPr>
                    <w:pStyle w:val="Paragraphedeliste"/>
                    <w:framePr w:hAnchor="margin" w:hSpace="141" w:vAnchor="page" w:wrap="around" w:xAlign="center" w:y="282"/>
                    <w:spacing w:line="360" w:lineRule="auto"/>
                    <w:ind w:left="0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bidi="ar-TN" w:val="en-US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 w:val="en-US"/>
                    </w:rPr>
                    <w:t>الصفات المعنوية للرجل</w:t>
                  </w:r>
                </w:p>
              </w:tc>
            </w:tr>
            <w:tr w:rsidR="00DB0445" w:rsidTr="00DF0DBB">
              <w:trPr>
                <w:trHeight w:val="732"/>
                <w:jc w:val="center"/>
              </w:trPr>
              <w:tc>
                <w:tcPr>
                  <w:tcW w:type="dxa" w:w="4548"/>
                </w:tcPr>
                <w:p w:rsidP="00DF0DBB" w:rsidR="00DB0445" w:rsidRDefault="00DB0445">
                  <w:pPr>
                    <w:pStyle w:val="Paragraphedeliste"/>
                    <w:framePr w:hAnchor="margin" w:hSpace="141" w:vAnchor="page" w:wrap="around" w:xAlign="center" w:y="282"/>
                    <w:ind w:left="0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bidi="ar-TN" w:val="en-US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 w:val="en-US"/>
                    </w:rPr>
                    <w:t>....................................................</w:t>
                  </w:r>
                </w:p>
                <w:p w:rsidP="00DF0DBB" w:rsidR="00DB0445" w:rsidRDefault="00DB0445">
                  <w:pPr>
                    <w:pStyle w:val="Paragraphedeliste"/>
                    <w:framePr w:hAnchor="margin" w:hSpace="141" w:vAnchor="page" w:wrap="around" w:xAlign="center" w:y="282"/>
                    <w:ind w:left="0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bidi="ar-TN" w:val="en-US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 w:val="en-US"/>
                    </w:rPr>
                    <w:t>....................................................</w:t>
                  </w:r>
                </w:p>
              </w:tc>
              <w:tc>
                <w:tcPr>
                  <w:tcW w:type="dxa" w:w="4549"/>
                </w:tcPr>
                <w:p w:rsidP="00DF0DBB" w:rsidR="00DB0445" w:rsidRDefault="00DB0445">
                  <w:pPr>
                    <w:pStyle w:val="Paragraphedeliste"/>
                    <w:framePr w:hAnchor="margin" w:hSpace="141" w:vAnchor="page" w:wrap="around" w:xAlign="center" w:y="282"/>
                    <w:ind w:left="0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bidi="ar-TN" w:val="en-US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 w:val="en-US"/>
                    </w:rPr>
                    <w:t>....................................................</w:t>
                  </w:r>
                </w:p>
                <w:p w:rsidP="00DF0DBB" w:rsidR="00DB0445" w:rsidRDefault="00DB0445">
                  <w:pPr>
                    <w:pStyle w:val="Paragraphedeliste"/>
                    <w:framePr w:hAnchor="margin" w:hSpace="141" w:vAnchor="page" w:wrap="around" w:xAlign="center" w:y="282"/>
                    <w:ind w:left="0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bidi="ar-TN" w:val="en-US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 w:val="en-US"/>
                    </w:rPr>
                    <w:t>....................................................</w:t>
                  </w:r>
                </w:p>
              </w:tc>
            </w:tr>
          </w:tbl>
          <w:p w:rsidP="00DF0DBB" w:rsidR="00DB0445" w:rsidRDefault="00DB0445" w:rsidRPr="007A480C">
            <w:pPr>
              <w:pStyle w:val="Paragraphedeliste"/>
              <w:spacing w:line="360" w:lineRule="auto"/>
              <w:ind w:left="783"/>
              <w:rPr>
                <w:rFonts w:asciiTheme="minorBidi" w:hAnsiTheme="minorBidi"/>
                <w:sz w:val="28"/>
                <w:szCs w:val="28"/>
                <w:lang w:bidi="ar-TN" w:val="en-US"/>
              </w:rPr>
            </w:pPr>
          </w:p>
        </w:tc>
      </w:tr>
      <w:tr w:rsidR="00DB0445" w:rsidTr="00DF0DBB">
        <w:trPr>
          <w:trHeight w:val="435"/>
        </w:trPr>
        <w:tc>
          <w:tcPr>
            <w:tcW w:type="dxa" w:w="11448"/>
            <w:gridSpan w:val="3"/>
            <w:tcBorders>
              <w:bottom w:color="auto" w:space="0" w:sz="4" w:val="single"/>
            </w:tcBorders>
            <w:shd w:color="auto" w:fill="auto" w:val="clear"/>
          </w:tcPr>
          <w:p w:rsidP="00DF0DBB" w:rsidR="00DB0445" w:rsidRDefault="00DB0445" w:rsidRPr="00BE77F2">
            <w:pPr>
              <w:rPr>
                <w:rFonts w:cs="MCS Jeddah S_U normal.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MCS Jeddah S_U normal." w:hint="cs"/>
                <w:b/>
                <w:bCs/>
                <w:sz w:val="32"/>
                <w:szCs w:val="32"/>
                <w:rtl/>
              </w:rPr>
              <w:t xml:space="preserve">   </w:t>
            </w:r>
            <w:proofErr w:type="gramStart"/>
            <w:r w:rsidRPr="00BE77F2">
              <w:rPr>
                <w:rFonts w:cs="MCS Jeddah S_U normal." w:hint="cs"/>
                <w:b/>
                <w:bCs/>
                <w:sz w:val="32"/>
                <w:szCs w:val="32"/>
                <w:rtl/>
              </w:rPr>
              <w:t>البناء</w:t>
            </w:r>
            <w:proofErr w:type="gramEnd"/>
            <w:r w:rsidRPr="00BE77F2">
              <w:rPr>
                <w:rFonts w:cs="MCS Jeddah S_U normal." w:hint="cs"/>
                <w:b/>
                <w:bCs/>
                <w:sz w:val="32"/>
                <w:szCs w:val="32"/>
                <w:rtl/>
              </w:rPr>
              <w:t xml:space="preserve"> اللغوي (3ن) </w:t>
            </w:r>
          </w:p>
        </w:tc>
      </w:tr>
      <w:tr w:rsidR="00DB0445" w:rsidTr="00DF0DBB">
        <w:trPr>
          <w:trHeight w:val="3671"/>
        </w:trPr>
        <w:tc>
          <w:tcPr>
            <w:tcW w:type="dxa" w:w="11448"/>
            <w:gridSpan w:val="3"/>
            <w:tcBorders>
              <w:top w:color="auto" w:space="0" w:sz="4" w:val="single"/>
              <w:bottom w:color="auto" w:space="0" w:sz="4" w:val="single"/>
            </w:tcBorders>
          </w:tcPr>
          <w:p w:rsidP="00DF0DBB" w:rsidR="00DB0445" w:rsidRDefault="00DB0445">
            <w:pPr>
              <w:rPr>
                <w:rFonts w:asciiTheme="minorBidi" w:hAnsiTheme="minorBidi"/>
                <w:b/>
                <w:bCs/>
                <w:color w:val="0000CC"/>
                <w:sz w:val="28"/>
                <w:szCs w:val="28"/>
                <w:u w:val="single"/>
                <w:rtl/>
                <w:lang w:bidi="ar-TN" w:val="en-US"/>
              </w:rPr>
            </w:pPr>
          </w:p>
          <w:p w:rsidP="00DF0DBB" w:rsidR="00DB0445" w:rsidRDefault="00DB0445" w:rsidRPr="00825E68">
            <w:pPr>
              <w:rPr>
                <w:rFonts w:asciiTheme="majorBidi" w:cstheme="majorBidi" w:hAnsi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CC"/>
                <w:sz w:val="28"/>
                <w:szCs w:val="28"/>
                <w:u w:val="single"/>
                <w:rtl/>
                <w:lang w:bidi="ar-TN" w:val="en-US"/>
              </w:rPr>
              <w:t>1</w:t>
            </w:r>
            <w:r w:rsidRPr="00761D5F">
              <w:rPr>
                <w:rFonts w:asciiTheme="minorBidi" w:hAnsiTheme="minorBidi"/>
                <w:b/>
                <w:bCs/>
                <w:sz w:val="30"/>
                <w:szCs w:val="30"/>
                <w:u w:val="single"/>
                <w:rtl/>
                <w:lang w:bidi="ar-TN" w:val="en-US"/>
              </w:rPr>
              <w:t xml:space="preserve"> :</w:t>
            </w:r>
            <w:r w:rsidRPr="000914CA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cstheme="majorBidi" w:hAnsiTheme="majorBidi" w:hint="cs"/>
                <w:b/>
                <w:bCs/>
                <w:sz w:val="32"/>
                <w:szCs w:val="32"/>
                <w:rtl/>
              </w:rPr>
              <w:t>استخرج من النص</w:t>
            </w:r>
            <w:r w:rsidRPr="00825E68">
              <w:rPr>
                <w:rFonts w:asciiTheme="majorBidi" w:cstheme="majorBidi" w:hAnsi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25E68">
              <w:rPr>
                <w:rFonts w:asciiTheme="majorBidi" w:cstheme="majorBidi" w:hAnsiTheme="majorBidi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Theme="majorBidi" w:cstheme="majorBidi" w:hAnsi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type="auto" w:w="0"/>
              <w:tblInd w:type="dxa" w:w="1353"/>
              <w:tblLayout w:type="fixed"/>
              <w:tblLook w:firstColumn="1" w:firstRow="1" w:lastColumn="0" w:lastRow="0" w:noHBand="0" w:noVBand="1" w:val="04A0"/>
            </w:tblPr>
            <w:tblGrid>
              <w:gridCol w:w="2211"/>
              <w:gridCol w:w="2212"/>
              <w:gridCol w:w="2126"/>
              <w:gridCol w:w="2126"/>
            </w:tblGrid>
            <w:tr w:rsidR="00DB0445" w:rsidRPr="00825E68" w:rsidTr="00DF0DBB">
              <w:tc>
                <w:tcPr>
                  <w:tcW w:type="dxa" w:w="2211"/>
                </w:tcPr>
                <w:p w:rsidP="00DF0DBB" w:rsidR="00DB0445" w:rsidRDefault="00DB0445" w:rsidRPr="007A480C">
                  <w:pPr>
                    <w:framePr w:hAnchor="margin" w:hSpace="141" w:vAnchor="page" w:wrap="around" w:xAlign="center" w:y="282"/>
                    <w:jc w:val="center"/>
                    <w:rPr>
                      <w:rFonts w:ascii="AlBayan" w:hAnsi="AlBayan" w:hint="eastAsia"/>
                      <w:sz w:val="32"/>
                      <w:szCs w:val="32"/>
                      <w:rtl/>
                    </w:rPr>
                  </w:pPr>
                  <w:proofErr w:type="gramStart"/>
                  <w:r w:rsidRPr="007A480C">
                    <w:rPr>
                      <w:rFonts w:ascii="AlBayan" w:hAnsi="AlBayan" w:hint="cs"/>
                      <w:sz w:val="32"/>
                      <w:szCs w:val="32"/>
                      <w:rtl/>
                    </w:rPr>
                    <w:t>فعلا</w:t>
                  </w:r>
                  <w:proofErr w:type="gramEnd"/>
                  <w:r w:rsidRPr="007A480C">
                    <w:rPr>
                      <w:rFonts w:ascii="AlBayan" w:hAnsi="AlBayan" w:hint="cs"/>
                      <w:sz w:val="32"/>
                      <w:szCs w:val="32"/>
                      <w:rtl/>
                    </w:rPr>
                    <w:t xml:space="preserve"> ماضيا</w:t>
                  </w:r>
                </w:p>
              </w:tc>
              <w:tc>
                <w:tcPr>
                  <w:tcW w:type="dxa" w:w="2212"/>
                </w:tcPr>
                <w:p w:rsidP="00DF0DBB" w:rsidR="00DB0445" w:rsidRDefault="00DB0445" w:rsidRPr="007A480C">
                  <w:pPr>
                    <w:framePr w:hAnchor="margin" w:hSpace="141" w:vAnchor="page" w:wrap="around" w:xAlign="center" w:y="282"/>
                    <w:jc w:val="center"/>
                    <w:rPr>
                      <w:rFonts w:ascii="AlBayan" w:hAnsi="AlBayan" w:hint="eastAsia"/>
                      <w:sz w:val="32"/>
                      <w:szCs w:val="32"/>
                      <w:rtl/>
                    </w:rPr>
                  </w:pPr>
                  <w:proofErr w:type="gramStart"/>
                  <w:r w:rsidRPr="007A480C">
                    <w:rPr>
                      <w:rFonts w:ascii="AlBayan" w:hAnsi="AlBayan" w:hint="cs"/>
                      <w:sz w:val="32"/>
                      <w:szCs w:val="32"/>
                      <w:rtl/>
                    </w:rPr>
                    <w:t>فعلا</w:t>
                  </w:r>
                  <w:proofErr w:type="gramEnd"/>
                  <w:r w:rsidRPr="007A480C">
                    <w:rPr>
                      <w:rFonts w:ascii="AlBayan" w:hAnsi="AlBayan" w:hint="cs"/>
                      <w:sz w:val="32"/>
                      <w:szCs w:val="32"/>
                      <w:rtl/>
                    </w:rPr>
                    <w:t xml:space="preserve"> مضارعا</w:t>
                  </w:r>
                </w:p>
              </w:tc>
              <w:tc>
                <w:tcPr>
                  <w:tcW w:type="dxa" w:w="2126"/>
                </w:tcPr>
                <w:p w:rsidP="00DF0DBB" w:rsidR="00DB0445" w:rsidRDefault="00DB0445" w:rsidRPr="007A480C">
                  <w:pPr>
                    <w:framePr w:hAnchor="margin" w:hSpace="141" w:vAnchor="page" w:wrap="around" w:xAlign="center" w:y="282"/>
                    <w:jc w:val="center"/>
                    <w:rPr>
                      <w:rFonts w:ascii="AlBayan" w:hAnsi="AlBayan" w:hint="eastAsia"/>
                      <w:sz w:val="32"/>
                      <w:szCs w:val="32"/>
                      <w:rtl/>
                    </w:rPr>
                  </w:pPr>
                  <w:r w:rsidRPr="007A480C">
                    <w:rPr>
                      <w:rFonts w:ascii="AlBayan" w:hAnsi="AlBayan" w:hint="cs"/>
                      <w:sz w:val="32"/>
                      <w:szCs w:val="32"/>
                      <w:rtl/>
                    </w:rPr>
                    <w:t>اسما</w:t>
                  </w:r>
                </w:p>
              </w:tc>
              <w:tc>
                <w:tcPr>
                  <w:tcW w:type="dxa" w:w="2126"/>
                </w:tcPr>
                <w:p w:rsidP="00DF0DBB" w:rsidR="00DB0445" w:rsidRDefault="00DB0445" w:rsidRPr="007A480C">
                  <w:pPr>
                    <w:framePr w:hAnchor="margin" w:hSpace="141" w:vAnchor="page" w:wrap="around" w:xAlign="center" w:y="282"/>
                    <w:jc w:val="center"/>
                    <w:rPr>
                      <w:rFonts w:ascii="AlBayan" w:hAnsi="AlBayan" w:hint="eastAsia"/>
                      <w:sz w:val="32"/>
                      <w:szCs w:val="32"/>
                      <w:rtl/>
                    </w:rPr>
                  </w:pPr>
                  <w:r w:rsidRPr="007A480C">
                    <w:rPr>
                      <w:rFonts w:ascii="AlBayan" w:hAnsi="AlBayan" w:hint="cs"/>
                      <w:sz w:val="32"/>
                      <w:szCs w:val="32"/>
                      <w:rtl/>
                    </w:rPr>
                    <w:t>حرفا</w:t>
                  </w:r>
                </w:p>
              </w:tc>
            </w:tr>
            <w:tr w:rsidR="00DB0445" w:rsidRPr="00825E68" w:rsidTr="00DF0DBB">
              <w:tc>
                <w:tcPr>
                  <w:tcW w:type="dxa" w:w="2211"/>
                </w:tcPr>
                <w:p w:rsidP="00DF0DBB" w:rsidR="00DB0445" w:rsidRDefault="00DB0445" w:rsidRPr="007A480C">
                  <w:pPr>
                    <w:framePr w:hAnchor="margin" w:hSpace="141" w:vAnchor="page" w:wrap="around" w:xAlign="center" w:y="282"/>
                    <w:rPr>
                      <w:rFonts w:ascii="AlBayan" w:hAnsi="AlBayan" w:hint="eastAsia"/>
                      <w:sz w:val="28"/>
                      <w:szCs w:val="28"/>
                      <w:rtl/>
                    </w:rPr>
                  </w:pPr>
                  <w:r w:rsidRPr="007A480C"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TN" w:val="en-US"/>
                    </w:rPr>
                    <w:t>......................</w:t>
                  </w:r>
                </w:p>
              </w:tc>
              <w:tc>
                <w:tcPr>
                  <w:tcW w:type="dxa" w:w="2212"/>
                </w:tcPr>
                <w:p w:rsidP="00DF0DBB" w:rsidR="00DB0445" w:rsidRDefault="00DB0445" w:rsidRPr="007A480C">
                  <w:pPr>
                    <w:framePr w:hAnchor="margin" w:hSpace="141" w:vAnchor="page" w:wrap="around" w:xAlign="center" w:y="282"/>
                    <w:rPr>
                      <w:rFonts w:ascii="AlBayan" w:hAnsi="AlBayan" w:hint="eastAsia"/>
                      <w:sz w:val="28"/>
                      <w:szCs w:val="28"/>
                      <w:rtl/>
                    </w:rPr>
                  </w:pPr>
                  <w:r w:rsidRPr="007A480C"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TN" w:val="en-US"/>
                    </w:rPr>
                    <w:t>......................</w:t>
                  </w:r>
                </w:p>
              </w:tc>
              <w:tc>
                <w:tcPr>
                  <w:tcW w:type="dxa" w:w="2126"/>
                </w:tcPr>
                <w:p w:rsidP="00DF0DBB" w:rsidR="00DB0445" w:rsidRDefault="00DB0445" w:rsidRPr="007A480C">
                  <w:pPr>
                    <w:framePr w:hAnchor="margin" w:hSpace="141" w:vAnchor="page" w:wrap="around" w:xAlign="center" w:y="282"/>
                    <w:rPr>
                      <w:rFonts w:ascii="AlBayan" w:hAnsi="AlBayan" w:hint="eastAsia"/>
                      <w:sz w:val="28"/>
                      <w:szCs w:val="28"/>
                      <w:rtl/>
                    </w:rPr>
                  </w:pPr>
                  <w:r w:rsidRPr="007A480C"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TN" w:val="en-US"/>
                    </w:rPr>
                    <w:t>......................</w:t>
                  </w:r>
                </w:p>
              </w:tc>
              <w:tc>
                <w:tcPr>
                  <w:tcW w:type="dxa" w:w="2126"/>
                </w:tcPr>
                <w:p w:rsidP="00DF0DBB" w:rsidR="00DB0445" w:rsidRDefault="00DB0445" w:rsidRPr="007A480C">
                  <w:pPr>
                    <w:framePr w:hAnchor="margin" w:hSpace="141" w:vAnchor="page" w:wrap="around" w:xAlign="center" w:y="282"/>
                    <w:rPr>
                      <w:rFonts w:ascii="AlBayan" w:hAnsi="AlBayan" w:hint="eastAsia"/>
                      <w:sz w:val="28"/>
                      <w:szCs w:val="28"/>
                      <w:rtl/>
                    </w:rPr>
                  </w:pPr>
                  <w:r w:rsidRPr="007A480C"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TN" w:val="en-US"/>
                    </w:rPr>
                    <w:t>......................</w:t>
                  </w:r>
                </w:p>
              </w:tc>
            </w:tr>
          </w:tbl>
          <w:p w:rsidP="00DF0DBB" w:rsidR="00DB0445" w:rsidRDefault="00DB0445">
            <w:pPr>
              <w:tabs>
                <w:tab w:pos="2617" w:val="left"/>
              </w:tabs>
              <w:rPr>
                <w:rFonts w:asciiTheme="majorBidi" w:cstheme="majorBidi" w:hAnsiTheme="majorBidi"/>
                <w:sz w:val="32"/>
                <w:szCs w:val="32"/>
                <w:rtl/>
                <w:lang w:bidi="ar-TN" w:val="en-US"/>
              </w:rPr>
            </w:pPr>
            <w:r>
              <w:rPr>
                <w:rFonts w:asciiTheme="minorBidi" w:hAnsiTheme="minorBidi" w:hint="cs"/>
                <w:b/>
                <w:bCs/>
                <w:color w:val="0000CC"/>
                <w:sz w:val="28"/>
                <w:szCs w:val="28"/>
                <w:u w:val="single"/>
                <w:rtl/>
                <w:lang w:bidi="ar-TN" w:val="en-US"/>
              </w:rPr>
              <w:t>2</w:t>
            </w:r>
            <w:r w:rsidRPr="00761D5F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u w:val="single"/>
                <w:rtl/>
                <w:lang w:bidi="ar-TN" w:val="en-US"/>
              </w:rPr>
              <w:t>:</w:t>
            </w:r>
            <w:r w:rsidRPr="006172B4">
              <w:rPr>
                <w:rFonts w:asciiTheme="majorBidi" w:cstheme="majorBidi" w:hAnsiTheme="majorBidi"/>
                <w:color w:val="0000CC"/>
                <w:sz w:val="32"/>
                <w:szCs w:val="32"/>
                <w:u w:val="single"/>
                <w:rtl/>
                <w:lang w:bidi="ar-TN" w:val="en-US"/>
              </w:rPr>
              <w:t xml:space="preserve"> </w:t>
            </w:r>
            <w:r>
              <w:rPr>
                <w:rFonts w:asciiTheme="majorBidi" w:cstheme="majorBidi" w:hAnsiTheme="majorBidi" w:hint="cs"/>
                <w:sz w:val="32"/>
                <w:szCs w:val="32"/>
                <w:rtl/>
                <w:lang w:bidi="ar-TN" w:val="en-US"/>
              </w:rPr>
              <w:t>اعرب الكلمات المسطرة في النص:</w:t>
            </w:r>
          </w:p>
          <w:tbl>
            <w:tblPr>
              <w:tblStyle w:val="Grilledutableau"/>
              <w:bidiVisual/>
              <w:tblW w:type="dxa" w:w="10524"/>
              <w:tblLayout w:type="fixed"/>
              <w:tblLook w:firstColumn="1" w:firstRow="1" w:lastColumn="0" w:lastRow="0" w:noHBand="0" w:noVBand="1" w:val="04A0"/>
            </w:tblPr>
            <w:tblGrid>
              <w:gridCol w:w="1184"/>
              <w:gridCol w:w="9340"/>
            </w:tblGrid>
            <w:tr w:rsidR="00DB0445" w:rsidTr="00DF0DBB">
              <w:trPr>
                <w:trHeight w:val="334"/>
              </w:trPr>
              <w:tc>
                <w:tcPr>
                  <w:tcW w:type="dxa" w:w="1184"/>
                </w:tcPr>
                <w:p w:rsidP="00DF0DBB" w:rsidR="00DB0445" w:rsidRDefault="00DB0445">
                  <w:pPr>
                    <w:framePr w:hAnchor="margin" w:hSpace="141" w:vAnchor="page" w:wrap="around" w:xAlign="center" w:y="282"/>
                    <w:tabs>
                      <w:tab w:pos="2617" w:val="left"/>
                    </w:tabs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TN" w:val="en-US"/>
                    </w:rPr>
                  </w:pPr>
                  <w:r>
                    <w:rPr>
                      <w:rFonts w:asciiTheme="majorBidi" w:cstheme="majorBidi" w:hAnsiTheme="majorBidi" w:hint="cs"/>
                      <w:sz w:val="32"/>
                      <w:szCs w:val="32"/>
                      <w:rtl/>
                      <w:lang w:bidi="ar-TN" w:val="en-US"/>
                    </w:rPr>
                    <w:t>الكلمة</w:t>
                  </w:r>
                </w:p>
              </w:tc>
              <w:tc>
                <w:tcPr>
                  <w:tcW w:type="dxa" w:w="9340"/>
                </w:tcPr>
                <w:p w:rsidP="00DF0DBB" w:rsidR="00DB0445" w:rsidRDefault="00DB0445">
                  <w:pPr>
                    <w:framePr w:hAnchor="margin" w:hSpace="141" w:vAnchor="page" w:wrap="around" w:xAlign="center" w:y="282"/>
                    <w:tabs>
                      <w:tab w:pos="2617" w:val="left"/>
                    </w:tabs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TN" w:val="en-US"/>
                    </w:rPr>
                  </w:pPr>
                  <w:r>
                    <w:rPr>
                      <w:rFonts w:asciiTheme="majorBidi" w:cstheme="majorBidi" w:hAnsiTheme="majorBidi" w:hint="cs"/>
                      <w:sz w:val="32"/>
                      <w:szCs w:val="32"/>
                      <w:rtl/>
                      <w:lang w:bidi="ar-TN" w:val="en-US"/>
                    </w:rPr>
                    <w:t>إعرابها</w:t>
                  </w:r>
                </w:p>
              </w:tc>
            </w:tr>
            <w:tr w:rsidR="00DB0445" w:rsidTr="00DF0DBB">
              <w:trPr>
                <w:trHeight w:val="334"/>
              </w:trPr>
              <w:tc>
                <w:tcPr>
                  <w:tcW w:type="dxa" w:w="1184"/>
                </w:tcPr>
                <w:p w:rsidP="00DF0DBB" w:rsidR="00DB0445" w:rsidRDefault="00DB0445">
                  <w:pPr>
                    <w:framePr w:hAnchor="margin" w:hSpace="141" w:vAnchor="page" w:wrap="around" w:xAlign="center" w:y="282"/>
                    <w:tabs>
                      <w:tab w:pos="2617" w:val="left"/>
                    </w:tabs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TN" w:val="en-US"/>
                    </w:rPr>
                  </w:pPr>
                  <w:r>
                    <w:rPr>
                      <w:rFonts w:asciiTheme="majorBidi" w:cstheme="majorBidi" w:hAnsiTheme="majorBidi" w:hint="cs"/>
                      <w:sz w:val="32"/>
                      <w:szCs w:val="32"/>
                      <w:rtl/>
                      <w:lang w:bidi="ar-TN" w:val="en-US"/>
                    </w:rPr>
                    <w:t>يدرسُ</w:t>
                  </w:r>
                </w:p>
              </w:tc>
              <w:tc>
                <w:tcPr>
                  <w:tcW w:type="dxa" w:w="9340"/>
                </w:tcPr>
                <w:p w:rsidP="00DF0DBB" w:rsidR="00DB0445" w:rsidRDefault="00DB0445">
                  <w:pPr>
                    <w:framePr w:hAnchor="margin" w:hSpace="141" w:vAnchor="page" w:wrap="around" w:xAlign="center" w:y="282"/>
                    <w:tabs>
                      <w:tab w:pos="2617" w:val="left"/>
                    </w:tabs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TN" w:val="en-US"/>
                    </w:rPr>
                  </w:pPr>
                  <w:r>
                    <w:rPr>
                      <w:rFonts w:asciiTheme="majorBidi" w:cstheme="majorBidi" w:hAnsiTheme="majorBidi" w:hint="cs"/>
                      <w:sz w:val="32"/>
                      <w:szCs w:val="32"/>
                      <w:rtl/>
                      <w:lang w:bidi="ar-TN" w:val="en-US"/>
                    </w:rPr>
                    <w:t>.................................................................................................................</w:t>
                  </w:r>
                </w:p>
              </w:tc>
            </w:tr>
            <w:tr w:rsidR="00DB0445" w:rsidTr="00DF0DBB">
              <w:trPr>
                <w:trHeight w:val="346"/>
              </w:trPr>
              <w:tc>
                <w:tcPr>
                  <w:tcW w:type="dxa" w:w="1184"/>
                </w:tcPr>
                <w:p w:rsidP="00DF0DBB" w:rsidR="00DB0445" w:rsidRDefault="00DB0445">
                  <w:pPr>
                    <w:framePr w:hAnchor="margin" w:hSpace="141" w:vAnchor="page" w:wrap="around" w:xAlign="center" w:y="282"/>
                    <w:tabs>
                      <w:tab w:pos="2617" w:val="left"/>
                    </w:tabs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TN" w:val="en-US"/>
                    </w:rPr>
                  </w:pPr>
                  <w:r>
                    <w:rPr>
                      <w:rFonts w:asciiTheme="majorBidi" w:cstheme="majorBidi" w:hAnsiTheme="majorBidi" w:hint="cs"/>
                      <w:sz w:val="32"/>
                      <w:szCs w:val="32"/>
                      <w:rtl/>
                      <w:lang w:bidi="ar-TN" w:val="en-US"/>
                    </w:rPr>
                    <w:t>واصل</w:t>
                  </w:r>
                </w:p>
              </w:tc>
              <w:tc>
                <w:tcPr>
                  <w:tcW w:type="dxa" w:w="9340"/>
                </w:tcPr>
                <w:p w:rsidP="00DF0DBB" w:rsidR="00DB0445" w:rsidRDefault="00DB0445">
                  <w:pPr>
                    <w:framePr w:hAnchor="margin" w:hSpace="141" w:vAnchor="page" w:wrap="around" w:xAlign="center" w:y="282"/>
                    <w:tabs>
                      <w:tab w:pos="2617" w:val="left"/>
                    </w:tabs>
                    <w:rPr>
                      <w:rFonts w:asciiTheme="majorBidi" w:cstheme="majorBidi" w:hAnsiTheme="majorBidi"/>
                      <w:sz w:val="32"/>
                      <w:szCs w:val="32"/>
                      <w:rtl/>
                      <w:lang w:bidi="ar-TN" w:val="en-US"/>
                    </w:rPr>
                  </w:pPr>
                  <w:r>
                    <w:rPr>
                      <w:rFonts w:asciiTheme="majorBidi" w:cstheme="majorBidi" w:hAnsiTheme="majorBidi" w:hint="cs"/>
                      <w:sz w:val="32"/>
                      <w:szCs w:val="32"/>
                      <w:rtl/>
                      <w:lang w:bidi="ar-TN" w:val="en-US"/>
                    </w:rPr>
                    <w:t>.................................................................................................................</w:t>
                  </w:r>
                </w:p>
              </w:tc>
            </w:tr>
          </w:tbl>
          <w:p w:rsidP="00DF0DBB" w:rsidR="00DB0445" w:rsidRDefault="00DB0445">
            <w:pPr>
              <w:tabs>
                <w:tab w:pos="2617" w:val="left"/>
              </w:tabs>
              <w:spacing w:line="360" w:lineRule="auto"/>
              <w:rPr>
                <w:rFonts w:asciiTheme="minorBidi" w:cs="Arial" w:hAnsiTheme="minorBidi"/>
                <w:sz w:val="32"/>
                <w:szCs w:val="32"/>
                <w:rtl/>
                <w:lang w:bidi="ar-TN" w:val="en-US"/>
              </w:rPr>
            </w:pPr>
            <w:r>
              <w:rPr>
                <w:rFonts w:asciiTheme="minorBidi" w:hAnsiTheme="minorBidi" w:hint="cs"/>
                <w:b/>
                <w:bCs/>
                <w:color w:val="0000CC"/>
                <w:sz w:val="28"/>
                <w:szCs w:val="28"/>
                <w:u w:val="single"/>
                <w:rtl/>
                <w:lang w:bidi="ar-TN" w:val="en-US"/>
              </w:rPr>
              <w:t>3</w:t>
            </w:r>
            <w:r w:rsidRPr="00761D5F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u w:val="single"/>
                <w:rtl/>
                <w:lang w:bidi="ar-TN" w:val="en-US"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0000CC"/>
                <w:sz w:val="32"/>
                <w:szCs w:val="32"/>
                <w:u w:val="single"/>
                <w:rtl/>
                <w:lang w:bidi="ar-TN" w:val="en-US"/>
              </w:rPr>
              <w:t xml:space="preserve"> </w:t>
            </w:r>
            <w:r w:rsidRPr="007A480C">
              <w:rPr>
                <w:rFonts w:asciiTheme="minorBidi" w:hAnsiTheme="minorBidi" w:hint="cs"/>
                <w:sz w:val="32"/>
                <w:szCs w:val="32"/>
                <w:rtl/>
                <w:lang w:bidi="ar-TN" w:val="en-US"/>
              </w:rPr>
              <w:t xml:space="preserve">صرف الجملة التالية مع ضمائر </w:t>
            </w:r>
            <w:proofErr w:type="gramStart"/>
            <w:r w:rsidRPr="007A480C">
              <w:rPr>
                <w:rFonts w:asciiTheme="minorBidi" w:hAnsiTheme="minorBidi" w:hint="cs"/>
                <w:sz w:val="32"/>
                <w:szCs w:val="32"/>
                <w:rtl/>
                <w:lang w:bidi="ar-TN" w:val="en-US"/>
              </w:rPr>
              <w:t xml:space="preserve">المتكلم  </w:t>
            </w:r>
            <w:r w:rsidRPr="007A480C">
              <w:rPr>
                <w:rFonts w:ascii="Matura MT Script Capitals" w:cs="Calibri" w:hAnsi="Matura MT Script Capitals"/>
                <w:sz w:val="32"/>
                <w:szCs w:val="32"/>
                <w:rtl/>
                <w:lang w:bidi="ar-TN" w:val="en-US"/>
              </w:rPr>
              <w:t>«</w:t>
            </w:r>
            <w:r w:rsidRPr="007A480C">
              <w:rPr>
                <w:rFonts w:asciiTheme="minorBidi" w:cs="Arial" w:hAnsiTheme="minorBidi"/>
                <w:sz w:val="32"/>
                <w:szCs w:val="32"/>
                <w:rtl/>
                <w:lang w:bidi="ar-TN" w:val="en-US"/>
              </w:rPr>
              <w:t>الرَّجُلُ</w:t>
            </w:r>
            <w:proofErr w:type="gramEnd"/>
            <w:r w:rsidRPr="007A480C">
              <w:rPr>
                <w:rFonts w:asciiTheme="minorBidi" w:cs="Arial" w:hAnsiTheme="minorBidi"/>
                <w:sz w:val="32"/>
                <w:szCs w:val="32"/>
                <w:rtl/>
                <w:lang w:bidi="ar-TN" w:val="en-US"/>
              </w:rPr>
              <w:t xml:space="preserve"> الْغَنِيُّ قَرَّرَ مُسَاعَدَةَ سالم»</w:t>
            </w:r>
          </w:p>
          <w:p w:rsidP="00DF0DBB" w:rsidR="00DB0445" w:rsidRDefault="00DB0445">
            <w:pPr>
              <w:tabs>
                <w:tab w:pos="2617" w:val="left"/>
              </w:tabs>
              <w:spacing w:line="360" w:lineRule="auto"/>
              <w:rPr>
                <w:rFonts w:asciiTheme="minorBidi" w:cs="Arial" w:hAnsiTheme="minorBidi"/>
                <w:sz w:val="32"/>
                <w:szCs w:val="32"/>
                <w:rtl/>
                <w:lang w:bidi="ar-TN" w:val="en-US"/>
              </w:rPr>
            </w:pPr>
            <w:r>
              <w:rPr>
                <w:rFonts w:asciiTheme="minorBidi" w:cs="Arial" w:hAnsiTheme="minorBidi" w:hint="cs"/>
                <w:sz w:val="32"/>
                <w:szCs w:val="32"/>
                <w:rtl/>
                <w:lang w:bidi="ar-TN" w:val="en-US"/>
              </w:rPr>
              <w:t>أنا : ......................................................... / نحن: ...................................................</w:t>
            </w:r>
          </w:p>
          <w:p w:rsidP="00DF0DBB" w:rsidR="00DB0445" w:rsidRDefault="00DB0445">
            <w:pPr>
              <w:tabs>
                <w:tab w:pos="2617" w:val="left"/>
              </w:tabs>
              <w:spacing w:line="360" w:lineRule="auto"/>
              <w:rPr>
                <w:rFonts w:asciiTheme="minorBidi" w:cs="Arial" w:hAnsiTheme="minorBidi"/>
                <w:sz w:val="32"/>
                <w:szCs w:val="32"/>
                <w:rtl/>
                <w:lang w:bidi="ar-TN" w:val="en-US"/>
              </w:rPr>
            </w:pPr>
            <w:r>
              <w:rPr>
                <w:rFonts w:asciiTheme="minorBidi" w:hAnsiTheme="minorBidi" w:hint="cs"/>
                <w:b/>
                <w:bCs/>
                <w:color w:val="0000CC"/>
                <w:sz w:val="28"/>
                <w:szCs w:val="28"/>
                <w:u w:val="single"/>
                <w:rtl/>
                <w:lang w:bidi="ar-TN" w:val="en-US"/>
              </w:rPr>
              <w:t>4</w:t>
            </w:r>
            <w:r w:rsidRPr="00761D5F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u w:val="single"/>
                <w:rtl/>
                <w:lang w:bidi="ar-TN" w:val="en-US"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0000CC"/>
                <w:sz w:val="32"/>
                <w:szCs w:val="32"/>
                <w:u w:val="single"/>
                <w:rtl/>
                <w:lang w:bidi="ar-TN" w:val="en-US"/>
              </w:rPr>
              <w:t xml:space="preserve"> </w:t>
            </w:r>
            <w:r w:rsidRPr="00FC7AB4">
              <w:rPr>
                <w:rFonts w:asciiTheme="minorBidi" w:hAnsiTheme="minorBidi" w:hint="cs"/>
                <w:sz w:val="32"/>
                <w:szCs w:val="32"/>
                <w:rtl/>
                <w:lang w:bidi="ar-TN" w:val="en-US"/>
              </w:rPr>
              <w:t xml:space="preserve">أكمل بتاء </w:t>
            </w:r>
            <w:proofErr w:type="gramStart"/>
            <w:r w:rsidRPr="00FC7AB4">
              <w:rPr>
                <w:rFonts w:asciiTheme="minorBidi" w:hAnsiTheme="minorBidi" w:hint="cs"/>
                <w:sz w:val="32"/>
                <w:szCs w:val="32"/>
                <w:rtl/>
                <w:lang w:bidi="ar-TN" w:val="en-US"/>
              </w:rPr>
              <w:t>مناسبة</w:t>
            </w:r>
            <w:proofErr w:type="gramEnd"/>
            <w:r w:rsidRPr="00FC7AB4">
              <w:rPr>
                <w:rFonts w:asciiTheme="minorBidi" w:hAnsiTheme="minorBidi" w:hint="cs"/>
                <w:sz w:val="32"/>
                <w:szCs w:val="32"/>
                <w:rtl/>
                <w:lang w:bidi="ar-TN" w:val="en-US"/>
              </w:rPr>
              <w:t>:</w:t>
            </w:r>
          </w:p>
          <w:p w:rsidP="00DF0DBB" w:rsidR="00DB0445" w:rsidRDefault="00DB0445" w:rsidRPr="007A480C">
            <w:pPr>
              <w:tabs>
                <w:tab w:pos="2617" w:val="left"/>
              </w:tabs>
              <w:spacing w:line="360" w:lineRule="auto"/>
              <w:rPr>
                <w:rFonts w:asciiTheme="majorBidi" w:cstheme="majorBidi" w:hAnsiTheme="majorBidi"/>
                <w:color w:val="231F20"/>
                <w:sz w:val="32"/>
                <w:szCs w:val="32"/>
              </w:rPr>
            </w:pPr>
            <w:r>
              <w:rPr>
                <w:rFonts w:asciiTheme="majorBidi" w:hAnsiTheme="majorBidi" w:hint="cs"/>
                <w:color w:val="231F20"/>
                <w:sz w:val="32"/>
                <w:szCs w:val="32"/>
                <w:rtl/>
              </w:rPr>
              <w:t xml:space="preserve">- </w:t>
            </w:r>
            <w:r w:rsidRPr="00FC7AB4">
              <w:rPr>
                <w:rFonts w:asciiTheme="majorBidi" w:hAnsiTheme="majorBidi"/>
                <w:color w:val="231F20"/>
                <w:sz w:val="32"/>
                <w:szCs w:val="32"/>
                <w:rtl/>
              </w:rPr>
              <w:t>شاهَد</w:t>
            </w:r>
            <w:r>
              <w:rPr>
                <w:rFonts w:asciiTheme="majorBidi" w:hAnsiTheme="majorBidi" w:hint="cs"/>
                <w:color w:val="231F20"/>
                <w:sz w:val="32"/>
                <w:szCs w:val="32"/>
                <w:rtl/>
              </w:rPr>
              <w:t>......</w:t>
            </w:r>
            <w:r w:rsidRPr="00FC7AB4">
              <w:rPr>
                <w:rFonts w:asciiTheme="majorBidi" w:hAnsiTheme="majorBidi"/>
                <w:color w:val="231F20"/>
                <w:sz w:val="32"/>
                <w:szCs w:val="32"/>
                <w:rtl/>
              </w:rPr>
              <w:t xml:space="preserve"> أَطْفالاً يبيعون </w:t>
            </w:r>
            <w:proofErr w:type="gramStart"/>
            <w:r w:rsidRPr="00FC7AB4">
              <w:rPr>
                <w:rFonts w:asciiTheme="majorBidi" w:hAnsiTheme="majorBidi"/>
                <w:color w:val="231F20"/>
                <w:sz w:val="32"/>
                <w:szCs w:val="32"/>
                <w:rtl/>
              </w:rPr>
              <w:t>على</w:t>
            </w:r>
            <w:proofErr w:type="gramEnd"/>
            <w:r w:rsidRPr="00FC7AB4">
              <w:rPr>
                <w:rFonts w:asciiTheme="majorBidi" w:hAnsiTheme="majorBidi"/>
                <w:color w:val="231F20"/>
                <w:sz w:val="32"/>
                <w:szCs w:val="32"/>
                <w:rtl/>
              </w:rPr>
              <w:t xml:space="preserve"> حافَ</w:t>
            </w:r>
            <w:r>
              <w:rPr>
                <w:rFonts w:asciiTheme="majorBidi" w:hAnsiTheme="majorBidi" w:hint="cs"/>
                <w:color w:val="231F20"/>
                <w:sz w:val="32"/>
                <w:szCs w:val="32"/>
                <w:rtl/>
              </w:rPr>
              <w:t>ـ........</w:t>
            </w:r>
            <w:r w:rsidRPr="00FC7AB4">
              <w:rPr>
                <w:rFonts w:asciiTheme="majorBidi" w:hAnsiTheme="majorBidi"/>
                <w:color w:val="231F20"/>
                <w:sz w:val="32"/>
                <w:szCs w:val="32"/>
                <w:rtl/>
              </w:rPr>
              <w:t xml:space="preserve"> الطَّرِيقِ</w:t>
            </w:r>
            <w:r>
              <w:rPr>
                <w:rFonts w:asciiTheme="majorBidi" w:hAnsiTheme="majorBidi" w:hint="cs"/>
                <w:color w:val="231F20"/>
                <w:sz w:val="32"/>
                <w:szCs w:val="32"/>
                <w:rtl/>
              </w:rPr>
              <w:t>،</w:t>
            </w:r>
            <w:r w:rsidRPr="00FC7AB4">
              <w:rPr>
                <w:rFonts w:asciiTheme="majorBidi" w:hAnsiTheme="majorBidi"/>
                <w:color w:val="231F20"/>
                <w:sz w:val="32"/>
                <w:szCs w:val="32"/>
                <w:rtl/>
              </w:rPr>
              <w:t xml:space="preserve"> فَتَأَثَرُ</w:t>
            </w:r>
            <w:r>
              <w:rPr>
                <w:rFonts w:asciiTheme="majorBidi" w:hAnsiTheme="majorBidi" w:hint="cs"/>
                <w:color w:val="231F20"/>
                <w:sz w:val="32"/>
                <w:szCs w:val="32"/>
                <w:rtl/>
              </w:rPr>
              <w:t>......</w:t>
            </w:r>
            <w:r w:rsidRPr="00FC7AB4">
              <w:rPr>
                <w:rFonts w:asciiTheme="majorBidi" w:hAnsiTheme="majorBidi"/>
                <w:color w:val="231F20"/>
                <w:sz w:val="32"/>
                <w:szCs w:val="32"/>
                <w:rtl/>
              </w:rPr>
              <w:t xml:space="preserve"> و تَمَنَّيْ</w:t>
            </w:r>
            <w:r>
              <w:rPr>
                <w:rFonts w:asciiTheme="majorBidi" w:hAnsiTheme="majorBidi" w:hint="cs"/>
                <w:color w:val="231F20"/>
                <w:sz w:val="32"/>
                <w:szCs w:val="32"/>
                <w:rtl/>
              </w:rPr>
              <w:t xml:space="preserve">ــ......... </w:t>
            </w:r>
            <w:r w:rsidRPr="00FC7AB4">
              <w:rPr>
                <w:rFonts w:asciiTheme="majorBidi" w:hAnsiTheme="majorBidi"/>
                <w:color w:val="231F20"/>
                <w:sz w:val="32"/>
                <w:szCs w:val="32"/>
                <w:rtl/>
              </w:rPr>
              <w:t xml:space="preserve"> مُساعَدَتَهم</w:t>
            </w:r>
          </w:p>
        </w:tc>
      </w:tr>
      <w:tr w:rsidR="00DB0445" w:rsidTr="00DF0DBB">
        <w:trPr>
          <w:trHeight w:val="372"/>
        </w:trPr>
        <w:tc>
          <w:tcPr>
            <w:tcW w:type="dxa" w:w="11448"/>
            <w:gridSpan w:val="3"/>
            <w:tcBorders>
              <w:top w:color="auto" w:space="0" w:sz="4" w:val="single"/>
              <w:bottom w:color="auto" w:space="0" w:sz="4" w:val="single"/>
            </w:tcBorders>
          </w:tcPr>
          <w:p w:rsidP="00DF0DBB" w:rsidR="00DB0445" w:rsidRDefault="00DB0445" w:rsidRPr="00B41B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TN" w:val="en-US"/>
              </w:rPr>
            </w:pPr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 w:val="en-US"/>
              </w:rPr>
              <w:t xml:space="preserve">الوضعية </w:t>
            </w:r>
            <w:proofErr w:type="spellStart"/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 w:val="en-US"/>
              </w:rPr>
              <w:t>الادماجية</w:t>
            </w:r>
            <w:proofErr w:type="spellEnd"/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 w:val="en-US"/>
              </w:rPr>
              <w:t>: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 w:val="en-US"/>
              </w:rPr>
              <w:t xml:space="preserve"> (4ن)</w:t>
            </w:r>
          </w:p>
        </w:tc>
      </w:tr>
      <w:tr w:rsidR="00DB0445" w:rsidTr="00DF0DBB">
        <w:trPr>
          <w:trHeight w:val="372"/>
        </w:trPr>
        <w:tc>
          <w:tcPr>
            <w:tcW w:type="dxa" w:w="11448"/>
            <w:gridSpan w:val="3"/>
            <w:tcBorders>
              <w:top w:color="auto" w:space="0" w:sz="4" w:val="single"/>
            </w:tcBorders>
          </w:tcPr>
          <w:p w:rsidP="00DF0DBB" w:rsidR="00DB0445" w:rsidRDefault="00DB0445">
            <w:pPr>
              <w:tabs>
                <w:tab w:pos="4108" w:val="left"/>
              </w:tabs>
              <w:spacing w:line="360" w:lineRule="auto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b/>
                <w:bCs/>
                <w:color w:val="00B050"/>
                <w:sz w:val="32"/>
                <w:szCs w:val="32"/>
                <w:rtl/>
              </w:rPr>
              <w:t>السند</w:t>
            </w:r>
            <w:r>
              <w:rPr>
                <w:rFonts w:asciiTheme="majorBidi" w:hAnsiTheme="majorBidi" w:hint="cs"/>
                <w:b/>
                <w:bCs/>
                <w:color w:val="00B050"/>
                <w:sz w:val="32"/>
                <w:szCs w:val="32"/>
                <w:rtl/>
              </w:rPr>
              <w:t xml:space="preserve">: </w:t>
            </w:r>
            <w:r w:rsidRPr="00DA5F17">
              <w:rPr>
                <w:rFonts w:asciiTheme="majorBidi" w:hAnsiTheme="majorBidi"/>
                <w:b/>
                <w:bCs/>
                <w:color w:val="00B050"/>
                <w:sz w:val="32"/>
                <w:szCs w:val="32"/>
                <w:rtl/>
              </w:rPr>
              <w:t xml:space="preserve"> </w:t>
            </w:r>
            <w:r w:rsidRPr="00FC7AB4">
              <w:rPr>
                <w:rFonts w:asciiTheme="majorBidi" w:hAnsiTheme="majorBidi"/>
                <w:sz w:val="32"/>
                <w:szCs w:val="32"/>
                <w:rtl/>
              </w:rPr>
              <w:t>ما هو شعورك عندما تُشاهِدُ الْأَطْفالَ الْمُتَشَرّدين و الْمُتَسَوِّلِينَ في الشوارع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؟ </w:t>
            </w:r>
            <w:r>
              <w:rPr>
                <w:rtl/>
              </w:rPr>
              <w:t xml:space="preserve"> </w:t>
            </w:r>
            <w:r w:rsidRPr="00FC7AB4">
              <w:rPr>
                <w:rFonts w:asciiTheme="majorBidi" w:hAnsiTheme="majorBidi"/>
                <w:sz w:val="32"/>
                <w:szCs w:val="32"/>
                <w:rtl/>
              </w:rPr>
              <w:t xml:space="preserve">وكيف ترى دور المجتمع </w:t>
            </w:r>
            <w:proofErr w:type="gramStart"/>
            <w:r w:rsidRPr="00FC7AB4">
              <w:rPr>
                <w:rFonts w:asciiTheme="majorBidi" w:hAnsiTheme="majorBidi"/>
                <w:sz w:val="32"/>
                <w:szCs w:val="32"/>
                <w:rtl/>
              </w:rPr>
              <w:t>في</w:t>
            </w:r>
            <w:proofErr w:type="gramEnd"/>
            <w:r w:rsidRPr="00FC7AB4">
              <w:rPr>
                <w:rFonts w:asciiTheme="majorBidi" w:hAnsiTheme="majorBidi"/>
                <w:sz w:val="32"/>
                <w:szCs w:val="32"/>
                <w:rtl/>
              </w:rPr>
              <w:t xml:space="preserve"> معالجة هذه الظاهرة الإنسانية المؤلمة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>؟</w:t>
            </w:r>
          </w:p>
          <w:p w:rsidP="00DF0DBB" w:rsidR="00DB0445" w:rsidRDefault="00DB0445">
            <w:pPr>
              <w:tabs>
                <w:tab w:pos="4108" w:val="left"/>
              </w:tabs>
              <w:spacing w:line="36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hint="cs"/>
                <w:b/>
                <w:bCs/>
                <w:color w:val="00B050"/>
                <w:sz w:val="32"/>
                <w:szCs w:val="32"/>
                <w:rtl/>
              </w:rPr>
              <w:t>التعليمة</w:t>
            </w:r>
            <w:proofErr w:type="gramEnd"/>
            <w:r>
              <w:rPr>
                <w:rFonts w:asciiTheme="majorBidi" w:hAnsiTheme="majorBidi" w:hint="cs"/>
                <w:b/>
                <w:bCs/>
                <w:color w:val="00B050"/>
                <w:sz w:val="32"/>
                <w:szCs w:val="32"/>
                <w:rtl/>
              </w:rPr>
              <w:t xml:space="preserve">: </w:t>
            </w:r>
            <w:r w:rsidRPr="00FC7AB4">
              <w:rPr>
                <w:rFonts w:asciiTheme="majorBidi" w:hAnsiTheme="majorBidi"/>
                <w:sz w:val="32"/>
                <w:szCs w:val="32"/>
                <w:rtl/>
                <w:lang w:bidi="ar-DZ"/>
              </w:rPr>
              <w:t>تَحَدَّثْ</w:t>
            </w: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 في فقرة</w:t>
            </w:r>
            <w:r w:rsidRPr="00FC7AB4">
              <w:rPr>
                <w:rFonts w:asciiTheme="majorBidi" w:hAnsiTheme="majorBidi"/>
                <w:sz w:val="32"/>
                <w:szCs w:val="32"/>
                <w:rtl/>
                <w:lang w:bidi="ar-DZ"/>
              </w:rPr>
              <w:t xml:space="preserve"> عَنِ الْحُقوقِ الَّتي حُرموا منها</w:t>
            </w: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 و كيف يمكن مساعدتهم.</w:t>
            </w:r>
          </w:p>
          <w:p w:rsidP="00DF0DBB" w:rsidR="00DB0445" w:rsidRDefault="00DB0445">
            <w:pPr>
              <w:tabs>
                <w:tab w:pos="4108" w:val="left"/>
              </w:tabs>
              <w:spacing w:line="360" w:lineRule="auto"/>
              <w:rPr>
                <w:rFonts w:asciiTheme="minorBidi" w:hAnsiTheme="minorBidi"/>
                <w:b/>
                <w:bCs/>
                <w:color w:val="0000CC"/>
                <w:sz w:val="28"/>
                <w:szCs w:val="28"/>
                <w:u w:val="single"/>
                <w:rtl/>
                <w:lang w:bidi="ar-DZ" w:val="en-US"/>
              </w:rPr>
            </w:pPr>
          </w:p>
        </w:tc>
      </w:tr>
    </w:tbl>
    <w:p w:rsidP="00DB0445" w:rsidR="00DB0445" w:rsidRDefault="00DB0445">
      <w:pPr>
        <w:tabs>
          <w:tab w:pos="2448" w:val="left"/>
        </w:tabs>
        <w:bidi/>
      </w:pPr>
      <w:r>
        <w:rPr>
          <w:rtl/>
        </w:rPr>
        <w:tab/>
      </w:r>
    </w:p>
    <w:p w:rsidP="00DB0445" w:rsidR="00DB0445" w:rsidRDefault="00DB0445">
      <w:pPr>
        <w:tabs>
          <w:tab w:pos="2448" w:val="left"/>
        </w:tabs>
        <w:bidi/>
      </w:pPr>
    </w:p>
    <w:p w:rsidP="00DB0445" w:rsidR="00DB0445" w:rsidRDefault="00DB0445">
      <w:pPr>
        <w:tabs>
          <w:tab w:pos="2448" w:val="left"/>
        </w:tabs>
        <w:bidi/>
      </w:pPr>
    </w:p>
    <w:p w:rsidP="00DB0445" w:rsidR="00DB0445" w:rsidRDefault="00DB0445">
      <w:pPr>
        <w:tabs>
          <w:tab w:pos="2448" w:val="left"/>
        </w:tabs>
        <w:bidi/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69568" simplePos="0" wp14:anchorId="297953E5" wp14:editId="2E9439D4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7385050" cy="1219200"/>
                <wp:effectExtent b="19050" l="19050" r="25400" t="19050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 w:rsidRPr="003D3632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proofErr w:type="gramStart"/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1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يدان: 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عبير كتابي </w:t>
                            </w:r>
                          </w:p>
                          <w:p w:rsidP="00DB0445" w:rsidR="00DF0DBB" w:rsidRDefault="00DF0DBB" w:rsidRPr="003D3632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قراءة + الظاهرة الصرفية و الاملائية.                 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06</w:t>
                            </w:r>
                          </w:p>
                          <w:p w:rsidP="00DB0445" w:rsidR="00DF0DBB" w:rsidRDefault="00DF0DBB" w:rsidRPr="003D3632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ل الوضعية </w:t>
                            </w:r>
                            <w:proofErr w:type="spellStart"/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نطلاقية</w:t>
                            </w:r>
                            <w:proofErr w:type="spellEnd"/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أم و تقديم المشروع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3D363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جند موارده ، يسترجع معلوماته ويوظفها توظيفا سليما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P="00DB0445" w:rsidR="00DF0DBB" w:rsidRDefault="00DF0DBB" w:rsidRPr="003D3632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ؤشر الكفاءة</w:t>
                            </w:r>
                            <w:r w:rsidRPr="003D3632"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 القدرة على تجنيد معارفه لحل وضعيات مقترحة حلا سليما ويواصل إنجاز مشروعه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tabs>
          <w:tab w:pos="2448" w:val="left"/>
        </w:tabs>
        <w:bidi/>
      </w:pPr>
    </w:p>
    <w:p w:rsidP="00DB0445" w:rsidR="00DB0445" w:rsidRDefault="00DB0445">
      <w:pPr>
        <w:tabs>
          <w:tab w:pos="2448" w:val="left"/>
        </w:tabs>
        <w:bidi/>
      </w:pPr>
    </w:p>
    <w:p w:rsidP="00DB0445" w:rsidR="00DB0445" w:rsidRDefault="00DB0445">
      <w:pPr>
        <w:tabs>
          <w:tab w:pos="2448" w:val="left"/>
        </w:tabs>
        <w:bidi/>
        <w:rPr>
          <w:rtl/>
        </w:rPr>
      </w:pPr>
    </w:p>
    <w:p w:rsidP="00DB0445" w:rsidR="00DB0445" w:rsidRDefault="00DB0445">
      <w:pPr>
        <w:tabs>
          <w:tab w:pos="2448" w:val="left"/>
        </w:tabs>
        <w:bidi/>
        <w:rPr>
          <w:rtl/>
        </w:rPr>
      </w:pPr>
    </w:p>
    <w:p w:rsidP="00DB0445" w:rsidR="00DB0445" w:rsidRDefault="00DB0445">
      <w:pPr>
        <w:tabs>
          <w:tab w:pos="2448" w:val="left"/>
        </w:tabs>
        <w:bidi/>
        <w:rPr>
          <w:rtl/>
        </w:rPr>
      </w:pPr>
    </w:p>
    <w:p w:rsidP="00DB0445" w:rsidR="00DB0445" w:rsidRDefault="00DB0445">
      <w:pPr>
        <w:tabs>
          <w:tab w:pos="2448" w:val="left"/>
        </w:tabs>
        <w:bidi/>
        <w:rPr>
          <w:rtl/>
        </w:rPr>
      </w:pPr>
    </w:p>
    <w:p w:rsidP="00DB0445" w:rsidR="00DB0445" w:rsidRDefault="00DB0445">
      <w:pPr>
        <w:tabs>
          <w:tab w:pos="2448" w:val="left"/>
        </w:tabs>
        <w:bidi/>
        <w:rPr>
          <w:rtl/>
        </w:rPr>
      </w:pPr>
    </w:p>
    <w:tbl>
      <w:tblPr>
        <w:tblStyle w:val="Grilledutableau"/>
        <w:tblpPr w:leftFromText="141" w:rightFromText="141" w:tblpXSpec="center" w:tblpY="1" w:vertAnchor="text"/>
        <w:tblOverlap w:val="never"/>
        <w:bidiVisual/>
        <w:tblW w:type="dxa" w:w="11610"/>
        <w:tblInd w:type="dxa" w:w="139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ook w:firstColumn="0" w:firstRow="0" w:lastColumn="0" w:lastRow="0" w:noHBand="1" w:noVBand="1" w:val="0600"/>
      </w:tblPr>
      <w:tblGrid>
        <w:gridCol w:w="959"/>
        <w:gridCol w:w="9422"/>
        <w:gridCol w:w="1229"/>
      </w:tblGrid>
      <w:tr w:rsidR="00DB0445" w:rsidRPr="006D241D" w:rsidTr="00DF0DBB">
        <w:trPr>
          <w:trHeight w:val="340"/>
        </w:trPr>
        <w:tc>
          <w:tcPr>
            <w:tcW w:type="dxa" w:w="820"/>
          </w:tcPr>
          <w:p w:rsidP="00DF0DBB" w:rsidR="00DB0445" w:rsidRDefault="00DB0445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type="dxa" w:w="9529"/>
          </w:tcPr>
          <w:p w:rsidP="00DF0DBB" w:rsidR="00DB0445" w:rsidRDefault="00DB0445" w:rsidRPr="006D241D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type="dxa" w:w="1261"/>
          </w:tcPr>
          <w:p w:rsidP="00DF0DBB" w:rsidR="00DB0445" w:rsidRDefault="00DB0445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DB0445" w:rsidRPr="006D241D" w:rsidTr="00DF0DBB">
        <w:trPr>
          <w:trHeight w:val="340"/>
        </w:trPr>
        <w:tc>
          <w:tcPr>
            <w:tcW w:type="dxa" w:w="820"/>
          </w:tcPr>
          <w:p w:rsidP="00DF0DBB" w:rsidR="00DB0445" w:rsidRDefault="00DB0445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type="dxa" w:w="9529"/>
          </w:tcPr>
          <w:p w:rsidP="00DF0DBB" w:rsidR="00DB0445" w:rsidRDefault="00DB0445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قديم الوضعية </w:t>
            </w:r>
            <w:proofErr w:type="spellStart"/>
            <w:r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لإنطلاقية</w:t>
            </w:r>
            <w:proofErr w:type="spellEnd"/>
            <w:r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أم</w:t>
            </w:r>
          </w:p>
        </w:tc>
        <w:tc>
          <w:tcPr>
            <w:tcW w:type="dxa" w:w="1261"/>
          </w:tcPr>
          <w:p w:rsidP="00DF0DBB" w:rsidR="00DB0445" w:rsidRDefault="00DB0445" w:rsidRPr="004D43D3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32"/>
                <w:szCs w:val="32"/>
                <w:rtl/>
              </w:rPr>
            </w:pPr>
            <w:r w:rsidRPr="004D43D3">
              <w:rPr>
                <w:sz w:val="32"/>
                <w:szCs w:val="32"/>
                <w:rtl/>
                <w:lang w:bidi="ar-DZ"/>
              </w:rPr>
              <w:t xml:space="preserve">يجيب </w:t>
            </w:r>
          </w:p>
        </w:tc>
      </w:tr>
      <w:tr w:rsidR="00DB0445" w:rsidRPr="006D241D" w:rsidTr="00DF0DBB">
        <w:trPr>
          <w:cantSplit/>
          <w:trHeight w:val="12025"/>
        </w:trPr>
        <w:tc>
          <w:tcPr>
            <w:tcW w:type="dxa" w:w="820"/>
            <w:textDirection w:val="btLr"/>
            <w:vAlign w:val="center"/>
          </w:tcPr>
          <w:p w:rsidP="00DF0DBB" w:rsidR="00DB0445" w:rsidRDefault="00DB0445" w:rsidRPr="006D241D">
            <w:pPr>
              <w:tabs>
                <w:tab w:pos="1604" w:val="left"/>
              </w:tabs>
              <w:ind w:right="113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529"/>
          </w:tcPr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النشاط الأول: حل الوضعية </w:t>
            </w:r>
            <w:proofErr w:type="spell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الإنطلاقية</w:t>
            </w:r>
            <w:proofErr w:type="spell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لأم:</w:t>
            </w: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7541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نص الوضعية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tl/>
              </w:rPr>
              <w:t xml:space="preserve"> </w:t>
            </w:r>
            <w:r w:rsidRPr="00FC7AB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قمت بزيارة دار العجزة مع والدك وفي طريق العودة لفت نظرك رجل معاق على كرسيه المتحرك صَعُب عليه نزول الدرج، وأط</w:t>
            </w:r>
            <w:r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فال يبيعون المناديل على قارعة </w:t>
            </w:r>
            <w:r w:rsidRPr="00FC7AB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الطريق ، حزنت لحالهم فقال لك والدك : إن أحسسنا بمعاناة الآخرين فإننا سنسعى لتقديم يد العون لهم . </w:t>
            </w:r>
            <w:proofErr w:type="gramStart"/>
            <w:r w:rsidRPr="00FC7AB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فكيف</w:t>
            </w:r>
            <w:proofErr w:type="gramEnd"/>
            <w:r w:rsidRPr="00FC7AB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يمكن أن تساعد</w:t>
            </w:r>
            <w:r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هذه الفئات المحرومة ونخفف عنها صعوبا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ت الحياة؟</w:t>
            </w: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proofErr w:type="gramStart"/>
            <w:r w:rsidRPr="007541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نطلاقا</w:t>
            </w:r>
            <w:proofErr w:type="gramEnd"/>
            <w:r w:rsidRPr="007541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من فهمك للسند (نص الوضعية) ومن رصيدك الذي تحصلت عليه طيلة المقطع حاول</w:t>
            </w:r>
            <w:r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أن ترص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د:</w:t>
            </w:r>
          </w:p>
          <w:tbl>
            <w:tblPr>
              <w:tblStyle w:val="Grilledutableau"/>
              <w:bidiVisual/>
              <w:tblW w:type="auto" w:w="0"/>
              <w:tblLook w:firstColumn="1" w:firstRow="1" w:lastColumn="0" w:lastRow="0" w:noHBand="0" w:noVBand="1" w:val="04A0"/>
            </w:tblPr>
            <w:tblGrid>
              <w:gridCol w:w="3057"/>
              <w:gridCol w:w="1537"/>
              <w:gridCol w:w="1517"/>
              <w:gridCol w:w="3009"/>
            </w:tblGrid>
            <w:tr w:rsidR="00DB0445" w:rsidTr="00DF0DBB">
              <w:trPr>
                <w:trHeight w:val="1396"/>
              </w:trPr>
              <w:tc>
                <w:tcPr>
                  <w:tcW w:type="dxa" w:w="305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1- الأعمال الخيرية التي قمت بها</w:t>
                  </w:r>
                  <w:proofErr w:type="gramStart"/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:.</w:t>
                  </w:r>
                  <w:proofErr w:type="gramEnd"/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</w:t>
                  </w:r>
                </w:p>
              </w:tc>
              <w:tc>
                <w:tcPr>
                  <w:tcW w:type="dxa" w:w="3054"/>
                  <w:gridSpan w:val="2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2-أذكر ثلاثة من حقوق الأطفال: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- ....................................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- ....................................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- ...................................</w:t>
                  </w:r>
                </w:p>
              </w:tc>
              <w:tc>
                <w:tcPr>
                  <w:tcW w:type="dxa" w:w="3009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3- ثلاثة واجباتك نحو جدك و جدتك: ...........................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</w:t>
                  </w:r>
                </w:p>
              </w:tc>
            </w:tr>
            <w:tr w:rsidR="00DB0445" w:rsidTr="00DF0DBB">
              <w:tc>
                <w:tcPr>
                  <w:tcW w:type="dxa" w:w="4594"/>
                  <w:gridSpan w:val="2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 xml:space="preserve">4- نصيحتان تقدمهما لطفل متنمر </w:t>
                  </w:r>
                  <w:proofErr w:type="gramStart"/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في</w:t>
                  </w:r>
                  <w:proofErr w:type="gramEnd"/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 xml:space="preserve"> قسمك: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1-..........................................................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2-.........................................................</w:t>
                  </w:r>
                </w:p>
              </w:tc>
              <w:tc>
                <w:tcPr>
                  <w:tcW w:type="dxa" w:w="4526"/>
                  <w:gridSpan w:val="2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 xml:space="preserve">5- </w:t>
                  </w:r>
                  <w:r w:rsidRPr="00DA5F17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استخلص حكمتين </w:t>
                  </w:r>
                  <w:proofErr w:type="gramStart"/>
                  <w:r w:rsidRPr="00DA5F17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>تعرفت</w:t>
                  </w:r>
                  <w:proofErr w:type="gramEnd"/>
                  <w:r w:rsidRPr="00DA5F17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 عليهما خلال هذا المقطع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1-..........................................................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2-.........................................................</w:t>
                  </w:r>
                </w:p>
              </w:tc>
            </w:tr>
            <w:tr w:rsidR="00DB0445" w:rsidTr="00DF0DBB">
              <w:tc>
                <w:tcPr>
                  <w:tcW w:type="dxa" w:w="4594"/>
                  <w:gridSpan w:val="2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 xml:space="preserve">6- أذكر جمعيتين </w:t>
                  </w:r>
                  <w:proofErr w:type="spellStart"/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خيريتين</w:t>
                  </w:r>
                  <w:proofErr w:type="spellEnd"/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تعرفت</w:t>
                  </w:r>
                  <w:proofErr w:type="gramEnd"/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 xml:space="preserve"> عليهما خلال المقطع: 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</w:t>
                  </w:r>
                </w:p>
              </w:tc>
              <w:tc>
                <w:tcPr>
                  <w:tcW w:type="dxa" w:w="4526"/>
                  <w:gridSpan w:val="2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7- أجب عن الأسئلة التالية: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 xml:space="preserve">- عما كافح الزعيم نيلسون مانديلا ؟ 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- كم مكث في السجن ؟</w:t>
                  </w:r>
                </w:p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- هل أثرت فترة قضاءه في السجن على أفكاره ؟</w:t>
                  </w:r>
                </w:p>
              </w:tc>
            </w:tr>
          </w:tbl>
          <w:p w:rsidP="00DF0DBB" w:rsidR="00DB0445" w:rsidRDefault="00DB0445" w:rsidRPr="000109F6">
            <w:pPr>
              <w:rPr>
                <w:rFonts w:asciiTheme="majorBidi" w:hAnsi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0109F6">
              <w:rPr>
                <w:rFonts w:asciiTheme="majorBidi" w:hAnsi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النشاط </w:t>
            </w:r>
            <w:r w:rsidRPr="000109F6">
              <w:rPr>
                <w:rFonts w:asciiTheme="majorBidi" w:hAnsi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2</w:t>
            </w:r>
            <w:r>
              <w:rPr>
                <w:rFonts w:asciiTheme="majorBidi" w:hAnsi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: التذكير بموضوع المشروع </w:t>
            </w:r>
            <w:r>
              <w:rPr>
                <w:rFonts w:asciiTheme="majorBidi" w:hAnsi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كتابة لائحة الحقوق و الواجبات:</w:t>
            </w:r>
          </w:p>
          <w:p w:rsidP="00DF0DBB" w:rsidR="00DB0445" w:rsidRDefault="00DB0445" w:rsidRPr="000109F6">
            <w:pPr>
              <w:rPr>
                <w:rFonts w:asciiTheme="majorBidi" w:cstheme="majorBidi" w:hAnsiTheme="majorBidi"/>
                <w:sz w:val="28"/>
                <w:szCs w:val="28"/>
                <w:lang w:bidi="ar-DZ"/>
              </w:rPr>
            </w:pPr>
            <w:r w:rsidRPr="000109F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يواصل المتعلمون في هذه الحصة إنجاز المشروع حيث يعمل كل فوج من المتعلمين على: التنسيق بين مختلف المساهمات الفردية لإخراج المنتوج النهائي، تتمثل هذه المهمة في عرض الأعمال الفردية</w:t>
            </w:r>
          </w:p>
          <w:p w:rsidP="00DF0DBB" w:rsidR="00DB0445" w:rsidRDefault="00DB0445" w:rsidRPr="000109F6">
            <w:pPr>
              <w:rPr>
                <w:rFonts w:asciiTheme="majorBidi" w:cstheme="majorBidi" w:hAnsiTheme="majorBidi"/>
                <w:sz w:val="28"/>
                <w:szCs w:val="28"/>
                <w:lang w:bidi="ar-DZ"/>
              </w:rPr>
            </w:pPr>
            <w:r w:rsidRPr="000109F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النهائية </w:t>
            </w:r>
            <w:proofErr w:type="gramStart"/>
            <w:r w:rsidRPr="000109F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داخل</w:t>
            </w:r>
            <w:proofErr w:type="gramEnd"/>
            <w:r w:rsidRPr="000109F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كل مجموعة.</w:t>
            </w:r>
          </w:p>
          <w:p w:rsidP="00DF0DBB" w:rsidR="00DB0445" w:rsidRDefault="00DB0445" w:rsidRPr="000109F6">
            <w:pPr>
              <w:rPr>
                <w:rFonts w:asciiTheme="majorBidi" w:cs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0109F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ضبط حصيلة العمل الجماعي المتمثل في الإنتاج النهائي المنتظر من المشروع</w:t>
            </w:r>
          </w:p>
          <w:p w:rsidP="00DF0DBB" w:rsidR="00DB0445" w:rsidRDefault="00DB0445" w:rsidRPr="000109F6">
            <w:pPr>
              <w:rPr>
                <w:rFonts w:asciiTheme="majorBidi" w:cs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0109F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يتم الاستماع لإنتاجات الأفواج، وتقديم التوجيهات المناسبة.</w:t>
            </w: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0109F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يقيم</w:t>
            </w:r>
            <w:proofErr w:type="gramEnd"/>
            <w:r w:rsidRPr="000109F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كل فوج عمله مستعينا بشبكة التقييم التالية:</w:t>
            </w:r>
          </w:p>
          <w:tbl>
            <w:tblPr>
              <w:tblStyle w:val="Grilledutableau"/>
              <w:bidiVisual/>
              <w:tblW w:type="auto" w:w="0"/>
              <w:tblLook w:firstColumn="0" w:firstRow="0" w:lastColumn="0" w:lastRow="0" w:noHBand="1" w:noVBand="1" w:val="0600"/>
            </w:tblPr>
            <w:tblGrid>
              <w:gridCol w:w="657"/>
              <w:gridCol w:w="5451"/>
              <w:gridCol w:w="798"/>
              <w:gridCol w:w="729"/>
              <w:gridCol w:w="1527"/>
            </w:tblGrid>
            <w:tr w:rsidR="00DB0445" w:rsidTr="00DF0DBB">
              <w:tc>
                <w:tcPr>
                  <w:tcW w:type="dxa" w:w="6108"/>
                  <w:gridSpan w:val="2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الخطوات</w:t>
                  </w:r>
                </w:p>
              </w:tc>
              <w:tc>
                <w:tcPr>
                  <w:tcW w:type="dxa" w:w="798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نعم</w:t>
                  </w:r>
                </w:p>
              </w:tc>
              <w:tc>
                <w:tcPr>
                  <w:tcW w:type="dxa" w:w="729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لا</w:t>
                  </w:r>
                </w:p>
              </w:tc>
              <w:tc>
                <w:tcPr>
                  <w:tcW w:type="dxa" w:w="152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cstheme="majorBidi" w:hAnsiTheme="majorBidi" w:hint="cs"/>
                      <w:sz w:val="28"/>
                      <w:szCs w:val="28"/>
                      <w:rtl/>
                      <w:lang w:bidi="ar-DZ"/>
                    </w:rPr>
                    <w:t>المؤشر</w:t>
                  </w:r>
                </w:p>
              </w:tc>
            </w:tr>
            <w:tr w:rsidR="00DB0445" w:rsidTr="00DF0DBB">
              <w:tc>
                <w:tcPr>
                  <w:tcW w:type="dxa" w:w="65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01</w:t>
                  </w:r>
                </w:p>
              </w:tc>
              <w:tc>
                <w:tcPr>
                  <w:tcW w:type="dxa" w:w="5451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 w:rsidRPr="00725ABB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كَتَبْتُ </w:t>
                  </w:r>
                  <w:proofErr w:type="gramStart"/>
                  <w:r w:rsidRPr="00725ABB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>كُلُّ</w:t>
                  </w:r>
                  <w:proofErr w:type="gramEnd"/>
                  <w:r w:rsidRPr="00725ABB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 حقوقي كَطِفْل</w:t>
                  </w:r>
                </w:p>
              </w:tc>
              <w:tc>
                <w:tcPr>
                  <w:tcW w:type="dxa" w:w="798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729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1527"/>
                  <w:vMerge w:val="restart"/>
                </w:tcPr>
                <w:p w:rsidP="00DF0DBB" w:rsidR="00DB0445" w:rsidRDefault="00DB0445" w:rsidRPr="00754129">
                  <w:pPr>
                    <w:framePr w:hAnchor="text" w:hSpace="141" w:vAnchor="text" w:wrap="around" w:xAlign="center" w:y="1"/>
                    <w:suppressOverlap/>
                    <w:jc w:val="both"/>
                    <w:rPr>
                      <w:rFonts w:asciiTheme="majorBidi" w:hAnsiTheme="majorBidi"/>
                      <w:b/>
                      <w:bCs/>
                      <w:lang w:bidi="ar-DZ"/>
                    </w:rPr>
                  </w:pPr>
                  <w:r w:rsidRPr="00754129"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  <w:t>إذا حصلت على ثمان (6)</w:t>
                  </w:r>
                </w:p>
                <w:p w:rsidP="00DF0DBB" w:rsidR="00DB0445" w:rsidRDefault="00DB0445" w:rsidRPr="00754129">
                  <w:pPr>
                    <w:framePr w:hAnchor="text" w:hSpace="141" w:vAnchor="text" w:wrap="around" w:xAlign="center" w:y="1"/>
                    <w:suppressOverlap/>
                    <w:jc w:val="both"/>
                    <w:rPr>
                      <w:rFonts w:asciiTheme="majorBidi" w:hAnsiTheme="majorBidi"/>
                      <w:b/>
                      <w:bCs/>
                      <w:lang w:bidi="ar-DZ"/>
                    </w:rPr>
                  </w:pPr>
                  <w:proofErr w:type="gramStart"/>
                  <w:r w:rsidRPr="00754129"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  <w:t>مرات</w:t>
                  </w:r>
                  <w:proofErr w:type="gramEnd"/>
                  <w:r w:rsidRPr="00754129"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  <w:t xml:space="preserve"> (نعم) فقد كتبت </w:t>
                  </w:r>
                </w:p>
                <w:p w:rsidP="00DF0DBB" w:rsidR="00DB0445" w:rsidRDefault="00DB0445" w:rsidRPr="00754129">
                  <w:pPr>
                    <w:framePr w:hAnchor="text" w:hSpace="141" w:vAnchor="text" w:wrap="around" w:xAlign="center" w:y="1"/>
                    <w:suppressOverlap/>
                    <w:jc w:val="both"/>
                    <w:rPr>
                      <w:rFonts w:asciiTheme="majorBidi" w:hAnsiTheme="majorBidi"/>
                      <w:b/>
                      <w:bCs/>
                      <w:lang w:bidi="ar-DZ"/>
                    </w:rPr>
                  </w:pPr>
                  <w:r w:rsidRPr="00754129"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  <w:t xml:space="preserve">المطوية الصحية </w:t>
                  </w:r>
                  <w:proofErr w:type="gramStart"/>
                  <w:r w:rsidRPr="00754129"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  <w:t>جيد</w:t>
                  </w:r>
                  <w:proofErr w:type="gramEnd"/>
                </w:p>
                <w:p w:rsidP="00DF0DBB" w:rsidR="00DB0445" w:rsidRDefault="00DB0445" w:rsidRPr="00754129">
                  <w:pPr>
                    <w:framePr w:hAnchor="text" w:hSpace="141" w:vAnchor="text" w:wrap="around" w:xAlign="center" w:y="1"/>
                    <w:suppressOverlap/>
                    <w:jc w:val="both"/>
                    <w:rPr>
                      <w:rFonts w:asciiTheme="majorBidi" w:hAnsiTheme="majorBidi"/>
                      <w:b/>
                      <w:bCs/>
                      <w:lang w:bidi="ar-DZ"/>
                    </w:rPr>
                  </w:pPr>
                  <w:r w:rsidRPr="00754129"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  <w:t xml:space="preserve">إذا حصلت </w:t>
                  </w:r>
                  <w:proofErr w:type="gramStart"/>
                  <w:r w:rsidRPr="00754129"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  <w:t>على</w:t>
                  </w:r>
                  <w:proofErr w:type="gramEnd"/>
                  <w:r w:rsidRPr="00754129"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  <w:t xml:space="preserve"> أقل من</w:t>
                  </w:r>
                </w:p>
                <w:p w:rsidP="00DF0DBB" w:rsidR="00DB0445" w:rsidRDefault="00DB0445" w:rsidRPr="00754129">
                  <w:pPr>
                    <w:framePr w:hAnchor="text" w:hSpace="141" w:vAnchor="text" w:wrap="around" w:xAlign="center" w:y="1"/>
                    <w:suppressOverlap/>
                    <w:jc w:val="both"/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</w:pPr>
                  <w:r w:rsidRPr="00754129"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  <w:t xml:space="preserve">سبعة (5) مرات (نعم) أراجع وأصحح ما </w:t>
                  </w:r>
                  <w:proofErr w:type="gramStart"/>
                  <w:r w:rsidRPr="00754129"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  <w:t>كتبت</w:t>
                  </w:r>
                  <w:proofErr w:type="gramEnd"/>
                </w:p>
              </w:tc>
            </w:tr>
            <w:tr w:rsidR="00DB0445" w:rsidTr="00DF0DBB">
              <w:tc>
                <w:tcPr>
                  <w:tcW w:type="dxa" w:w="65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02</w:t>
                  </w:r>
                </w:p>
              </w:tc>
              <w:tc>
                <w:tcPr>
                  <w:tcW w:type="dxa" w:w="5451"/>
                </w:tcPr>
                <w:p w:rsidP="00DF0DBB" w:rsidR="00DB0445" w:rsidRDefault="00DB0445" w:rsidRPr="00725ABB">
                  <w:pPr>
                    <w:framePr w:hAnchor="text" w:hSpace="141" w:vAnchor="text" w:wrap="around" w:xAlign="center" w:y="1"/>
                    <w:suppressOverlap/>
                    <w:jc w:val="both"/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25ABB"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  <w:t>كتبتُ بعض واجباتي اتجاه أُسْرَتي وجيراني ومُعَلِّمي</w:t>
                  </w:r>
                  <w:r w:rsidRPr="00725ABB">
                    <w:rPr>
                      <w:rFonts w:asciiTheme="majorBidi" w:hAnsiTheme="majorBid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725ABB"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  <w:t>وزملائي .</w:t>
                  </w:r>
                </w:p>
              </w:tc>
              <w:tc>
                <w:tcPr>
                  <w:tcW w:type="dxa" w:w="798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729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1527"/>
                  <w:vMerge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DB0445" w:rsidTr="00DF0DBB">
              <w:tc>
                <w:tcPr>
                  <w:tcW w:type="dxa" w:w="65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c>
              <w:tc>
                <w:tcPr>
                  <w:tcW w:type="dxa" w:w="5451"/>
                </w:tcPr>
                <w:p w:rsidP="00DF0DBB" w:rsidR="00DB0445" w:rsidRDefault="00DB0445" w:rsidRPr="003E249B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 w:rsidRPr="00725ABB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وَضَعْتُ </w:t>
                  </w:r>
                  <w:proofErr w:type="spellStart"/>
                  <w:r w:rsidRPr="00725ABB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>مَطَةً</w:t>
                  </w:r>
                  <w:proofErr w:type="spellEnd"/>
                  <w:r w:rsidRPr="00725ABB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 قَبْلَ كلّ عُنصر</w:t>
                  </w:r>
                </w:p>
              </w:tc>
              <w:tc>
                <w:tcPr>
                  <w:tcW w:type="dxa" w:w="798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729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1527"/>
                  <w:vMerge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DB0445" w:rsidTr="00DF0DBB">
              <w:tc>
                <w:tcPr>
                  <w:tcW w:type="dxa" w:w="65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04</w:t>
                  </w:r>
                </w:p>
              </w:tc>
              <w:tc>
                <w:tcPr>
                  <w:tcW w:type="dxa" w:w="5451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 w:rsidRPr="00725ABB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>كَتَبتُ جُمَلًا صَحِيحَةَ التركيب .</w:t>
                  </w:r>
                </w:p>
              </w:tc>
              <w:tc>
                <w:tcPr>
                  <w:tcW w:type="dxa" w:w="798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729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1527"/>
                  <w:vMerge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DB0445" w:rsidTr="00DF0DBB">
              <w:tc>
                <w:tcPr>
                  <w:tcW w:type="dxa" w:w="65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05</w:t>
                  </w:r>
                </w:p>
              </w:tc>
              <w:tc>
                <w:tcPr>
                  <w:tcW w:type="dxa" w:w="5451"/>
                </w:tcPr>
                <w:p w:rsidP="00DF0DBB" w:rsidR="00DB0445" w:rsidRDefault="00DB0445" w:rsidRPr="00754129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cstheme="majorBidi" w:hAnsiTheme="majorBidi"/>
                      <w:b/>
                      <w:bCs/>
                      <w:rtl/>
                      <w:lang w:bidi="ar-DZ"/>
                    </w:rPr>
                  </w:pPr>
                  <w:r w:rsidRPr="00725ABB">
                    <w:rPr>
                      <w:rFonts w:asciiTheme="majorBidi" w:hAnsiTheme="majorBidi"/>
                      <w:b/>
                      <w:bCs/>
                      <w:rtl/>
                      <w:lang w:bidi="ar-DZ"/>
                    </w:rPr>
                    <w:t>كتبتُ دون أخطاء</w:t>
                  </w:r>
                </w:p>
              </w:tc>
              <w:tc>
                <w:tcPr>
                  <w:tcW w:type="dxa" w:w="798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729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1527"/>
                  <w:vMerge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DB0445" w:rsidTr="00DF0DBB">
              <w:tc>
                <w:tcPr>
                  <w:tcW w:type="dxa" w:w="65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06</w:t>
                  </w:r>
                </w:p>
              </w:tc>
              <w:tc>
                <w:tcPr>
                  <w:tcW w:type="dxa" w:w="5451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 w:rsidRPr="00725ABB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كتبتُ بخط جميل و </w:t>
                  </w:r>
                  <w:proofErr w:type="gramStart"/>
                  <w:r w:rsidRPr="00725ABB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>زَيَّنتُ</w:t>
                  </w:r>
                  <w:proofErr w:type="gramEnd"/>
                  <w:r w:rsidRPr="00725ABB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 لائحتي</w:t>
                  </w:r>
                </w:p>
              </w:tc>
              <w:tc>
                <w:tcPr>
                  <w:tcW w:type="dxa" w:w="798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729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1527"/>
                  <w:vMerge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DB0445" w:rsidTr="00DF0DBB">
              <w:tc>
                <w:tcPr>
                  <w:tcW w:type="dxa" w:w="65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07</w:t>
                  </w:r>
                </w:p>
              </w:tc>
              <w:tc>
                <w:tcPr>
                  <w:tcW w:type="dxa" w:w="5451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 w:rsidRPr="00754129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كتبت النصائح </w:t>
                  </w:r>
                  <w:proofErr w:type="gramStart"/>
                  <w:r w:rsidRPr="00754129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>على</w:t>
                  </w:r>
                  <w:proofErr w:type="gramEnd"/>
                  <w:r w:rsidRPr="00754129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 شكل عناوين.</w:t>
                  </w:r>
                </w:p>
              </w:tc>
              <w:tc>
                <w:tcPr>
                  <w:tcW w:type="dxa" w:w="798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729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1527"/>
                  <w:vMerge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DB0445" w:rsidTr="00DF0DBB">
              <w:tc>
                <w:tcPr>
                  <w:tcW w:type="dxa" w:w="657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08</w:t>
                  </w:r>
                </w:p>
              </w:tc>
              <w:tc>
                <w:tcPr>
                  <w:tcW w:type="dxa" w:w="5451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 w:rsidRPr="00725ABB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وَضَعْتُ صُورَ التَّضَامُنِ الْمُناسِبَةَ مَعَ </w:t>
                  </w:r>
                  <w:proofErr w:type="gramStart"/>
                  <w:r w:rsidRPr="00725ABB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>لائحتي .</w:t>
                  </w:r>
                  <w:proofErr w:type="gramEnd"/>
                </w:p>
              </w:tc>
              <w:tc>
                <w:tcPr>
                  <w:tcW w:type="dxa" w:w="798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729"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type="dxa" w:w="1527"/>
                  <w:vMerge/>
                </w:tcPr>
                <w:p w:rsidP="00DF0DBB" w:rsidR="00DB0445" w:rsidRDefault="00DB0445">
                  <w:pPr>
                    <w:framePr w:hAnchor="text" w:hSpace="141" w:vAnchor="text" w:wrap="around" w:xAlign="center" w:y="1"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P="00DF0DBB" w:rsidR="00DB0445" w:rsidRDefault="00DB0445" w:rsidRPr="000109F6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type="dxa" w:w="1261"/>
            <w:vAlign w:val="center"/>
          </w:tcPr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و يق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P="00DF0DBB" w:rsidR="00DB0445" w:rsidRDefault="00DB044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>
            <w:pPr>
              <w:rPr>
                <w:sz w:val="32"/>
                <w:szCs w:val="32"/>
                <w:rtl/>
                <w:lang w:bidi="ar-DZ"/>
              </w:rPr>
            </w:pPr>
          </w:p>
          <w:p w:rsidP="00DF0DBB" w:rsidR="00DB0445" w:rsidRDefault="00DB0445" w:rsidRPr="006D241D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</w:p>
          <w:p w:rsidP="00DF0DBB" w:rsidR="00DB0445" w:rsidRDefault="00DB0445" w:rsidRPr="006D241D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</w:p>
          <w:p w:rsidP="00DF0DBB" w:rsidR="00DB0445" w:rsidRDefault="00DB0445" w:rsidRPr="006D241D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P="00DB0445" w:rsidR="00DB0445" w:rsidRDefault="00DB0445">
      <w:pPr>
        <w:tabs>
          <w:tab w:pos="2448" w:val="left"/>
        </w:tabs>
        <w:bidi/>
        <w:rPr>
          <w:rtl/>
        </w:rPr>
      </w:pPr>
    </w:p>
    <w:p w:rsidP="00DB0445" w:rsidR="00DB0445" w:rsidRDefault="00DB0445">
      <w:pPr>
        <w:tabs>
          <w:tab w:pos="2448" w:val="left"/>
        </w:tabs>
        <w:bidi/>
      </w:pPr>
    </w:p>
    <w:p w:rsidP="00DB0445" w:rsidR="00DB0445" w:rsidRDefault="00DB0445">
      <w:pPr>
        <w:tabs>
          <w:tab w:pos="2448" w:val="left"/>
        </w:tabs>
        <w:bidi/>
      </w:pPr>
    </w:p>
    <w:p w:rsidP="00DB0445" w:rsidR="00DB0445" w:rsidRDefault="00DB0445">
      <w:pPr>
        <w:tabs>
          <w:tab w:pos="2448" w:val="left"/>
        </w:tabs>
        <w:bidi/>
      </w:pPr>
    </w:p>
    <w:p w:rsidP="00DB0445" w:rsidR="00DB0445" w:rsidRDefault="00DB0445">
      <w:pPr>
        <w:tabs>
          <w:tab w:pos="2448" w:val="left"/>
        </w:tabs>
        <w:bidi/>
      </w:pPr>
    </w:p>
    <w:p w:rsidP="00DB0445" w:rsidR="00DB0445" w:rsidRDefault="006B3B9C">
      <w:pPr>
        <w:tabs>
          <w:tab w:pos="2448" w:val="left"/>
        </w:tabs>
        <w:bidi/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68544" simplePos="0" wp14:anchorId="7E7B6382" wp14:editId="5EA57CFE">
                <wp:simplePos x="0" y="0"/>
                <wp:positionH relativeFrom="column">
                  <wp:posOffset>135255</wp:posOffset>
                </wp:positionH>
                <wp:positionV relativeFrom="paragraph">
                  <wp:posOffset>116205</wp:posOffset>
                </wp:positionV>
                <wp:extent cx="7265670" cy="1666875"/>
                <wp:effectExtent b="28575" l="0" r="11430" t="0"/>
                <wp:wrapNone/>
                <wp:docPr id="234" name="Zone de text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67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 w:rsidRPr="00BE77F2">
                            <w:pPr>
                              <w:bidi/>
                              <w:jc w:val="center"/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lang w:bidi="ar-DZ"/>
                              </w:rPr>
                            </w:pPr>
                            <w:proofErr w:type="gramStart"/>
                            <w:r w:rsidRPr="00CE46E5"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rtl/>
                                <w:lang w:bidi="ar-DZ"/>
                              </w:rPr>
                              <w:t>البائع</w:t>
                            </w:r>
                            <w:proofErr w:type="gramEnd"/>
                            <w:r w:rsidRPr="00CE46E5"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rtl/>
                                <w:lang w:bidi="ar-DZ"/>
                              </w:rPr>
                              <w:t xml:space="preserve"> الصغير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</w:pP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سالم طِفْلٌ مُعْدَمٌ ، 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يَدْرُسُ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نَهَارًا ، ويَبيعُ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ْمَطْلُوعَ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مَساءً لِيُساعِدَ وَالِدَهُ الْمَرِيضِ . ذات يَوْمٍ باغ سالم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مطلوع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لأَحَدِ الْأَغْنِياءِ ، فَأَعْطاهُ وَرَقَةً نَقْدِيَّةً بألف دينار. وعِنْدَمَا أَرَادَ سالم إِرْجَاعَ الباقي، وَجَدَهُ قد 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واصلَ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طَريقَه، فَلَحِقَ به وقال له : « تَفَضَّلَ يا سَيِّدي ليس لي ما يكفي لأَردَّ لك الباقي، ادْفَعْ لِي ثَمَنَ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ْمَطْلُوعِ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مَرَّةً أُخْرى . </w:t>
                            </w:r>
                            <w:proofErr w:type="gram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أُعْجِبَ</w:t>
                            </w:r>
                            <w:proofErr w:type="gram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ْغَنِيُّ بِشَخْصِيَّةِ هذا الطَّفْلِ الصَّغِيرِ، وَأَصَرَّ عليه ليَحْتَفِظَ بِكُلِّ الْمَبْلَغَ وَقَرَّرَ أَن يُسَاعِدَ أَسْرَتَهُ لِيَسْتَغْنِيَ عَنِ الْعَمَل</w:t>
                            </w:r>
                            <w:r>
                              <w:rPr>
                                <w:rFonts w:cs="MCS Jeddah S_U normal.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Calibri" w:cs="Calibri" w:hAnsi="Calibri"/>
                                <w:sz w:val="32"/>
                                <w:szCs w:val="32"/>
                                <w:rtl/>
                                <w:lang w:bidi="ar-DZ" w:val="en-US"/>
                              </w:rPr>
                              <w:t>»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tabs>
          <w:tab w:pos="2448" w:val="left"/>
        </w:tabs>
        <w:bidi/>
        <w:rPr>
          <w:rtl/>
        </w:rPr>
      </w:pPr>
    </w:p>
    <w:p w:rsidP="00DB0445" w:rsidR="00DB0445" w:rsidRDefault="00DB0445" w:rsidRPr="007E487B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6B3B9C" w:rsidRPr="00E31348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0" distL="114300" distR="114300" distT="0" layoutInCell="1" locked="0" relativeHeight="252279808" simplePos="0" wp14:anchorId="03B9090C" wp14:editId="6C9CB53F">
                <wp:simplePos x="0" y="0"/>
                <wp:positionH relativeFrom="column">
                  <wp:posOffset>135255</wp:posOffset>
                </wp:positionH>
                <wp:positionV relativeFrom="paragraph">
                  <wp:posOffset>106680</wp:posOffset>
                </wp:positionV>
                <wp:extent cx="7265670" cy="1666875"/>
                <wp:effectExtent b="28575" l="0" r="11430" t="0"/>
                <wp:wrapNone/>
                <wp:docPr id="231" name="Zone de text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67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 w:rsidRPr="00BE77F2">
                            <w:pPr>
                              <w:bidi/>
                              <w:jc w:val="center"/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lang w:bidi="ar-DZ"/>
                              </w:rPr>
                            </w:pPr>
                            <w:proofErr w:type="gramStart"/>
                            <w:r w:rsidRPr="00CE46E5"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rtl/>
                                <w:lang w:bidi="ar-DZ"/>
                              </w:rPr>
                              <w:t>البائع</w:t>
                            </w:r>
                            <w:proofErr w:type="gramEnd"/>
                            <w:r w:rsidRPr="00CE46E5"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rtl/>
                                <w:lang w:bidi="ar-DZ"/>
                              </w:rPr>
                              <w:t xml:space="preserve"> الصغير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</w:pP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سالم طِفْلٌ مُعْدَمٌ ، 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يَدْرُسُ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نَهَارًا ، ويَبيعُ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ْمَطْلُوعَ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مَساءً لِيُساعِدَ وَالِدَهُ الْمَرِيضِ . ذات يَوْمٍ باغ سالم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مطلوع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لأَحَدِ الْأَغْنِياءِ ، فَأَعْطاهُ وَرَقَةً نَقْدِيَّةً بألف دينار. وعِنْدَمَا أَرَادَ سالم إِرْجَاعَ الباقي، وَجَدَهُ قد 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واصلَ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طَريقَه، فَلَحِقَ به وقال له : « تَفَضَّلَ يا سَيِّدي ليس لي ما يكفي لأَردَّ لك الباقي، ادْفَعْ لِي ثَمَنَ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ْمَطْلُوعِ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مَرَّةً أُخْرى . </w:t>
                            </w:r>
                            <w:proofErr w:type="gram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أُعْجِبَ</w:t>
                            </w:r>
                            <w:proofErr w:type="gram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ْغَنِيُّ بِشَخْصِيَّةِ هذا الطَّفْلِ الصَّغِيرِ، وَأَصَرَّ عليه ليَحْتَفِظَ بِكُلِّ الْمَبْلَغَ وَقَرَّرَ أَن يُسَاعِدَ أَسْرَتَهُ لِيَسْتَغْنِيَ عَنِ الْعَمَل</w:t>
                            </w:r>
                            <w:r>
                              <w:rPr>
                                <w:rFonts w:cs="MCS Jeddah S_U normal.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Calibri" w:cs="Calibri" w:hAnsi="Calibri"/>
                                <w:sz w:val="32"/>
                                <w:szCs w:val="32"/>
                                <w:rtl/>
                                <w:lang w:bidi="ar-DZ" w:val="en-US"/>
                              </w:rPr>
                              <w:t>»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6B3B9C" w:rsidRPr="00E31348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0" distL="114300" distR="114300" distT="0" layoutInCell="1" locked="0" relativeHeight="252280832" simplePos="0" wp14:anchorId="255EB9DF" wp14:editId="3E0D6FE3">
                <wp:simplePos x="0" y="0"/>
                <wp:positionH relativeFrom="column">
                  <wp:posOffset>135255</wp:posOffset>
                </wp:positionH>
                <wp:positionV relativeFrom="paragraph">
                  <wp:posOffset>116206</wp:posOffset>
                </wp:positionV>
                <wp:extent cx="7265670" cy="1638300"/>
                <wp:effectExtent b="19050" l="0" r="11430" t="0"/>
                <wp:wrapNone/>
                <wp:docPr id="229" name="Zone de text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6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 w:rsidRPr="00BE77F2">
                            <w:pPr>
                              <w:bidi/>
                              <w:jc w:val="center"/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lang w:bidi="ar-DZ"/>
                              </w:rPr>
                            </w:pPr>
                            <w:proofErr w:type="gramStart"/>
                            <w:r w:rsidRPr="00CE46E5"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rtl/>
                                <w:lang w:bidi="ar-DZ"/>
                              </w:rPr>
                              <w:t>البائع</w:t>
                            </w:r>
                            <w:proofErr w:type="gramEnd"/>
                            <w:r w:rsidRPr="00CE46E5"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rtl/>
                                <w:lang w:bidi="ar-DZ"/>
                              </w:rPr>
                              <w:t xml:space="preserve"> الصغير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</w:pP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سالم طِفْلٌ مُعْدَمٌ ، 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يَدْرُسُ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نَهَارًا ، ويَبيعُ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ْمَطْلُوعَ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مَساءً لِيُساعِدَ وَالِدَهُ الْمَرِيضِ . ذات يَوْمٍ باغ سالم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مطلوع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لأَحَدِ الْأَغْنِياءِ ، فَأَعْطاهُ وَرَقَةً نَقْدِيَّةً بألف دينار. وعِنْدَمَا أَرَادَ سالم إِرْجَاعَ الباقي، وَجَدَهُ قد 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واصلَ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طَريقَه، فَلَحِقَ به وقال له : « تَفَضَّلَ يا سَيِّدي ليس لي ما يكفي لأَردَّ لك الباقي، ادْفَعْ لِي ثَمَنَ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ْمَطْلُوعِ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مَرَّةً أُخْرى . </w:t>
                            </w:r>
                            <w:proofErr w:type="gram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أُعْجِبَ</w:t>
                            </w:r>
                            <w:proofErr w:type="gram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ْغَنِيُّ بِشَخْصِيَّةِ هذا الطَّفْلِ الصَّغِيرِ، وَأَصَرَّ عليه ليَحْتَفِظَ بِكُلِّ الْمَبْلَغَ وَقَرَّرَ أَن يُسَاعِدَ أَسْرَتَهُ لِيَسْتَغْنِيَ عَنِ الْعَمَل</w:t>
                            </w:r>
                            <w:r>
                              <w:rPr>
                                <w:rFonts w:cs="MCS Jeddah S_U normal.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Calibri" w:cs="Calibri" w:hAnsi="Calibri"/>
                                <w:sz w:val="32"/>
                                <w:szCs w:val="32"/>
                                <w:rtl/>
                                <w:lang w:bidi="ar-DZ" w:val="en-US"/>
                              </w:rPr>
                              <w:t>»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DB0445" w:rsidRPr="00E31348">
      <w:pPr>
        <w:bidi/>
        <w:rPr>
          <w:rtl/>
        </w:rPr>
      </w:pPr>
    </w:p>
    <w:p w:rsidP="00DB0445" w:rsidR="00DB0445" w:rsidRDefault="006B3B9C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0" distL="114300" distR="114300" distT="0" layoutInCell="1" locked="0" relativeHeight="252281856" simplePos="0" wp14:anchorId="72AA08F0" wp14:editId="0025DD85">
                <wp:simplePos x="0" y="0"/>
                <wp:positionH relativeFrom="column">
                  <wp:posOffset>135255</wp:posOffset>
                </wp:positionH>
                <wp:positionV relativeFrom="paragraph">
                  <wp:posOffset>116841</wp:posOffset>
                </wp:positionV>
                <wp:extent cx="7265670" cy="1657350"/>
                <wp:effectExtent b="19050" l="0" r="11430" t="0"/>
                <wp:wrapNone/>
                <wp:docPr id="228" name="Zone de text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6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 w:rsidRPr="00BE77F2">
                            <w:pPr>
                              <w:bidi/>
                              <w:jc w:val="center"/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lang w:bidi="ar-DZ"/>
                              </w:rPr>
                            </w:pPr>
                            <w:proofErr w:type="gramStart"/>
                            <w:r w:rsidRPr="00CE46E5"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rtl/>
                                <w:lang w:bidi="ar-DZ"/>
                              </w:rPr>
                              <w:t>البائع</w:t>
                            </w:r>
                            <w:proofErr w:type="gramEnd"/>
                            <w:r w:rsidRPr="00CE46E5"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rtl/>
                                <w:lang w:bidi="ar-DZ"/>
                              </w:rPr>
                              <w:t xml:space="preserve"> الصغير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</w:pP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سالم طِفْلٌ مُعْدَمٌ ، 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يَدْرُسُ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نَهَارًا ، ويَبيعُ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ْمَطْلُوعَ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مَساءً لِيُساعِدَ وَالِدَهُ الْمَرِيضِ . ذات يَوْمٍ باغ سالم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مطلوع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لأَحَدِ الْأَغْنِياءِ ، فَأَعْطاهُ وَرَقَةً نَقْدِيَّةً بألف دينار. وعِنْدَمَا أَرَادَ سالم إِرْجَاعَ الباقي، وَجَدَهُ قد 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واصلَ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طَريقَه، فَلَحِقَ به وقال له : « تَفَضَّلَ يا سَيِّدي ليس لي ما يكفي لأَردَّ لك الباقي، ادْفَعْ لِي ثَمَنَ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ْمَطْلُوعِ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مَرَّةً أُخْرى . </w:t>
                            </w:r>
                            <w:proofErr w:type="gram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أُعْجِبَ</w:t>
                            </w:r>
                            <w:proofErr w:type="gram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ْغَنِيُّ بِشَخْصِيَّةِ هذا الطَّفْلِ الصَّغِيرِ، وَأَصَرَّ عليه ليَحْتَفِظَ بِكُلِّ الْمَبْلَغَ وَقَرَّرَ أَن يُسَاعِدَ أَسْرَتَهُ لِيَسْتَغْنِيَ عَنِ الْعَمَل</w:t>
                            </w:r>
                            <w:r>
                              <w:rPr>
                                <w:rFonts w:cs="MCS Jeddah S_U normal.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Calibri" w:cs="Calibri" w:hAnsi="Calibri"/>
                                <w:sz w:val="32"/>
                                <w:szCs w:val="32"/>
                                <w:rtl/>
                                <w:lang w:bidi="ar-DZ" w:val="en-US"/>
                              </w:rPr>
                              <w:t>»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6B3B9C">
      <w:pPr>
        <w:bidi/>
      </w:pPr>
      <w:r>
        <w:rPr>
          <w:noProof/>
          <w:rtl/>
        </w:rPr>
        <mc:AlternateContent>
          <mc:Choice Requires="wps">
            <w:drawing>
              <wp:anchor allowOverlap="1" behindDoc="0" distB="0" distL="114300" distR="114300" distT="0" layoutInCell="1" locked="0" relativeHeight="252282880" simplePos="0" wp14:anchorId="189E4BC4" wp14:editId="0BCD5714">
                <wp:simplePos x="0" y="0"/>
                <wp:positionH relativeFrom="column">
                  <wp:posOffset>135255</wp:posOffset>
                </wp:positionH>
                <wp:positionV relativeFrom="paragraph">
                  <wp:posOffset>116841</wp:posOffset>
                </wp:positionV>
                <wp:extent cx="7265670" cy="1600200"/>
                <wp:effectExtent b="19050" l="0" r="11430" t="0"/>
                <wp:wrapNone/>
                <wp:docPr id="227" name="Zone de text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6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 w:rsidRPr="00BE77F2">
                            <w:pPr>
                              <w:bidi/>
                              <w:jc w:val="center"/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lang w:bidi="ar-DZ"/>
                              </w:rPr>
                            </w:pPr>
                            <w:proofErr w:type="gramStart"/>
                            <w:r w:rsidRPr="00CE46E5"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rtl/>
                                <w:lang w:bidi="ar-DZ"/>
                              </w:rPr>
                              <w:t>البائع</w:t>
                            </w:r>
                            <w:proofErr w:type="gramEnd"/>
                            <w:r w:rsidRPr="00CE46E5"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rtl/>
                                <w:lang w:bidi="ar-DZ"/>
                              </w:rPr>
                              <w:t xml:space="preserve"> الصغير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</w:pP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سالم طِفْلٌ مُعْدَمٌ ، 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يَدْرُسُ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نَهَارًا ، ويَبيعُ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ْمَطْلُوعَ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مَساءً لِيُساعِدَ وَالِدَهُ الْمَرِيضِ . ذات يَوْمٍ باغ سالم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مطلوع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لأَحَدِ الْأَغْنِياءِ ، فَأَعْطاهُ وَرَقَةً نَقْدِيَّةً بألف دينار. وعِنْدَمَا أَرَادَ سالم إِرْجَاعَ الباقي، وَجَدَهُ قد 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واصلَ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طَريقَه، فَلَحِقَ به وقال له : « تَفَضَّلَ يا سَيِّدي ليس لي ما يكفي لأَردَّ لك الباقي، ادْفَعْ لِي ثَمَنَ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ْمَطْلُوعِ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مَرَّةً أُخْرى . </w:t>
                            </w:r>
                            <w:proofErr w:type="gram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أُعْجِبَ</w:t>
                            </w:r>
                            <w:proofErr w:type="gram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ْغَنِيُّ بِشَخْصِيَّةِ هذا الطَّفْلِ الصَّغِيرِ، وَأَصَرَّ عليه ليَحْتَفِظَ بِكُلِّ الْمَبْلَغَ وَقَرَّرَ أَن يُسَاعِدَ أَسْرَتَهُ لِيَسْتَغْنِيَ عَنِ الْعَمَل</w:t>
                            </w:r>
                            <w:r>
                              <w:rPr>
                                <w:rFonts w:cs="MCS Jeddah S_U normal.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Calibri" w:cs="Calibri" w:hAnsi="Calibri"/>
                                <w:sz w:val="32"/>
                                <w:szCs w:val="32"/>
                                <w:rtl/>
                                <w:lang w:bidi="ar-DZ" w:val="en-US"/>
                              </w:rPr>
                              <w:t>»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6B3B9C">
      <w:pPr>
        <w:bidi/>
      </w:pPr>
      <w:r>
        <w:rPr>
          <w:noProof/>
          <w:rtl/>
        </w:rPr>
        <mc:AlternateContent>
          <mc:Choice Requires="wps">
            <w:drawing>
              <wp:anchor allowOverlap="1" behindDoc="0" distB="0" distL="114300" distR="114300" distT="0" layoutInCell="1" locked="0" relativeHeight="252283904" simplePos="0" wp14:anchorId="1F6E73A0" wp14:editId="6B568130">
                <wp:simplePos x="0" y="0"/>
                <wp:positionH relativeFrom="column">
                  <wp:posOffset>135255</wp:posOffset>
                </wp:positionH>
                <wp:positionV relativeFrom="paragraph">
                  <wp:posOffset>88265</wp:posOffset>
                </wp:positionV>
                <wp:extent cx="7265670" cy="1504950"/>
                <wp:effectExtent b="19050" l="0" r="11430" t="0"/>
                <wp:wrapNone/>
                <wp:docPr id="226" name="Zone de text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67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 w:rsidRPr="00BE77F2">
                            <w:pPr>
                              <w:bidi/>
                              <w:jc w:val="center"/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lang w:bidi="ar-DZ"/>
                              </w:rPr>
                            </w:pPr>
                            <w:proofErr w:type="gramStart"/>
                            <w:r w:rsidRPr="00CE46E5"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rtl/>
                                <w:lang w:bidi="ar-DZ"/>
                              </w:rPr>
                              <w:t>البائع</w:t>
                            </w:r>
                            <w:proofErr w:type="gramEnd"/>
                            <w:r w:rsidRPr="00CE46E5"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  <w:rtl/>
                                <w:lang w:bidi="ar-DZ"/>
                              </w:rPr>
                              <w:t xml:space="preserve"> الصغير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</w:pP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سالم طِفْلٌ مُعْدَمٌ ، 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يَدْرُسُ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نَهَارًا ، ويَبيعُ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ْمَطْلُوعَ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مَساءً لِيُساعِدَ وَالِدَهُ الْمَرِيضِ . ذات يَوْمٍ باغ سالم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مطلوع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لأَحَدِ الْأَغْنِياءِ ، فَأَعْطاهُ وَرَقَةً نَقْدِيَّةً بألف دينار. وعِنْدَمَا أَرَادَ سالم إِرْجَاعَ الباقي، وَجَدَهُ قد 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واصلَ</w:t>
                            </w:r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طَريقَه، فَلَحِقَ به وقال له : « تَفَضَّلَ يا سَيِّدي ليس لي ما يكفي لأَردَّ لك الباقي، ادْفَعْ لِي ثَمَنَ </w:t>
                            </w:r>
                            <w:proofErr w:type="spell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الْمَطْلُوعِ</w:t>
                            </w:r>
                            <w:proofErr w:type="spell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مَرَّةً أُخْرى . </w:t>
                            </w:r>
                            <w:proofErr w:type="gramStart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أُعْجِبَ</w:t>
                            </w:r>
                            <w:proofErr w:type="gramEnd"/>
                            <w:r w:rsidRPr="00CE46E5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ْغَنِيُّ بِشَخْصِيَّةِ هذا الطَّفْلِ الصَّغِيرِ، وَأَصَرَّ عليه ليَحْتَفِظَ بِكُلِّ الْمَبْلَغَ وَقَرَّرَ أَن يُسَاعِدَ أَسْرَتَهُ لِيَسْتَغْنِيَ عَنِ الْعَمَل</w:t>
                            </w:r>
                            <w:r>
                              <w:rPr>
                                <w:rFonts w:cs="MCS Jeddah S_U normal.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Calibri" w:cs="Calibri" w:hAnsi="Calibri"/>
                                <w:sz w:val="32"/>
                                <w:szCs w:val="32"/>
                                <w:rtl/>
                                <w:lang w:bidi="ar-DZ" w:val="en-US"/>
                              </w:rPr>
                              <w:t>»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89024" simplePos="0" wp14:anchorId="130C2DA8" wp14:editId="55403D41">
                <wp:simplePos x="0" y="0"/>
                <wp:positionH relativeFrom="column">
                  <wp:posOffset>87630</wp:posOffset>
                </wp:positionH>
                <wp:positionV relativeFrom="paragraph">
                  <wp:posOffset>87630</wp:posOffset>
                </wp:positionV>
                <wp:extent cx="7369175" cy="10048875"/>
                <wp:effectExtent b="28575" l="0" r="22225" t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9175" cy="1004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 w:rsidRPr="003818DE">
                            <w:pPr>
                              <w:bidi/>
                              <w:jc w:val="center"/>
                              <w:rPr>
                                <w:rFonts w:asciiTheme="majorBidi" w:cstheme="majorBidi" w:hAnsiTheme="majorBidi"/>
                                <w:color w:val="7030A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3818DE">
                              <w:rPr>
                                <w:rFonts w:asciiTheme="majorBidi" w:hAnsiTheme="majorBidi"/>
                                <w:color w:val="7030A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قرأ النص الذي </w:t>
                            </w:r>
                            <w:proofErr w:type="gramStart"/>
                            <w:r w:rsidRPr="003818DE">
                              <w:rPr>
                                <w:rFonts w:asciiTheme="majorBidi" w:hAnsiTheme="majorBidi"/>
                                <w:color w:val="7030A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مامك</w:t>
                            </w:r>
                            <w:proofErr w:type="gramEnd"/>
                            <w:r w:rsidRPr="003818DE">
                              <w:rPr>
                                <w:rFonts w:asciiTheme="majorBidi" w:hAnsiTheme="majorBidi"/>
                                <w:color w:val="7030A0"/>
                                <w:sz w:val="28"/>
                                <w:szCs w:val="28"/>
                                <w:u w:val="single"/>
                                <w:rtl/>
                              </w:rPr>
                              <w:t>، ثم أجب عن الأسئلة</w:t>
                            </w:r>
                            <w:r w:rsidRPr="003818DE">
                              <w:rPr>
                                <w:rFonts w:asciiTheme="majorBidi" w:cstheme="majorBidi" w:hAnsiTheme="majorBidi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ضاق بشفقة الناس، فهم لا يشفقون إلا على العجزة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والمرضى</w:t>
                            </w:r>
                            <w:proofErr w:type="gramEnd"/>
                            <w:r w:rsidRPr="003E6081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كان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سجينا في بيته كان يرى الباب مفتوحا ولا يستطيع الخروج منه، والنافذة مفتوحة، ولا يستطيع القفز</w:t>
                            </w:r>
                            <w:r w:rsidRPr="003E6081"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منها. لقد أصيب بشلل الأطفال، وعجز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عن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تنفس الهواء الطلق.</w:t>
                            </w: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ضاق بالهواء الراكد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حجرته، فاشترى دراجة العاجزين التي تدور باليد، وراح يتجول بها في الشوارع ويجري بها مع الدنيا.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وبينما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هو يعبر الشارع بدراجته في الليل، أقبلت سيارة مسرعة وصدمته يعنف، فطار في</w:t>
                            </w:r>
                            <w:r w:rsidRPr="003E6081"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الهواء ثم سقط على الأرض</w:t>
                            </w:r>
                            <w:r w:rsidRPr="003E6081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لم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تقف السيارة ولم يحاول سائقها أن يرى آثار جريمته، لقد أسرع بالهرب</w:t>
                            </w:r>
                            <w:r w:rsidRPr="003E6081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نسي الشاب المُقعد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أنه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مشلول، ونسي انه فقد القدرة على الحركة.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لقد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على الدم في رأسه، ووجد نفسه</w:t>
                            </w:r>
                            <w:r w:rsidRPr="003E6081"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يجري وراء السيارة الهاربة، ولم يستطع اللحاق بها، ولكـنـه لـحـق بـالـدنـيـا.</w:t>
                            </w: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لقد أعادت الصدمة</w:t>
                            </w:r>
                            <w:r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لساقيه المشلولتين القدرة على الحركة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والمشي</w:t>
                            </w:r>
                            <w:proofErr w:type="gramEnd"/>
                            <w:r w:rsidRPr="003E6081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وما حدث لهذا الشاب ليس معجزة. إنه يحدث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كل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يوم للألوف الذين يصدمون في زحمة الحياة. إن هذه الصدمات قد</w:t>
                            </w:r>
                            <w:r w:rsidRPr="003E6081"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تنزف الدم ولكنها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نفس الوقت تثير الحماس وتدفع الذين يقعون على الأرض إلى الوقوف على أقدامهم</w:t>
                            </w:r>
                            <w:r w:rsidRPr="003E6081"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واللحاق بالدنيا</w:t>
                            </w:r>
                            <w:r w:rsidRPr="003E6081"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3E6081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جب عن الأسئلة التالية:</w:t>
                            </w: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1. ما الذي جَعَلَ الشاب سجيناً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بيته؟</w:t>
                            </w: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مرض الشلل</w:t>
                            </w:r>
                            <w:r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شفقة الناس عليه.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   - 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كان وحيدا.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     -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إجابة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أخرى</w:t>
                            </w: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>2.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ماذا فعل الشاب كي يتحرر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سجنه؟</w:t>
                            </w: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خرج يحبو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.              - 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اشترى دراجة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.                 - 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استأجر درّاجة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>.           -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إجابة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أخرى</w:t>
                            </w: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ما هي الحادثة التي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تعرض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لها؟ وماذا كانت نتيجتها؟</w:t>
                            </w: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4. ما رأيك بتصرف السائق؟ </w:t>
                            </w:r>
                            <w:proofErr w:type="gramStart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وماذا</w:t>
                            </w:r>
                            <w:proofErr w:type="gramEnd"/>
                            <w:r w:rsidRPr="003E6081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تفعل لو كنت مكانه؟</w:t>
                            </w: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3818DE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5. اذكر عبرة واحدة </w:t>
                            </w:r>
                            <w:proofErr w:type="gramStart"/>
                            <w:r w:rsidRPr="003818DE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نتعلمها</w:t>
                            </w:r>
                            <w:proofErr w:type="gramEnd"/>
                            <w:r w:rsidRPr="003818DE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من أحداث النص؟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6. </w:t>
                            </w: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ضع دائرة حول المترادف للعبارات من العمود الأول: (من النص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type="auto" w:w="0"/>
                              <w:jc w:val="center"/>
                              <w:tblLook w:firstColumn="1" w:firstRow="1" w:lastColumn="0" w:lastRow="0" w:noHBand="0" w:noVBand="1" w:val="04A0"/>
                            </w:tblPr>
                            <w:tblGrid>
                              <w:gridCol w:w="1926"/>
                              <w:gridCol w:w="1926"/>
                              <w:gridCol w:w="1926"/>
                              <w:gridCol w:w="1927"/>
                            </w:tblGrid>
                            <w:tr w:rsidR="00DF0DBB" w:rsidTr="00DF0DBB">
                              <w:trPr>
                                <w:trHeight w:val="302"/>
                                <w:jc w:val="center"/>
                              </w:trPr>
                              <w:tc>
                                <w:tcPr>
                                  <w:tcW w:type="dxa" w:w="1926"/>
                                </w:tcPr>
                                <w:p w:rsidP="00DF0DBB" w:rsidR="00DF0DBB" w:rsidRDefault="00DF0DBB" w:rsidRPr="00447414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447414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راكد</w:t>
                                  </w:r>
                                </w:p>
                              </w:tc>
                              <w:tc>
                                <w:tcPr>
                                  <w:tcW w:type="dxa" w:w="1926"/>
                                </w:tcPr>
                                <w:p w:rsidP="00DF0DBB" w:rsidR="00DF0DBB" w:rsidRDefault="00DF0DBB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87E7D"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ثائر</w:t>
                                  </w:r>
                                </w:p>
                              </w:tc>
                              <w:tc>
                                <w:tcPr>
                                  <w:tcW w:type="dxa" w:w="1926"/>
                                </w:tcPr>
                                <w:p w:rsidP="00DF0DBB" w:rsidR="00DF0DBB" w:rsidRDefault="00DF0DBB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87E7D"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هادئ</w:t>
                                  </w:r>
                                </w:p>
                              </w:tc>
                              <w:tc>
                                <w:tcPr>
                                  <w:tcW w:type="dxa" w:w="1927"/>
                                </w:tcPr>
                                <w:p w:rsidP="00DF0DBB" w:rsidR="00DF0DBB" w:rsidRDefault="00DF0DBB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87E7D"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متحرك</w:t>
                                  </w:r>
                                </w:p>
                              </w:tc>
                            </w:tr>
                            <w:tr w:rsidR="00DF0DBB" w:rsidTr="00DF0DBB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type="dxa" w:w="1926"/>
                                </w:tcPr>
                                <w:p w:rsidP="00DF0DBB" w:rsidR="00DF0DBB" w:rsidRDefault="00DF0DBB" w:rsidRPr="00447414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447414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غلى الدم في رأسه</w:t>
                                  </w:r>
                                </w:p>
                              </w:tc>
                              <w:tc>
                                <w:tcPr>
                                  <w:tcW w:type="dxa" w:w="1926"/>
                                </w:tcPr>
                                <w:p w:rsidP="00DF0DBB" w:rsidR="00DF0DBB" w:rsidRDefault="00DF0DBB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87E7D"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حزن</w:t>
                                  </w:r>
                                </w:p>
                              </w:tc>
                              <w:tc>
                                <w:tcPr>
                                  <w:tcW w:type="dxa" w:w="1926"/>
                                </w:tcPr>
                                <w:p w:rsidP="00DF0DBB" w:rsidR="00DF0DBB" w:rsidRDefault="00DF0DBB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87E7D"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فرح</w:t>
                                  </w:r>
                                </w:p>
                              </w:tc>
                              <w:tc>
                                <w:tcPr>
                                  <w:tcW w:type="dxa" w:w="1927"/>
                                </w:tcPr>
                                <w:p w:rsidP="00DF0DBB" w:rsidR="00DF0DBB" w:rsidRDefault="00DF0DBB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87E7D"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غضب</w:t>
                                  </w:r>
                                </w:p>
                              </w:tc>
                            </w:tr>
                            <w:tr w:rsidR="00DF0DBB" w:rsidTr="00DF0DBB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type="dxa" w:w="1926"/>
                                </w:tcPr>
                                <w:p w:rsidP="00DF0DBB" w:rsidR="00DF0DBB" w:rsidRDefault="00DF0DBB" w:rsidRPr="00447414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447414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دفع</w:t>
                                  </w:r>
                                </w:p>
                              </w:tc>
                              <w:tc>
                                <w:tcPr>
                                  <w:tcW w:type="dxa" w:w="1926"/>
                                </w:tcPr>
                                <w:p w:rsidP="00DF0DBB" w:rsidR="00DF0DBB" w:rsidRDefault="00DF0DBB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87E7D"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شجع</w:t>
                                  </w:r>
                                </w:p>
                              </w:tc>
                              <w:tc>
                                <w:tcPr>
                                  <w:tcW w:type="dxa" w:w="1926"/>
                                </w:tcPr>
                                <w:p w:rsidP="00DF0DBB" w:rsidR="00DF0DBB" w:rsidRDefault="00DF0DBB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87E7D"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رمي</w:t>
                                  </w:r>
                                </w:p>
                              </w:tc>
                              <w:tc>
                                <w:tcPr>
                                  <w:tcW w:type="dxa" w:w="1927"/>
                                </w:tcPr>
                                <w:p w:rsidP="00DF0DBB" w:rsidR="00DF0DBB" w:rsidRDefault="00DF0DBB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87E7D"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قدم</w:t>
                                  </w:r>
                                </w:p>
                              </w:tc>
                            </w:tr>
                          </w:tbl>
                          <w:p w:rsidP="00DB0445" w:rsidR="00DF0DBB" w:rsidRDefault="00DF0DBB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7. </w:t>
                            </w: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كتب </w:t>
                            </w:r>
                            <w:proofErr w:type="gramStart"/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بب</w:t>
                            </w:r>
                            <w:proofErr w:type="gramEnd"/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كل نتيجة مما يلي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type="auto" w:w="0"/>
                              <w:jc w:val="center"/>
                              <w:tblLook w:firstColumn="1" w:firstRow="1" w:lastColumn="0" w:lastRow="0" w:noHBand="0" w:noVBand="1" w:val="04A0"/>
                            </w:tblPr>
                            <w:tblGrid>
                              <w:gridCol w:w="4205"/>
                              <w:gridCol w:w="4206"/>
                            </w:tblGrid>
                            <w:tr w:rsidR="00DF0DBB" w:rsidTr="00DF0DBB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type="dxa" w:w="4205"/>
                                </w:tcPr>
                                <w:p w:rsidP="00DF0DBB" w:rsidR="00DF0DBB" w:rsidRDefault="00DF0DBB" w:rsidRPr="00447414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447414"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نتيجة</w:t>
                                  </w:r>
                                </w:p>
                              </w:tc>
                              <w:tc>
                                <w:tcPr>
                                  <w:tcW w:type="dxa" w:w="4206"/>
                                </w:tcPr>
                                <w:p w:rsidP="00DF0DBB" w:rsidR="00DF0DBB" w:rsidRDefault="00DF0DBB" w:rsidRPr="00447414">
                                  <w:pPr>
                                    <w:jc w:val="center"/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447414"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سبب</w:t>
                                  </w:r>
                                </w:p>
                              </w:tc>
                            </w:tr>
                            <w:tr w:rsidR="00DF0DBB" w:rsidTr="00DF0DBB">
                              <w:trPr>
                                <w:trHeight w:val="316"/>
                                <w:jc w:val="center"/>
                              </w:trPr>
                              <w:tc>
                                <w:tcPr>
                                  <w:tcW w:type="dxa" w:w="4205"/>
                                </w:tcPr>
                                <w:p w:rsidP="00DF0DBB" w:rsidR="00DF0DBB" w:rsidRDefault="00DF0DBB" w:rsidRPr="00E87E7D">
                                  <w:pPr>
                                    <w:jc w:val="both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</w:rPr>
                                  </w:pPr>
                                  <w:r w:rsidRPr="00E87E7D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>أصيب بشلل الأطفال</w:t>
                                  </w:r>
                                </w:p>
                              </w:tc>
                              <w:tc>
                                <w:tcPr>
                                  <w:tcW w:type="dxa" w:w="4206"/>
                                </w:tcPr>
                                <w:p w:rsidP="00DF0DBB" w:rsidR="00DF0DBB" w:rsidRDefault="00DF0DBB">
                                  <w:pPr>
                                    <w:jc w:val="both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cstheme="majorBidi" w:hAnsi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</w:tr>
                            <w:tr w:rsidR="00DF0DBB" w:rsidTr="00DF0DBB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type="dxa" w:w="4205"/>
                                </w:tcPr>
                                <w:p w:rsidP="00DF0DBB" w:rsidR="00DF0DBB" w:rsidRDefault="00DF0DBB" w:rsidRPr="00E87E7D">
                                  <w:pPr>
                                    <w:jc w:val="both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</w:rPr>
                                  </w:pPr>
                                  <w:r w:rsidRPr="00E87E7D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ضاق بالهواء الراكد </w:t>
                                  </w:r>
                                  <w:proofErr w:type="gramStart"/>
                                  <w:r w:rsidRPr="00E87E7D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>في</w:t>
                                  </w:r>
                                  <w:proofErr w:type="gramEnd"/>
                                  <w:r w:rsidRPr="00E87E7D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غرفته</w:t>
                                  </w:r>
                                </w:p>
                              </w:tc>
                              <w:tc>
                                <w:tcPr>
                                  <w:tcW w:type="dxa" w:w="4206"/>
                                </w:tcPr>
                                <w:p w:rsidP="00DF0DBB" w:rsidR="00DF0DBB" w:rsidRDefault="00DF0DBB">
                                  <w:pPr>
                                    <w:jc w:val="both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cstheme="majorBidi" w:hAnsi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</w:tr>
                            <w:tr w:rsidR="00DF0DBB" w:rsidTr="00DF0DBB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type="dxa" w:w="4205"/>
                                </w:tcPr>
                                <w:p w:rsidP="00DF0DBB" w:rsidR="00DF0DBB" w:rsidRDefault="00DF0DBB" w:rsidRPr="00E87E7D">
                                  <w:pPr>
                                    <w:jc w:val="both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</w:rPr>
                                  </w:pPr>
                                  <w:r w:rsidRPr="00E87E7D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>اجتاز الشارع بدراجته في الليل</w:t>
                                  </w:r>
                                </w:p>
                              </w:tc>
                              <w:tc>
                                <w:tcPr>
                                  <w:tcW w:type="dxa" w:w="4206"/>
                                </w:tcPr>
                                <w:p w:rsidP="00DF0DBB" w:rsidR="00DF0DBB" w:rsidRDefault="00DF0DBB">
                                  <w:pPr>
                                    <w:jc w:val="both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cstheme="majorBidi" w:hAnsi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</w:tr>
                            <w:tr w:rsidR="00DF0DBB" w:rsidTr="00DF0DBB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type="dxa" w:w="4205"/>
                                </w:tcPr>
                                <w:p w:rsidP="00DF0DBB" w:rsidR="00DF0DBB" w:rsidRDefault="00DF0DBB" w:rsidRPr="00E87E7D">
                                  <w:pPr>
                                    <w:jc w:val="both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</w:rPr>
                                  </w:pPr>
                                  <w:r w:rsidRPr="00E87E7D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>على الدم في رأسه</w:t>
                                  </w:r>
                                </w:p>
                              </w:tc>
                              <w:tc>
                                <w:tcPr>
                                  <w:tcW w:type="dxa" w:w="4206"/>
                                </w:tcPr>
                                <w:p w:rsidP="00DF0DBB" w:rsidR="00DF0DBB" w:rsidRDefault="00DF0DBB">
                                  <w:pPr>
                                    <w:jc w:val="both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cstheme="majorBidi" w:hAnsi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P="00DB0445" w:rsidR="00DF0DBB" w:rsidRDefault="00DF0DBB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8. </w:t>
                            </w: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أعط عنوانا ملائما للنص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</w:p>
                          <w:p w:rsidP="00DB0445" w:rsidR="00DF0DBB" w:rsidRDefault="00DF0DBB" w:rsidRPr="00E87E7D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. أعد الضمائر إلى أصحابها:</w:t>
                            </w:r>
                          </w:p>
                          <w:p w:rsidP="00DB0445" w:rsidR="00DF0DBB" w:rsidRDefault="00DF0DBB" w:rsidRPr="00E87E7D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1. </w:t>
                            </w:r>
                            <w:proofErr w:type="gramStart"/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E87E7D">
                              <w:rPr>
                                <w:rFonts w:asciiTheme="majorBidi" w:hAnsiTheme="majorBid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proofErr w:type="gramEnd"/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كان يرى الباب مفتوحا ولا يستطيع الخروج منه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>) ..........................................................</w:t>
                            </w: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2 من</w:t>
                            </w:r>
                            <w:r w:rsidRPr="00E87E7D">
                              <w:rPr>
                                <w:rFonts w:asciiTheme="majorBidi" w:hAnsiTheme="majorBid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والنافذة مفتوحة ، ولا يستطيع القفز منها.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>) ........................................................................</w:t>
                            </w:r>
                          </w:p>
                          <w:p w:rsidP="00DB0445" w:rsidR="00DF0DBB" w:rsidRDefault="00DF0DBB" w:rsidRPr="00E87E7D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11. أرسم </w:t>
                            </w:r>
                            <w:proofErr w:type="gramStart"/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خطا</w:t>
                            </w:r>
                            <w:proofErr w:type="gramEnd"/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تحت كل سؤال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 له</w:t>
                            </w: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الإجابة في النص:</w:t>
                            </w:r>
                          </w:p>
                          <w:p w:rsidP="00DB0445" w:rsidR="00DF0DBB" w:rsidRDefault="00DF0DBB" w:rsidRPr="00E87E7D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لماذا عجز الشاب عن الحركة؟</w:t>
                            </w:r>
                            <w:r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/   </w:t>
                            </w: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ما </w:t>
                            </w:r>
                            <w:proofErr w:type="gramStart"/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اسم</w:t>
                            </w:r>
                            <w:proofErr w:type="gramEnd"/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الشاب المشلول؟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كم ثمن الدراجة التي اشتراها</w:t>
                            </w:r>
                            <w:r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؟/ </w:t>
                            </w: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متى تجول الشاب </w:t>
                            </w:r>
                            <w:proofErr w:type="gramStart"/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المشلول</w:t>
                            </w:r>
                            <w:proofErr w:type="gramEnd"/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بدراجته؟</w:t>
                            </w:r>
                            <w:r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:rsidP="00DB0445" w:rsidR="00DF0DBB" w:rsidRDefault="00DF0DBB" w:rsidRPr="00E87E7D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12. حول الجملة التالية " </w:t>
                            </w:r>
                            <w:r w:rsidRPr="00447414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سي الشاب المُقعد </w:t>
                            </w:r>
                            <w:proofErr w:type="gramStart"/>
                            <w:r w:rsidRPr="00447414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ه</w:t>
                            </w:r>
                            <w:proofErr w:type="gramEnd"/>
                            <w:r w:rsidRPr="00447414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شلول</w:t>
                            </w: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" إلى:</w:t>
                            </w:r>
                          </w:p>
                          <w:p w:rsidP="00DB0445" w:rsidR="00DF0DBB" w:rsidRDefault="00DF0DBB" w:rsidRPr="00E87E7D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المثنى المذكر</w:t>
                            </w:r>
                            <w:proofErr w:type="gramStart"/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</w:t>
                            </w:r>
                          </w:p>
                          <w:p w:rsidP="00DB0445" w:rsidR="00DF0DBB" w:rsidRDefault="00DF0DBB" w:rsidRPr="00E87E7D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الجمع المذكر</w:t>
                            </w:r>
                            <w:proofErr w:type="gramStart"/>
                            <w:r w:rsidRPr="00E87E7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</w:t>
                            </w:r>
                          </w:p>
                          <w:p w:rsidP="00DB0445" w:rsidR="00DF0DBB" w:rsidRDefault="00DF0DBB" w:rsidRPr="00E87E7D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</w:p>
                          <w:p w:rsidP="00DB0445" w:rsidR="00DF0DBB" w:rsidRDefault="00DF0DBB" w:rsidRPr="00E87E7D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</w:p>
                          <w:p w:rsidP="00DB0445" w:rsidR="00DF0DBB" w:rsidRDefault="00DF0DBB" w:rsidRPr="003E608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0" distL="114300" distR="114300" distT="0" layoutInCell="1" locked="0" relativeHeight="252290048" simplePos="0" wp14:anchorId="4470B9BD" wp14:editId="33926A7E">
                <wp:simplePos x="0" y="0"/>
                <wp:positionH relativeFrom="column">
                  <wp:posOffset>83185</wp:posOffset>
                </wp:positionH>
                <wp:positionV relativeFrom="paragraph">
                  <wp:posOffset>2528570</wp:posOffset>
                </wp:positionV>
                <wp:extent cx="7369175" cy="9525"/>
                <wp:effectExtent b="28575" l="0" r="22225" t="0"/>
                <wp:wrapNone/>
                <wp:docPr id="225" name="Connecteur droit avec flèch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spacing w:after="100" w:afterAutospacing="1" w:before="100" w:beforeAutospacing="1"/>
        <w:rPr>
          <w:rFonts w:eastAsia="Times New Roman"/>
        </w:rPr>
        <w:sectPr w:rsidR="00DB0445" w:rsidSect="00DF0DBB">
          <w:pgSz w:h="16838" w:w="11906"/>
          <w:pgMar w:bottom="57" w:footer="708" w:gutter="0" w:header="708" w:left="57" w:right="57" w:top="57"/>
          <w:cols w:space="708"/>
          <w:docGrid w:linePitch="360"/>
        </w:sectPr>
      </w:pPr>
    </w:p>
    <w:p w:rsidP="00DB0445" w:rsidR="00DB0445" w:rsidRDefault="00DB0445" w:rsidRPr="00E31348">
      <w:pPr>
        <w:spacing w:after="100" w:afterAutospacing="1" w:before="100" w:beforeAutospacing="1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allowOverlap="1" behindDoc="0" distB="0" distL="114300" distR="114300" distT="0" layoutInCell="1" locked="0" relativeHeight="252284928" simplePos="0" wp14:anchorId="6D3C4619" wp14:editId="3C5A11F0">
            <wp:simplePos x="0" y="0"/>
            <wp:positionH relativeFrom="column">
              <wp:posOffset>-17780</wp:posOffset>
            </wp:positionH>
            <wp:positionV relativeFrom="paragraph">
              <wp:posOffset>121285</wp:posOffset>
            </wp:positionV>
            <wp:extent cx="10470776" cy="7216316"/>
            <wp:effectExtent b="3810" l="0" r="6985" t="0"/>
            <wp:wrapNone/>
            <wp:docPr descr="C:\Users\ASUS\Downloads\127-151539-hit-children-education-al-azhar-2.jpeg"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ASUS\Downloads\127-151539-hit-children-education-al-azhar-2.jpe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0776" cy="72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B0445" w:rsidR="00DB0445" w:rsidRDefault="00DB0445">
      <w:pPr>
        <w:bidi/>
        <w:rPr>
          <w:rtl/>
        </w:rPr>
      </w:pPr>
    </w:p>
    <w:p w:rsidP="00DB0445" w:rsidR="00DB0445" w:rsidRDefault="00DB0445" w:rsidRPr="003E6081">
      <w:pPr>
        <w:bidi/>
        <w:rPr>
          <w:rtl/>
        </w:rPr>
      </w:pPr>
    </w:p>
    <w:p w:rsidP="00DB0445" w:rsidR="00DB0445" w:rsidRDefault="00DB0445" w:rsidRPr="003E6081">
      <w:pPr>
        <w:bidi/>
        <w:rPr>
          <w:rtl/>
        </w:rPr>
      </w:pPr>
    </w:p>
    <w:p w:rsidP="00DB0445" w:rsidR="00DB0445" w:rsidRDefault="00DB0445" w:rsidRPr="003E6081">
      <w:pPr>
        <w:bidi/>
        <w:rPr>
          <w:rtl/>
        </w:rPr>
      </w:pPr>
    </w:p>
    <w:p w:rsidP="00DB0445" w:rsidR="00DB0445" w:rsidRDefault="00DB0445" w:rsidRPr="003E6081">
      <w:pPr>
        <w:bidi/>
        <w:rPr>
          <w:rtl/>
        </w:rPr>
      </w:pPr>
    </w:p>
    <w:p w:rsidP="00DB0445" w:rsidR="00DB0445" w:rsidRDefault="00DB0445" w:rsidRPr="003E6081">
      <w:pPr>
        <w:bidi/>
        <w:rPr>
          <w:rtl/>
        </w:rPr>
      </w:pPr>
    </w:p>
    <w:p w:rsidP="00DB0445" w:rsidR="00DB0445" w:rsidRDefault="00DB0445" w:rsidRPr="003E6081">
      <w:pPr>
        <w:bidi/>
        <w:rPr>
          <w:rtl/>
        </w:rPr>
      </w:pPr>
    </w:p>
    <w:p w:rsidP="00DB0445" w:rsidR="00DB0445" w:rsidRDefault="00DB0445" w:rsidRPr="003E6081">
      <w:pPr>
        <w:bidi/>
        <w:rPr>
          <w:rtl/>
        </w:rPr>
      </w:pPr>
    </w:p>
    <w:p w:rsidP="00DB0445" w:rsidR="00DB0445" w:rsidRDefault="00DB0445" w:rsidRPr="003E6081">
      <w:pPr>
        <w:bidi/>
        <w:rPr>
          <w:rtl/>
        </w:rPr>
      </w:pPr>
    </w:p>
    <w:p w:rsidP="00DB0445" w:rsidR="00DB0445" w:rsidRDefault="00DB0445" w:rsidRPr="003E6081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285952" simplePos="0" wp14:anchorId="666EEA8B" wp14:editId="4828C5D7">
            <wp:simplePos x="0" y="0"/>
            <wp:positionH relativeFrom="column">
              <wp:posOffset>78105</wp:posOffset>
            </wp:positionH>
            <wp:positionV relativeFrom="paragraph">
              <wp:posOffset>74295</wp:posOffset>
            </wp:positionV>
            <wp:extent cx="10439400" cy="7026015"/>
            <wp:effectExtent b="3810" l="0" r="0" t="0"/>
            <wp:wrapNone/>
            <wp:docPr descr="العنف بين الأطفال يجتاح المدارس والأحياء الشعبية – الشروق أونلاين"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العنف بين الأطفال يجتاح المدارس والأحياء الشعبية – الشروق أونلاين" id="0" name="Picture 3"/>
                    <pic:cNvPicPr>
                      <a:picLocks noChangeArrowheads="1"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616" cy="70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 w:rsidRPr="003E6081">
      <w:pPr>
        <w:bidi/>
        <w:rPr>
          <w:rtl/>
        </w:rPr>
      </w:pPr>
    </w:p>
    <w:p w:rsidP="00DB0445" w:rsidR="00DB0445" w:rsidRDefault="00DB0445" w:rsidRPr="003E6081">
      <w:pPr>
        <w:bidi/>
        <w:rPr>
          <w:rtl/>
        </w:rPr>
      </w:pPr>
    </w:p>
    <w:p w:rsidP="00DB0445" w:rsidR="00DB0445" w:rsidRDefault="00DB0445" w:rsidRPr="003E6081">
      <w:pPr>
        <w:bidi/>
        <w:rPr>
          <w:rtl/>
        </w:rPr>
      </w:pPr>
    </w:p>
    <w:p w:rsidP="00DB0445" w:rsidR="00DB0445" w:rsidRDefault="00DB0445" w:rsidRPr="003E6081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  <w:r w:rsidRPr="00FC7AB4">
        <w:rPr>
          <w:rFonts w:asciiTheme="majorBidi" w:hAnsiTheme="majorBidi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286976" simplePos="0" wp14:anchorId="28722D7A" wp14:editId="3F476894">
            <wp:simplePos x="0" y="0"/>
            <wp:positionH relativeFrom="column">
              <wp:posOffset>967740</wp:posOffset>
            </wp:positionH>
            <wp:positionV relativeFrom="paragraph">
              <wp:posOffset>8358505</wp:posOffset>
            </wp:positionV>
            <wp:extent cx="2438400" cy="1147482"/>
            <wp:effectExtent b="0" l="0" r="0" t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292" cy="114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lang w:bidi="ar-DZ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335104" simplePos="0" wp14:anchorId="350D8EDB" wp14:editId="642E37A8">
            <wp:simplePos x="0" y="0"/>
            <wp:positionH relativeFrom="column">
              <wp:posOffset>78105</wp:posOffset>
            </wp:positionH>
            <wp:positionV relativeFrom="paragraph">
              <wp:posOffset>49530</wp:posOffset>
            </wp:positionV>
            <wp:extent cx="10401300" cy="7267575"/>
            <wp:effectExtent b="9525" l="0" r="0" t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rrowheads="1" noChangeAspect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726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B0445" w:rsidR="00DB0445" w:rsidRDefault="00DB0445">
      <w:pPr>
        <w:bidi/>
        <w:rPr>
          <w:lang w:bidi="ar-DZ"/>
        </w:rPr>
      </w:pPr>
    </w:p>
    <w:p w:rsidP="00DB0445" w:rsidR="00DB0445" w:rsidRDefault="00DB0445">
      <w:pPr>
        <w:bidi/>
        <w:rPr>
          <w:lang w:bidi="ar-DZ"/>
        </w:rPr>
      </w:pPr>
    </w:p>
    <w:p w:rsidP="00DB0445" w:rsidR="00DB0445" w:rsidRDefault="00DB0445">
      <w:pPr>
        <w:bidi/>
        <w:rPr>
          <w:lang w:bidi="ar-DZ"/>
        </w:rPr>
      </w:pPr>
    </w:p>
    <w:p w:rsidP="00DB0445" w:rsidR="00DB0445" w:rsidRDefault="00DB0445">
      <w:pPr>
        <w:bidi/>
        <w:rPr>
          <w:lang w:bidi="ar-DZ"/>
        </w:rPr>
      </w:pPr>
    </w:p>
    <w:p w:rsidP="00DB0445" w:rsidR="00DB0445" w:rsidRDefault="00DB0445">
      <w:pPr>
        <w:bidi/>
        <w:rPr>
          <w:lang w:bidi="ar-DZ"/>
        </w:rPr>
      </w:pPr>
    </w:p>
    <w:p w:rsidP="00DB0445" w:rsidR="00DB0445" w:rsidRDefault="00DB0445">
      <w:pPr>
        <w:bidi/>
        <w:rPr>
          <w:lang w:bidi="ar-DZ"/>
        </w:rPr>
      </w:pPr>
    </w:p>
    <w:p w:rsidP="00DB0445" w:rsidR="00DB0445" w:rsidRDefault="00DB0445">
      <w:pPr>
        <w:bidi/>
        <w:rPr>
          <w:lang w:bidi="ar-DZ"/>
        </w:rPr>
      </w:pPr>
    </w:p>
    <w:p w:rsidP="00DB0445" w:rsidR="00DB0445" w:rsidRDefault="00DB0445">
      <w:pPr>
        <w:bidi/>
        <w:rPr>
          <w:lang w:bidi="ar-DZ"/>
        </w:rPr>
      </w:pPr>
    </w:p>
    <w:p w:rsidP="00DB0445" w:rsidR="00DB0445" w:rsidRDefault="00DB0445">
      <w:pPr>
        <w:bidi/>
        <w:rPr>
          <w:lang w:bidi="ar-DZ"/>
        </w:rPr>
      </w:pPr>
    </w:p>
    <w:p w:rsidP="00DB0445" w:rsidR="00DB0445" w:rsidRDefault="00DB0445">
      <w:pPr>
        <w:bidi/>
        <w:rPr>
          <w:lang w:bidi="ar-DZ"/>
        </w:rPr>
      </w:pPr>
    </w:p>
    <w:p w:rsidP="00DB0445" w:rsidR="00DB0445" w:rsidRDefault="00DB0445">
      <w:pPr>
        <w:bidi/>
        <w:rPr>
          <w:lang w:bidi="ar-DZ"/>
        </w:rPr>
      </w:pPr>
    </w:p>
    <w:p w:rsidP="00DB0445" w:rsidR="00DB0445" w:rsidRDefault="00DB0445">
      <w:pPr>
        <w:bidi/>
        <w:rPr>
          <w:lang w:bidi="ar-DZ"/>
        </w:rPr>
      </w:pPr>
    </w:p>
    <w:p w:rsidP="00DB0445" w:rsidR="00DB0445" w:rsidRDefault="00DB0445">
      <w:pPr>
        <w:bidi/>
        <w:rPr>
          <w:rtl/>
        </w:rPr>
        <w:sectPr w:rsidR="00DB0445" w:rsidSect="00DB0445">
          <w:pgSz w:h="11906" w:orient="landscape" w:w="16838"/>
          <w:pgMar w:bottom="57" w:footer="709" w:gutter="0" w:header="709" w:left="57" w:right="57" w:top="57"/>
          <w:cols w:space="708"/>
          <w:docGrid w:linePitch="360"/>
        </w:sectPr>
      </w:pPr>
    </w:p>
    <w:p w:rsidP="00DB0445" w:rsidR="00E32B19" w:rsidRDefault="00DB0445">
      <w:pPr>
        <w:bidi/>
      </w:pPr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0A50FCB3" wp14:editId="5FFB0E9B">
                <wp:simplePos x="0" y="0"/>
                <wp:positionH relativeFrom="column">
                  <wp:posOffset>59055</wp:posOffset>
                </wp:positionH>
                <wp:positionV relativeFrom="paragraph">
                  <wp:posOffset>159385</wp:posOffset>
                </wp:positionV>
                <wp:extent cx="7394575" cy="952500"/>
                <wp:effectExtent b="19050" l="19050" r="15875" t="1905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4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027AA2" w:rsidR="00DF0DBB" w:rsidRDefault="00DF0DBB">
                            <w:pPr>
                              <w:bidi/>
                              <w:rPr>
                                <w:rFonts w:asciiTheme="majorBidi" w:eastAsiaTheme="minorHAns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6026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 w:eastAsia="en-US" w:val="en-US"/>
                              </w:rPr>
                              <w:t xml:space="preserve"> </w:t>
                            </w:r>
                            <w:proofErr w:type="gramStart"/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ياضيات 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المقطع </w:t>
                            </w:r>
                            <w:r w:rsidRPr="0018289C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ول 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ميع الميادين</w:t>
                            </w:r>
                            <w:r w:rsidRPr="0018289C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P="00A50A92" w:rsidR="00DF0DBB" w:rsidRDefault="00DF0DBB" w:rsidRPr="00A50A92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وضوع </w:t>
                            </w:r>
                            <w:r w:rsidRPr="0018289C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جند معارفي + الحصيلة (1).                                                                 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حصة 1 و 2</w:t>
                            </w:r>
                          </w:p>
                          <w:p w:rsidP="00A50A92" w:rsidR="00DF0DBB" w:rsidRDefault="00DF0DBB" w:rsidRPr="0018289C">
                            <w:pPr>
                              <w:bidi/>
                              <w:spacing w:line="276" w:lineRule="auto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هدف </w:t>
                            </w:r>
                            <w:proofErr w:type="spellStart"/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تعلمي</w:t>
                            </w:r>
                            <w:proofErr w:type="spellEnd"/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18289C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ستثمر مكتسباته و يجند معارفه لحل وضعيات تواصلية دالة</w:t>
                            </w:r>
                          </w:p>
                          <w:p w:rsidP="00A50A92" w:rsidR="00DF0DBB" w:rsidRDefault="00DF0DBB" w:rsidRPr="0018289C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8289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ؤشر</w:t>
                            </w:r>
                            <w:proofErr w:type="gramEnd"/>
                            <w:r w:rsidRPr="0018289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كفاءة: </w:t>
                            </w:r>
                            <w:r w:rsidRPr="00A50A92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درة على تجنيد معارفه واستثمارها في إنجاز الأنشطة المقترحة</w:t>
                            </w:r>
                            <w:r w:rsidRPr="00A50A92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E32B19" w:rsidR="00E32B19" w:rsidRDefault="00E32B19" w:rsidRPr="00E32B19">
      <w:pPr>
        <w:bidi/>
      </w:pPr>
    </w:p>
    <w:p w:rsidP="00E32B19" w:rsidR="00E32B19" w:rsidRDefault="00E32B19" w:rsidRPr="00E32B19">
      <w:pPr>
        <w:bidi/>
      </w:pPr>
    </w:p>
    <w:p w:rsidP="00E32B19" w:rsidR="00E32B19" w:rsidRDefault="00E32B19" w:rsidRPr="00E32B19">
      <w:pPr>
        <w:bidi/>
      </w:pPr>
    </w:p>
    <w:p w:rsidP="00E32B19" w:rsidR="00E32B19" w:rsidRDefault="00E32B19" w:rsidRPr="00E32B19">
      <w:pPr>
        <w:bidi/>
      </w:pPr>
    </w:p>
    <w:p w:rsidP="00E32B19" w:rsidR="00E32B19" w:rsidRDefault="00E32B19">
      <w:pPr>
        <w:bidi/>
      </w:pPr>
    </w:p>
    <w:p w:rsidP="00DB0445" w:rsidR="00DB0445" w:rsidRDefault="00DB0445">
      <w:pPr>
        <w:bidi/>
      </w:pPr>
    </w:p>
    <w:tbl>
      <w:tblPr>
        <w:bidiVisual/>
        <w:tblW w:type="dxa" w:w="11611"/>
        <w:jc w:val="center"/>
        <w:tblInd w:type="dxa" w:w="-470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070"/>
        <w:gridCol w:w="9356"/>
        <w:gridCol w:w="1185"/>
      </w:tblGrid>
      <w:tr w:rsidR="00E32B19" w:rsidRPr="00FB5728" w:rsidTr="008922CD">
        <w:trPr>
          <w:trHeight w:val="436"/>
          <w:jc w:val="center"/>
        </w:trPr>
        <w:tc>
          <w:tcPr>
            <w:tcW w:type="dxa" w:w="1070"/>
            <w:shd w:color="auto" w:fill="FFFFFF" w:themeFill="background1" w:val="clear"/>
            <w:vAlign w:val="center"/>
          </w:tcPr>
          <w:p w:rsidP="00CE1515" w:rsidR="00E32B19" w:rsidRDefault="00E32B19" w:rsidRPr="00E07708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  <w:r w:rsidRPr="00E07708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  <w:t>ال</w:t>
            </w:r>
            <w:r w:rsidRPr="00E07708">
              <w:rPr>
                <w:rFonts w:asciiTheme="majorBidi" w:cstheme="majorBidi" w:hAnsiTheme="majorBidi"/>
                <w:b/>
                <w:bCs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356"/>
            <w:shd w:color="auto" w:fill="FFFFFF" w:themeFill="background1" w:val="clear"/>
            <w:vAlign w:val="center"/>
          </w:tcPr>
          <w:p w:rsidP="00CE1515" w:rsidR="00E32B19" w:rsidRDefault="00E32B19" w:rsidRPr="00E07708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E07708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type="dxa" w:w="1185"/>
            <w:shd w:color="auto" w:fill="FFFFFF" w:themeFill="background1" w:val="clear"/>
          </w:tcPr>
          <w:p w:rsidP="00CE1515" w:rsidR="00E32B19" w:rsidRDefault="00E32B19" w:rsidRPr="00E07708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  <w:r w:rsidRPr="00E07708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E32B19" w:rsidRPr="001E0D7F" w:rsidTr="007A11FA">
        <w:trPr>
          <w:trHeight w:val="542"/>
          <w:jc w:val="center"/>
        </w:trPr>
        <w:tc>
          <w:tcPr>
            <w:tcW w:type="dxa" w:w="1070"/>
            <w:shd w:color="auto" w:fill="auto" w:val="clear"/>
            <w:vAlign w:val="center"/>
          </w:tcPr>
          <w:p w:rsidP="00CE1515" w:rsidR="00E32B19" w:rsidRDefault="00E32B19" w:rsidRPr="00C6365E">
            <w:pPr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356"/>
            <w:shd w:color="auto" w:fill="auto" w:val="clear"/>
          </w:tcPr>
          <w:p w:rsidP="005034D4" w:rsidR="005034D4" w:rsidRDefault="00CA3EF3" w:rsidRPr="005034D4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حساب </w:t>
            </w:r>
            <w:proofErr w:type="gramStart"/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ذهني</w:t>
            </w:r>
            <w:r w:rsidR="00360263">
              <w:rPr>
                <w:rFonts w:ascii="Tahoma" w:cs="Tahoma" w:hAnsi="Tahoma" w:hint="cs"/>
                <w:rtl/>
              </w:rPr>
              <w:t xml:space="preserve"> </w:t>
            </w:r>
            <w:r w:rsidR="00FF4E4F">
              <w:rPr>
                <w:rFonts w:asciiTheme="majorBidi" w:cstheme="majorBidi" w:hAnsiTheme="majorBidi" w:hint="cs"/>
                <w:sz w:val="28"/>
                <w:szCs w:val="28"/>
                <w:rtl/>
              </w:rPr>
              <w:t>:</w:t>
            </w:r>
            <w:proofErr w:type="gramEnd"/>
            <w:r w:rsidR="00FF4E4F"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r w:rsidR="005034D4" w:rsidRPr="005034D4">
              <w:rPr>
                <w:rFonts w:asciiTheme="majorBidi" w:hAnsiTheme="majorBidi"/>
                <w:sz w:val="28"/>
                <w:szCs w:val="28"/>
                <w:rtl/>
              </w:rPr>
              <w:t>يملي المعلم أرقام</w:t>
            </w:r>
            <w:r w:rsidR="005034D4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="005034D4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الألواح </w:t>
            </w:r>
            <w:r w:rsidR="005034D4" w:rsidRPr="005034D4">
              <w:rPr>
                <w:rFonts w:asciiTheme="majorBidi" w:hAnsiTheme="majorBidi"/>
                <w:sz w:val="28"/>
                <w:szCs w:val="28"/>
              </w:rPr>
              <w:t xml:space="preserve"> </w:t>
            </w:r>
          </w:p>
          <w:p w:rsidP="005034D4" w:rsidR="009F33D0" w:rsidRDefault="005034D4" w:rsidRPr="007E6299">
            <w:pPr>
              <w:bidi/>
              <w:spacing w:line="288" w:lineRule="auto"/>
              <w:rPr>
                <w:rFonts w:asciiTheme="majorBidi" w:cs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120 62</w:t>
            </w:r>
            <w:r w:rsidRPr="005034D4">
              <w:rPr>
                <w:rFonts w:asciiTheme="majorBidi" w:hAnsiTheme="majorBidi"/>
                <w:sz w:val="28"/>
                <w:szCs w:val="28"/>
                <w:rtl/>
              </w:rPr>
              <w:t xml:space="preserve">  -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199 10</w:t>
            </w:r>
            <w:r w:rsidRPr="005034D4">
              <w:rPr>
                <w:rFonts w:asciiTheme="majorBidi" w:hAnsiTheme="majorBidi"/>
                <w:sz w:val="28"/>
                <w:szCs w:val="28"/>
                <w:rtl/>
              </w:rPr>
              <w:t xml:space="preserve"> –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908 12</w:t>
            </w:r>
            <w:r w:rsidRPr="005034D4">
              <w:rPr>
                <w:rFonts w:asciiTheme="majorBidi" w:hAnsiTheme="majorBidi"/>
                <w:sz w:val="28"/>
                <w:szCs w:val="28"/>
                <w:rtl/>
              </w:rPr>
              <w:t xml:space="preserve"> –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300 3 ......</w:t>
            </w:r>
          </w:p>
        </w:tc>
        <w:tc>
          <w:tcPr>
            <w:tcW w:type="dxa" w:w="1185"/>
            <w:shd w:color="auto" w:fill="auto" w:val="clear"/>
          </w:tcPr>
          <w:p w:rsidP="00FD6F54" w:rsidR="00E32B19" w:rsidRDefault="00CA3EF3" w:rsidRPr="002B4F8F">
            <w:pPr>
              <w:bidi/>
              <w:rPr>
                <w:rFonts w:asciiTheme="majorBidi" w:cstheme="majorBidi" w:hAnsiTheme="majorBidi"/>
                <w:sz w:val="32"/>
                <w:szCs w:val="28"/>
                <w:rtl/>
              </w:rPr>
            </w:pPr>
            <w:r w:rsidRPr="002B4F8F">
              <w:rPr>
                <w:rFonts w:asciiTheme="majorBidi" w:cstheme="majorBidi" w:hAnsiTheme="majorBidi"/>
                <w:sz w:val="32"/>
                <w:szCs w:val="28"/>
                <w:rtl/>
              </w:rPr>
              <w:t>يحسب ذهنيا</w:t>
            </w:r>
          </w:p>
        </w:tc>
      </w:tr>
      <w:tr w:rsidR="00013FD8" w:rsidRPr="001E0D7F" w:rsidTr="00DF0DBB">
        <w:trPr>
          <w:trHeight w:val="11251"/>
          <w:jc w:val="center"/>
        </w:trPr>
        <w:tc>
          <w:tcPr>
            <w:tcW w:type="dxa" w:w="1070"/>
            <w:shd w:color="auto" w:fill="FFFFFF" w:themeFill="background1" w:val="clear"/>
            <w:textDirection w:val="btLr"/>
            <w:vAlign w:val="center"/>
          </w:tcPr>
          <w:p w:rsidP="00CE1515" w:rsidR="00013FD8" w:rsidRDefault="00013FD8" w:rsidRPr="00C6365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type="dxa" w:w="9356"/>
            <w:shd w:color="auto" w:fill="FFFFFF" w:themeFill="background1" w:val="clear"/>
          </w:tcPr>
          <w:p w:rsidP="00013FD8" w:rsidR="00013FD8" w:rsidRDefault="00DF0DBB" w:rsidRPr="00013FD8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أجند معارفي</w:t>
            </w:r>
            <w:r w:rsidR="00013FD8"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</w:p>
          <w:p w:rsidP="00013FD8" w:rsidR="00013FD8" w:rsidRDefault="00013FD8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- </w:t>
            </w:r>
            <w:r w:rsidRPr="00811410">
              <w:rPr>
                <w:rFonts w:asciiTheme="majorBidi" w:cstheme="majorBidi" w:eastAsiaTheme="minorHAnsi" w:hAnsiTheme="majorBidi"/>
                <w:sz w:val="28"/>
                <w:szCs w:val="28"/>
                <w:rtl/>
                <w:lang w:bidi="ar-DZ" w:eastAsia="en-US"/>
              </w:rPr>
              <w:t xml:space="preserve">عرض الوضعية المدونة على </w:t>
            </w:r>
            <w:r w:rsidRPr="00811410">
              <w:rPr>
                <w:rFonts w:asciiTheme="majorBidi" w:cstheme="majorBidi" w:eastAsiaTheme="minorHAnsi" w:hAnsiTheme="majorBidi" w:hint="cs"/>
                <w:sz w:val="28"/>
                <w:szCs w:val="28"/>
                <w:rtl/>
                <w:lang w:bidi="ar-DZ" w:eastAsia="en-US"/>
              </w:rPr>
              <w:t>ال</w:t>
            </w:r>
            <w:r w:rsidRPr="00811410">
              <w:rPr>
                <w:rFonts w:asciiTheme="majorBidi" w:cstheme="majorBidi" w:eastAsiaTheme="minorHAnsi" w:hAnsiTheme="majorBidi"/>
                <w:sz w:val="28"/>
                <w:szCs w:val="28"/>
                <w:rtl/>
                <w:lang w:bidi="ar-DZ" w:eastAsia="en-US"/>
              </w:rPr>
              <w:t>كتاب ص</w:t>
            </w:r>
            <w:r>
              <w:rPr>
                <w:rFonts w:asciiTheme="majorBidi" w:cstheme="majorBidi" w:eastAsiaTheme="minorHAnsi" w:hAnsiTheme="majorBidi" w:hint="cs"/>
                <w:sz w:val="28"/>
                <w:szCs w:val="28"/>
                <w:rtl/>
                <w:lang w:bidi="ar-DZ" w:eastAsia="en-US"/>
              </w:rPr>
              <w:t>21 و مطالبتهم بالاستعانة بالجدول و الاجابة على الاسئلة:</w:t>
            </w:r>
          </w:p>
          <w:p w:rsidP="00BA63C5" w:rsidR="00013FD8" w:rsidRDefault="00013FD8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5034D4">
              <w:rPr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33728" simplePos="0" wp14:anchorId="2799F255" wp14:editId="57F25ED9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7780</wp:posOffset>
                  </wp:positionV>
                  <wp:extent cx="5743575" cy="1609725"/>
                  <wp:effectExtent b="9525" l="0" r="9525" t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BA63C5" w:rsidR="00013FD8" w:rsidRDefault="00013FD8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P="00BA63C5" w:rsidR="00013FD8" w:rsidRDefault="00013FD8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P="0032607E" w:rsidR="00013FD8" w:rsidRDefault="00013FD8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P="00C1370E" w:rsidR="00013FD8" w:rsidRDefault="00013FD8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</w:pPr>
          </w:p>
          <w:p w:rsidP="008F2C78" w:rsidR="00013FD8" w:rsidRDefault="00013FD8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lang w:bidi="ar-DZ" w:val="en-US"/>
              </w:rPr>
            </w:pPr>
          </w:p>
          <w:p w:rsidP="00013FD8" w:rsidR="00013FD8" w:rsidRDefault="00013FD8" w:rsidRPr="00013FD8">
            <w:pPr>
              <w:bidi/>
              <w:rPr>
                <w:rFonts w:asciiTheme="majorBidi" w:cstheme="majorBidi" w:hAnsiTheme="majorBidi"/>
                <w:sz w:val="28"/>
                <w:szCs w:val="28"/>
                <w:lang w:bidi="ar-DZ" w:val="en-US"/>
              </w:rPr>
            </w:pP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lang w:bidi="ar-DZ" w:val="en-US"/>
              </w:rPr>
            </w:pP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 w:val="en-US"/>
              </w:rPr>
            </w:pPr>
            <w:r w:rsidRPr="0071777C">
              <w:rPr>
                <w:rFonts w:asciiTheme="majorBidi" w:hAnsiTheme="majorBidi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34752" simplePos="0" wp14:anchorId="082D9EFA" wp14:editId="59387EC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91135</wp:posOffset>
                  </wp:positionV>
                  <wp:extent cx="3467100" cy="1162050"/>
                  <wp:effectExtent b="0" l="0" r="0" t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 w:val="en-US"/>
              </w:rPr>
              <w:t>- عرض الوضعية الثانية و مطالبتهم بالقراءة و الفهم و محاولة ايجاد المبلغ الذي دفعته العائلة للفواكه:</w:t>
            </w: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 w:val="en-US"/>
              </w:rPr>
              <w:t xml:space="preserve">- المبلغ الاجمالي 630 2 </w:t>
            </w:r>
            <w:r>
              <w:rPr>
                <w:rFonts w:asciiTheme="majorBidi" w:cstheme="majorBidi" w:hAnsiTheme="majorBidi"/>
                <w:sz w:val="28"/>
                <w:szCs w:val="28"/>
                <w:lang w:bidi="ar-DZ"/>
              </w:rPr>
              <w:t>DA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- جمع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ثمن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 المأكولات + المشروبات</w:t>
            </w: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 180 2 = 180 + 000 2</w:t>
            </w: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- الطرح من المبلغ الاجمالي لإيجاد ثمن</w:t>
            </w: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الفواكه: 450 = 180 2 </w:t>
            </w:r>
            <w: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 630 2</w:t>
            </w: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013FD8"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صيلة:</w:t>
            </w:r>
          </w:p>
          <w:p w:rsidP="0018289C" w:rsidR="0018289C" w:rsidRDefault="00510D91" w:rsidRPr="0018289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013FD8"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36800" simplePos="0" wp14:anchorId="6763E38B" wp14:editId="7E1D2A2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6830</wp:posOffset>
                  </wp:positionV>
                  <wp:extent cx="2838450" cy="1409700"/>
                  <wp:effectExtent b="0" l="0" r="0" t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89C" w:rsidRPr="0018289C"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- انجاز ما تيسر من التمارين المختارة ص 22 </w:t>
            </w:r>
          </w:p>
          <w:p w:rsidP="00013FD8" w:rsidR="00013FD8" w:rsidRDefault="00013FD8" w:rsidRPr="003B5911">
            <w:pPr>
              <w:bidi/>
              <w:rPr>
                <w:rFonts w:ascii="ArialMT" w:cs="AdvertisingMedium" w:eastAsiaTheme="minorHAnsi" w:hAnsiTheme="minorHAnsi"/>
                <w:b/>
                <w:bCs/>
                <w:sz w:val="28"/>
                <w:szCs w:val="28"/>
                <w:lang w:bidi="ar-DZ" w:eastAsia="en-US"/>
              </w:rPr>
            </w:pPr>
            <w:r w:rsidRPr="00013FD8"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35776" simplePos="0" wp14:anchorId="3FE61DA3" wp14:editId="7A0BD48C">
                  <wp:simplePos x="0" y="0"/>
                  <wp:positionH relativeFrom="column">
                    <wp:posOffset>2914015</wp:posOffset>
                  </wp:positionH>
                  <wp:positionV relativeFrom="paragraph">
                    <wp:posOffset>17780</wp:posOffset>
                  </wp:positionV>
                  <wp:extent cx="2914015" cy="2524125"/>
                  <wp:effectExtent b="9525" l="0" r="635" t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0"/>
                          <a:stretch/>
                        </pic:blipFill>
                        <pic:spPr bwMode="auto">
                          <a:xfrm>
                            <a:off x="0" y="0"/>
                            <a:ext cx="2914015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77A">
              <w:rPr>
                <w:rFonts w:ascii="Tahoma" w:cs="Tahoma" w:hAnsi="Tahoma" w:hint="cs"/>
                <w:sz w:val="32"/>
                <w:szCs w:val="32"/>
                <w:rtl/>
              </w:rPr>
              <w:t xml:space="preserve"> </w:t>
            </w:r>
          </w:p>
          <w:p w:rsidP="00812B6F" w:rsidR="00013FD8" w:rsidRDefault="00013FD8">
            <w:pPr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 w:rsidRPr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 w:rsidRPr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 w:rsidRPr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 w:rsidRPr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 w:rsidRPr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013FD8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37824" simplePos="0" wp14:anchorId="32E5F300" wp14:editId="3AA80F7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0320</wp:posOffset>
                  </wp:positionV>
                  <wp:extent cx="2886075" cy="1428750"/>
                  <wp:effectExtent b="0" l="0" r="9525" t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88607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013FD8" w:rsidR="00013FD8" w:rsidRDefault="00013FD8" w:rsidRPr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 w:rsidRPr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 w:rsidRPr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 w:rsidRPr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 w:rsidRPr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013FD8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38848" simplePos="0" wp14:anchorId="5C65C7C8" wp14:editId="47AE1A0C">
                  <wp:simplePos x="0" y="0"/>
                  <wp:positionH relativeFrom="column">
                    <wp:posOffset>2914015</wp:posOffset>
                  </wp:positionH>
                  <wp:positionV relativeFrom="paragraph">
                    <wp:posOffset>122555</wp:posOffset>
                  </wp:positionV>
                  <wp:extent cx="2914650" cy="1733550"/>
                  <wp:effectExtent b="0" l="0" r="0" t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86" r="1887"/>
                          <a:stretch/>
                        </pic:blipFill>
                        <pic:spPr bwMode="auto">
                          <a:xfrm>
                            <a:off x="0" y="0"/>
                            <a:ext cx="29146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013FD8" w:rsidR="00013FD8" w:rsidRDefault="0018289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18289C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39872" simplePos="0" wp14:anchorId="7D2A28C1" wp14:editId="556A719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9535</wp:posOffset>
                  </wp:positionV>
                  <wp:extent cx="2752725" cy="1724025"/>
                  <wp:effectExtent b="9525" l="0" r="9525" t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013FD8" w:rsidR="00013FD8" w:rsidRDefault="00013FD8" w:rsidRPr="00013FD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type="dxa" w:w="1185"/>
            <w:shd w:color="auto" w:fill="FFFFFF" w:themeFill="background1" w:val="clear"/>
          </w:tcPr>
          <w:p w:rsidP="005D3C70" w:rsidR="00013FD8" w:rsidRDefault="00013FD8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P="005D3C70" w:rsidR="00013FD8" w:rsidRDefault="00013FD8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</w:p>
          <w:p w:rsidP="00A50A92" w:rsidR="00A50A92" w:rsidRDefault="00A50A92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</w:p>
          <w:p w:rsidP="00A50A92" w:rsidR="00A50A92" w:rsidRDefault="00A50A92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</w:p>
          <w:p w:rsidP="00A50A92" w:rsidR="00A50A92" w:rsidRDefault="00A50A92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  <w:proofErr w:type="gramStart"/>
            <w:r>
              <w:rPr>
                <w:rFonts w:ascii="Times New Roman,Bold" w:cs="Times New Roman,Bold" w:eastAsiaTheme="minorHAnsi" w:hAnsiTheme="minorHAnsi" w:hint="cs"/>
                <w:sz w:val="28"/>
                <w:szCs w:val="28"/>
                <w:rtl/>
                <w:lang w:eastAsia="en-US"/>
              </w:rPr>
              <w:t>يضع</w:t>
            </w:r>
            <w:proofErr w:type="gramEnd"/>
            <w:r>
              <w:rPr>
                <w:rFonts w:ascii="Times New Roman,Bold" w:cs="Times New Roman,Bold" w:eastAsiaTheme="minorHAnsi" w:hAnsiTheme="minorHAnsi" w:hint="cs"/>
                <w:sz w:val="28"/>
                <w:szCs w:val="28"/>
                <w:rtl/>
                <w:lang w:eastAsia="en-US"/>
              </w:rPr>
              <w:t xml:space="preserve"> الإجراء الصحيح </w:t>
            </w:r>
          </w:p>
          <w:p w:rsidP="00A50A92" w:rsidR="00A50A92" w:rsidRDefault="00A50A92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  <w:r>
              <w:rPr>
                <w:rFonts w:ascii="Times New Roman,Bold" w:cs="Times New Roman,Bold" w:eastAsiaTheme="minorHAnsi" w:hAnsiTheme="minorHAnsi" w:hint="cs"/>
                <w:sz w:val="28"/>
                <w:szCs w:val="28"/>
                <w:rtl/>
                <w:lang w:eastAsia="en-US"/>
              </w:rPr>
              <w:t>لحل الوضعيات المقترحة أمامه</w:t>
            </w:r>
          </w:p>
          <w:p w:rsidP="00A50A92" w:rsidR="00A50A92" w:rsidRDefault="00A50A92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</w:p>
          <w:p w:rsidP="00A50A92" w:rsidR="00A50A92" w:rsidRDefault="00A50A92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</w:p>
          <w:p w:rsidP="00A50A92" w:rsidR="00A50A92" w:rsidRDefault="00A50A92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</w:p>
          <w:p w:rsidP="00A50A92" w:rsidR="00A50A92" w:rsidRDefault="00A50A92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</w:p>
          <w:p w:rsidP="00A50A92" w:rsidR="00A50A92" w:rsidRDefault="00A50A92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</w:p>
          <w:p w:rsidP="00A50A92" w:rsidR="00A50A92" w:rsidRDefault="00A50A92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</w:p>
          <w:p w:rsidP="00A50A92" w:rsidR="00A50A92" w:rsidRDefault="00A50A92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</w:p>
          <w:p w:rsidP="00A50A92" w:rsidR="00A50A92" w:rsidRDefault="00A50A92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</w:p>
          <w:p w:rsidP="00A50A92" w:rsidR="00A50A92" w:rsidRDefault="00A50A92">
            <w:pPr>
              <w:bidi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</w:p>
          <w:p w:rsidP="00A50A92" w:rsidR="00A50A92" w:rsidRDefault="00A50A92" w:rsidRPr="005D3C70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Times New Roman,Bold" w:cs="Times New Roman,Bold" w:eastAsiaTheme="minorHAnsi" w:hAnsiTheme="minorHAnsi" w:hint="cs"/>
                <w:sz w:val="28"/>
                <w:szCs w:val="28"/>
                <w:rtl/>
                <w:lang w:eastAsia="en-US"/>
              </w:rPr>
              <w:t>يحوصل</w:t>
            </w:r>
            <w:proofErr w:type="spellEnd"/>
            <w:r>
              <w:rPr>
                <w:rFonts w:ascii="Times New Roman,Bold" w:cs="Times New Roman,Bold" w:eastAsiaTheme="minorHAnsi" w:hAnsiTheme="minorHAnsi" w:hint="cs"/>
                <w:sz w:val="28"/>
                <w:szCs w:val="28"/>
                <w:rtl/>
                <w:lang w:eastAsia="en-US"/>
              </w:rPr>
              <w:t xml:space="preserve"> </w:t>
            </w:r>
            <w:proofErr w:type="spellStart"/>
            <w:r>
              <w:rPr>
                <w:rFonts w:ascii="Times New Roman,Bold" w:cs="Times New Roman,Bold" w:eastAsiaTheme="minorHAnsi" w:hAnsiTheme="minorHAnsi" w:hint="cs"/>
                <w:sz w:val="28"/>
                <w:szCs w:val="28"/>
                <w:rtl/>
                <w:lang w:eastAsia="en-US"/>
              </w:rPr>
              <w:t>تعلماته</w:t>
            </w:r>
            <w:proofErr w:type="spellEnd"/>
            <w:r>
              <w:rPr>
                <w:rFonts w:ascii="Times New Roman,Bold" w:cs="Times New Roman,Bold" w:eastAsiaTheme="minorHAnsi" w:hAnsiTheme="minorHAnsi" w:hint="cs"/>
                <w:sz w:val="28"/>
                <w:szCs w:val="28"/>
                <w:rtl/>
                <w:lang w:eastAsia="en-US"/>
              </w:rPr>
              <w:t xml:space="preserve"> بحل الأنشطة الجديدة </w:t>
            </w:r>
          </w:p>
        </w:tc>
      </w:tr>
    </w:tbl>
    <w:p w:rsidP="003504CF" w:rsidR="003504CF" w:rsidRDefault="003504CF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36064" simplePos="0" wp14:anchorId="6F959DD3" wp14:editId="59D4A947">
                <wp:simplePos x="0" y="0"/>
                <wp:positionH relativeFrom="column">
                  <wp:posOffset>59056</wp:posOffset>
                </wp:positionH>
                <wp:positionV relativeFrom="paragraph">
                  <wp:posOffset>87630</wp:posOffset>
                </wp:positionV>
                <wp:extent cx="7346950" cy="1076325"/>
                <wp:effectExtent b="28575" l="19050" r="25400" t="19050"/>
                <wp:wrapNone/>
                <wp:docPr id="3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A50A92" w:rsidR="00DF0DBB" w:rsidRDefault="00DF0DBB">
                            <w:pPr>
                              <w:bidi/>
                              <w:spacing w:line="276" w:lineRule="auto"/>
                              <w:rPr>
                                <w:rFonts w:asciiTheme="majorBidi" w:eastAsiaTheme="minorHAns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2888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 w:eastAsia="en-US" w:val="en-US"/>
                              </w:rPr>
                              <w:t xml:space="preserve"> </w:t>
                            </w:r>
                            <w:proofErr w:type="gramStart"/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18289C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ياضيات 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المقطع </w:t>
                            </w:r>
                            <w:r w:rsidRPr="0018289C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ول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8289C">
                              <w:rPr>
                                <w:rFonts w:asciiTheme="majorBidi" w:eastAsiaTheme="minorHAns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قادير و القياس </w:t>
                            </w:r>
                          </w:p>
                          <w:p w:rsidP="00A50A92" w:rsidR="00DF0DBB" w:rsidRDefault="00DF0DBB">
                            <w:pPr>
                              <w:bidi/>
                              <w:spacing w:line="276" w:lineRule="auto"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18289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قياس </w:t>
                            </w:r>
                            <w:proofErr w:type="gramStart"/>
                            <w:r w:rsidRPr="0018289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طوال </w:t>
                            </w:r>
                            <w:r w:rsidRPr="0018289C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proofErr w:type="gramEnd"/>
                            <w:r w:rsidRPr="0018289C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 w:rsidRPr="0018289C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18289C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حصة 1 و 2</w:t>
                            </w:r>
                          </w:p>
                          <w:p w:rsidP="00A50A92" w:rsidR="00DF0DBB" w:rsidRDefault="00DF0DBB" w:rsidRPr="0018289C">
                            <w:pPr>
                              <w:bidi/>
                              <w:spacing w:line="276" w:lineRule="auto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هدف </w:t>
                            </w:r>
                            <w:proofErr w:type="spellStart"/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تعلمي</w:t>
                            </w:r>
                            <w:proofErr w:type="spellEnd"/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عرف</w:t>
                            </w:r>
                            <w:r w:rsidRPr="00A50A92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ستعمل</w:t>
                            </w:r>
                            <w:r w:rsidRPr="00A50A92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حدات القياس في النظام المتري والعلاقات بين وحدات الطول</w:t>
                            </w:r>
                          </w:p>
                          <w:p w:rsidP="00A50A92" w:rsidR="00DF0DBB" w:rsidRDefault="00DF0DBB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289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ؤشر الكفاءة</w:t>
                            </w:r>
                            <w:r w:rsidRPr="00A50A9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A50A9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رفة</w:t>
                            </w:r>
                            <w:proofErr w:type="gramEnd"/>
                            <w:r w:rsidRPr="00A50A9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استعمال وحدات القياس في النظام المتري والعلاقات بين وحدات الطول</w:t>
                            </w:r>
                            <w:r w:rsidRPr="001828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proofErr w:type="gramStart"/>
                            <w:r w:rsidRPr="001828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نجاز</w:t>
                            </w:r>
                            <w:proofErr w:type="gramEnd"/>
                            <w:r w:rsidRPr="001828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نشطة المقترحة.</w:t>
                            </w:r>
                          </w:p>
                          <w:p w:rsidR="00DF0DBB" w:rsidRDefault="00DF0DBB"/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812B6F" w:rsidR="008E077A" w:rsidRDefault="008E077A">
      <w:pPr>
        <w:bidi/>
        <w:rPr>
          <w:rtl/>
        </w:rPr>
      </w:pPr>
    </w:p>
    <w:p w:rsidP="00C1370E" w:rsidR="00860EEA" w:rsidRDefault="00860EEA" w:rsidRPr="00C1370E">
      <w:pPr>
        <w:bidi/>
        <w:rPr>
          <w:lang w:val="en-US"/>
        </w:rPr>
      </w:pPr>
    </w:p>
    <w:p w:rsidP="00860EEA" w:rsidR="00860EEA" w:rsidRDefault="00860EEA" w:rsidRPr="00860EEA">
      <w:pPr>
        <w:bidi/>
        <w:rPr>
          <w:rtl/>
        </w:rPr>
      </w:pPr>
    </w:p>
    <w:p w:rsidP="00860EEA" w:rsidR="00860EEA" w:rsidRDefault="00860EEA" w:rsidRPr="00860EEA">
      <w:pPr>
        <w:bidi/>
        <w:rPr>
          <w:rtl/>
        </w:rPr>
      </w:pPr>
    </w:p>
    <w:p w:rsidP="00860EEA" w:rsidR="00860EEA" w:rsidRDefault="00860EEA">
      <w:pPr>
        <w:bidi/>
        <w:rPr>
          <w:rtl/>
        </w:rPr>
      </w:pPr>
    </w:p>
    <w:p w:rsidP="00860EEA" w:rsidR="00860EEA" w:rsidRDefault="00860EEA">
      <w:pPr>
        <w:bidi/>
        <w:rPr>
          <w:rtl/>
        </w:rPr>
      </w:pPr>
    </w:p>
    <w:tbl>
      <w:tblPr>
        <w:bidiVisual/>
        <w:tblW w:type="dxa" w:w="11560"/>
        <w:jc w:val="center"/>
        <w:tblInd w:type="dxa" w:w="-470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044"/>
        <w:gridCol w:w="9356"/>
        <w:gridCol w:w="1160"/>
      </w:tblGrid>
      <w:tr w:rsidR="00860EEA" w:rsidRPr="00252888" w:rsidTr="0098456D">
        <w:trPr>
          <w:trHeight w:val="436"/>
          <w:jc w:val="center"/>
        </w:trPr>
        <w:tc>
          <w:tcPr>
            <w:tcW w:type="dxa" w:w="1044"/>
            <w:shd w:color="auto" w:fill="FFFFFF" w:themeFill="background1" w:val="clear"/>
            <w:vAlign w:val="center"/>
          </w:tcPr>
          <w:p w:rsidP="00475AFB" w:rsidR="00860EEA" w:rsidRDefault="00860EEA" w:rsidRPr="00C6365E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356"/>
            <w:shd w:color="auto" w:fill="FFFFFF" w:themeFill="background1" w:val="clear"/>
            <w:vAlign w:val="center"/>
          </w:tcPr>
          <w:p w:rsidP="00475AFB" w:rsidR="00860EEA" w:rsidRDefault="00860EEA" w:rsidRPr="008E077A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type="dxa" w:w="1160"/>
            <w:shd w:color="auto" w:fill="FFFFFF" w:themeFill="background1" w:val="clear"/>
          </w:tcPr>
          <w:p w:rsidP="00475AFB" w:rsidR="00860EEA" w:rsidRDefault="00860EEA" w:rsidRPr="00C6365E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2F155B" w:rsidRPr="001E0D7F" w:rsidTr="0098456D">
        <w:trPr>
          <w:trHeight w:val="684"/>
          <w:jc w:val="center"/>
        </w:trPr>
        <w:tc>
          <w:tcPr>
            <w:tcW w:type="dxa" w:w="1044"/>
            <w:shd w:color="auto" w:fill="auto" w:val="clear"/>
          </w:tcPr>
          <w:p w:rsidP="005623A1" w:rsidR="002F155B" w:rsidRDefault="002F155B" w:rsidRPr="00C6365E">
            <w:pPr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356"/>
            <w:shd w:color="auto" w:fill="auto" w:val="clear"/>
          </w:tcPr>
          <w:p w:rsidP="0018289C" w:rsidR="0018289C" w:rsidRDefault="008E077A">
            <w:pPr>
              <w:bidi/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حساب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الذهني: </w:t>
            </w:r>
            <w:r w:rsidR="0018289C" w:rsidRPr="0018289C">
              <w:rPr>
                <w:rFonts w:asciiTheme="majorBidi" w:cstheme="majorBidi" w:hAnsiTheme="majorBidi" w:hint="cs"/>
                <w:sz w:val="28"/>
                <w:szCs w:val="28"/>
                <w:rtl/>
              </w:rPr>
              <w:t>إضافة مضاعف 10.</w:t>
            </w:r>
          </w:p>
          <w:p w:rsidP="0018289C" w:rsidR="0069768A" w:rsidRDefault="0018289C" w:rsidRPr="00E61D65">
            <w:pPr>
              <w:bidi/>
              <w:rPr>
                <w:rFonts w:asciiTheme="majorBidi" w:hAnsiTheme="majorBidi"/>
                <w:sz w:val="28"/>
                <w:szCs w:val="28"/>
                <w:lang w:bidi="ar-DZ"/>
              </w:rPr>
            </w:pPr>
            <w:r w:rsidRPr="0018289C">
              <w:rPr>
                <w:rFonts w:asciiTheme="majorBidi" w:hAnsiTheme="majorBidi"/>
                <w:sz w:val="28"/>
                <w:szCs w:val="28"/>
                <w:rtl/>
              </w:rPr>
              <w:t>يقول الأستاذ : 70 + 25 والتلاميذ يكتبون النتيجة على ألواحهم . ثم يكرر العملية</w:t>
            </w:r>
          </w:p>
        </w:tc>
        <w:tc>
          <w:tcPr>
            <w:tcW w:type="dxa" w:w="1160"/>
            <w:shd w:color="auto" w:fill="auto" w:val="clear"/>
          </w:tcPr>
          <w:p w:rsidP="00E61D65" w:rsidR="002F155B" w:rsidRDefault="002F155B" w:rsidRPr="00E61D6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61D65" w:rsidRPr="00E61D65">
              <w:rPr>
                <w:rFonts w:hint="cs"/>
                <w:sz w:val="28"/>
                <w:szCs w:val="28"/>
                <w:rtl/>
                <w:lang w:bidi="ar-DZ"/>
              </w:rPr>
              <w:t>يحسب ذهنيا</w:t>
            </w:r>
          </w:p>
        </w:tc>
      </w:tr>
      <w:tr w:rsidR="00115137" w:rsidRPr="001E0D7F" w:rsidTr="0098456D">
        <w:trPr>
          <w:trHeight w:val="8040"/>
          <w:jc w:val="center"/>
        </w:trPr>
        <w:tc>
          <w:tcPr>
            <w:tcW w:type="dxa" w:w="1044"/>
            <w:shd w:color="auto" w:fill="FFFFFF" w:themeFill="background1" w:val="clear"/>
            <w:textDirection w:val="btLr"/>
            <w:vAlign w:val="center"/>
          </w:tcPr>
          <w:p w:rsidP="00475AFB" w:rsidR="00115137" w:rsidRDefault="00115137" w:rsidRPr="00C6365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type="dxa" w:w="9356"/>
            <w:shd w:color="auto" w:fill="FFFFFF" w:themeFill="background1" w:val="clear"/>
          </w:tcPr>
          <w:p w:rsidP="00D9180C" w:rsidR="00D9180C" w:rsidRDefault="00115137">
            <w:pPr>
              <w:bidi/>
              <w:rPr>
                <w:rFonts w:ascii="ArialMT" w:cs="AdvertisingMedium" w:eastAsiaTheme="minorHAnsi" w:hAnsiTheme="minorHAnsi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</w:pPr>
            <w:proofErr w:type="gramStart"/>
            <w:r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>الحصة</w:t>
            </w:r>
            <w:proofErr w:type="gramEnd"/>
            <w:r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 xml:space="preserve"> الأولى:</w:t>
            </w:r>
          </w:p>
          <w:p w:rsidP="00E10305" w:rsidR="003B3CBE" w:rsidRDefault="00D9180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أكتشف</w:t>
            </w:r>
            <w:r w:rsidR="008E077A" w:rsidRPr="0032607E"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="0032607E">
              <w:rPr>
                <w:rtl/>
              </w:rPr>
              <w:t xml:space="preserve"> </w:t>
            </w:r>
            <w:r w:rsidR="0032607E">
              <w:rPr>
                <w:rFonts w:asciiTheme="majorBidi" w:hAnsiTheme="majorBidi"/>
                <w:sz w:val="28"/>
                <w:szCs w:val="28"/>
                <w:rtl/>
              </w:rPr>
              <w:t xml:space="preserve">شرح نص </w:t>
            </w:r>
            <w:proofErr w:type="gramStart"/>
            <w:r w:rsidR="0032607E">
              <w:rPr>
                <w:rFonts w:asciiTheme="majorBidi" w:hAnsiTheme="majorBidi"/>
                <w:sz w:val="28"/>
                <w:szCs w:val="28"/>
                <w:rtl/>
              </w:rPr>
              <w:t>الوضعية</w:t>
            </w:r>
            <w:r w:rsidR="0032607E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="0032607E" w:rsidRPr="0032607E">
              <w:rPr>
                <w:rFonts w:asciiTheme="majorBidi" w:hAnsiTheme="majorBidi"/>
                <w:sz w:val="28"/>
                <w:szCs w:val="28"/>
                <w:rtl/>
              </w:rPr>
              <w:t xml:space="preserve"> في</w:t>
            </w:r>
            <w:proofErr w:type="gramEnd"/>
            <w:r w:rsidR="0032607E" w:rsidRPr="0032607E">
              <w:rPr>
                <w:rFonts w:asciiTheme="majorBidi" w:hAnsiTheme="majorBidi"/>
                <w:sz w:val="28"/>
                <w:szCs w:val="28"/>
                <w:rtl/>
              </w:rPr>
              <w:t xml:space="preserve"> صفحة </w:t>
            </w:r>
            <w:r w:rsidR="00E10305">
              <w:rPr>
                <w:rFonts w:asciiTheme="majorBidi" w:hAnsiTheme="majorBidi" w:hint="cs"/>
                <w:sz w:val="28"/>
                <w:szCs w:val="28"/>
                <w:rtl/>
              </w:rPr>
              <w:t>24</w:t>
            </w:r>
            <w:r w:rsidR="0032607E" w:rsidRPr="0032607E">
              <w:rPr>
                <w:rFonts w:asciiTheme="majorBidi" w:hAnsiTheme="majorBidi"/>
                <w:sz w:val="28"/>
                <w:szCs w:val="28"/>
                <w:rtl/>
              </w:rPr>
              <w:t xml:space="preserve"> بعد إعادة كتابتها على السبورة</w:t>
            </w:r>
            <w:r w:rsidR="008922CD">
              <w:rPr>
                <w:rFonts w:asciiTheme="majorBidi" w:hAnsiTheme="majorBidi" w:hint="cs"/>
                <w:sz w:val="28"/>
                <w:szCs w:val="28"/>
                <w:rtl/>
              </w:rPr>
              <w:t>:</w:t>
            </w:r>
          </w:p>
          <w:p w:rsidP="00E10305" w:rsidR="00E10305" w:rsidRDefault="00E10305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 w:rsidRPr="00E10305">
              <w:rPr>
                <w:noProof/>
                <w:rtl/>
              </w:rPr>
              <w:drawing>
                <wp:anchor allowOverlap="1" behindDoc="0" distB="0" distL="114300" distR="114300" distT="0" layoutInCell="1" locked="0" relativeHeight="252240896" simplePos="0" wp14:anchorId="4E6EEBEC" wp14:editId="105DA27D">
                  <wp:simplePos x="0" y="0"/>
                  <wp:positionH relativeFrom="column">
                    <wp:posOffset>22861</wp:posOffset>
                  </wp:positionH>
                  <wp:positionV relativeFrom="paragraph">
                    <wp:posOffset>36195</wp:posOffset>
                  </wp:positionV>
                  <wp:extent cx="3657600" cy="1247775"/>
                  <wp:effectExtent b="9525" l="0" r="0" t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180" cy="124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ما هي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وحدة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قياس الأطوال؟ </w:t>
            </w:r>
          </w:p>
          <w:p w:rsidP="00E10305" w:rsidR="007B10C6" w:rsidRDefault="00E10305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كم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يبلع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طول ليلى ؟ ماذا عن مريم؟</w:t>
            </w:r>
          </w:p>
          <w:p w:rsidP="00E10305" w:rsidR="00E10305" w:rsidRDefault="00E10305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="007B1608">
              <w:rPr>
                <w:rFonts w:asciiTheme="majorBidi" w:hAnsiTheme="majorBidi" w:hint="cs"/>
                <w:sz w:val="28"/>
                <w:szCs w:val="28"/>
                <w:rtl/>
              </w:rPr>
              <w:t xml:space="preserve">ما هو طول مريم بالـ </w:t>
            </w:r>
            <w:r w:rsidR="007B1608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(</w:t>
            </w:r>
            <w:r w:rsidR="007B1608">
              <w:rPr>
                <w:rFonts w:asciiTheme="majorBidi" w:hAnsiTheme="majorBidi"/>
                <w:sz w:val="28"/>
                <w:szCs w:val="28"/>
                <w:lang w:bidi="ar-DZ" w:val="en-US"/>
              </w:rPr>
              <w:t>c</w:t>
            </w:r>
            <w:r w:rsidR="007B1608">
              <w:rPr>
                <w:rFonts w:asciiTheme="majorBidi" w:hAnsiTheme="majorBidi"/>
                <w:sz w:val="28"/>
                <w:szCs w:val="28"/>
                <w:lang w:bidi="ar-DZ"/>
              </w:rPr>
              <w:t>m</w:t>
            </w:r>
            <w:r w:rsidR="007B1608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) ؟ </w:t>
            </w:r>
          </w:p>
          <w:p w:rsidP="007B1608" w:rsidR="007B1608" w:rsidRDefault="007B1608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من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منهما أطول ؟ هل يمكن مقارنة </w:t>
            </w:r>
          </w:p>
          <w:p w:rsidP="007B1608" w:rsidR="007B1608" w:rsidRDefault="007B1608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طولهما دون تحويلهما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لنفس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لوحدة؟</w:t>
            </w:r>
          </w:p>
          <w:p w:rsidP="007B1608" w:rsidR="007B1608" w:rsidRDefault="007B1608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- إذن يجب أن نكتب طول مريم كالتالي:</w:t>
            </w:r>
          </w:p>
          <w:p w:rsidP="007B1608" w:rsidR="007B10C6" w:rsidRDefault="00A50A92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7B1608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41920" simplePos="0" wp14:anchorId="732F6282" wp14:editId="7BE311E7">
                  <wp:simplePos x="0" y="0"/>
                  <wp:positionH relativeFrom="column">
                    <wp:posOffset>3675380</wp:posOffset>
                  </wp:positionH>
                  <wp:positionV relativeFrom="paragraph">
                    <wp:posOffset>-635</wp:posOffset>
                  </wp:positionV>
                  <wp:extent cx="2104390" cy="396240"/>
                  <wp:effectExtent b="3810" l="0" r="0" t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38"/>
                          <a:stretch/>
                        </pic:blipFill>
                        <pic:spPr bwMode="auto">
                          <a:xfrm>
                            <a:off x="0" y="0"/>
                            <a:ext cx="2104390" cy="39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608" w:rsidRPr="007B1608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42944" simplePos="0" wp14:anchorId="5132D4B6" wp14:editId="26172575">
                  <wp:simplePos x="0" y="0"/>
                  <wp:positionH relativeFrom="column">
                    <wp:posOffset>20524</wp:posOffset>
                  </wp:positionH>
                  <wp:positionV relativeFrom="paragraph">
                    <wp:posOffset>-899</wp:posOffset>
                  </wp:positionV>
                  <wp:extent cx="3510951" cy="396816"/>
                  <wp:effectExtent b="3810" l="0" r="0" t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42"/>
                          <a:stretch/>
                        </pic:blipFill>
                        <pic:spPr bwMode="auto">
                          <a:xfrm>
                            <a:off x="0" y="0"/>
                            <a:ext cx="3512820" cy="397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7B1608" w:rsidR="007B1608" w:rsidRDefault="007B1608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7B1608" w:rsidR="007B1608" w:rsidRDefault="005571E1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7B1608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43968" simplePos="0" wp14:anchorId="6104BD16" wp14:editId="0DD6EF0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685</wp:posOffset>
                  </wp:positionV>
                  <wp:extent cx="2469515" cy="866775"/>
                  <wp:effectExtent b="9525" l="0" r="6985" t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608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لمقارنة طول الأطفال الثلاثة يمكن استعمال </w:t>
            </w:r>
            <w:proofErr w:type="gramStart"/>
            <w:r w:rsidR="007B1608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جدول</w:t>
            </w:r>
            <w:proofErr w:type="gramEnd"/>
            <w:r w:rsidR="007B1608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لأطوال:</w:t>
            </w:r>
          </w:p>
          <w:p w:rsidP="005571E1" w:rsidR="005571E1" w:rsidRDefault="005571E1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7B1608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44992" simplePos="0" wp14:anchorId="099D9B72" wp14:editId="7E611018">
                  <wp:simplePos x="0" y="0"/>
                  <wp:positionH relativeFrom="column">
                    <wp:posOffset>2718435</wp:posOffset>
                  </wp:positionH>
                  <wp:positionV relativeFrom="paragraph">
                    <wp:posOffset>186690</wp:posOffset>
                  </wp:positionV>
                  <wp:extent cx="3068996" cy="266700"/>
                  <wp:effectExtent b="0" l="0" r="0" t="0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37" t="15405"/>
                          <a:stretch/>
                        </pic:blipFill>
                        <pic:spPr bwMode="auto">
                          <a:xfrm>
                            <a:off x="0" y="0"/>
                            <a:ext cx="3076303" cy="26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608"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46016" simplePos="0" wp14:anchorId="6CB364F3" wp14:editId="39349E6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38430</wp:posOffset>
                      </wp:positionV>
                      <wp:extent cx="1285240" cy="258445"/>
                      <wp:effectExtent b="0" l="0" r="0" t="0"/>
                      <wp:wrapNone/>
                      <wp:docPr id="230" name="Zone de text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0DBB" w:rsidRDefault="00DF0DBB" w:rsidRPr="007B1608">
                                  <w:pPr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1</w:t>
                                  </w:r>
                                  <w:r>
                                    <w:rPr>
                                      <w:lang w:bidi="ar-DZ"/>
                                    </w:rPr>
                                    <w:t xml:space="preserve">       4       3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7B1608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لحساب طول أمين </w:t>
            </w:r>
            <w:proofErr w:type="gramStart"/>
            <w:r w:rsidR="007B1608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نكتب</w:t>
            </w:r>
            <w:proofErr w:type="gramEnd"/>
            <w:r w:rsidR="007B1608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: </w:t>
            </w:r>
          </w:p>
          <w:p w:rsidP="005571E1" w:rsidR="005571E1" w:rsidRDefault="005571E1" w:rsidRPr="005571E1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5571E1" w:rsidR="005571E1" w:rsidRDefault="005571E1">
            <w:pPr>
              <w:pStyle w:val="NormalWeb"/>
              <w:bidi/>
              <w:spacing w:after="0" w:afterAutospacing="0" w:before="0" w:beforeAutospacing="0" w:line="276" w:lineRule="auto"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P="005571E1" w:rsidR="005571E1" w:rsidRDefault="005571E1">
            <w:pPr>
              <w:pStyle w:val="NormalWeb"/>
              <w:bidi/>
              <w:spacing w:after="0" w:afterAutospacing="0" w:before="0" w:beforeAutospacing="0" w:line="276" w:lineRule="auto"/>
              <w:jc w:val="both"/>
              <w:rPr>
                <w:sz w:val="28"/>
                <w:szCs w:val="28"/>
                <w:rtl/>
                <w:lang w:bidi="ar-DZ"/>
              </w:rPr>
            </w:pPr>
            <w:r w:rsidRPr="005571E1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5571E1">
              <w:rPr>
                <w:rtl/>
              </w:rPr>
              <w:t xml:space="preserve"> </w:t>
            </w:r>
            <w:r w:rsidRPr="005571E1">
              <w:rPr>
                <w:sz w:val="28"/>
                <w:szCs w:val="28"/>
                <w:rtl/>
                <w:lang w:bidi="ar-DZ"/>
              </w:rPr>
              <w:t>عمل فردي ثم عمل في ثنائيات يليه تبادل جماع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571E1">
              <w:rPr>
                <w:sz w:val="28"/>
                <w:szCs w:val="28"/>
                <w:rtl/>
                <w:lang w:bidi="ar-DZ"/>
              </w:rPr>
              <w:t xml:space="preserve">ثم </w:t>
            </w:r>
            <w:proofErr w:type="gramStart"/>
            <w:r w:rsidRPr="005571E1">
              <w:rPr>
                <w:sz w:val="28"/>
                <w:szCs w:val="28"/>
                <w:rtl/>
                <w:lang w:bidi="ar-DZ"/>
              </w:rPr>
              <w:t>الحوصلة .</w:t>
            </w:r>
            <w:proofErr w:type="gramEnd"/>
          </w:p>
          <w:p w:rsidP="005571E1" w:rsidR="005571E1" w:rsidRDefault="005571E1">
            <w:pPr>
              <w:pStyle w:val="NormalWeb"/>
              <w:bidi/>
              <w:spacing w:after="0" w:afterAutospacing="0" w:before="0" w:beforeAutospacing="0" w:line="276" w:lineRule="auto"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جماعي يليه تصحيح فردي.</w:t>
            </w:r>
          </w:p>
          <w:p w:rsidP="005571E1" w:rsidR="00590FD5" w:rsidRDefault="007B10C6" w:rsidRPr="005571E1">
            <w:pPr>
              <w:pStyle w:val="NormalWeb"/>
              <w:bidi/>
              <w:spacing w:after="0" w:afterAutospacing="0" w:before="0" w:beforeAutospacing="0" w:line="276" w:lineRule="auto"/>
              <w:jc w:val="both"/>
              <w:rPr>
                <w:sz w:val="28"/>
                <w:szCs w:val="28"/>
                <w:rtl/>
              </w:rPr>
            </w:pPr>
            <w:r w:rsidRPr="007B10C6">
              <w:rPr>
                <w:sz w:val="28"/>
                <w:szCs w:val="28"/>
                <w:rtl/>
              </w:rPr>
              <w:t>.</w:t>
            </w:r>
            <w:r w:rsidR="007B1608" w:rsidRPr="007B1608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47040" simplePos="0" wp14:anchorId="32ADFDC8" wp14:editId="57EDC11D">
                  <wp:simplePos x="0" y="0"/>
                  <wp:positionH relativeFrom="column">
                    <wp:posOffset>1305704</wp:posOffset>
                  </wp:positionH>
                  <wp:positionV relativeFrom="paragraph">
                    <wp:posOffset>220549</wp:posOffset>
                  </wp:positionV>
                  <wp:extent cx="4045789" cy="835740"/>
                  <wp:effectExtent b="21590" l="19050" r="12065" t="19050"/>
                  <wp:wrapNone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789" cy="8357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608" w:rsidRPr="007B160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D484D" w:rsidRPr="00590FD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</w:t>
            </w:r>
            <w:r w:rsidR="00590FD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590FD5">
              <w:rPr>
                <w:noProof/>
              </w:rPr>
              <w:t xml:space="preserve"> </w:t>
            </w:r>
          </w:p>
          <w:p w:rsidP="003434CF" w:rsidR="003434CF" w:rsidRDefault="003434CF">
            <w:pPr>
              <w:pStyle w:val="NormalWeb"/>
              <w:bidi/>
              <w:rPr>
                <w:sz w:val="28"/>
                <w:szCs w:val="28"/>
                <w:rtl/>
                <w:lang w:bidi="ar-DZ"/>
              </w:rPr>
            </w:pPr>
          </w:p>
          <w:p w:rsidP="005571E1" w:rsidR="005571E1" w:rsidRDefault="005571E1" w:rsidRPr="00590FD5">
            <w:pPr>
              <w:pStyle w:val="NormalWeb"/>
              <w:bidi/>
              <w:rPr>
                <w:sz w:val="28"/>
                <w:szCs w:val="28"/>
                <w:rtl/>
                <w:lang w:bidi="ar-DZ"/>
              </w:rPr>
            </w:pPr>
          </w:p>
          <w:p w:rsidP="00B97A3F" w:rsidR="00B97A3F" w:rsidRDefault="00B97A3F">
            <w:pPr>
              <w:bidi/>
              <w:rPr>
                <w:sz w:val="28"/>
                <w:szCs w:val="28"/>
                <w:rtl/>
              </w:rPr>
            </w:pPr>
            <w:r w:rsidRPr="007D484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جز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P="007D484D" w:rsidR="007D484D" w:rsidRDefault="007D484D">
            <w:pPr>
              <w:bidi/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</w:pPr>
          </w:p>
          <w:p w:rsidP="005571E1" w:rsidR="005571E1" w:rsidRDefault="005571E1">
            <w:pPr>
              <w:bidi/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</w:pPr>
            <w:r w:rsidRPr="005571E1"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48064" simplePos="0" wp14:anchorId="57165F1C" wp14:editId="104B8C6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210</wp:posOffset>
                  </wp:positionV>
                  <wp:extent cx="5762625" cy="2399261"/>
                  <wp:effectExtent b="20320" l="19050" r="9525" t="19050"/>
                  <wp:wrapNone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11" l="1065" r="914" t="4956"/>
                          <a:stretch/>
                        </pic:blipFill>
                        <pic:spPr bwMode="auto">
                          <a:xfrm>
                            <a:off x="0" y="0"/>
                            <a:ext cx="5765120" cy="24003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5571E1" w:rsidR="005571E1" w:rsidRDefault="005571E1">
            <w:pPr>
              <w:bidi/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</w:pPr>
          </w:p>
          <w:p w:rsidP="005571E1" w:rsidR="005571E1" w:rsidRDefault="005571E1">
            <w:pPr>
              <w:bidi/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</w:pPr>
          </w:p>
          <w:p w:rsidP="005571E1" w:rsidR="005571E1" w:rsidRDefault="005571E1">
            <w:pPr>
              <w:bidi/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</w:pPr>
          </w:p>
          <w:p w:rsidP="005571E1" w:rsidR="005571E1" w:rsidRDefault="005571E1">
            <w:pPr>
              <w:bidi/>
              <w:rPr>
                <w:rFonts w:asciiTheme="majorBidi" w:hAnsiTheme="majorBidi"/>
                <w:b/>
                <w:bCs/>
                <w:noProof/>
                <w:sz w:val="28"/>
                <w:szCs w:val="28"/>
              </w:rPr>
            </w:pPr>
          </w:p>
          <w:p w:rsidP="007B1608" w:rsidR="007B1608" w:rsidRDefault="007B1608">
            <w:pPr>
              <w:bidi/>
              <w:rPr>
                <w:rFonts w:asciiTheme="majorBidi" w:hAnsiTheme="majorBidi"/>
                <w:b/>
                <w:bCs/>
                <w:noProof/>
                <w:sz w:val="28"/>
                <w:szCs w:val="28"/>
              </w:rPr>
            </w:pPr>
          </w:p>
          <w:p w:rsidP="007B1608" w:rsidR="007B1608" w:rsidRDefault="007B1608">
            <w:pPr>
              <w:bidi/>
              <w:rPr>
                <w:rFonts w:asciiTheme="majorBidi" w:hAnsiTheme="majorBidi"/>
                <w:b/>
                <w:bCs/>
                <w:noProof/>
                <w:sz w:val="28"/>
                <w:szCs w:val="28"/>
              </w:rPr>
            </w:pPr>
          </w:p>
          <w:p w:rsidP="007B1608" w:rsidR="007B1608" w:rsidRDefault="007B1608">
            <w:pPr>
              <w:bidi/>
              <w:rPr>
                <w:sz w:val="28"/>
                <w:szCs w:val="28"/>
                <w:rtl/>
              </w:rPr>
            </w:pPr>
          </w:p>
          <w:p w:rsidP="00B97A3F" w:rsidR="00B97A3F" w:rsidRDefault="00B97A3F" w:rsidRPr="00B97A3F">
            <w:pPr>
              <w:bidi/>
              <w:rPr>
                <w:sz w:val="28"/>
                <w:szCs w:val="28"/>
              </w:rPr>
            </w:pPr>
          </w:p>
          <w:p w:rsidP="00B97A3F" w:rsidR="00B97A3F" w:rsidRDefault="00B97A3F" w:rsidRPr="0032607E">
            <w:pPr>
              <w:bidi/>
              <w:rPr>
                <w:noProof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</w:p>
          <w:p w:rsidP="00710380" w:rsidR="00BD2C59" w:rsidRDefault="00710380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D2C59">
              <w:rPr>
                <w:rFonts w:asciiTheme="majorBidi" w:cstheme="majorBidi" w:hAnsi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P="008922CD" w:rsidR="008922CD" w:rsidRDefault="008922CD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P="005571E1" w:rsidR="005571E1" w:rsidRDefault="005571E1" w:rsidRPr="00BD2C59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P="00027AA2" w:rsidR="005623A1" w:rsidRDefault="00DF1050" w:rsidRPr="00710380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</w:pPr>
            <w:r w:rsidRPr="0082063C"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>حصة الأنشطة:</w:t>
            </w:r>
            <w:r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lang w:bidi="ar-DZ" w:val="en-US"/>
              </w:rPr>
              <w:t xml:space="preserve"> </w:t>
            </w:r>
            <w:r w:rsidRPr="0082063C">
              <w:rPr>
                <w:rFonts w:asciiTheme="majorBidi" w:cstheme="majorBidi" w:hAnsiTheme="majorBidi"/>
                <w:b/>
                <w:bCs/>
                <w:sz w:val="28"/>
                <w:szCs w:val="28"/>
                <w:lang w:bidi="ar-DZ" w:val="en-US"/>
              </w:rPr>
              <w:t>)</w:t>
            </w:r>
            <w:r w:rsidR="00E8619D"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 w:val="en-US"/>
              </w:rPr>
              <w:t xml:space="preserve">انجاز التمارين المناسبة من دفتر الأنشطة ص </w:t>
            </w:r>
            <w:r w:rsidR="00027AA2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15</w:t>
            </w:r>
            <w:r w:rsidRPr="0082063C"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 w:val="en-US"/>
              </w:rPr>
              <w:t>)</w:t>
            </w:r>
          </w:p>
        </w:tc>
        <w:tc>
          <w:tcPr>
            <w:tcW w:type="dxa" w:w="1160"/>
            <w:shd w:color="auto" w:fill="FFFFFF" w:themeFill="background1" w:val="clear"/>
          </w:tcPr>
          <w:p w:rsidP="0082063C" w:rsidR="0082063C" w:rsidRDefault="0082063C" w:rsidRPr="00E8619D">
            <w:pPr>
              <w:bidi/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DF1050" w:rsidR="00DF1050" w:rsidRDefault="00DF1050" w:rsidRPr="00E8619D">
            <w:pPr>
              <w:bidi/>
              <w:spacing w:line="288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E8619D">
              <w:rPr>
                <w:rFonts w:asciiTheme="majorBidi" w:cs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P="00A50A92" w:rsidR="008F2C78" w:rsidRDefault="008F2C78" w:rsidRPr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A50A92" w:rsidR="0098456D" w:rsidRDefault="0098456D" w:rsidRPr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A50A92" w:rsidR="0098456D" w:rsidRDefault="0098456D" w:rsidRPr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A50A92">
              <w:rPr>
                <w:rFonts w:asciiTheme="majorBidi" w:hAnsiTheme="majorBidi"/>
                <w:sz w:val="28"/>
                <w:szCs w:val="28"/>
                <w:rtl/>
              </w:rPr>
              <w:t>يحوّل</w:t>
            </w:r>
            <w:r w:rsidRPr="00A50A92">
              <w:rPr>
                <w:rFonts w:asciiTheme="majorBidi" w:cstheme="majorBidi" w:hAnsiTheme="majorBidi"/>
                <w:sz w:val="28"/>
                <w:szCs w:val="28"/>
              </w:rPr>
              <w:t xml:space="preserve"> </w:t>
            </w:r>
          </w:p>
          <w:p w:rsidP="00A50A92" w:rsidR="0098456D" w:rsidRDefault="0098456D" w:rsidRPr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proofErr w:type="gramStart"/>
            <w:r w:rsidRPr="00A50A92">
              <w:rPr>
                <w:rFonts w:asciiTheme="majorBidi" w:hAnsiTheme="majorBidi"/>
                <w:sz w:val="28"/>
                <w:szCs w:val="28"/>
                <w:rtl/>
              </w:rPr>
              <w:t>إلى</w:t>
            </w:r>
            <w:proofErr w:type="gramEnd"/>
            <w:r w:rsidRPr="00A50A92">
              <w:rPr>
                <w:rFonts w:asciiTheme="majorBidi" w:hAnsiTheme="majorBidi"/>
                <w:sz w:val="28"/>
                <w:szCs w:val="28"/>
                <w:rtl/>
              </w:rPr>
              <w:t xml:space="preserve"> نفس الوحدة</w:t>
            </w:r>
          </w:p>
          <w:p w:rsidP="00A50A92" w:rsidR="0098456D" w:rsidRDefault="0098456D" w:rsidRPr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A50A92" w:rsidR="0098456D" w:rsidRDefault="0098456D" w:rsidRPr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A50A92" w:rsidR="0098456D" w:rsidRDefault="0098456D" w:rsidRPr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A50A92" w:rsidR="0098456D" w:rsidRDefault="0098456D" w:rsidRPr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A50A92">
              <w:rPr>
                <w:rFonts w:asciiTheme="majorBidi" w:hAnsiTheme="majorBidi"/>
                <w:sz w:val="28"/>
                <w:szCs w:val="28"/>
                <w:rtl/>
              </w:rPr>
              <w:t xml:space="preserve">يجد </w:t>
            </w:r>
            <w:proofErr w:type="gramStart"/>
            <w:r w:rsidRPr="00A50A92">
              <w:rPr>
                <w:rFonts w:asciiTheme="majorBidi" w:hAnsiTheme="majorBidi"/>
                <w:sz w:val="28"/>
                <w:szCs w:val="28"/>
                <w:rtl/>
              </w:rPr>
              <w:t>طول</w:t>
            </w:r>
            <w:proofErr w:type="gramEnd"/>
            <w:r w:rsidRPr="00A50A92">
              <w:rPr>
                <w:rFonts w:asciiTheme="majorBidi" w:hAnsiTheme="majorBidi"/>
                <w:sz w:val="28"/>
                <w:szCs w:val="28"/>
                <w:rtl/>
              </w:rPr>
              <w:t xml:space="preserve"> المسار</w:t>
            </w:r>
          </w:p>
          <w:p w:rsidP="00A50A92" w:rsidR="0098456D" w:rsidRDefault="0098456D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A50A92" w:rsidR="00A50A92" w:rsidRDefault="00A50A9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A50A92" w:rsidR="00A50A92" w:rsidRDefault="00A50A9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يثب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وظفها</w:t>
            </w:r>
          </w:p>
          <w:p w:rsidP="00A50A92" w:rsidR="00A50A92" w:rsidRDefault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A50A92" w:rsidR="00A50A92" w:rsidRDefault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A50A92" w:rsidR="00A50A92" w:rsidRDefault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A50A92" w:rsidR="00A50A92" w:rsidRDefault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A50A92" w:rsidR="00A50A92" w:rsidRDefault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A50A92" w:rsidR="00A50A92" w:rsidRDefault="00A50A92" w:rsidRPr="00A50A92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A50A92" w:rsidR="00115137" w:rsidRDefault="0098456D" w:rsidRPr="00590FD5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A50A92">
              <w:rPr>
                <w:rFonts w:asciiTheme="majorBidi" w:hAnsiTheme="majorBidi"/>
                <w:sz w:val="28"/>
                <w:szCs w:val="28"/>
                <w:rtl/>
              </w:rPr>
              <w:t>يحوّل إلى الوحدة المطلوبة</w:t>
            </w:r>
          </w:p>
        </w:tc>
      </w:tr>
      <w:tr w:rsidR="00115137" w:rsidRPr="001E0D7F" w:rsidTr="0098456D">
        <w:trPr>
          <w:cantSplit/>
          <w:trHeight w:val="896"/>
          <w:jc w:val="center"/>
        </w:trPr>
        <w:tc>
          <w:tcPr>
            <w:tcW w:type="dxa" w:w="1044"/>
            <w:shd w:color="auto" w:fill="auto" w:val="clear"/>
            <w:vAlign w:val="center"/>
          </w:tcPr>
          <w:p w:rsidP="008922CD" w:rsidR="00115137" w:rsidRDefault="00115137" w:rsidRPr="00C6365E">
            <w:pPr>
              <w:bidi/>
              <w:spacing w:after="240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="Sakkal Majalla" w:cs="AdvertisingMedium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356"/>
            <w:shd w:color="auto" w:fill="auto" w:val="clear"/>
          </w:tcPr>
          <w:p w:rsidP="004A3AA4" w:rsidR="00590FD5" w:rsidRDefault="005623A1">
            <w:pPr>
              <w:bidi/>
              <w:rPr>
                <w:rFonts w:ascii="ArialMT" w:cs="AdvertisingMedium" w:eastAsiaTheme="minorHAnsi" w:hAnsiTheme="minorHAnsi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</w:pPr>
            <w:proofErr w:type="gramStart"/>
            <w:r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>الحصة</w:t>
            </w:r>
            <w:proofErr w:type="gramEnd"/>
            <w:r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 xml:space="preserve"> الثانية:</w:t>
            </w:r>
            <w:r w:rsidR="0082063C"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 xml:space="preserve"> </w:t>
            </w:r>
            <w:r w:rsidR="006B106C"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 xml:space="preserve"> </w:t>
            </w:r>
          </w:p>
          <w:p w:rsidP="008922CD" w:rsidR="00590FD5" w:rsidRDefault="0082063C" w:rsidRPr="00E8619D">
            <w:pPr>
              <w:bidi/>
              <w:rPr>
                <w:rFonts w:ascii="ArialMT" w:cs="AdvertisingMedium" w:eastAsiaTheme="minorHAnsi" w:hAnsiTheme="minorHAnsi"/>
                <w:b/>
                <w:bCs/>
                <w:sz w:val="28"/>
                <w:szCs w:val="28"/>
                <w:rtl/>
                <w:lang w:bidi="ar-DZ" w:eastAsia="en-US"/>
              </w:rPr>
            </w:pPr>
            <w:r w:rsidRPr="0082063C">
              <w:rPr>
                <w:rFonts w:ascii="ArialMT" w:cs="AdvertisingMedium" w:eastAsiaTheme="minorHAnsi" w:hAnsiTheme="minorHAnsi" w:hint="cs"/>
                <w:b/>
                <w:bCs/>
                <w:sz w:val="28"/>
                <w:szCs w:val="28"/>
                <w:rtl/>
                <w:lang w:bidi="ar-DZ" w:eastAsia="en-US"/>
              </w:rPr>
              <w:t xml:space="preserve">تخصص للإدماج و المعالجة على أوراق </w:t>
            </w:r>
            <w:proofErr w:type="gramStart"/>
            <w:r w:rsidRPr="0082063C">
              <w:rPr>
                <w:rFonts w:ascii="ArialMT" w:cs="AdvertisingMedium" w:eastAsiaTheme="minorHAnsi" w:hAnsiTheme="minorHAnsi" w:hint="cs"/>
                <w:b/>
                <w:bCs/>
                <w:sz w:val="28"/>
                <w:szCs w:val="28"/>
                <w:rtl/>
                <w:lang w:bidi="ar-DZ" w:eastAsia="en-US"/>
              </w:rPr>
              <w:t>عمل</w:t>
            </w:r>
            <w:proofErr w:type="gramEnd"/>
            <w:r w:rsidRPr="0082063C">
              <w:rPr>
                <w:rFonts w:ascii="ArialMT" w:cs="AdvertisingMedium" w:eastAsiaTheme="minorHAnsi" w:hAnsiTheme="minorHAnsi" w:hint="cs"/>
                <w:b/>
                <w:bCs/>
                <w:sz w:val="28"/>
                <w:szCs w:val="28"/>
                <w:rtl/>
                <w:lang w:bidi="ar-DZ" w:eastAsia="en-US"/>
              </w:rPr>
              <w:t xml:space="preserve"> أو الألواح</w:t>
            </w:r>
          </w:p>
        </w:tc>
        <w:tc>
          <w:tcPr>
            <w:tcW w:type="dxa" w:w="1160"/>
            <w:shd w:color="auto" w:fill="auto" w:val="clear"/>
            <w:vAlign w:val="center"/>
          </w:tcPr>
          <w:p w:rsidP="00D07336" w:rsidR="00115137" w:rsidRDefault="00DF1050" w:rsidRPr="00115137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ن</w:t>
            </w:r>
            <w:r w:rsidR="0082063C">
              <w:rPr>
                <w:rFonts w:asciiTheme="majorBidi" w:cstheme="majorBidi" w:hAnsiTheme="majorBidi" w:hint="cs"/>
                <w:sz w:val="28"/>
                <w:szCs w:val="28"/>
                <w:rtl/>
              </w:rPr>
              <w:t>جز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و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P="005571E1" w:rsidR="005571E1" w:rsidRDefault="005571E1">
      <w:pPr>
        <w:bidi/>
        <w:rPr>
          <w:rtl/>
        </w:rPr>
      </w:pPr>
    </w:p>
    <w:p w:rsidP="00590FD5" w:rsidR="00B67020" w:rsidRDefault="000160EA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37088" simplePos="0" wp14:anchorId="3D559C4A" wp14:editId="1859930F">
                <wp:simplePos x="0" y="0"/>
                <wp:positionH relativeFrom="column">
                  <wp:posOffset>68580</wp:posOffset>
                </wp:positionH>
                <wp:positionV relativeFrom="paragraph">
                  <wp:posOffset>49530</wp:posOffset>
                </wp:positionV>
                <wp:extent cx="7372350" cy="1123950"/>
                <wp:effectExtent b="19050" l="19050" r="19050" t="19050"/>
                <wp:wrapNone/>
                <wp:docPr id="1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434CF" w:rsidR="00DF0DBB" w:rsidRDefault="00DF0DBB">
                            <w:pPr>
                              <w:bidi/>
                              <w:spacing w:line="276" w:lineRule="auto"/>
                              <w:rPr>
                                <w:rFonts w:asciiTheme="majorBidi" w:eastAsiaTheme="minorHAns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496D">
                              <w:rPr>
                                <w:rFonts w:ascii="Sakkal Majalla" w:cs="AdvertisingMedium" w:hAnsi="Sakkal Majalla" w:hint="cs"/>
                                <w:sz w:val="28"/>
                                <w:szCs w:val="28"/>
                                <w:rtl/>
                                <w:lang w:bidi="ar-DZ" w:eastAsia="en-US" w:val="en-US"/>
                              </w:rPr>
                              <w:t xml:space="preserve"> </w:t>
                            </w:r>
                            <w:proofErr w:type="gramStart"/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ياضيات </w:t>
                            </w:r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         المقطع </w:t>
                            </w:r>
                            <w:r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ول </w:t>
                            </w:r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عداد و الحساب </w:t>
                            </w:r>
                          </w:p>
                          <w:p w:rsidP="00027AA2" w:rsidR="00DF0DBB" w:rsidRDefault="00DF0DBB" w:rsidRPr="00E2496D">
                            <w:pPr>
                              <w:bidi/>
                              <w:spacing w:line="276" w:lineRule="auto"/>
                              <w:rPr>
                                <w:rFonts w:cs="Advertising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وضوع </w:t>
                            </w:r>
                            <w:r w:rsidRPr="00027AA2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027AA2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تشكيل و عد كميات منظمة </w:t>
                            </w:r>
                            <w:r w:rsidRPr="00027AA2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Pr="00E2496D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حصة 1 و 2</w:t>
                            </w:r>
                            <w:r w:rsidRPr="00E2496D">
                              <w:rPr>
                                <w:rFonts w:asciiTheme="minorHAnsi" w:cstheme="minorBidi" w:eastAsiaTheme="minorHAnsi" w:hAnsi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P="00510D91" w:rsidR="00DF0DBB" w:rsidRDefault="00DF0DBB" w:rsidRPr="00085E4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105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هداف التعلمية : </w:t>
                            </w:r>
                            <w:r w:rsidRPr="00510D91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 w:rsidRPr="00510D91">
                              <w:rPr>
                                <w:rFonts w:asciiTheme="majorBidi" w:cstheme="majorBidi" w:eastAsiaTheme="minorHAns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 w:eastAsia="en-US"/>
                              </w:rPr>
                              <w:t>عد</w:t>
                            </w:r>
                            <w:r w:rsidRPr="00510D91">
                              <w:rPr>
                                <w:rFonts w:ascii="Traditional Arabic" w:cs="AdvertisingMedium" w:eastAsiaTheme="minorHAnsi" w:hAnsi="Traditional Arabic"/>
                                <w:b/>
                                <w:bCs/>
                                <w:sz w:val="28"/>
                                <w:szCs w:val="30"/>
                                <w:rtl/>
                                <w:lang w:bidi="ar-DZ" w:eastAsia="en-US"/>
                              </w:rPr>
                              <w:t xml:space="preserve"> كميات منظمة باستعمال التجميع والاستبدال</w:t>
                            </w:r>
                          </w:p>
                          <w:p w:rsidP="00510D91" w:rsidR="00DF0DBB" w:rsidRDefault="00DF0DBB" w:rsidRPr="0081019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1740B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ؤشر الكفاءة: </w:t>
                            </w:r>
                            <w:r w:rsidRPr="001740BC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درة </w:t>
                            </w:r>
                            <w:proofErr w:type="gramStart"/>
                            <w:r w:rsidRPr="001740BC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ى</w:t>
                            </w:r>
                            <w:proofErr w:type="gramEnd"/>
                            <w:r w:rsidRPr="001740BC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10D91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د كميات منظمة باستعمال التجميع والاستبدال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A50A92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نجاز الأنشطة المقترحة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P="00810195" w:rsidR="00DF0DBB" w:rsidRDefault="00DF0DBB" w:rsidRPr="0081019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P="00810195" w:rsidR="00DF0DBB" w:rsidRDefault="00DF0DBB" w:rsidRPr="00221D3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10195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ستعمال الأدوات الهندسية للتحقق من </w:t>
                            </w:r>
                            <w:proofErr w:type="spellStart"/>
                            <w:r w:rsidRPr="00810195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ستقامية</w:t>
                            </w:r>
                            <w:proofErr w:type="spellEnd"/>
                            <w:r w:rsidRPr="00810195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نقط .</w:t>
                            </w:r>
                          </w:p>
                          <w:p w:rsidP="00B67020" w:rsidR="00DF0DBB" w:rsidRDefault="00DF0DBB" w:rsidRPr="00860EEA">
                            <w:pPr>
                              <w:bidi/>
                              <w:rPr>
                                <w:rFonts w:cs="Advertising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B67020" w:rsidR="00B67020" w:rsidRDefault="00B67020" w:rsidRPr="00B67020">
      <w:pPr>
        <w:bidi/>
        <w:rPr>
          <w:rtl/>
        </w:rPr>
      </w:pPr>
    </w:p>
    <w:p w:rsidP="00B67020" w:rsidR="00B67020" w:rsidRDefault="00B67020" w:rsidRPr="00B67020">
      <w:pPr>
        <w:bidi/>
        <w:rPr>
          <w:rtl/>
        </w:rPr>
      </w:pPr>
    </w:p>
    <w:p w:rsidP="00B67020" w:rsidR="00B67020" w:rsidRDefault="00B67020" w:rsidRPr="00B67020">
      <w:pPr>
        <w:bidi/>
        <w:rPr>
          <w:rtl/>
        </w:rPr>
      </w:pPr>
    </w:p>
    <w:p w:rsidP="00B67020" w:rsidR="00B67020" w:rsidRDefault="00B67020" w:rsidRPr="00B67020">
      <w:pPr>
        <w:bidi/>
        <w:rPr>
          <w:rtl/>
        </w:rPr>
      </w:pPr>
    </w:p>
    <w:p w:rsidP="00B67020" w:rsidR="00B67020" w:rsidRDefault="00B67020" w:rsidRPr="00B67020">
      <w:pPr>
        <w:bidi/>
        <w:rPr>
          <w:rtl/>
        </w:rPr>
      </w:pPr>
    </w:p>
    <w:p w:rsidP="007B0ADF" w:rsidR="007B0ADF" w:rsidRDefault="007B0ADF">
      <w:pPr>
        <w:bidi/>
        <w:rPr>
          <w:rtl/>
        </w:rPr>
      </w:pPr>
    </w:p>
    <w:tbl>
      <w:tblPr>
        <w:bidiVisual/>
        <w:tblW w:type="dxa" w:w="11611"/>
        <w:jc w:val="center"/>
        <w:tblInd w:type="dxa" w:w="-470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191"/>
        <w:gridCol w:w="9235"/>
        <w:gridCol w:w="1185"/>
      </w:tblGrid>
      <w:tr w:rsidR="00B67020" w:rsidRPr="001E0D7F" w:rsidTr="0098456D">
        <w:trPr>
          <w:trHeight w:val="436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D07336" w:rsidR="00B67020" w:rsidRDefault="00B67020" w:rsidRPr="00115137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sz w:val="28"/>
                <w:szCs w:val="28"/>
                <w:rtl/>
              </w:rPr>
            </w:pPr>
            <w:r w:rsidRPr="00115137">
              <w:rPr>
                <w:rFonts w:ascii="Sakkal Majalla" w:cs="AdvertisingMedium" w:hAnsi="Sakkal Majalla"/>
                <w:b/>
                <w:bCs/>
                <w:sz w:val="28"/>
                <w:szCs w:val="28"/>
                <w:rtl/>
              </w:rPr>
              <w:t>ال</w:t>
            </w:r>
            <w:r w:rsidRPr="00115137">
              <w:rPr>
                <w:rFonts w:ascii="Sakkal Majalla" w:cs="AdvertisingMedium" w:hAnsi="Sakkal Majalla"/>
                <w:b/>
                <w:bCs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235"/>
            <w:shd w:color="auto" w:fill="FFFFFF" w:themeFill="background1" w:val="clear"/>
            <w:vAlign w:val="center"/>
          </w:tcPr>
          <w:p w:rsidP="00D07336" w:rsidR="00B67020" w:rsidRDefault="00B67020" w:rsidRPr="00115137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15137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115137">
              <w:rPr>
                <w:rFonts w:ascii="Sakkal Majalla" w:cs="AdvertisingMedium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115137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type="dxa" w:w="1185"/>
            <w:shd w:color="auto" w:fill="FFFFFF" w:themeFill="background1" w:val="clear"/>
          </w:tcPr>
          <w:p w:rsidP="00D07336" w:rsidR="00B67020" w:rsidRDefault="00B67020" w:rsidRPr="00115137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sz w:val="28"/>
                <w:szCs w:val="28"/>
                <w:rtl/>
              </w:rPr>
            </w:pPr>
            <w:r w:rsidRPr="00115137">
              <w:rPr>
                <w:rFonts w:ascii="Sakkal Majalla" w:cs="AdvertisingMedium" w:hAnsi="Sakkal Majalla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B67020" w:rsidRPr="001E0D7F" w:rsidTr="0098456D">
        <w:trPr>
          <w:trHeight w:val="259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D07336" w:rsidR="00B67020" w:rsidRDefault="00B67020" w:rsidRPr="001E0D7F">
            <w:pPr>
              <w:jc w:val="center"/>
              <w:rPr>
                <w:rFonts w:ascii="Sakkal Majalla" w:cs="AdvertisingMedium" w:hAnsi="Sakkal Majalla"/>
                <w:sz w:val="28"/>
                <w:szCs w:val="28"/>
              </w:rPr>
            </w:pPr>
            <w:proofErr w:type="gramStart"/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>مرحلة</w:t>
            </w:r>
            <w:proofErr w:type="gramEnd"/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235"/>
            <w:shd w:color="auto" w:fill="auto" w:val="clear"/>
          </w:tcPr>
          <w:p w:rsidP="00510D91" w:rsidR="00510D91" w:rsidRDefault="0082063C">
            <w:pPr>
              <w:bidi/>
              <w:rPr>
                <w:rFonts w:asciiTheme="majorBidi" w:hAnsiTheme="majorBidi"/>
                <w:sz w:val="28"/>
                <w:szCs w:val="28"/>
              </w:rPr>
            </w:pPr>
            <w:proofErr w:type="gramStart"/>
            <w:r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</w:t>
            </w:r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حساب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الذهني:  </w:t>
            </w:r>
            <w:r w:rsidR="00510D91" w:rsidRPr="00510D91">
              <w:rPr>
                <w:rFonts w:asciiTheme="majorBidi" w:cstheme="majorBidi" w:hAnsiTheme="majorBidi" w:hint="cs"/>
                <w:sz w:val="28"/>
                <w:szCs w:val="28"/>
                <w:rtl/>
              </w:rPr>
              <w:t>إضافة 9 أو 11</w:t>
            </w:r>
            <w:r w:rsidR="00510D91" w:rsidRPr="00510D91"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EC2350" w:rsidR="00A37B7D" w:rsidRDefault="00510D91">
            <w:pPr>
              <w:bidi/>
              <w:rPr>
                <w:rFonts w:ascii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/>
                <w:sz w:val="28"/>
                <w:szCs w:val="28"/>
                <w:lang w:bidi="ar-DZ"/>
              </w:rPr>
              <w:t xml:space="preserve">78+11 = 78 + 10 +1 = 88+1=89 /   95 + 9 = 95 + 10 – 1 = 105 – 1 = 104 </w:t>
            </w:r>
          </w:p>
          <w:p w:rsidP="00510D91" w:rsidR="00510D91" w:rsidRDefault="00510D91" w:rsidRPr="00085E40">
            <w:pPr>
              <w:bidi/>
              <w:rPr>
                <w:rFonts w:ascii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/>
                <w:sz w:val="28"/>
                <w:szCs w:val="28"/>
                <w:lang w:bidi="ar-DZ"/>
              </w:rPr>
              <w:t>45 + 11 = ……. / 67 + 9 = …….. / 83 + 11 = ………..</w:t>
            </w:r>
          </w:p>
        </w:tc>
        <w:tc>
          <w:tcPr>
            <w:tcW w:type="dxa" w:w="1185"/>
            <w:shd w:color="auto" w:fill="auto" w:val="clear"/>
          </w:tcPr>
          <w:p w:rsidP="00BE3CB8" w:rsidR="00B67020" w:rsidRDefault="00BE408A" w:rsidRPr="00BE3CB8">
            <w:pPr>
              <w:bidi/>
              <w:rPr>
                <w:rFonts w:asciiTheme="majorBidi" w:cstheme="majorBidi" w:hAnsiTheme="majorBidi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بحث عن العدد</w:t>
            </w:r>
          </w:p>
        </w:tc>
      </w:tr>
      <w:tr w:rsidR="008E067E" w:rsidRPr="001E0D7F" w:rsidTr="0098456D">
        <w:trPr>
          <w:trHeight w:val="9579"/>
          <w:jc w:val="center"/>
        </w:trPr>
        <w:tc>
          <w:tcPr>
            <w:tcW w:type="dxa" w:w="1191"/>
            <w:shd w:color="auto" w:fill="FFFFFF" w:themeFill="background1" w:val="clear"/>
            <w:textDirection w:val="btLr"/>
            <w:vAlign w:val="center"/>
          </w:tcPr>
          <w:p w:rsidP="00D07336" w:rsidR="008E067E" w:rsidRDefault="008E067E" w:rsidRPr="001E0D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sz w:val="28"/>
                <w:szCs w:val="28"/>
                <w:rtl/>
              </w:rPr>
            </w:pPr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235"/>
            <w:shd w:color="auto" w:fill="FFFFFF" w:themeFill="background1" w:val="clear"/>
          </w:tcPr>
          <w:p w:rsidP="00085E40" w:rsidR="00085E40" w:rsidRDefault="00085E40">
            <w:pPr>
              <w:bidi/>
              <w:rPr>
                <w:rFonts w:ascii="ArialMT" w:cs="AdvertisingMedium" w:eastAsiaTheme="minorHAnsi" w:hAnsiTheme="minorHAnsi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</w:pPr>
            <w:proofErr w:type="gramStart"/>
            <w:r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>الحصة</w:t>
            </w:r>
            <w:proofErr w:type="gramEnd"/>
            <w:r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 xml:space="preserve"> الأولى:</w:t>
            </w:r>
          </w:p>
          <w:p w:rsidP="00510D91" w:rsidR="007F08C8" w:rsidRDefault="00BE3CB8">
            <w:pPr>
              <w:bidi/>
              <w:rPr>
                <w:sz w:val="28"/>
                <w:szCs w:val="28"/>
                <w:rtl/>
              </w:rPr>
            </w:pPr>
            <w:r w:rsidRPr="00BE3CB8">
              <w:rPr>
                <w:rFonts w:asciiTheme="majorBidi" w:cstheme="majorBidi" w:hAnsi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bidi="ar-DZ" w:eastAsia="ja-JP" w:val="en-US"/>
              </w:rPr>
              <w:t>أكتشف:</w:t>
            </w:r>
            <w:r w:rsidR="00BE408A">
              <w:rPr>
                <w:rFonts w:asciiTheme="majorBidi" w:cstheme="majorBidi" w:hAnsi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bidi="ar-DZ" w:eastAsia="ja-JP" w:val="en-US"/>
              </w:rPr>
              <w:t xml:space="preserve"> </w:t>
            </w:r>
            <w:r w:rsidR="00BE408A" w:rsidRPr="004E7709">
              <w:rPr>
                <w:sz w:val="28"/>
                <w:szCs w:val="28"/>
                <w:rtl/>
              </w:rPr>
              <w:t>عرض الوضعية المدونة على كتاب الرياضيات ص</w:t>
            </w:r>
            <w:r w:rsidR="00EC2350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510D91">
              <w:rPr>
                <w:sz w:val="28"/>
                <w:szCs w:val="28"/>
              </w:rPr>
              <w:t>26</w:t>
            </w:r>
            <w:r w:rsidR="00085E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C235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F08C8">
              <w:rPr>
                <w:rFonts w:hint="cs"/>
                <w:sz w:val="28"/>
                <w:szCs w:val="28"/>
                <w:rtl/>
              </w:rPr>
              <w:t>و</w:t>
            </w:r>
            <w:proofErr w:type="gramEnd"/>
            <w:r w:rsidR="007F08C8">
              <w:rPr>
                <w:rFonts w:hint="cs"/>
                <w:sz w:val="28"/>
                <w:szCs w:val="28"/>
                <w:rtl/>
              </w:rPr>
              <w:t xml:space="preserve"> شرحها:</w:t>
            </w:r>
          </w:p>
          <w:p w:rsidP="00DB0445" w:rsidR="00E65AA9" w:rsidRDefault="00E65AA9" w:rsidRPr="00E65AA9">
            <w:pPr>
              <w:pStyle w:val="Paragraphedeliste"/>
              <w:numPr>
                <w:ilvl w:val="3"/>
                <w:numId w:val="3"/>
              </w:numPr>
              <w:bidi/>
              <w:ind w:hanging="338" w:left="338"/>
              <w:jc w:val="both"/>
              <w:rPr>
                <w:sz w:val="28"/>
                <w:szCs w:val="28"/>
              </w:rPr>
            </w:pPr>
            <w:r w:rsidRPr="00E65AA9">
              <w:rPr>
                <w:sz w:val="28"/>
                <w:szCs w:val="28"/>
                <w:rtl/>
              </w:rPr>
              <w:t xml:space="preserve">حضر أيمن ومريم حفلا بقاعة المسرح البلدي . أعجب الطفلان بالقاعة وأرادا أن </w:t>
            </w:r>
            <w:proofErr w:type="gramStart"/>
            <w:r w:rsidRPr="00E65AA9">
              <w:rPr>
                <w:sz w:val="28"/>
                <w:szCs w:val="28"/>
                <w:rtl/>
              </w:rPr>
              <w:t>يعرفا</w:t>
            </w:r>
            <w:proofErr w:type="gramEnd"/>
            <w:r w:rsidRPr="00E65AA9">
              <w:rPr>
                <w:sz w:val="28"/>
                <w:szCs w:val="28"/>
                <w:rtl/>
              </w:rPr>
              <w:t xml:space="preserve"> عدد مقاعدها.</w:t>
            </w:r>
          </w:p>
          <w:p w:rsidP="00E65AA9" w:rsidR="00E65AA9" w:rsidRDefault="0098456D" w:rsidRPr="00E65AA9">
            <w:pPr>
              <w:pStyle w:val="Paragraphedeliste"/>
              <w:bidi/>
              <w:jc w:val="both"/>
              <w:rPr>
                <w:sz w:val="28"/>
                <w:szCs w:val="28"/>
              </w:rPr>
            </w:pPr>
            <w:r w:rsidRPr="00E65AA9">
              <w:rPr>
                <w:rFonts w:eastAsia="Times New Roman"/>
                <w:noProof/>
              </w:rPr>
              <w:drawing>
                <wp:anchor allowOverlap="1" behindDoc="0" distB="0" distL="114300" distR="114300" distT="0" layoutInCell="1" locked="0" relativeHeight="252250112" simplePos="0" wp14:anchorId="3F6B6790" wp14:editId="1670D33C">
                  <wp:simplePos x="0" y="0"/>
                  <wp:positionH relativeFrom="column">
                    <wp:posOffset>1956435</wp:posOffset>
                  </wp:positionH>
                  <wp:positionV relativeFrom="paragraph">
                    <wp:posOffset>53975</wp:posOffset>
                  </wp:positionV>
                  <wp:extent cx="1514475" cy="1085850"/>
                  <wp:effectExtent b="0" l="0" r="9525" t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AA9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49088" simplePos="0" wp14:anchorId="01646910" wp14:editId="041F2A2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3974</wp:posOffset>
                  </wp:positionV>
                  <wp:extent cx="1962150" cy="2238375"/>
                  <wp:effectExtent b="9525" l="0" r="0" t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AA9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65AA9" w:rsidRPr="00E65AA9">
              <w:rPr>
                <w:sz w:val="28"/>
                <w:szCs w:val="28"/>
                <w:rtl/>
              </w:rPr>
              <w:t xml:space="preserve">احسب عدد مقاعد </w:t>
            </w:r>
            <w:proofErr w:type="gramStart"/>
            <w:r w:rsidR="00E65AA9" w:rsidRPr="00E65AA9">
              <w:rPr>
                <w:sz w:val="28"/>
                <w:szCs w:val="28"/>
                <w:rtl/>
              </w:rPr>
              <w:t>القاعة .</w:t>
            </w:r>
            <w:proofErr w:type="gramEnd"/>
          </w:p>
          <w:p w:rsidP="00E65AA9" w:rsidR="00722367" w:rsidRDefault="00E65AA9">
            <w:pPr>
              <w:pStyle w:val="Paragraphedeliste"/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E65AA9">
              <w:rPr>
                <w:sz w:val="28"/>
                <w:szCs w:val="28"/>
                <w:rtl/>
              </w:rPr>
              <w:t xml:space="preserve">ما </w:t>
            </w:r>
            <w:proofErr w:type="gramStart"/>
            <w:r w:rsidRPr="00E65AA9">
              <w:rPr>
                <w:sz w:val="28"/>
                <w:szCs w:val="28"/>
                <w:rtl/>
              </w:rPr>
              <w:t>رأيك</w:t>
            </w:r>
            <w:proofErr w:type="gramEnd"/>
            <w:r w:rsidRPr="00E65AA9">
              <w:rPr>
                <w:sz w:val="28"/>
                <w:szCs w:val="28"/>
                <w:rtl/>
              </w:rPr>
              <w:t xml:space="preserve"> فيما قاله الطفلان؟</w:t>
            </w:r>
          </w:p>
          <w:p w:rsidP="006F54F8" w:rsidR="006F54F8" w:rsidRDefault="006F54F8">
            <w:pPr>
              <w:bidi/>
              <w:rPr>
                <w:sz w:val="28"/>
                <w:szCs w:val="28"/>
                <w:rtl/>
              </w:rPr>
            </w:pPr>
          </w:p>
          <w:p w:rsidP="006F54F8" w:rsidR="006F54F8" w:rsidRDefault="00E65AA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مطالبة التلاميذ في التمعن في </w:t>
            </w:r>
            <w:r w:rsidR="0098456D">
              <w:rPr>
                <w:rFonts w:hint="cs"/>
                <w:sz w:val="28"/>
                <w:szCs w:val="28"/>
                <w:rtl/>
              </w:rPr>
              <w:t>الإجراءين</w:t>
            </w:r>
          </w:p>
          <w:p w:rsidP="0098456D" w:rsidR="0098456D" w:rsidRDefault="009845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تعمل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طرف إيمان و أيمن</w:t>
            </w:r>
          </w:p>
          <w:p w:rsidP="0098456D" w:rsidR="006F54F8" w:rsidRDefault="0098456D">
            <w:pPr>
              <w:bidi/>
              <w:rPr>
                <w:sz w:val="28"/>
                <w:szCs w:val="28"/>
                <w:rtl/>
              </w:rPr>
            </w:pPr>
            <w:r w:rsidRPr="00E65AA9">
              <w:rPr>
                <w:b/>
                <w:bCs/>
                <w:noProof/>
                <w:rtl/>
              </w:rPr>
              <w:drawing>
                <wp:anchor allowOverlap="1" behindDoc="0" distB="0" distL="114300" distR="114300" distT="0" layoutInCell="1" locked="0" relativeHeight="252251136" simplePos="0" wp14:anchorId="3AA03158" wp14:editId="2E91DDE3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117475</wp:posOffset>
                  </wp:positionV>
                  <wp:extent cx="1400175" cy="1095375"/>
                  <wp:effectExtent b="9525" l="0" r="9525" t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cstate="print"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7"/>
                          <a:stretch/>
                        </pic:blipFill>
                        <pic:spPr bwMode="auto">
                          <a:xfrm>
                            <a:off x="0" y="0"/>
                            <a:ext cx="140017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>طرح الأسئلة المساعدة :</w:t>
            </w:r>
          </w:p>
          <w:p w:rsidP="006F54F8" w:rsidR="0098456D" w:rsidRDefault="009845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98456D">
              <w:rPr>
                <w:sz w:val="28"/>
                <w:szCs w:val="28"/>
                <w:rtl/>
              </w:rPr>
              <w:t xml:space="preserve"> ما هو عدد عشرات المقاعد الموجود</w:t>
            </w:r>
          </w:p>
          <w:p w:rsidP="0098456D" w:rsidR="0098456D" w:rsidRDefault="0098456D">
            <w:pPr>
              <w:bidi/>
              <w:rPr>
                <w:sz w:val="28"/>
                <w:szCs w:val="28"/>
                <w:rtl/>
              </w:rPr>
            </w:pPr>
            <w:r w:rsidRPr="0098456D">
              <w:rPr>
                <w:sz w:val="28"/>
                <w:szCs w:val="28"/>
                <w:rtl/>
              </w:rPr>
              <w:t xml:space="preserve"> </w:t>
            </w:r>
            <w:proofErr w:type="gramStart"/>
            <w:r w:rsidRPr="0098456D">
              <w:rPr>
                <w:sz w:val="28"/>
                <w:szCs w:val="28"/>
                <w:rtl/>
              </w:rPr>
              <w:t>في</w:t>
            </w:r>
            <w:proofErr w:type="gramEnd"/>
            <w:r w:rsidRPr="0098456D">
              <w:rPr>
                <w:sz w:val="28"/>
                <w:szCs w:val="28"/>
                <w:rtl/>
              </w:rPr>
              <w:t xml:space="preserve"> ألف مقعد ؟ ما هو عدد مئات </w:t>
            </w:r>
            <w:proofErr w:type="gramStart"/>
            <w:r w:rsidRPr="0098456D">
              <w:rPr>
                <w:sz w:val="28"/>
                <w:szCs w:val="28"/>
                <w:rtl/>
              </w:rPr>
              <w:t>المقاعد</w:t>
            </w:r>
            <w:proofErr w:type="gramEnd"/>
            <w:r w:rsidRPr="0098456D">
              <w:rPr>
                <w:sz w:val="28"/>
                <w:szCs w:val="28"/>
                <w:rtl/>
              </w:rPr>
              <w:t xml:space="preserve"> </w:t>
            </w:r>
          </w:p>
          <w:p w:rsidP="0098456D" w:rsidR="0098456D" w:rsidRDefault="0098456D">
            <w:pPr>
              <w:bidi/>
              <w:rPr>
                <w:sz w:val="28"/>
                <w:szCs w:val="28"/>
                <w:rtl/>
              </w:rPr>
            </w:pPr>
            <w:r w:rsidRPr="0098456D">
              <w:rPr>
                <w:sz w:val="28"/>
                <w:szCs w:val="28"/>
                <w:rtl/>
              </w:rPr>
              <w:t>الموجود في ألف مقعد ؟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P="0098456D" w:rsidR="0018101A" w:rsidRDefault="0098456D" w:rsidRPr="0098456D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- عدها عشر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/ عشرات؟ مئات/  مئات؟</w:t>
            </w:r>
          </w:p>
          <w:p w:rsidP="0018101A" w:rsidR="0018101A" w:rsidRDefault="0018101A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P="0018101A" w:rsidR="00BE408A" w:rsidRDefault="00CB526C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B526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ت: </w:t>
            </w:r>
          </w:p>
          <w:p w:rsidP="007B0ADF" w:rsidR="007B0ADF" w:rsidRDefault="0098456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8456D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52160" simplePos="0" wp14:anchorId="2CFA0AAF" wp14:editId="0F789E6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9210</wp:posOffset>
                  </wp:positionV>
                  <wp:extent cx="5629275" cy="462915"/>
                  <wp:effectExtent b="32385" l="38100" r="47625" t="3810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46291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7B0ADF" w:rsidR="007B0ADF" w:rsidRDefault="007B0ADF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P="007B0ADF" w:rsidR="007B0ADF" w:rsidRDefault="007B0ADF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P="00425D41" w:rsidR="00425D41" w:rsidRDefault="00425D41" w:rsidRPr="00CB526C">
            <w:pPr>
              <w:bidi/>
              <w:rPr>
                <w:b/>
                <w:bCs/>
                <w:noProof/>
                <w:rtl/>
              </w:rPr>
            </w:pPr>
          </w:p>
          <w:p w:rsidP="008E1D5F" w:rsidR="008E1D5F" w:rsidRDefault="0017097F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7097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جز:</w:t>
            </w:r>
          </w:p>
          <w:p w:rsidP="00722367" w:rsidR="00722367" w:rsidRDefault="0098456D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98456D">
              <w:rPr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53184" simplePos="0" wp14:anchorId="2161FCE3" wp14:editId="472F42A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02235</wp:posOffset>
                  </wp:positionV>
                  <wp:extent cx="5686425" cy="2570626"/>
                  <wp:effectExtent b="39370" l="38100" r="28575" t="3810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911" cy="25717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CB526C" w:rsidR="00CB526C" w:rsidRDefault="00CB526C" w:rsidRPr="008E1D5F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P="0017097F" w:rsidR="0017097F" w:rsidRDefault="0017097F">
            <w:pPr>
              <w:bidi/>
              <w:rPr>
                <w:sz w:val="28"/>
                <w:szCs w:val="28"/>
                <w:rtl/>
              </w:rPr>
            </w:pPr>
          </w:p>
          <w:p w:rsidP="0098456D" w:rsidR="0098456D" w:rsidRDefault="0098456D">
            <w:pPr>
              <w:bidi/>
              <w:rPr>
                <w:sz w:val="28"/>
                <w:szCs w:val="28"/>
                <w:rtl/>
              </w:rPr>
            </w:pPr>
          </w:p>
          <w:p w:rsidP="0098456D" w:rsidR="0098456D" w:rsidRDefault="0098456D">
            <w:pPr>
              <w:bidi/>
              <w:rPr>
                <w:sz w:val="28"/>
                <w:szCs w:val="28"/>
                <w:rtl/>
              </w:rPr>
            </w:pPr>
          </w:p>
          <w:p w:rsidP="0098456D" w:rsidR="0098456D" w:rsidRDefault="0098456D">
            <w:pPr>
              <w:bidi/>
              <w:rPr>
                <w:sz w:val="28"/>
                <w:szCs w:val="28"/>
                <w:rtl/>
              </w:rPr>
            </w:pPr>
          </w:p>
          <w:p w:rsidP="0098456D" w:rsidR="0098456D" w:rsidRDefault="0098456D">
            <w:pPr>
              <w:bidi/>
              <w:rPr>
                <w:sz w:val="28"/>
                <w:szCs w:val="28"/>
                <w:rtl/>
              </w:rPr>
            </w:pPr>
          </w:p>
          <w:p w:rsidP="0098456D" w:rsidR="0098456D" w:rsidRDefault="0098456D">
            <w:pPr>
              <w:bidi/>
              <w:rPr>
                <w:sz w:val="28"/>
                <w:szCs w:val="28"/>
                <w:rtl/>
              </w:rPr>
            </w:pPr>
          </w:p>
          <w:p w:rsidP="0098456D" w:rsidR="0098456D" w:rsidRDefault="0098456D">
            <w:pPr>
              <w:bidi/>
              <w:rPr>
                <w:sz w:val="28"/>
                <w:szCs w:val="28"/>
                <w:rtl/>
              </w:rPr>
            </w:pPr>
          </w:p>
          <w:p w:rsidP="0098456D" w:rsidR="0098456D" w:rsidRDefault="0098456D">
            <w:pPr>
              <w:bidi/>
              <w:rPr>
                <w:sz w:val="28"/>
                <w:szCs w:val="28"/>
                <w:rtl/>
              </w:rPr>
            </w:pPr>
          </w:p>
          <w:p w:rsidP="00722367" w:rsidR="00722367" w:rsidRDefault="00722367">
            <w:pPr>
              <w:bidi/>
              <w:rPr>
                <w:sz w:val="28"/>
                <w:szCs w:val="28"/>
                <w:rtl/>
              </w:rPr>
            </w:pPr>
          </w:p>
          <w:p w:rsidP="00722367" w:rsidR="00722367" w:rsidRDefault="00722367">
            <w:pPr>
              <w:bidi/>
              <w:rPr>
                <w:sz w:val="28"/>
                <w:szCs w:val="28"/>
                <w:rtl/>
              </w:rPr>
            </w:pPr>
          </w:p>
          <w:p w:rsidP="005D3C70" w:rsidR="005D3C70" w:rsidRDefault="005D3C70">
            <w:pPr>
              <w:bidi/>
              <w:rPr>
                <w:sz w:val="28"/>
                <w:szCs w:val="28"/>
                <w:rtl/>
              </w:rPr>
            </w:pPr>
          </w:p>
          <w:p w:rsidP="0098456D" w:rsidR="0098456D" w:rsidRDefault="0098456D" w:rsidRPr="0017097F">
            <w:pPr>
              <w:bidi/>
              <w:rPr>
                <w:sz w:val="28"/>
                <w:szCs w:val="28"/>
                <w:rtl/>
              </w:rPr>
            </w:pPr>
          </w:p>
          <w:p w:rsidP="00027AA2" w:rsidR="002F5F62" w:rsidRDefault="0017097F" w:rsidRPr="006B106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709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صة الأنشطة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2D1EB7" w:rsidRPr="0082063C">
              <w:rPr>
                <w:rFonts w:asciiTheme="majorBidi" w:cstheme="majorBidi" w:hAnsiTheme="majorBidi"/>
                <w:b/>
                <w:bCs/>
                <w:sz w:val="28"/>
                <w:szCs w:val="28"/>
                <w:lang w:bidi="ar-DZ" w:val="en-US"/>
              </w:rPr>
              <w:t>)</w:t>
            </w:r>
            <w:r w:rsidR="002D1EB7"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 w:val="en-US"/>
              </w:rPr>
              <w:t xml:space="preserve">انجاز التمارين المناسبة من دفتر الأنشطة ص </w:t>
            </w:r>
            <w:r w:rsidR="00027AA2"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 w:val="en-US"/>
              </w:rPr>
              <w:t>16</w:t>
            </w:r>
            <w:r w:rsidR="002D1EB7" w:rsidRPr="0082063C"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 w:val="en-US"/>
              </w:rPr>
              <w:t>)</w:t>
            </w:r>
          </w:p>
        </w:tc>
        <w:tc>
          <w:tcPr>
            <w:tcW w:type="dxa" w:w="1185"/>
            <w:shd w:color="auto" w:fill="FFFFFF" w:themeFill="background1" w:val="clear"/>
          </w:tcPr>
          <w:p w:rsidP="001101B4" w:rsidR="005D3C70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قر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وضعية</w:t>
            </w:r>
          </w:p>
          <w:p w:rsidP="005D3C70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فهمها</w:t>
            </w:r>
          </w:p>
          <w:p w:rsidP="001101B4" w:rsidR="008E067E" w:rsidRDefault="008E067E">
            <w:pPr>
              <w:tabs>
                <w:tab w:pos="845" w:val="left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</w:r>
          </w:p>
          <w:p w:rsidP="0098456D" w:rsidR="0098456D" w:rsidRDefault="0098456D" w:rsidRPr="0098456D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8456D">
              <w:rPr>
                <w:sz w:val="28"/>
                <w:szCs w:val="28"/>
                <w:rtl/>
                <w:lang w:bidi="ar-DZ"/>
              </w:rPr>
              <w:t xml:space="preserve">يحسب </w:t>
            </w:r>
            <w:proofErr w:type="gramStart"/>
            <w:r w:rsidRPr="0098456D">
              <w:rPr>
                <w:sz w:val="28"/>
                <w:szCs w:val="28"/>
                <w:rtl/>
                <w:lang w:bidi="ar-DZ"/>
              </w:rPr>
              <w:t>عدد</w:t>
            </w:r>
            <w:proofErr w:type="gramEnd"/>
          </w:p>
          <w:p w:rsidP="0098456D" w:rsidR="0098456D" w:rsidRDefault="0098456D" w:rsidRPr="0098456D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8456D">
              <w:rPr>
                <w:sz w:val="28"/>
                <w:szCs w:val="28"/>
                <w:rtl/>
                <w:lang w:bidi="ar-DZ"/>
              </w:rPr>
              <w:t>المقاعد</w:t>
            </w:r>
          </w:p>
          <w:p w:rsidP="0098456D" w:rsidR="0098456D" w:rsidRDefault="0098456D" w:rsidRPr="0098456D">
            <w:pPr>
              <w:rPr>
                <w:sz w:val="28"/>
                <w:szCs w:val="28"/>
                <w:rtl/>
                <w:lang w:bidi="ar-DZ"/>
              </w:rPr>
            </w:pPr>
          </w:p>
          <w:p w:rsidP="0098456D" w:rsidR="0098456D" w:rsidRDefault="0098456D" w:rsidRPr="0098456D">
            <w:pPr>
              <w:rPr>
                <w:sz w:val="28"/>
                <w:szCs w:val="28"/>
                <w:rtl/>
                <w:lang w:bidi="ar-DZ"/>
              </w:rPr>
            </w:pPr>
          </w:p>
          <w:p w:rsidP="0098456D" w:rsidR="0098456D" w:rsidRDefault="0098456D" w:rsidRPr="0098456D">
            <w:pPr>
              <w:rPr>
                <w:sz w:val="28"/>
                <w:szCs w:val="28"/>
                <w:rtl/>
                <w:lang w:bidi="ar-DZ"/>
              </w:rPr>
            </w:pPr>
          </w:p>
          <w:p w:rsidP="0098456D" w:rsidR="0098456D" w:rsidRDefault="0098456D" w:rsidRPr="0098456D">
            <w:pPr>
              <w:rPr>
                <w:sz w:val="28"/>
                <w:szCs w:val="28"/>
                <w:rtl/>
                <w:lang w:bidi="ar-DZ"/>
              </w:rPr>
            </w:pPr>
          </w:p>
          <w:p w:rsidP="0098456D" w:rsidR="0098456D" w:rsidRDefault="0098456D" w:rsidRPr="0098456D">
            <w:pPr>
              <w:rPr>
                <w:sz w:val="28"/>
                <w:szCs w:val="28"/>
                <w:rtl/>
                <w:lang w:bidi="ar-DZ"/>
              </w:rPr>
            </w:pP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5D3C70" w:rsidR="005D3C70" w:rsidRDefault="005D3C7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يثب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وظفها</w:t>
            </w: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1101B4" w:rsidR="008E067E" w:rsidRDefault="008E067E" w:rsidRPr="00F52A32">
            <w:pPr>
              <w:bidi/>
              <w:rPr>
                <w:rFonts w:cs="AdvertisingMedium"/>
                <w:sz w:val="28"/>
                <w:szCs w:val="28"/>
                <w:rtl/>
              </w:rPr>
            </w:pPr>
          </w:p>
          <w:p w:rsidP="001101B4" w:rsidR="008E067E" w:rsidRDefault="008E067E">
            <w:pPr>
              <w:bidi/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</w:p>
          <w:p w:rsidP="008F2C78" w:rsidR="008F2C78" w:rsidRDefault="008F2C78">
            <w:pPr>
              <w:bidi/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</w:p>
          <w:p w:rsidP="00D07336" w:rsidR="0017097F" w:rsidRDefault="0017097F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P="0098456D" w:rsidR="0098456D" w:rsidRDefault="0098456D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8456D">
              <w:rPr>
                <w:sz w:val="28"/>
                <w:szCs w:val="28"/>
                <w:rtl/>
                <w:lang w:bidi="ar-DZ"/>
              </w:rPr>
              <w:t xml:space="preserve">يستعمل التجميع </w:t>
            </w:r>
            <w:proofErr w:type="gramStart"/>
            <w:r w:rsidRPr="0098456D">
              <w:rPr>
                <w:sz w:val="28"/>
                <w:szCs w:val="28"/>
                <w:rtl/>
                <w:lang w:bidi="ar-DZ"/>
              </w:rPr>
              <w:t>والاستبدال</w:t>
            </w:r>
            <w:proofErr w:type="gramEnd"/>
          </w:p>
          <w:p w:rsidP="0017097F" w:rsidR="008E067E" w:rsidRDefault="008E067E" w:rsidRPr="00860EEA">
            <w:pPr>
              <w:bidi/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</w:p>
        </w:tc>
      </w:tr>
      <w:tr w:rsidR="0017097F" w:rsidRPr="001E0D7F" w:rsidTr="0098456D">
        <w:trPr>
          <w:trHeight w:val="1123"/>
          <w:jc w:val="center"/>
        </w:trPr>
        <w:tc>
          <w:tcPr>
            <w:tcW w:type="dxa" w:w="1191"/>
            <w:shd w:color="auto" w:fill="FFFFFF" w:themeFill="background1" w:val="clear"/>
            <w:textDirection w:val="btLr"/>
            <w:vAlign w:val="center"/>
          </w:tcPr>
          <w:p w:rsidP="00D07336" w:rsidR="0017097F" w:rsidRDefault="007B0ADF" w:rsidRPr="001E0D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sz w:val="28"/>
                <w:szCs w:val="28"/>
              </w:rPr>
            </w:pPr>
            <w:r>
              <w:rPr>
                <w:rFonts w:ascii="Sakkal Majalla" w:cs="AdvertisingMedium" w:hAnsi="Sakkal Majalla"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235"/>
            <w:shd w:color="auto" w:fill="FFFFFF" w:themeFill="background1" w:val="clear"/>
          </w:tcPr>
          <w:p w:rsidP="0017097F" w:rsidR="007B0ADF" w:rsidRDefault="00D31F7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 w:eastAsia="ja-JP" w:val="en-US"/>
              </w:rPr>
            </w:pPr>
            <w:proofErr w:type="gramStart"/>
            <w:r>
              <w:rPr>
                <w:rFonts w:asciiTheme="majorBidi" w:cstheme="majorBidi" w:hAnsi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bidi="ar-DZ" w:eastAsia="ja-JP" w:val="en-US"/>
              </w:rPr>
              <w:t>الحصة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bidi="ar-DZ" w:eastAsia="ja-JP" w:val="en-US"/>
              </w:rPr>
              <w:t xml:space="preserve"> الثانية: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 w:eastAsia="ja-JP" w:val="en-US"/>
              </w:rPr>
              <w:t xml:space="preserve"> </w:t>
            </w:r>
          </w:p>
          <w:p w:rsidP="007B0ADF" w:rsidR="0017097F" w:rsidRDefault="00D31F7C" w:rsidRPr="007B0ADF">
            <w:pPr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 w:eastAsia="ja-JP" w:val="en-US"/>
              </w:rPr>
            </w:pPr>
            <w:r w:rsidRPr="007B0ADF"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 w:eastAsia="ja-JP" w:val="en-US"/>
              </w:rPr>
              <w:t xml:space="preserve">تخصص للدعم و </w:t>
            </w:r>
            <w:proofErr w:type="gramStart"/>
            <w:r w:rsidRPr="007B0ADF"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 w:eastAsia="ja-JP" w:val="en-US"/>
              </w:rPr>
              <w:t>المعالجة</w:t>
            </w:r>
            <w:proofErr w:type="gramEnd"/>
            <w:r w:rsidRPr="007B0ADF"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 w:eastAsia="ja-JP" w:val="en-US"/>
              </w:rPr>
              <w:t xml:space="preserve"> على الألواح أو أوراق عمل</w:t>
            </w:r>
          </w:p>
          <w:p w:rsidP="00722367" w:rsidR="00722367" w:rsidRDefault="00722367" w:rsidRPr="002D1EB7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 w:eastAsia="ja-JP" w:val="en-US"/>
              </w:rPr>
            </w:pPr>
          </w:p>
        </w:tc>
        <w:tc>
          <w:tcPr>
            <w:tcW w:type="dxa" w:w="1185"/>
            <w:shd w:color="auto" w:fill="FFFFFF" w:themeFill="background1" w:val="clear"/>
          </w:tcPr>
          <w:p w:rsidP="00D31F7C" w:rsidR="00D31F7C" w:rsidRDefault="00D31F7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D31F7C" w:rsidR="0017097F" w:rsidRDefault="00D31F7C" w:rsidRPr="00D31F7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</w:tc>
      </w:tr>
    </w:tbl>
    <w:p w:rsidP="004F41E8" w:rsidR="0098456D" w:rsidRDefault="0098456D">
      <w:pPr>
        <w:bidi/>
      </w:pPr>
    </w:p>
    <w:p w:rsidP="00DB0445" w:rsidR="00DB0445" w:rsidRDefault="00DB0445">
      <w:pPr>
        <w:bidi/>
      </w:pPr>
    </w:p>
    <w:p w:rsidP="00DB0445" w:rsidR="00DB0445" w:rsidRDefault="00DB0445">
      <w:pPr>
        <w:bidi/>
      </w:pPr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92096" simplePos="0">
                <wp:simplePos x="0" y="0"/>
                <wp:positionH relativeFrom="column">
                  <wp:posOffset>43180</wp:posOffset>
                </wp:positionH>
                <wp:positionV relativeFrom="paragraph">
                  <wp:posOffset>53975</wp:posOffset>
                </wp:positionV>
                <wp:extent cx="7394575" cy="1129030"/>
                <wp:effectExtent b="19050" l="22225" r="22225" t="23495"/>
                <wp:wrapNone/>
                <wp:docPr id="25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457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>
                            <w:pPr>
                              <w:bidi/>
                              <w:spacing w:line="276" w:lineRule="auto"/>
                              <w:rPr>
                                <w:rFonts w:cs="Advertising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4664">
                              <w:rPr>
                                <w:rFonts w:ascii="Sakkal Majalla" w:cs="AdvertisingMedium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 w:eastAsia="en-US" w:val="en-US"/>
                              </w:rPr>
                              <w:t xml:space="preserve"> </w:t>
                            </w:r>
                            <w:proofErr w:type="gramStart"/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ربية إسلامية </w:t>
                            </w:r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المقطع </w:t>
                            </w:r>
                            <w:r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ول</w:t>
                            </w:r>
                            <w:r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2B562A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82447">
                              <w:rPr>
                                <w:rFonts w:cs="Advertising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بادئ في  العقيدة الإسلامية و العبادات</w:t>
                            </w:r>
                          </w:p>
                          <w:p w:rsidP="00DB0445" w:rsidR="00DF0DBB" w:rsidRDefault="00DF0DBB" w:rsidRPr="002B562A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وضوع:  </w:t>
                            </w:r>
                            <w:r w:rsidRPr="00D8244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يمان بالكتب السماو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P="00DB0445" w:rsidR="00DF0DBB" w:rsidRDefault="00DF0DBB" w:rsidRPr="00CA5127">
                            <w:pPr>
                              <w:bidi/>
                              <w:spacing w:line="276" w:lineRule="auto"/>
                              <w:rPr>
                                <w:rFonts w:cs="AdvertisingMedium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B562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هداف التعلمية : </w:t>
                            </w:r>
                            <w:r w:rsidRPr="00D8244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عرض أركان العقيدة متكاملة، يسمي الكتب السماوية و الرسل الذين أنزلت عليهم ، يذكر واجبه نحوه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 </w:t>
                            </w:r>
                            <w:r w:rsidRPr="009123E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ؤشر</w:t>
                            </w:r>
                            <w:r w:rsidRPr="009123E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ت</w:t>
                            </w:r>
                            <w:r w:rsidRPr="009123E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كفاءة:</w:t>
                            </w:r>
                            <w:r w:rsidRPr="002F173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در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ى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فظ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آية و التحلي بخلق الإخلاص و العمل به في حياته اليومية.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نجاز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أنشطة المقترحة.</w:t>
                            </w:r>
                          </w:p>
                          <w:p w:rsidP="00DB0445" w:rsidR="00DF0DBB" w:rsidRDefault="00DF0DBB" w:rsidRPr="00860EE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Traditional Arabic" w:cs="AdvertisingMedium" w:eastAsiaTheme="minorHAnsi" w:hAnsi="Traditional Arabic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  <w:p w:rsidP="00DB0445" w:rsidR="00DF0DBB" w:rsidRDefault="00DF0DBB" w:rsidRPr="00860EEA">
                            <w:pPr>
                              <w:bidi/>
                              <w:rPr>
                                <w:rFonts w:cs="Advertising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 w:rsidRPr="00E32B19">
      <w:pPr>
        <w:bidi/>
      </w:pPr>
    </w:p>
    <w:p w:rsidP="00DB0445" w:rsidR="00DB0445" w:rsidRDefault="00DB0445" w:rsidRPr="00E32B19">
      <w:pPr>
        <w:bidi/>
      </w:pPr>
    </w:p>
    <w:p w:rsidP="00DB0445" w:rsidR="00DB0445" w:rsidRDefault="00DB0445" w:rsidRPr="00E32B19">
      <w:pPr>
        <w:bidi/>
      </w:pPr>
    </w:p>
    <w:p w:rsidP="00DB0445" w:rsidR="00DB0445" w:rsidRDefault="00DB0445" w:rsidRPr="00E32B19">
      <w:pPr>
        <w:bidi/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</w:pPr>
    </w:p>
    <w:tbl>
      <w:tblPr>
        <w:bidiVisual/>
        <w:tblW w:type="dxa" w:w="11702"/>
        <w:jc w:val="center"/>
        <w:tblInd w:type="dxa" w:w="-470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929"/>
        <w:gridCol w:w="9639"/>
        <w:gridCol w:w="1134"/>
      </w:tblGrid>
      <w:tr w:rsidR="00DB0445" w:rsidRPr="00B04946" w:rsidTr="00DF0DBB">
        <w:trPr>
          <w:trHeight w:val="294"/>
          <w:jc w:val="center"/>
        </w:trPr>
        <w:tc>
          <w:tcPr>
            <w:tcW w:type="dxa" w:w="929"/>
            <w:shd w:color="auto" w:fill="auto" w:val="clear"/>
            <w:vAlign w:val="center"/>
          </w:tcPr>
          <w:p w:rsidP="00DF0DBB" w:rsidR="00DB0445" w:rsidRDefault="00DB0445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639"/>
            <w:shd w:color="auto" w:fill="auto" w:val="clear"/>
            <w:vAlign w:val="center"/>
          </w:tcPr>
          <w:p w:rsidP="00DF0DBB" w:rsidR="00DB0445" w:rsidRDefault="00DB0445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cs="AdvertisingMedium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type="dxa" w:w="1134"/>
            <w:shd w:color="auto" w:fill="auto" w:val="clear"/>
          </w:tcPr>
          <w:p w:rsidP="00DF0DBB" w:rsidR="00DB0445" w:rsidRDefault="00DB0445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DB0445" w:rsidRPr="001E0D7F" w:rsidTr="00DF0DBB">
        <w:trPr>
          <w:cantSplit/>
          <w:trHeight w:val="1038"/>
          <w:jc w:val="center"/>
        </w:trPr>
        <w:tc>
          <w:tcPr>
            <w:tcW w:type="dxa" w:w="929"/>
            <w:shd w:color="auto" w:fill="auto" w:val="clear"/>
            <w:textDirection w:val="btLr"/>
            <w:vAlign w:val="center"/>
          </w:tcPr>
          <w:p w:rsidP="00DF0DBB" w:rsidR="00DB0445" w:rsidRDefault="00DB0445" w:rsidRPr="001E0D7F">
            <w:pPr>
              <w:ind w:left="113" w:right="113"/>
              <w:jc w:val="center"/>
              <w:rPr>
                <w:rFonts w:ascii="Sakkal Majalla" w:cs="AdvertisingMedium" w:hAnsi="Sakkal Majalla"/>
                <w:sz w:val="28"/>
                <w:szCs w:val="28"/>
              </w:rPr>
            </w:pPr>
            <w:proofErr w:type="gramStart"/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>مرحلة</w:t>
            </w:r>
            <w:proofErr w:type="gramEnd"/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639"/>
            <w:shd w:color="auto" w:fill="auto" w:val="clear"/>
          </w:tcPr>
          <w:p w:rsidP="00DF0DBB" w:rsidR="00DB0445" w:rsidRDefault="00DB0445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D82447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سياق</w:t>
            </w:r>
            <w:r w:rsidRPr="00D82447">
              <w:rPr>
                <w:rFonts w:asciiTheme="majorBidi" w:hAnsiTheme="majorBidi" w:hint="cs"/>
                <w:color w:val="00B050"/>
                <w:sz w:val="28"/>
                <w:szCs w:val="28"/>
                <w:rtl/>
                <w:lang w:bidi="ar-DZ"/>
              </w:rPr>
              <w:t>:</w:t>
            </w:r>
            <w:r>
              <w:rPr>
                <w:rtl/>
              </w:rPr>
              <w:t xml:space="preserve"> </w:t>
            </w:r>
            <w:r w:rsidRPr="00D82447">
              <w:rPr>
                <w:rFonts w:hint="cs"/>
                <w:sz w:val="28"/>
                <w:szCs w:val="28"/>
                <w:rtl/>
              </w:rPr>
              <w:t xml:space="preserve">أركان الايمان </w:t>
            </w:r>
            <w:r w:rsidRPr="00D8244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مثل </w:t>
            </w:r>
            <w:r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عمدة التي تُبنى عليها بيوتنا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و</w:t>
            </w:r>
            <w:r w:rsidRPr="00D8244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إذا كانت هذه الأعمدة قوية، يصبح البيت ثابتًا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.</w:t>
            </w:r>
          </w:p>
          <w:p w:rsidP="00DF0DBB" w:rsidR="00DB0445" w:rsidRDefault="00DB0445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D82447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سند: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مكتسبات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لتلميذ</w:t>
            </w:r>
          </w:p>
          <w:p w:rsidP="00DF0DBB" w:rsidR="00DB0445" w:rsidRDefault="00DB0445" w:rsidRPr="00876FE6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  <w:lang w:bidi="ar-DZ"/>
              </w:rPr>
            </w:pPr>
            <w:r w:rsidRPr="00D82447"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تعليمة: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ما هو عدد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أركان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الإيمان ؟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يذكرها لنا ؟ </w:t>
            </w:r>
          </w:p>
        </w:tc>
        <w:tc>
          <w:tcPr>
            <w:tcW w:type="dxa" w:w="1134"/>
            <w:shd w:color="auto" w:fill="auto" w:val="clear"/>
          </w:tcPr>
          <w:p w:rsidP="00DF0DBB" w:rsidR="00DB0445" w:rsidRDefault="00DB0445" w:rsidRPr="00876FE6">
            <w:pPr>
              <w:bidi/>
              <w:rPr>
                <w:rFonts w:asciiTheme="majorBidi" w:cstheme="majorBidi" w:hAnsiTheme="majorBidi"/>
                <w:b/>
                <w:bCs/>
              </w:rPr>
            </w:pPr>
            <w:r w:rsidRPr="00876FE6">
              <w:rPr>
                <w:rFonts w:asciiTheme="majorBidi" w:cstheme="majorBidi" w:hAnsiTheme="majorBidi"/>
                <w:b/>
                <w:bCs/>
                <w:rtl/>
              </w:rPr>
              <w:t>يستمع باهتمام</w:t>
            </w:r>
          </w:p>
          <w:p w:rsidP="00DF0DBB" w:rsidR="00DB0445" w:rsidRDefault="00DB0445" w:rsidRPr="00876FE6">
            <w:pPr>
              <w:bidi/>
              <w:rPr>
                <w:rFonts w:asciiTheme="majorBidi" w:cstheme="majorBidi" w:hAnsiTheme="majorBidi"/>
                <w:b/>
                <w:bCs/>
                <w:rtl/>
              </w:rPr>
            </w:pPr>
            <w:r w:rsidRPr="00876FE6">
              <w:rPr>
                <w:rFonts w:asciiTheme="majorBidi" w:cstheme="majorBidi" w:hAnsiTheme="majorBidi"/>
                <w:b/>
                <w:bCs/>
                <w:rtl/>
              </w:rPr>
              <w:t>يجيب</w:t>
            </w:r>
          </w:p>
        </w:tc>
      </w:tr>
      <w:tr w:rsidR="00DB0445" w:rsidRPr="001E0D7F" w:rsidTr="00DF0DBB">
        <w:trPr>
          <w:trHeight w:val="11173"/>
          <w:jc w:val="center"/>
        </w:trPr>
        <w:tc>
          <w:tcPr>
            <w:tcW w:type="dxa" w:w="929"/>
            <w:shd w:color="auto" w:fill="auto" w:val="clear"/>
            <w:textDirection w:val="btLr"/>
            <w:vAlign w:val="center"/>
          </w:tcPr>
          <w:p w:rsidP="00DF0DBB" w:rsidR="00DB0445" w:rsidRDefault="00DB0445" w:rsidRPr="001E0D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sz w:val="28"/>
                <w:szCs w:val="28"/>
                <w:rtl/>
              </w:rPr>
            </w:pPr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639"/>
            <w:shd w:color="auto" w:fill="auto" w:val="clear"/>
          </w:tcPr>
          <w:p w:rsidP="00DF0DBB" w:rsidR="00DB0445" w:rsidRDefault="00DB0445" w:rsidRPr="00DB0F48">
            <w:pPr>
              <w:bidi/>
              <w:jc w:val="both"/>
              <w:rPr>
                <w:rFonts w:ascii="ArialMT" w:cs="AdvertisingMedium" w:eastAsiaTheme="minorHAnsi" w:hAnsiTheme="minorHAnsi"/>
                <w:sz w:val="28"/>
                <w:szCs w:val="28"/>
                <w:rtl/>
                <w:lang w:eastAsia="en-US"/>
              </w:rPr>
            </w:pPr>
            <w:r w:rsidRPr="004371E5"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>النشاط الأول</w:t>
            </w:r>
            <w:r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 xml:space="preserve">: </w:t>
            </w:r>
            <w:r>
              <w:rPr>
                <w:rFonts w:ascii="ArialMT" w:cs="AdvertisingMedium" w:eastAsiaTheme="minorHAnsi" w:hAnsiTheme="minorHAnsi" w:hint="cs"/>
                <w:sz w:val="28"/>
                <w:szCs w:val="28"/>
                <w:rtl/>
                <w:lang w:eastAsia="en-US"/>
              </w:rPr>
              <w:t xml:space="preserve"> </w:t>
            </w:r>
            <w:r w:rsidRPr="00DB0F48">
              <w:rPr>
                <w:rFonts w:ascii="ArialMT" w:cs="AdvertisingMedium" w:eastAsiaTheme="minorHAnsi" w:hAnsiTheme="minorHAnsi"/>
                <w:sz w:val="28"/>
                <w:szCs w:val="28"/>
                <w:rtl/>
                <w:lang w:eastAsia="en-US"/>
              </w:rPr>
              <w:t xml:space="preserve">فتح </w:t>
            </w:r>
            <w:proofErr w:type="gramStart"/>
            <w:r w:rsidRPr="00DB0F48">
              <w:rPr>
                <w:rFonts w:ascii="ArialMT" w:cs="AdvertisingMedium" w:eastAsiaTheme="minorHAnsi" w:hAnsiTheme="minorHAnsi"/>
                <w:sz w:val="28"/>
                <w:szCs w:val="28"/>
                <w:rtl/>
                <w:lang w:eastAsia="en-US"/>
              </w:rPr>
              <w:t>الكتب  على</w:t>
            </w:r>
            <w:proofErr w:type="gramEnd"/>
            <w:r w:rsidRPr="00DB0F48">
              <w:rPr>
                <w:rFonts w:ascii="ArialMT" w:cs="AdvertisingMedium" w:eastAsiaTheme="minorHAnsi" w:hAnsiTheme="minorHAnsi"/>
                <w:sz w:val="28"/>
                <w:szCs w:val="28"/>
                <w:rtl/>
                <w:lang w:eastAsia="en-US"/>
              </w:rPr>
              <w:t xml:space="preserve"> الصفحة </w:t>
            </w:r>
            <w:r>
              <w:rPr>
                <w:rFonts w:ascii="ArialMT" w:cs="AdvertisingMedium" w:eastAsiaTheme="minorHAnsi" w:hAnsiTheme="minorHAnsi" w:hint="cs"/>
                <w:sz w:val="28"/>
                <w:szCs w:val="28"/>
                <w:rtl/>
                <w:lang w:eastAsia="en-US"/>
              </w:rPr>
              <w:t>18.</w:t>
            </w:r>
          </w:p>
          <w:p w:rsidP="00DB0445" w:rsidR="00DB0445" w:rsidRDefault="00DB0445" w:rsidRPr="000043DB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ArialMT" w:cs="AdvertisingMedium" w:eastAsiaTheme="minorHAnsi" w:hAnsiTheme="minorHAnsi"/>
                <w:b/>
                <w:bCs/>
                <w:color w:themeColor="text1" w:themeTint="F2" w:val="0D0D0D"/>
                <w:sz w:val="26"/>
                <w:szCs w:val="26"/>
                <w:lang w:eastAsia="en-US"/>
              </w:rPr>
            </w:pPr>
            <w:r w:rsidRPr="00D82447">
              <w:rPr>
                <w:rFonts w:ascii="ArialMT" w:cs="AdvertisingMedium" w:eastAsiaTheme="minorHAnsi" w:hAnsiTheme="minorHAns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99264" simplePos="0" wp14:anchorId="07CFF6FA" wp14:editId="5042902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1135</wp:posOffset>
                  </wp:positionV>
                  <wp:extent cx="5972175" cy="1247775"/>
                  <wp:effectExtent b="0" l="0" r="0" t="0"/>
                  <wp:wrapNone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6FD2">
              <w:rPr>
                <w:rFonts w:ascii="ArialMT" w:cs="AdvertisingMedium" w:eastAsiaTheme="minorHAnsi" w:hAnsiTheme="minorHAnsi"/>
                <w:sz w:val="28"/>
                <w:szCs w:val="28"/>
                <w:rtl/>
                <w:lang w:eastAsia="en-US"/>
              </w:rPr>
              <w:t xml:space="preserve">قراءة صامتة للنص تتلوها قراءة جهرية من قبل الأستاذ </w:t>
            </w:r>
            <w:r w:rsidRPr="00406FD2">
              <w:rPr>
                <w:rFonts w:ascii="ArialMT" w:cs="AdvertisingMedium" w:eastAsiaTheme="minorHAnsi" w:hAnsiTheme="minorHAnsi" w:hint="cs"/>
                <w:sz w:val="28"/>
                <w:szCs w:val="28"/>
                <w:rtl/>
                <w:lang w:eastAsia="en-US"/>
              </w:rPr>
              <w:t xml:space="preserve">ثم </w:t>
            </w:r>
            <w:r w:rsidRPr="00406FD2">
              <w:rPr>
                <w:rFonts w:ascii="ArialMT" w:cs="AdvertisingMedium" w:eastAsiaTheme="minorHAnsi" w:hAnsiTheme="minorHAnsi"/>
                <w:sz w:val="28"/>
                <w:szCs w:val="28"/>
                <w:rtl/>
                <w:lang w:eastAsia="en-US"/>
              </w:rPr>
              <w:t xml:space="preserve">قراءات فردية  </w:t>
            </w:r>
            <w:r w:rsidRPr="00406FD2">
              <w:rPr>
                <w:rFonts w:ascii="ArialMT" w:cs="AdvertisingMedium" w:eastAsiaTheme="minorHAnsi" w:hAnsiTheme="minorHAnsi" w:hint="cs"/>
                <w:sz w:val="28"/>
                <w:szCs w:val="28"/>
                <w:rtl/>
                <w:lang w:eastAsia="en-US"/>
              </w:rPr>
              <w:t>من طرف التلاميذ:</w:t>
            </w:r>
          </w:p>
          <w:p w:rsidP="00DF0DBB" w:rsidR="00DB0445" w:rsidRDefault="00DB0445">
            <w:pPr>
              <w:bidi/>
              <w:jc w:val="both"/>
              <w:rPr>
                <w:rFonts w:ascii="ArialMT" w:cs="AdvertisingMedium" w:eastAsiaTheme="minorHAnsi" w:hAnsiTheme="minorHAnsi"/>
                <w:b/>
                <w:bCs/>
                <w:color w:themeColor="text1" w:themeTint="F2" w:val="0D0D0D"/>
                <w:sz w:val="26"/>
                <w:szCs w:val="26"/>
                <w:rtl/>
                <w:lang w:eastAsia="en-US"/>
              </w:rPr>
            </w:pPr>
          </w:p>
          <w:p w:rsidP="00DF0DBB" w:rsidR="00DB0445" w:rsidRDefault="00DB0445">
            <w:pPr>
              <w:bidi/>
              <w:jc w:val="both"/>
              <w:rPr>
                <w:rFonts w:ascii="ArialMT" w:cs="AdvertisingMedium" w:eastAsiaTheme="minorHAnsi" w:hAnsiTheme="minorHAnsi"/>
                <w:b/>
                <w:bCs/>
                <w:color w:themeColor="text1" w:themeTint="F2" w:val="0D0D0D"/>
                <w:sz w:val="26"/>
                <w:szCs w:val="26"/>
                <w:rtl/>
                <w:lang w:eastAsia="en-US"/>
              </w:rPr>
            </w:pPr>
          </w:p>
          <w:p w:rsidP="00DF0DBB" w:rsidR="00DB0445" w:rsidRDefault="00DB0445">
            <w:pPr>
              <w:bidi/>
              <w:jc w:val="both"/>
              <w:rPr>
                <w:rFonts w:ascii="ArialMT" w:cs="AdvertisingMedium" w:eastAsiaTheme="minorHAnsi" w:hAnsiTheme="minorHAnsi"/>
                <w:b/>
                <w:bCs/>
                <w:color w:themeColor="text1" w:themeTint="F2" w:val="0D0D0D"/>
                <w:sz w:val="26"/>
                <w:szCs w:val="26"/>
                <w:rtl/>
                <w:lang w:eastAsia="en-US"/>
              </w:rPr>
            </w:pPr>
          </w:p>
          <w:p w:rsidP="00DF0DBB" w:rsidR="00DB0445" w:rsidRDefault="00DB0445">
            <w:pPr>
              <w:bidi/>
              <w:jc w:val="both"/>
              <w:rPr>
                <w:rFonts w:ascii="ArialMT" w:cs="AdvertisingMedium" w:eastAsiaTheme="minorHAnsi" w:hAnsiTheme="minorHAnsi"/>
                <w:b/>
                <w:bCs/>
                <w:color w:themeColor="text1" w:themeTint="F2" w:val="0D0D0D"/>
                <w:sz w:val="26"/>
                <w:szCs w:val="26"/>
                <w:rtl/>
                <w:lang w:eastAsia="en-US"/>
              </w:rPr>
            </w:pPr>
          </w:p>
          <w:p w:rsidP="00DF0DBB" w:rsidR="00DB0445" w:rsidRDefault="00DB0445">
            <w:pPr>
              <w:bidi/>
              <w:jc w:val="both"/>
              <w:rPr>
                <w:rFonts w:ascii="ArialMT" w:cs="AdvertisingMedium" w:eastAsiaTheme="minorHAnsi" w:hAnsiTheme="minorHAnsi"/>
                <w:b/>
                <w:bCs/>
                <w:color w:themeColor="text1" w:themeTint="F2" w:val="0D0D0D"/>
                <w:sz w:val="26"/>
                <w:szCs w:val="26"/>
                <w:rtl/>
                <w:lang w:eastAsia="en-US"/>
              </w:rPr>
            </w:pPr>
          </w:p>
          <w:p w:rsidP="00DF0DBB" w:rsidR="00DB0445" w:rsidRDefault="00DB0445">
            <w:pPr>
              <w:bidi/>
              <w:jc w:val="both"/>
              <w:rPr>
                <w:rFonts w:ascii="ArialMT" w:cs="AdvertisingMedium" w:eastAsiaTheme="minorHAnsi" w:hAnsiTheme="minorHAnsi"/>
                <w:b/>
                <w:bCs/>
                <w:color w:themeColor="text1" w:themeTint="F2" w:val="0D0D0D"/>
                <w:sz w:val="26"/>
                <w:szCs w:val="26"/>
                <w:rtl/>
                <w:lang w:eastAsia="en-US"/>
              </w:rPr>
            </w:pPr>
          </w:p>
          <w:p w:rsidP="00DF0DBB" w:rsidR="00DB0445" w:rsidRDefault="00DB0445" w:rsidRPr="000043DB">
            <w:pPr>
              <w:bidi/>
              <w:jc w:val="both"/>
              <w:rPr>
                <w:rFonts w:ascii="ArialMT" w:cs="AdvertisingMedium" w:eastAsiaTheme="minorHAnsi" w:hAnsiTheme="minorHAnsi"/>
                <w:b/>
                <w:bCs/>
                <w:color w:themeColor="text1" w:themeTint="F2" w:val="0D0D0D"/>
                <w:sz w:val="26"/>
                <w:szCs w:val="26"/>
                <w:rtl/>
                <w:lang w:eastAsia="en-US"/>
              </w:rPr>
            </w:pPr>
          </w:p>
          <w:p w:rsidP="00DF0DBB" w:rsidR="00DB0445" w:rsidRDefault="00DB0445" w:rsidRPr="00DB0F48">
            <w:pPr>
              <w:bidi/>
              <w:jc w:val="both"/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lang w:bidi="ar-DZ" w:eastAsia="en-US" w:val="en-US"/>
              </w:rPr>
            </w:pPr>
            <w:proofErr w:type="gramStart"/>
            <w:r w:rsidRPr="00DB0F48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  <w:lang w:bidi="ar-DZ" w:eastAsia="en-US" w:val="en-US"/>
              </w:rPr>
              <w:t>أسئلة</w:t>
            </w:r>
            <w:proofErr w:type="gramEnd"/>
            <w:r w:rsidRPr="00DB0F48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  <w:lang w:bidi="ar-DZ" w:eastAsia="en-US" w:val="en-US"/>
              </w:rPr>
              <w:t xml:space="preserve"> حول الفهم:</w:t>
            </w:r>
          </w:p>
          <w:p w:rsidP="00DF0DBB" w:rsidR="00DB0445" w:rsidRDefault="00DB0445" w:rsidRPr="00D82447">
            <w:pPr>
              <w:pStyle w:val="Paragraphedeliste"/>
              <w:bidi/>
              <w:ind w:left="360"/>
              <w:jc w:val="both"/>
              <w:rPr>
                <w:rFonts w:asciiTheme="majorBidi" w:cstheme="majorBidi" w:hAnsiTheme="majorBidi"/>
                <w:sz w:val="28"/>
                <w:szCs w:val="28"/>
                <w:rtl/>
                <w:lang w:bidi="ar-DZ" w:eastAsia="en-US" w:val="en-US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 w:eastAsia="en-US" w:val="en-US"/>
              </w:rPr>
              <w:t>-</w:t>
            </w:r>
            <w:r>
              <w:t xml:space="preserve"> </w:t>
            </w:r>
            <w:r w:rsidRPr="00D82447">
              <w:rPr>
                <w:rFonts w:asciiTheme="majorBidi" w:hAnsiTheme="majorBidi"/>
                <w:sz w:val="28"/>
                <w:szCs w:val="28"/>
                <w:rtl/>
                <w:lang w:bidi="ar-DZ" w:eastAsia="en-US" w:val="en-US"/>
              </w:rPr>
              <w:t>ماذا صلى الابن مع أبيه  ؟</w:t>
            </w:r>
          </w:p>
          <w:p w:rsidP="00DF0DBB" w:rsidR="00DB0445" w:rsidRDefault="00DB0445">
            <w:pPr>
              <w:pStyle w:val="Paragraphedeliste"/>
              <w:bidi/>
              <w:ind w:left="360"/>
              <w:jc w:val="both"/>
              <w:rPr>
                <w:rFonts w:asciiTheme="majorBidi" w:hAnsiTheme="majorBidi"/>
                <w:sz w:val="28"/>
                <w:szCs w:val="28"/>
                <w:rtl/>
                <w:lang w:bidi="ar-DZ" w:eastAsia="en-US" w:val="en-US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 w:eastAsia="en-US" w:val="en-US"/>
              </w:rPr>
              <w:t xml:space="preserve">- </w:t>
            </w:r>
            <w:r w:rsidRPr="00D82447">
              <w:rPr>
                <w:rFonts w:asciiTheme="majorBidi" w:hAnsiTheme="majorBidi"/>
                <w:sz w:val="28"/>
                <w:szCs w:val="28"/>
                <w:rtl/>
                <w:lang w:bidi="ar-DZ" w:eastAsia="en-US" w:val="en-US"/>
              </w:rPr>
              <w:t xml:space="preserve">ما الآية التي قرأها </w:t>
            </w:r>
            <w:proofErr w:type="gramStart"/>
            <w:r w:rsidRPr="00D82447">
              <w:rPr>
                <w:rFonts w:asciiTheme="majorBidi" w:hAnsiTheme="majorBidi"/>
                <w:sz w:val="28"/>
                <w:szCs w:val="28"/>
                <w:rtl/>
                <w:lang w:bidi="ar-DZ" w:eastAsia="en-US" w:val="en-US"/>
              </w:rPr>
              <w:t>الإمام  ؟</w:t>
            </w:r>
            <w:proofErr w:type="gramEnd"/>
          </w:p>
          <w:p w:rsidP="00DF0DBB" w:rsidR="00DB0445" w:rsidRDefault="00DB0445">
            <w:pPr>
              <w:pStyle w:val="Paragraphedeliste"/>
              <w:bidi/>
              <w:ind w:left="360"/>
              <w:jc w:val="both"/>
              <w:rPr>
                <w:rFonts w:asciiTheme="majorBidi" w:hAnsiTheme="majorBidi"/>
                <w:sz w:val="28"/>
                <w:szCs w:val="28"/>
                <w:rtl/>
                <w:lang w:bidi="ar-DZ" w:eastAsia="en-US" w:val="en-US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 w:eastAsia="en-US" w:val="en-US"/>
              </w:rPr>
              <w:t xml:space="preserve">- ما هو سؤال الابن ؟ بماذا أجابه الأب ؟ </w:t>
            </w:r>
          </w:p>
          <w:p w:rsidP="00DF0DBB" w:rsidR="00DB0445" w:rsidRDefault="00DB0445" w:rsidRPr="007B69AB">
            <w:pPr>
              <w:bidi/>
              <w:jc w:val="both"/>
              <w:rPr>
                <w:rFonts w:ascii="Traditional Arabic" w:cs="Traditional Arabic" w:hAnsi="Traditional Arabic"/>
                <w:b/>
                <w:bCs/>
                <w:sz w:val="32"/>
                <w:szCs w:val="32"/>
                <w:rtl/>
                <w:lang w:bidi="ar-DZ" w:eastAsia="en-US" w:val="en-US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 w:eastAsia="en-US" w:val="en-US"/>
              </w:rPr>
              <w:t xml:space="preserve">-تقديم شرح مبسط للآية الكريمة : " </w:t>
            </w:r>
            <w:r w:rsidRPr="007B69AB">
              <w:rPr>
                <w:rFonts w:ascii="Traditional Arabic" w:cs="Traditional Arabic" w:hAnsi="Traditional Arabic"/>
                <w:b/>
                <w:bCs/>
                <w:sz w:val="32"/>
                <w:szCs w:val="32"/>
                <w:rtl/>
                <w:lang w:bidi="ar-DZ" w:eastAsia="en-US" w:val="en-US"/>
              </w:rPr>
              <w:t>تشير الآية إلى أن النبي محمد ﷺ صدّق وآمن بكل ما أوحى الله إليه من القرآن والتعاليم التي جاء بها الإسلام.</w:t>
            </w:r>
            <w:r w:rsidRPr="007B69AB">
              <w:rPr>
                <w:rFonts w:ascii="Traditional Arabic" w:cs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B69AB">
              <w:rPr>
                <w:rFonts w:ascii="Traditional Arabic" w:cs="Traditional Arabic" w:hAnsi="Traditional Arabic"/>
                <w:b/>
                <w:bCs/>
                <w:sz w:val="32"/>
                <w:szCs w:val="32"/>
                <w:rtl/>
              </w:rPr>
              <w:t>تؤ</w:t>
            </w:r>
            <w:proofErr w:type="spellEnd"/>
            <w:r w:rsidRPr="007B69AB">
              <w:rPr>
                <w:rFonts w:ascii="Traditional Arabic" w:cs="Traditional Arabic" w:hAnsi="Traditional Arabic"/>
                <w:b/>
                <w:bCs/>
                <w:sz w:val="32"/>
                <w:szCs w:val="32"/>
                <w:rtl/>
                <w:lang w:bidi="ar-DZ" w:eastAsia="en-US" w:val="en-US"/>
              </w:rPr>
              <w:t>كد هذه الآية أن الإيمان يشمل عدة أركان، وهي الإيمان بالله وملائكته وكتبه (مثل القرآن والتوراة والإنجيل) ورُسله (كالنبي محمد ﷺ، وموسى، وعيسى، وغيرهم من الأنبياء).</w:t>
            </w:r>
          </w:p>
          <w:p w:rsidP="00DF0DBB" w:rsidR="00DB0445" w:rsidRDefault="00DB0445" w:rsidRPr="007B69AB">
            <w:pPr>
              <w:bidi/>
              <w:jc w:val="both"/>
              <w:rPr>
                <w:rFonts w:ascii="Traditional Arabic" w:cs="Traditional Arabic" w:hAnsi="Traditional Arabic"/>
                <w:b/>
                <w:bCs/>
                <w:sz w:val="32"/>
                <w:szCs w:val="32"/>
                <w:rtl/>
                <w:lang w:bidi="ar-DZ" w:eastAsia="en-US" w:val="en-US"/>
              </w:rPr>
            </w:pPr>
            <w:r w:rsidRPr="007B69AB">
              <w:rPr>
                <w:rFonts w:ascii="Traditional Arabic" w:cs="Traditional Arabic" w:hAnsi="Traditional Arabic"/>
                <w:b/>
                <w:bCs/>
                <w:sz w:val="32"/>
                <w:szCs w:val="32"/>
                <w:rtl/>
                <w:lang w:bidi="ar-DZ" w:eastAsia="en-US" w:val="en-US"/>
              </w:rPr>
              <w:t>المؤمنون لا يفرقون بين الأنبياء والرسل، فهم يؤمنون بأن جميعهم جاءوا من عند الله لهداية الناس.</w:t>
            </w:r>
          </w:p>
          <w:p w:rsidP="00DF0DBB" w:rsidR="00DB0445" w:rsidRDefault="00DB0445">
            <w:pPr>
              <w:pStyle w:val="StyleList"/>
              <w:numPr>
                <w:ilvl w:val="0"/>
                <w:numId w:val="0"/>
              </w:numPr>
              <w:ind w:hanging="188" w:left="188"/>
              <w:rPr>
                <w:rtl/>
                <w:lang w:bidi="ar-DZ"/>
              </w:rPr>
            </w:pPr>
            <w:proofErr w:type="gramStart"/>
            <w:r w:rsidRPr="00876FE6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الحصة</w:t>
            </w:r>
            <w:proofErr w:type="gramEnd"/>
            <w:r w:rsidRPr="00876FE6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 الثانية:</w:t>
            </w: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- ينجز النشاط الأول من أنشطة التعلم صفحة 18</w:t>
            </w:r>
          </w:p>
          <w:p w:rsidP="00DF0DBB" w:rsidR="00DB0445" w:rsidRDefault="00DB0445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Fonts w:cs="Times New Roman"/>
                <w:rtl/>
                <w:lang w:bidi="ar-DZ"/>
              </w:rPr>
            </w:pPr>
            <w:r w:rsidRPr="007B69AB">
              <w:rPr>
                <w:rFonts w:cs="Times New Roman"/>
                <w:noProof/>
                <w:rtl/>
              </w:rPr>
              <w:drawing>
                <wp:anchor allowOverlap="1" behindDoc="0" distB="0" distL="114300" distR="114300" distT="0" layoutInCell="1" locked="0" relativeHeight="252300288" simplePos="0" wp14:anchorId="71BF1F53" wp14:editId="4C21957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7940</wp:posOffset>
                  </wp:positionV>
                  <wp:extent cx="5961264" cy="1409700"/>
                  <wp:effectExtent b="0" l="0" r="0" t="0"/>
                  <wp:wrapNone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9" t="3767"/>
                          <a:stretch/>
                        </pic:blipFill>
                        <pic:spPr bwMode="auto">
                          <a:xfrm>
                            <a:off x="0" y="0"/>
                            <a:ext cx="5972175" cy="141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6FD2">
              <w:rPr>
                <w:rFonts w:cs="Times New Roman"/>
                <w:rtl/>
                <w:lang w:bidi="ar-DZ"/>
              </w:rPr>
              <w:tab/>
            </w:r>
          </w:p>
          <w:p w:rsidP="00DF0DBB" w:rsidR="00DB0445" w:rsidRDefault="00DB0445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Fonts w:cs="Times New Roman"/>
                <w:rtl/>
                <w:lang w:bidi="ar-DZ"/>
              </w:rPr>
            </w:pPr>
          </w:p>
          <w:p w:rsidP="00DF0DBB" w:rsidR="00DB0445" w:rsidRDefault="00DB0445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Fonts w:cs="Times New Roman"/>
                <w:rtl/>
                <w:lang w:bidi="ar-DZ"/>
              </w:rPr>
            </w:pPr>
          </w:p>
          <w:p w:rsidP="00DF0DBB" w:rsidR="00DB0445" w:rsidRDefault="00DB0445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tl/>
                <w:lang w:bidi="ar-DZ"/>
              </w:rPr>
            </w:pPr>
          </w:p>
          <w:p w:rsidP="00DF0DBB" w:rsidR="00DB0445" w:rsidRDefault="00DB0445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tl/>
                <w:lang w:bidi="ar-DZ"/>
              </w:rPr>
            </w:pPr>
          </w:p>
          <w:p w:rsidP="00DF0DBB" w:rsidR="00DB0445" w:rsidRDefault="00DB0445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tl/>
                <w:lang w:bidi="ar-DZ"/>
              </w:rPr>
            </w:pPr>
          </w:p>
          <w:p w:rsidP="00DF0DBB" w:rsidR="00DB0445" w:rsidRDefault="00DB0445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tl/>
                <w:lang w:bidi="ar-DZ"/>
              </w:rPr>
            </w:pPr>
          </w:p>
          <w:p w:rsidP="00DF0DBB" w:rsidR="00DB0445" w:rsidRDefault="00DB0445">
            <w:pPr>
              <w:pStyle w:val="StyleList"/>
              <w:numPr>
                <w:ilvl w:val="0"/>
                <w:numId w:val="0"/>
              </w:numPr>
              <w:ind w:hanging="188" w:left="188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633E7C">
              <w:rPr>
                <w:rtl/>
              </w:rPr>
              <w:t xml:space="preserve">العودة للسند الرئيسي ومناقشته للوصول إلى </w:t>
            </w:r>
            <w:r>
              <w:rPr>
                <w:rFonts w:hint="cs"/>
                <w:rtl/>
              </w:rPr>
              <w:t>المعنى الإجمالي للسورة</w:t>
            </w:r>
            <w:r w:rsidRPr="00633E7C">
              <w:rPr>
                <w:rtl/>
              </w:rPr>
              <w:t xml:space="preserve">  وتدوينها في </w:t>
            </w:r>
            <w:r>
              <w:rPr>
                <w:rFonts w:hint="cs"/>
                <w:rtl/>
              </w:rPr>
              <w:t>الكراس:</w:t>
            </w: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B69AB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301312" simplePos="0" wp14:anchorId="75A63E6B" wp14:editId="05B582B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4465</wp:posOffset>
                  </wp:positionV>
                  <wp:extent cx="5962650" cy="1600200"/>
                  <wp:effectExtent b="0" l="19050" r="0" t="19050"/>
                  <wp:wrapNone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600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علمت: </w:t>
            </w: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DF0DBB" w:rsidR="00DB0445" w:rsidRDefault="00DB0445" w:rsidRPr="00876FE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type="dxa" w:w="1134"/>
            <w:shd w:color="auto" w:fill="auto" w:val="clear"/>
          </w:tcPr>
          <w:p w:rsidP="00DF0DBB" w:rsidR="00DB0445" w:rsidRDefault="00DB0445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DF0DBB" w:rsidR="00DB0445" w:rsidRDefault="00DB0445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  <w:r w:rsidRPr="00876FE6">
              <w:rPr>
                <w:rFonts w:asciiTheme="majorBidi" w:cstheme="majorBidi" w:hAnsiTheme="majorBidi"/>
                <w:b/>
                <w:bCs/>
                <w:rtl/>
              </w:rPr>
              <w:t>ينصت لقراءة المعلم النموذجية</w:t>
            </w:r>
          </w:p>
          <w:p w:rsidP="00DF0DBB" w:rsidR="00DB0445" w:rsidRDefault="00DB0445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DF0DBB" w:rsidR="00DB0445" w:rsidRDefault="00DB0445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DF0DBB" w:rsidR="00DB0445" w:rsidRDefault="00DB0445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 w:rsidRPr="00876FE6">
              <w:rPr>
                <w:rFonts w:asciiTheme="majorBidi" w:cstheme="majorBidi" w:hAnsiTheme="majorBidi"/>
                <w:b/>
                <w:bCs/>
                <w:rtl/>
              </w:rPr>
              <w:t>يقرأ الوضعية</w:t>
            </w:r>
          </w:p>
          <w:p w:rsidP="00DF0DBB" w:rsidR="00DB0445" w:rsidRDefault="00DB0445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DF0DBB" w:rsidR="00DB0445" w:rsidRDefault="00DB0445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DF0DBB" w:rsidR="00DB0445" w:rsidRDefault="00DB0445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DF0DBB" w:rsidR="00DB0445" w:rsidRDefault="00DB0445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 w:rsidRPr="00876FE6">
              <w:rPr>
                <w:rFonts w:asciiTheme="majorBidi" w:cstheme="majorBidi" w:hAnsiTheme="majorBidi"/>
                <w:b/>
                <w:bCs/>
                <w:rtl/>
              </w:rPr>
              <w:t xml:space="preserve">يناقش محتوى السندات وما تدعو </w:t>
            </w:r>
            <w:proofErr w:type="gramStart"/>
            <w:r w:rsidRPr="00876FE6">
              <w:rPr>
                <w:rFonts w:asciiTheme="majorBidi" w:cstheme="majorBidi" w:hAnsiTheme="majorBidi"/>
                <w:b/>
                <w:bCs/>
                <w:rtl/>
              </w:rPr>
              <w:t>إليه</w:t>
            </w:r>
            <w:proofErr w:type="gramEnd"/>
            <w:r w:rsidRPr="00876FE6">
              <w:rPr>
                <w:rFonts w:asciiTheme="majorBidi" w:cstheme="majorBidi" w:hAnsiTheme="majorBidi"/>
                <w:b/>
                <w:bCs/>
                <w:rtl/>
              </w:rPr>
              <w:t xml:space="preserve"> من خلال أسئلة موجهة</w:t>
            </w:r>
          </w:p>
          <w:p w:rsidP="00DF0DBB" w:rsidR="00DB0445" w:rsidRDefault="00DB0445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يقرأ الآية و </w:t>
            </w:r>
            <w:proofErr w:type="gramStart"/>
            <w:r>
              <w:rPr>
                <w:rFonts w:asciiTheme="majorBidi" w:cstheme="majorBidi" w:hAnsiTheme="majorBidi" w:hint="cs"/>
                <w:b/>
                <w:bCs/>
                <w:rtl/>
              </w:rPr>
              <w:t>يفهم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 معناها</w:t>
            </w:r>
          </w:p>
          <w:p w:rsidP="00DF0DBB" w:rsidR="00DB0445" w:rsidRDefault="00DB0445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DF0DBB" w:rsidR="00DB0445" w:rsidRDefault="00DB0445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DF0DBB" w:rsidR="00DB0445" w:rsidRDefault="00DB0445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ينجز النشاط</w:t>
            </w:r>
          </w:p>
          <w:p w:rsidP="00DF0DBB" w:rsidR="00DB0445" w:rsidRDefault="00DB0445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DF0DBB" w:rsidR="00DB0445" w:rsidRDefault="00DB0445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DF0DBB" w:rsidR="00DB0445" w:rsidRDefault="00DB0445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DF0DBB" w:rsidR="00DB0445" w:rsidRDefault="00DB0445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DF0DBB" w:rsidR="00DB0445" w:rsidRDefault="00DB0445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DF0DBB" w:rsidR="00DB0445" w:rsidRDefault="00DB0445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DF0DBB" w:rsidR="00DB0445" w:rsidRDefault="00DB0445" w:rsidRPr="00876FE6">
            <w:pPr>
              <w:bidi/>
              <w:rPr>
                <w:rFonts w:asciiTheme="majorBidi" w:cstheme="majorBidi" w:hAnsiTheme="majorBidi"/>
                <w:b/>
                <w:bCs/>
              </w:rPr>
            </w:pPr>
          </w:p>
          <w:p w:rsidP="00DF0DBB" w:rsidR="00DB0445" w:rsidRDefault="00DB0445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  <w:r w:rsidRPr="00876FE6">
              <w:rPr>
                <w:rFonts w:asciiTheme="majorBidi" w:cstheme="majorBidi" w:hAnsiTheme="majorBidi"/>
                <w:b/>
                <w:bCs/>
                <w:rtl/>
              </w:rPr>
              <w:t xml:space="preserve">يستخلص </w:t>
            </w:r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ما </w:t>
            </w:r>
            <w:proofErr w:type="gramStart"/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تعلمه </w:t>
            </w:r>
            <w:r>
              <w:rPr>
                <w:rFonts w:asciiTheme="majorBidi" w:cstheme="majorBidi" w:hAnsiTheme="majorBidi"/>
                <w:b/>
                <w:bCs/>
                <w:rtl/>
              </w:rPr>
              <w:t xml:space="preserve"> </w:t>
            </w:r>
            <w:r>
              <w:rPr>
                <w:rFonts w:asciiTheme="majorBidi" w:cstheme="majorBidi" w:hAnsiTheme="majorBidi" w:hint="cs"/>
                <w:b/>
                <w:bCs/>
                <w:rtl/>
              </w:rPr>
              <w:t>و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 يقرأ الخلاصة</w:t>
            </w:r>
          </w:p>
          <w:p w:rsidP="00DF0DBB" w:rsidR="00DB0445" w:rsidRDefault="00DB0445" w:rsidRPr="00876FE6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DF0DBB" w:rsidR="00DB0445" w:rsidRDefault="00DB0445" w:rsidRPr="00876FE6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</w:tc>
      </w:tr>
      <w:tr w:rsidR="00DB0445" w:rsidRPr="001E0D7F" w:rsidTr="00DF0DBB">
        <w:trPr>
          <w:cantSplit/>
          <w:trHeight w:val="1104"/>
          <w:jc w:val="center"/>
        </w:trPr>
        <w:tc>
          <w:tcPr>
            <w:tcW w:type="dxa" w:w="929"/>
            <w:shd w:color="auto" w:fill="auto" w:val="clear"/>
            <w:textDirection w:val="tbRl"/>
            <w:vAlign w:val="center"/>
          </w:tcPr>
          <w:p w:rsidP="00DF0DBB" w:rsidR="00DB0445" w:rsidRDefault="00DB0445" w:rsidRPr="00876FE6">
            <w:pPr>
              <w:bidi/>
              <w:spacing w:after="240"/>
              <w:ind w:left="113" w:right="113"/>
              <w:jc w:val="center"/>
              <w:rPr>
                <w:rFonts w:ascii="Sakkal Majalla" w:cs="AdvertisingMedium" w:hAnsi="Sakkal Majalla"/>
                <w:b/>
                <w:bCs/>
                <w:szCs w:val="26"/>
                <w:rtl/>
              </w:rPr>
            </w:pPr>
            <w:proofErr w:type="spellStart"/>
            <w:r w:rsidRPr="00876FE6">
              <w:rPr>
                <w:rFonts w:ascii="Sakkal Majalla" w:cs="AdvertisingMedium" w:hAnsi="Sakkal Majalla" w:hint="cs"/>
                <w:b/>
                <w:bCs/>
                <w:szCs w:val="26"/>
                <w:rtl/>
              </w:rPr>
              <w:t>الإستثمار</w:t>
            </w:r>
            <w:proofErr w:type="spellEnd"/>
          </w:p>
        </w:tc>
        <w:tc>
          <w:tcPr>
            <w:tcW w:type="dxa" w:w="9639"/>
            <w:shd w:color="auto" w:fill="auto" w:val="clear"/>
          </w:tcPr>
          <w:p w:rsidP="00DF0DBB" w:rsidR="00DB0445" w:rsidRDefault="00DB0445" w:rsidRPr="007B69AB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28"/>
                <w:szCs w:val="28"/>
              </w:rPr>
            </w:pPr>
            <w:r w:rsidRPr="007B69AB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 الثالثة</w:t>
            </w:r>
            <w:r w:rsidRPr="007B69AB"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r w:rsidRPr="007B69AB"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r w:rsidRPr="007B69AB">
              <w:rPr>
                <w:rFonts w:asciiTheme="majorBidi" w:cstheme="majorBidi" w:hAnsiTheme="majorBidi"/>
                <w:color w:val="0000CC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7B69AB">
              <w:rPr>
                <w:rFonts w:asciiTheme="majorBidi" w:cstheme="majorBidi" w:hAnsiTheme="majorBidi"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7B69AB">
              <w:rPr>
                <w:rFonts w:asciiTheme="majorBidi" w:cstheme="majorBidi" w:hAnsiTheme="majorBidi"/>
                <w:color w:val="0000CC"/>
                <w:sz w:val="28"/>
                <w:szCs w:val="28"/>
                <w:rtl/>
              </w:rPr>
              <w:t>:</w:t>
            </w:r>
            <w:r w:rsidRPr="007B69AB">
              <w:rPr>
                <w:rFonts w:asciiTheme="majorBidi" w:cstheme="majorBidi" w:hAnsiTheme="majorBidi" w:hint="cs"/>
                <w:color w:val="0000CC"/>
                <w:sz w:val="28"/>
                <w:szCs w:val="28"/>
                <w:rtl/>
              </w:rPr>
              <w:t xml:space="preserve"> </w:t>
            </w:r>
            <w:r w:rsidRPr="007B69AB"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B69AB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ينجز </w:t>
            </w:r>
            <w:r w:rsidRPr="007B69AB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التمرينين</w:t>
            </w:r>
            <w:r w:rsidRPr="007B69AB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ص </w:t>
            </w:r>
            <w:r w:rsidRPr="007B69AB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19 </w:t>
            </w:r>
            <w:r w:rsidRPr="007B69AB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.</w:t>
            </w:r>
          </w:p>
          <w:p w:rsidP="00DF0DBB" w:rsidR="00DB0445" w:rsidRDefault="00DB0445" w:rsidRPr="007B69AB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 w:rsidRPr="007B69A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كمل الفقرة بالكلمات المناسبة   .</w:t>
            </w:r>
          </w:p>
          <w:p w:rsidP="00DF0DBB" w:rsidR="00DB0445" w:rsidRDefault="00DB0445" w:rsidRPr="007349C5">
            <w:pPr>
              <w:bidi/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7B69A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ربط اسم كل رسول بالكتاب الذي أنزله الله </w:t>
            </w:r>
            <w:proofErr w:type="gramStart"/>
            <w:r w:rsidRPr="007B69A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يه  .</w:t>
            </w:r>
            <w:proofErr w:type="gramEnd"/>
          </w:p>
        </w:tc>
        <w:tc>
          <w:tcPr>
            <w:tcW w:type="dxa" w:w="1134"/>
            <w:shd w:color="auto" w:fill="auto" w:val="clear"/>
          </w:tcPr>
          <w:p w:rsidP="00DF0DBB" w:rsidR="00DB0445" w:rsidRDefault="00DB0445">
            <w:pPr>
              <w:bidi/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  <w:r w:rsidRPr="00F52A32">
              <w:rPr>
                <w:rFonts w:ascii="Sakkal Majalla" w:cs="AdvertisingMedium" w:hAnsi="Sakkal Majalla" w:hint="cs"/>
                <w:sz w:val="28"/>
                <w:szCs w:val="28"/>
                <w:rtl/>
                <w:lang w:bidi="ar-DZ" w:eastAsia="en-US" w:val="en-US"/>
              </w:rPr>
              <w:t xml:space="preserve"> </w:t>
            </w:r>
          </w:p>
          <w:p w:rsidP="00DF0DBB" w:rsidR="00DB0445" w:rsidRDefault="00DB0445" w:rsidRPr="00F52A32">
            <w:pPr>
              <w:bidi/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  <w:r>
              <w:rPr>
                <w:rFonts w:ascii="Sakkal Majalla" w:cs="AdvertisingMedium" w:hAnsi="Sakkal Majalla" w:hint="cs"/>
                <w:sz w:val="28"/>
                <w:szCs w:val="28"/>
                <w:rtl/>
                <w:lang w:bidi="ar-DZ" w:eastAsia="en-US" w:val="en-US"/>
              </w:rPr>
              <w:t>ينجز</w:t>
            </w:r>
          </w:p>
        </w:tc>
      </w:tr>
    </w:tbl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93120" simplePos="0">
                <wp:simplePos x="0" y="0"/>
                <wp:positionH relativeFrom="column">
                  <wp:posOffset>49530</wp:posOffset>
                </wp:positionH>
                <wp:positionV relativeFrom="paragraph">
                  <wp:posOffset>73660</wp:posOffset>
                </wp:positionV>
                <wp:extent cx="7394575" cy="1083310"/>
                <wp:effectExtent b="16510" l="19050" r="15875" t="14605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457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ربية علمية 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          المقطع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نسان و المحيط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                    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الموضوع: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إدماج.</w:t>
                            </w:r>
                          </w:p>
                          <w:p w:rsidP="00DB0445" w:rsidR="00DF0DBB" w:rsidRDefault="00DF0DBB" w:rsidRPr="00AF6AB2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هداف التعلمية : </w:t>
                            </w:r>
                            <w:r w:rsidRPr="00C52778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سترجع معلومات سابقة ويوظفها ، يجند مكتسباته في حل الوضعية  </w:t>
                            </w:r>
                          </w:p>
                          <w:p w:rsidP="00DB0445" w:rsidR="00DF0DBB" w:rsidRDefault="00DF0DBB" w:rsidRPr="00A104EB">
                            <w:pPr>
                              <w:bidi/>
                              <w:spacing w:line="276" w:lineRule="auto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46B19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مؤشر الكفاءة: </w:t>
                            </w:r>
                            <w:r w:rsidRPr="00946B19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قدرة </w:t>
                            </w:r>
                            <w:r w:rsidRPr="00C52778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نيد الموارد التي تم إرساءه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 خلال الوحدة التعلمية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52778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توصل إلى حل مشكل مطروح</w:t>
                            </w:r>
                          </w:p>
                          <w:p w:rsidP="00DB0445" w:rsidR="00DF0DBB" w:rsidRDefault="00DF0DBB" w:rsidRPr="00860EE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Traditional Arabic" w:cs="AdvertisingMedium" w:eastAsiaTheme="minorHAnsi" w:hAnsi="Traditional Arabic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  <w:p w:rsidP="00DB0445" w:rsidR="00DF0DBB" w:rsidRDefault="00DF0DBB" w:rsidRPr="00860EEA">
                            <w:pPr>
                              <w:bidi/>
                              <w:rPr>
                                <w:rFonts w:cs="Advertising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 w:rsidRPr="00B67020">
      <w:pPr>
        <w:bidi/>
        <w:rPr>
          <w:rtl/>
        </w:rPr>
      </w:pPr>
    </w:p>
    <w:p w:rsidP="00DB0445" w:rsidR="00DB0445" w:rsidRDefault="00DB0445" w:rsidRPr="00B67020">
      <w:pPr>
        <w:bidi/>
        <w:rPr>
          <w:rtl/>
        </w:rPr>
      </w:pPr>
    </w:p>
    <w:p w:rsidP="00DB0445" w:rsidR="00DB0445" w:rsidRDefault="00DB0445" w:rsidRPr="00B67020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 w:rsidRPr="0010673F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tbl>
      <w:tblPr>
        <w:bidiVisual/>
        <w:tblW w:type="dxa" w:w="11718"/>
        <w:jc w:val="center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191"/>
        <w:gridCol w:w="9430"/>
        <w:gridCol w:w="1097"/>
      </w:tblGrid>
      <w:tr w:rsidR="00DB0445" w:rsidRPr="001E0D7F" w:rsidTr="00DF0DBB">
        <w:trPr>
          <w:trHeight w:val="436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DF0DBB" w:rsidR="00DB0445" w:rsidRDefault="00DB0445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430"/>
            <w:shd w:color="auto" w:fill="FFFFFF" w:themeFill="background1" w:val="clear"/>
            <w:vAlign w:val="center"/>
          </w:tcPr>
          <w:p w:rsidP="00DF0DBB" w:rsidR="00DB0445" w:rsidRDefault="00DB0445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cs="AdvertisingMedium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type="dxa" w:w="1097"/>
            <w:shd w:color="auto" w:fill="FFFFFF" w:themeFill="background1" w:val="clear"/>
          </w:tcPr>
          <w:p w:rsidP="00DF0DBB" w:rsidR="00DB0445" w:rsidRDefault="00DB0445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DB0445" w:rsidRPr="001E0D7F" w:rsidTr="00DF0DBB">
        <w:trPr>
          <w:trHeight w:val="826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DF0DBB" w:rsidR="00DB0445" w:rsidRDefault="00DB0445" w:rsidRPr="00AF6AB2">
            <w:pPr>
              <w:bidi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430"/>
            <w:shd w:color="auto" w:fill="auto" w:val="clear"/>
          </w:tcPr>
          <w:p w:rsidP="00DF0DBB" w:rsidR="00DB0445" w:rsidRDefault="00DB0445">
            <w:pPr>
              <w:bidi/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proofErr w:type="spellStart"/>
            <w:r w:rsidRPr="00C52778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>مم</w:t>
            </w:r>
            <w:proofErr w:type="spellEnd"/>
            <w:r w:rsidRPr="00C52778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 xml:space="preserve"> يتكون هواء الشهيق و هواء الزفير ؟</w:t>
            </w:r>
          </w:p>
          <w:p w:rsidP="00DF0DBB" w:rsidR="00DB0445" w:rsidRDefault="00DB0445" w:rsidRPr="000F3330">
            <w:pPr>
              <w:bidi/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</w:pPr>
            <w:r w:rsidRPr="00C52778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 w:rsidRPr="00C52778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>ما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AE"/>
              </w:rPr>
              <w:t xml:space="preserve"> هي</w:t>
            </w:r>
            <w:r w:rsidRPr="00C52778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C52778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>السلوكات</w:t>
            </w:r>
            <w:proofErr w:type="spellEnd"/>
            <w:r w:rsidRPr="00C52778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 xml:space="preserve"> التي نلتزم بها لضمان صحة الجهاز التنفسي </w:t>
            </w:r>
            <w:r w:rsidRPr="00C52778">
              <w:rPr>
                <w:rFonts w:asciiTheme="majorBidi" w:cstheme="majorBidi" w:hAnsiTheme="majorBidi" w:hint="cs"/>
                <w:sz w:val="28"/>
                <w:szCs w:val="28"/>
                <w:rtl/>
                <w:lang w:bidi="ar-AE"/>
              </w:rPr>
              <w:t>؟</w:t>
            </w:r>
          </w:p>
        </w:tc>
        <w:tc>
          <w:tcPr>
            <w:tcW w:type="dxa" w:w="1097"/>
            <w:shd w:color="auto" w:fill="auto" w:val="clear"/>
          </w:tcPr>
          <w:p w:rsidP="00DF0DBB" w:rsidR="00DB0445" w:rsidRDefault="00DB0445" w:rsidRPr="00AF6AB2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AF6AB2">
              <w:rPr>
                <w:rFonts w:asciiTheme="majorBidi" w:cstheme="majorBidi" w:hAnsiTheme="majorBidi"/>
                <w:sz w:val="28"/>
                <w:szCs w:val="28"/>
                <w:rtl/>
              </w:rPr>
              <w:t>يتذكر و</w:t>
            </w:r>
          </w:p>
          <w:p w:rsidP="00DF0DBB" w:rsidR="00DB0445" w:rsidRDefault="00DB0445" w:rsidRPr="00AF6AB2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AF6AB2">
              <w:rPr>
                <w:rFonts w:asciiTheme="majorBidi" w:cstheme="majorBidi" w:hAnsiTheme="majorBidi"/>
                <w:sz w:val="28"/>
                <w:szCs w:val="28"/>
                <w:rtl/>
              </w:rPr>
              <w:t>يجيب</w:t>
            </w:r>
          </w:p>
        </w:tc>
      </w:tr>
      <w:tr w:rsidR="00DB0445" w:rsidRPr="001E0D7F" w:rsidTr="00DF0DBB">
        <w:trPr>
          <w:trHeight w:val="11171"/>
          <w:jc w:val="center"/>
        </w:trPr>
        <w:tc>
          <w:tcPr>
            <w:tcW w:type="dxa" w:w="1191"/>
            <w:shd w:color="auto" w:fill="FFFFFF" w:themeFill="background1" w:val="clear"/>
            <w:textDirection w:val="btLr"/>
            <w:vAlign w:val="center"/>
          </w:tcPr>
          <w:p w:rsidP="00DF0DBB" w:rsidR="00DB0445" w:rsidRDefault="00DB0445" w:rsidRPr="001E0D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sz w:val="28"/>
                <w:szCs w:val="28"/>
                <w:rtl/>
              </w:rPr>
            </w:pPr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430"/>
            <w:shd w:color="auto" w:fill="FFFFFF" w:themeFill="background1" w:val="clear"/>
          </w:tcPr>
          <w:p w:rsidP="00DF0DBB" w:rsidR="00DB0445" w:rsidRDefault="00DB0445">
            <w:pPr>
              <w:bidi/>
              <w:rPr>
                <w:rFonts w:ascii="Simplified Arabic" w:cs="Simplified Arabic" w:hAnsi="Simplified Arabic"/>
                <w:b/>
                <w:bCs/>
                <w:color w:themeColor="text1" w:val="000000"/>
                <w:sz w:val="28"/>
                <w:szCs w:val="28"/>
                <w:rtl/>
              </w:rPr>
            </w:pPr>
            <w:r w:rsidRPr="0068648A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الأول :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وظف </w:t>
            </w:r>
            <w:proofErr w:type="spell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اتي</w:t>
            </w:r>
            <w:proofErr w:type="spellEnd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 w:rsidRPr="009108D1">
              <w:rPr>
                <w:rFonts w:ascii="Simplified Arabic" w:cs="Simplified Arabic" w:hAnsi="Simplified Arabic"/>
                <w:b/>
                <w:bCs/>
                <w:color w:themeColor="text1" w:val="000000"/>
                <w:sz w:val="28"/>
                <w:szCs w:val="28"/>
                <w:rtl/>
              </w:rPr>
              <w:t xml:space="preserve"> </w:t>
            </w:r>
          </w:p>
          <w:p w:rsidP="00DF0DBB" w:rsidR="00DB0445" w:rsidRDefault="00DB0445">
            <w:pPr>
              <w:bidi/>
              <w:rPr>
                <w:rFonts w:ascii="Simplified Arabic" w:cs="Simplified Arabic" w:hAnsi="Simplified Arabic"/>
                <w:color w:themeColor="text1"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r w:rsidRPr="00C52778">
              <w:rPr>
                <w:rFonts w:ascii="Simplified Arabic" w:cs="Simplified Arabic" w:hAnsi="Simplified Arabic"/>
                <w:color w:themeColor="text1" w:val="000000"/>
                <w:sz w:val="28"/>
                <w:szCs w:val="28"/>
                <w:rtl/>
              </w:rPr>
              <w:t xml:space="preserve">مطالبة المتعلمين بفتح كتبهم حول صفحة </w:t>
            </w:r>
            <w:r w:rsidRPr="00C52778">
              <w:rPr>
                <w:rFonts w:ascii="Simplified Arabic" w:cs="Simplified Arabic" w:hAnsi="Simplified Arabic" w:hint="cs"/>
                <w:color w:themeColor="text1" w:val="000000"/>
                <w:sz w:val="28"/>
                <w:szCs w:val="28"/>
                <w:rtl/>
              </w:rPr>
              <w:t xml:space="preserve">أوظف </w:t>
            </w:r>
            <w:proofErr w:type="spellStart"/>
            <w:r w:rsidRPr="00C52778">
              <w:rPr>
                <w:rFonts w:ascii="Simplified Arabic" w:cs="Simplified Arabic" w:hAnsi="Simplified Arabic" w:hint="cs"/>
                <w:color w:themeColor="text1" w:val="000000"/>
                <w:sz w:val="28"/>
                <w:szCs w:val="28"/>
                <w:rtl/>
              </w:rPr>
              <w:t>تعلماتي</w:t>
            </w:r>
            <w:proofErr w:type="spellEnd"/>
            <w:r w:rsidRPr="00C52778">
              <w:rPr>
                <w:rFonts w:ascii="Simplified Arabic" w:cs="Simplified Arabic" w:hAnsi="Simplified Arabic"/>
                <w:color w:themeColor="text1" w:val="000000"/>
                <w:sz w:val="28"/>
                <w:szCs w:val="28"/>
              </w:rPr>
              <w:t xml:space="preserve">  </w:t>
            </w:r>
            <w:r w:rsidRPr="00C52778">
              <w:rPr>
                <w:rFonts w:ascii="Simplified Arabic" w:cs="Simplified Arabic" w:hAnsi="Simplified Arabic" w:hint="cs"/>
                <w:color w:themeColor="text1" w:val="000000"/>
                <w:sz w:val="28"/>
                <w:szCs w:val="28"/>
                <w:rtl/>
                <w:lang w:bidi="ar-DZ"/>
              </w:rPr>
              <w:t>ص 19</w:t>
            </w:r>
            <w:r>
              <w:rPr>
                <w:rFonts w:ascii="Simplified Arabic" w:cs="Simplified Arabic" w:hAnsi="Simplified Arabic" w:hint="cs"/>
                <w:color w:themeColor="text1" w:val="000000"/>
                <w:sz w:val="28"/>
                <w:szCs w:val="28"/>
                <w:rtl/>
                <w:lang w:bidi="ar-DZ"/>
              </w:rPr>
              <w:t>.</w:t>
            </w:r>
          </w:p>
          <w:p w:rsidP="00DF0DBB" w:rsidR="00DB0445" w:rsidRDefault="00DB0445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52778">
              <w:rPr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302336" simplePos="0" wp14:anchorId="7BA1BDD2" wp14:editId="06FC142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61010</wp:posOffset>
                  </wp:positionV>
                  <wp:extent cx="1962150" cy="2017622"/>
                  <wp:effectExtent b="0" l="0" r="0" t="0"/>
                  <wp:wrapNone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01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778">
              <w:rPr>
                <w:rFonts w:ascii="Simplified Arabic" w:cs="Simplified Arabic" w:hAnsi="Simplified Arabic"/>
                <w:b/>
                <w:bCs/>
                <w:color w:themeColor="text1" w:val="000000"/>
                <w:sz w:val="28"/>
                <w:szCs w:val="28"/>
                <w:rtl/>
              </w:rPr>
              <w:t>فِي فَضْلِ الْشَّتَاءِ تُؤَدِّي كَثِيرٌ مِنَ حَوَادِثِ الْاِخْتِنَاقِ إِلَى مَوْتِ أَشْخَاصٍ أَوْ تَعَرُّضِهِمْ لِإِصَابَاتٍ خَطِيرَةٍ نَتِيجَةَ اِسْتِعْمَالِهِمْ أَجْهِزَةَ تَدْ فِئَةٍ غَيْرَ مُنَاسِبَة .</w:t>
            </w:r>
            <w:r w:rsidRPr="009108D1">
              <w:rPr>
                <w:rFonts w:ascii="Simplified Arabic" w:cs="Simplified Arabic" w:hAnsi="Simplified Arabic" w:hint="cs"/>
                <w:b/>
                <w:bCs/>
                <w:color w:themeColor="text1" w:val="000000"/>
                <w:sz w:val="28"/>
                <w:szCs w:val="28"/>
                <w:rtl/>
              </w:rPr>
              <w:t xml:space="preserve"> </w:t>
            </w:r>
            <w:r w:rsidRPr="009108D1">
              <w:rPr>
                <w:rFonts w:ascii="Simplified Arabic" w:cs="Simplified Arabic" w:hAnsi="Simplified Arabic"/>
                <w:b/>
                <w:bCs/>
                <w:color w:themeColor="text1" w:val="000000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P="00DF0DBB" w:rsidR="00DB0445" w:rsidRDefault="00DB0445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C52778">
              <w:rPr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303360" simplePos="0" wp14:anchorId="3C941E23" wp14:editId="1954F8DD">
                  <wp:simplePos x="0" y="0"/>
                  <wp:positionH relativeFrom="column">
                    <wp:posOffset>2023110</wp:posOffset>
                  </wp:positionH>
                  <wp:positionV relativeFrom="paragraph">
                    <wp:posOffset>26671</wp:posOffset>
                  </wp:positionV>
                  <wp:extent cx="2495550" cy="952500"/>
                  <wp:effectExtent b="0" l="0" r="0" t="0"/>
                  <wp:wrapNone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DF0DBB" w:rsidR="00DB0445" w:rsidRDefault="00DB0445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C52778">
              <w:rPr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304384" simplePos="0" wp14:anchorId="72263287" wp14:editId="3E6D5356">
                  <wp:simplePos x="0" y="0"/>
                  <wp:positionH relativeFrom="column">
                    <wp:posOffset>2604136</wp:posOffset>
                  </wp:positionH>
                  <wp:positionV relativeFrom="paragraph">
                    <wp:posOffset>64135</wp:posOffset>
                  </wp:positionV>
                  <wp:extent cx="3276600" cy="1065403"/>
                  <wp:effectExtent b="0" l="0" r="0" t="0"/>
                  <wp:wrapNone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cstate="print"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48"/>
                          <a:stretch/>
                        </pic:blipFill>
                        <pic:spPr bwMode="auto">
                          <a:xfrm>
                            <a:off x="0" y="0"/>
                            <a:ext cx="3280897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DF0DBB" w:rsidR="00DB0445" w:rsidRDefault="00DB0445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P="00DF0DBB" w:rsidR="00DB0445" w:rsidRDefault="00DB0445" w:rsidRPr="00C52778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proofErr w:type="gramStart"/>
            <w:r w:rsidRPr="00C52778">
              <w:rPr>
                <w:b/>
                <w:bCs/>
                <w:color w:themeColor="accent6" w:themeShade="80" w:val="984806"/>
                <w:sz w:val="28"/>
                <w:szCs w:val="28"/>
                <w:rtl/>
                <w:lang w:bidi="ar-DZ"/>
              </w:rPr>
              <w:t>التعليمات :</w:t>
            </w:r>
            <w:proofErr w:type="gramEnd"/>
            <w:r w:rsidRPr="00C52778">
              <w:rPr>
                <w:b/>
                <w:bCs/>
                <w:color w:themeColor="accent6" w:themeShade="80" w:val="984806"/>
                <w:sz w:val="28"/>
                <w:szCs w:val="28"/>
                <w:rtl/>
                <w:lang w:bidi="ar-DZ"/>
              </w:rPr>
              <w:t xml:space="preserve"> </w:t>
            </w:r>
            <w:r w:rsidRPr="00C52778">
              <w:rPr>
                <w:sz w:val="28"/>
                <w:szCs w:val="28"/>
                <w:rtl/>
                <w:lang w:bidi="ar-DZ"/>
              </w:rPr>
              <w:t>باستغلالك للمعلومات المقدمة :</w:t>
            </w:r>
          </w:p>
          <w:p w:rsidP="00DF0DBB" w:rsidR="00DB0445" w:rsidRDefault="00DB0445" w:rsidRPr="00C52778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C52778">
              <w:rPr>
                <w:sz w:val="28"/>
                <w:szCs w:val="28"/>
                <w:rtl/>
                <w:lang w:bidi="ar-DZ"/>
              </w:rPr>
              <w:t xml:space="preserve"> حدد ما يميز الهواء الذي </w:t>
            </w:r>
            <w:proofErr w:type="spellStart"/>
            <w:r w:rsidRPr="00C52778">
              <w:rPr>
                <w:sz w:val="28"/>
                <w:szCs w:val="28"/>
                <w:rtl/>
                <w:lang w:bidi="ar-DZ"/>
              </w:rPr>
              <w:t>استنشقه</w:t>
            </w:r>
            <w:proofErr w:type="spellEnd"/>
            <w:r w:rsidRPr="00C52778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52778">
              <w:rPr>
                <w:sz w:val="28"/>
                <w:szCs w:val="28"/>
                <w:rtl/>
                <w:lang w:bidi="ar-DZ"/>
              </w:rPr>
              <w:t>أفراد</w:t>
            </w:r>
            <w:proofErr w:type="gramEnd"/>
            <w:r w:rsidRPr="00C52778">
              <w:rPr>
                <w:sz w:val="28"/>
                <w:szCs w:val="28"/>
                <w:rtl/>
                <w:lang w:bidi="ar-DZ"/>
              </w:rPr>
              <w:t xml:space="preserve"> ا</w:t>
            </w:r>
            <w:r>
              <w:rPr>
                <w:sz w:val="28"/>
                <w:szCs w:val="28"/>
                <w:rtl/>
                <w:lang w:bidi="ar-DZ"/>
              </w:rPr>
              <w:t>لعائلة مبينا بذلك سبب الاختناق</w:t>
            </w:r>
            <w:r w:rsidRPr="00C52778">
              <w:rPr>
                <w:sz w:val="28"/>
                <w:szCs w:val="28"/>
                <w:rtl/>
                <w:lang w:bidi="ar-DZ"/>
              </w:rPr>
              <w:t>.</w:t>
            </w:r>
          </w:p>
          <w:p w:rsidP="00DF0DBB" w:rsidR="00DB0445" w:rsidRDefault="00DB0445" w:rsidRPr="00C52778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C52778">
              <w:rPr>
                <w:sz w:val="28"/>
                <w:szCs w:val="28"/>
                <w:rtl/>
                <w:lang w:bidi="ar-DZ"/>
              </w:rPr>
              <w:t xml:space="preserve"> قدم </w:t>
            </w:r>
            <w:proofErr w:type="gramStart"/>
            <w:r w:rsidRPr="00C52778">
              <w:rPr>
                <w:sz w:val="28"/>
                <w:szCs w:val="28"/>
                <w:rtl/>
                <w:lang w:bidi="ar-DZ"/>
              </w:rPr>
              <w:t>نصائح  لتفادي</w:t>
            </w:r>
            <w:proofErr w:type="gramEnd"/>
            <w:r w:rsidRPr="00C52778">
              <w:rPr>
                <w:sz w:val="28"/>
                <w:szCs w:val="28"/>
                <w:rtl/>
                <w:lang w:bidi="ar-DZ"/>
              </w:rPr>
              <w:t xml:space="preserve"> مثل هذه الحوادث و للمحافظة على سلامة الوظيفة التنفسية .</w:t>
            </w:r>
          </w:p>
          <w:p w:rsidP="00DF0DBB" w:rsidR="00DB0445" w:rsidRDefault="00DB0445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ساعدة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- </w:t>
            </w:r>
            <w:r w:rsidRPr="00DB4274">
              <w:rPr>
                <w:sz w:val="28"/>
                <w:szCs w:val="28"/>
                <w:rtl/>
                <w:lang w:bidi="ar-DZ"/>
              </w:rPr>
              <w:t>ماذا يكثر  في فصل الشتاء ؟ إلى ماذا يؤدي ؟ ما سبب ذلك ؟</w:t>
            </w:r>
          </w:p>
          <w:p w:rsidP="00DF0DBB" w:rsidR="00DB0445" w:rsidRDefault="00DB0445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DB4274">
              <w:rPr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Pr="00DB4274">
              <w:rPr>
                <w:sz w:val="28"/>
                <w:szCs w:val="28"/>
                <w:rtl/>
                <w:lang w:bidi="ar-DZ"/>
              </w:rPr>
              <w:t>اسم</w:t>
            </w:r>
            <w:proofErr w:type="gramEnd"/>
            <w:r w:rsidRPr="00DB4274">
              <w:rPr>
                <w:sz w:val="28"/>
                <w:szCs w:val="28"/>
                <w:rtl/>
                <w:lang w:bidi="ar-DZ"/>
              </w:rPr>
              <w:t xml:space="preserve"> الغاز الذي يوجد في القارورة ؟(البوتان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- </w:t>
            </w:r>
            <w:r w:rsidRPr="00DB4274">
              <w:rPr>
                <w:sz w:val="28"/>
                <w:szCs w:val="28"/>
                <w:rtl/>
                <w:lang w:bidi="ar-DZ"/>
              </w:rPr>
              <w:t>كيف ينتج غاز أحادي أكسيد الفحم ؟</w:t>
            </w:r>
            <w:r>
              <w:t xml:space="preserve"> </w:t>
            </w:r>
          </w:p>
          <w:p w:rsidP="00DF0DBB" w:rsidR="00DB0445" w:rsidRDefault="00DB0445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DB4274">
              <w:rPr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Pr="00DB4274">
              <w:rPr>
                <w:sz w:val="28"/>
                <w:szCs w:val="28"/>
                <w:rtl/>
                <w:lang w:bidi="ar-DZ"/>
              </w:rPr>
              <w:t>مميزاته</w:t>
            </w:r>
            <w:proofErr w:type="gramEnd"/>
            <w:r w:rsidRPr="00DB4274">
              <w:rPr>
                <w:sz w:val="28"/>
                <w:szCs w:val="28"/>
                <w:rtl/>
                <w:lang w:bidi="ar-DZ"/>
              </w:rPr>
              <w:t xml:space="preserve"> ؟ </w:t>
            </w:r>
            <w:proofErr w:type="gramStart"/>
            <w:r w:rsidRPr="00DB4274">
              <w:rPr>
                <w:sz w:val="28"/>
                <w:szCs w:val="28"/>
                <w:rtl/>
                <w:lang w:bidi="ar-DZ"/>
              </w:rPr>
              <w:t>ماذا  يسبب</w:t>
            </w:r>
            <w:proofErr w:type="gramEnd"/>
            <w:r w:rsidRPr="00DB4274">
              <w:rPr>
                <w:sz w:val="28"/>
                <w:szCs w:val="28"/>
                <w:rtl/>
                <w:lang w:bidi="ar-DZ"/>
              </w:rPr>
              <w:t xml:space="preserve"> استنشاقه ؟</w:t>
            </w:r>
          </w:p>
          <w:p w:rsidP="00DF0DBB" w:rsidR="00DB0445" w:rsidRDefault="00DB0445" w:rsidRPr="00DB4274">
            <w:pPr>
              <w:bidi/>
              <w:spacing w:line="276" w:lineRule="auto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B4274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نموذج </w:t>
            </w:r>
            <w:proofErr w:type="gramStart"/>
            <w:r w:rsidRPr="00DB4274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للحل :</w:t>
            </w:r>
            <w:proofErr w:type="gramEnd"/>
            <w:r w:rsidRPr="00DB4274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P="00DF0DBB" w:rsidR="00DB0445" w:rsidRDefault="00DB0445" w:rsidRPr="00C52778">
            <w:pPr>
              <w:bidi/>
              <w:rPr>
                <w:sz w:val="28"/>
                <w:szCs w:val="28"/>
                <w:rtl/>
              </w:rPr>
            </w:pPr>
            <w:r w:rsidRPr="00DB4274">
              <w:rPr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305408" simplePos="0" wp14:anchorId="4B09CD75" wp14:editId="521BDD4A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4129</wp:posOffset>
                  </wp:positionV>
                  <wp:extent cx="5791200" cy="2847975"/>
                  <wp:effectExtent b="0" l="0" r="0" t="0"/>
                  <wp:wrapNone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DF0DBB" w:rsidR="00DB0445" w:rsidRDefault="00DB0445" w:rsidRPr="00C5277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P="00DF0DBB" w:rsidR="00DB0445" w:rsidRDefault="00DB0445" w:rsidRPr="00C52778">
            <w:pPr>
              <w:bidi/>
              <w:rPr>
                <w:sz w:val="28"/>
                <w:szCs w:val="28"/>
                <w:rtl/>
              </w:rPr>
            </w:pPr>
          </w:p>
          <w:p w:rsidP="00DF0DBB" w:rsidR="00DB0445" w:rsidRDefault="00DB0445" w:rsidRPr="00C52778">
            <w:pPr>
              <w:bidi/>
              <w:rPr>
                <w:sz w:val="28"/>
                <w:szCs w:val="28"/>
                <w:rtl/>
              </w:rPr>
            </w:pPr>
          </w:p>
          <w:p w:rsidP="00DF0DBB" w:rsidR="00DB0445" w:rsidRDefault="00DB0445" w:rsidRPr="00C52778">
            <w:pPr>
              <w:bidi/>
              <w:rPr>
                <w:sz w:val="28"/>
                <w:szCs w:val="28"/>
                <w:rtl/>
              </w:rPr>
            </w:pPr>
          </w:p>
          <w:p w:rsidP="00DF0DBB" w:rsidR="00DB0445" w:rsidRDefault="00DB0445" w:rsidRPr="00C52778">
            <w:pPr>
              <w:bidi/>
              <w:rPr>
                <w:sz w:val="28"/>
                <w:szCs w:val="28"/>
                <w:rtl/>
              </w:rPr>
            </w:pPr>
          </w:p>
          <w:p w:rsidP="00DF0DBB" w:rsidR="00DB0445" w:rsidRDefault="00DB0445" w:rsidRPr="00C52778">
            <w:pPr>
              <w:bidi/>
              <w:rPr>
                <w:sz w:val="28"/>
                <w:szCs w:val="28"/>
                <w:rtl/>
              </w:rPr>
            </w:pPr>
          </w:p>
          <w:p w:rsidP="00DF0DBB" w:rsidR="00DB0445" w:rsidRDefault="00DB0445" w:rsidRPr="00C527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type="dxa" w:w="1097"/>
            <w:shd w:color="auto" w:fill="FFFFFF" w:themeFill="background1" w:val="clear"/>
          </w:tcPr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يقرأ الوضعية</w:t>
            </w: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يجيب</w:t>
            </w: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DF0DBB" w:rsidR="00DB0445" w:rsidRDefault="00DB0445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يلاحظ</w:t>
            </w: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الصور</w:t>
            </w: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 xml:space="preserve">يجيب </w:t>
            </w:r>
            <w:proofErr w:type="gramStart"/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عن</w:t>
            </w:r>
            <w:proofErr w:type="gramEnd"/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DF0DBB" w:rsidR="00DB0445" w:rsidRDefault="00DB0445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الأسئلة</w:t>
            </w:r>
            <w:r w:rsidRPr="006D338D">
              <w:rPr>
                <w:rFonts w:asciiTheme="majorBidi" w:cstheme="majorBidi" w:hAnsiTheme="majorBidi"/>
                <w:b/>
                <w:bCs/>
                <w:lang w:bidi="ar-DZ"/>
              </w:rPr>
              <w:t xml:space="preserve"> </w:t>
            </w: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DF0DBB" w:rsidR="00DB0445" w:rsidRDefault="00DB0445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  <w:r>
              <w:rPr>
                <w:rFonts w:asciiTheme="majorBidi" w:cstheme="majorBidi" w:hAnsiTheme="majorBidi" w:hint="cs"/>
                <w:b/>
                <w:bCs/>
                <w:rtl/>
                <w:lang w:bidi="ar-DZ" w:eastAsia="en-US" w:val="en-US"/>
              </w:rPr>
              <w:t xml:space="preserve">يحل </w:t>
            </w:r>
            <w:proofErr w:type="gramStart"/>
            <w:r>
              <w:rPr>
                <w:rFonts w:asciiTheme="majorBidi" w:cstheme="majorBidi" w:hAnsiTheme="majorBidi" w:hint="cs"/>
                <w:b/>
                <w:bCs/>
                <w:rtl/>
                <w:lang w:bidi="ar-DZ" w:eastAsia="en-US" w:val="en-US"/>
              </w:rPr>
              <w:t>الوضعية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rtl/>
                <w:lang w:bidi="ar-DZ" w:eastAsia="en-US" w:val="en-US"/>
              </w:rPr>
              <w:t xml:space="preserve"> المقدمة له باستخدام موارده المكتسبة</w:t>
            </w: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  <w:t xml:space="preserve">يستخلص </w:t>
            </w:r>
            <w:proofErr w:type="spellStart"/>
            <w:r w:rsidRPr="006D338D"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  <w:t>تعلماته</w:t>
            </w:r>
            <w:proofErr w:type="spellEnd"/>
            <w:r w:rsidRPr="006D338D"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  <w:t xml:space="preserve">  و </w:t>
            </w:r>
            <w:proofErr w:type="spellStart"/>
            <w:r w:rsidRPr="006D338D"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  <w:t>يحوصله</w:t>
            </w:r>
            <w:proofErr w:type="spellEnd"/>
          </w:p>
          <w:p w:rsidP="00DF0DBB" w:rsidR="00DB0445" w:rsidRDefault="00DB0445" w:rsidRPr="006D338D">
            <w:pPr>
              <w:tabs>
                <w:tab w:pos="1035" w:val="left"/>
              </w:tabs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 w:rsidRPr="006D338D">
            <w:pPr>
              <w:tabs>
                <w:tab w:pos="1035" w:val="left"/>
              </w:tabs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</w:tc>
      </w:tr>
      <w:tr w:rsidR="00DB0445" w:rsidRPr="001E0D7F" w:rsidTr="00DF0DBB">
        <w:trPr>
          <w:trHeight w:val="1012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DF0DBB" w:rsidR="00DB0445" w:rsidRDefault="00DB0445" w:rsidRPr="001E0D7F">
            <w:pPr>
              <w:bidi/>
              <w:spacing w:after="240" w:line="276" w:lineRule="auto"/>
              <w:jc w:val="center"/>
              <w:rPr>
                <w:rFonts w:ascii="Sakkal Majalla" w:cs="AdvertisingMedium" w:hAnsi="Sakkal Majalla"/>
                <w:sz w:val="28"/>
                <w:szCs w:val="28"/>
                <w:rtl/>
              </w:rPr>
            </w:pPr>
            <w:r>
              <w:rPr>
                <w:rFonts w:ascii="Sakkal Majalla" w:cs="AdvertisingMedium" w:hAnsi="Sakkal Majalla"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430"/>
            <w:shd w:color="auto" w:fill="FFFFFF" w:themeFill="background1" w:val="clear"/>
          </w:tcPr>
          <w:p w:rsidP="00DF0DBB" w:rsidR="00DB0445" w:rsidRDefault="00DB0445" w:rsidRPr="00C52778">
            <w:pPr>
              <w:bidi/>
              <w:jc w:val="both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r w:rsidRPr="00C52778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عرض إنتاجات</w:t>
            </w:r>
            <w:r w:rsidRPr="00C52778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بعض </w:t>
            </w:r>
            <w:r w:rsidRPr="00C52778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المتعلمين ( إن أمكن ) و التحقق من مدى مطابقتها للإنتاج المنتظر  . </w:t>
            </w:r>
          </w:p>
          <w:p w:rsidP="00DF0DBB" w:rsidR="00DB0445" w:rsidRDefault="00DB0445" w:rsidRPr="00C52778">
            <w:pPr>
              <w:bidi/>
              <w:jc w:val="both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r w:rsidRPr="00C52778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التصحيح الجماعي على </w:t>
            </w:r>
            <w:proofErr w:type="gramStart"/>
            <w:r w:rsidRPr="00C52778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السبورة </w:t>
            </w:r>
            <w:r w:rsidRPr="00C52778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،</w:t>
            </w:r>
            <w:proofErr w:type="gramEnd"/>
            <w:r w:rsidRPr="00C52778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مع المعالجة الفورية للأخطاء  البسيطة المرصودة .</w:t>
            </w:r>
          </w:p>
          <w:p w:rsidP="00DF0DBB" w:rsidR="00DB0445" w:rsidRDefault="00DB0445" w:rsidRPr="007959F3">
            <w:pPr>
              <w:bidi/>
              <w:jc w:val="both"/>
              <w:rPr>
                <w:sz w:val="28"/>
                <w:szCs w:val="28"/>
                <w:lang w:bidi="ar-DZ"/>
              </w:rPr>
            </w:pPr>
          </w:p>
        </w:tc>
        <w:tc>
          <w:tcPr>
            <w:tcW w:type="dxa" w:w="1097"/>
            <w:shd w:color="auto" w:fill="FFFFFF" w:themeFill="background1" w:val="clear"/>
          </w:tcPr>
          <w:p w:rsidP="00DF0DBB" w:rsidR="00DB0445" w:rsidRDefault="00DB0445" w:rsidRPr="00A944C1">
            <w:pPr>
              <w:bidi/>
              <w:rPr>
                <w:sz w:val="36"/>
                <w:szCs w:val="36"/>
                <w:rtl/>
                <w:lang w:bidi="ar-DZ"/>
              </w:rPr>
            </w:pPr>
            <w:r w:rsidRPr="005D39C9">
              <w:rPr>
                <w:rFonts w:hint="cs"/>
                <w:sz w:val="32"/>
                <w:szCs w:val="32"/>
                <w:rtl/>
                <w:lang w:bidi="ar-DZ"/>
              </w:rPr>
              <w:t>ينجز النشاط</w:t>
            </w:r>
          </w:p>
        </w:tc>
      </w:tr>
    </w:tbl>
    <w:p w:rsidP="00DB0445" w:rsidR="00DB0445" w:rsidRDefault="00DB0445">
      <w:pPr>
        <w:bidi/>
        <w:rPr>
          <w:rtl/>
        </w:rPr>
      </w:pPr>
    </w:p>
    <w:p w:rsidP="00DB0445" w:rsidR="00DB0445" w:rsidRDefault="00DB0445" w:rsidRPr="00B67020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323840" simplePos="0">
                <wp:simplePos x="0" y="0"/>
                <wp:positionH relativeFrom="column">
                  <wp:posOffset>49530</wp:posOffset>
                </wp:positionH>
                <wp:positionV relativeFrom="paragraph">
                  <wp:posOffset>49530</wp:posOffset>
                </wp:positionV>
                <wp:extent cx="7394575" cy="1083310"/>
                <wp:effectExtent b="21590" l="19050" r="15875" t="1905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457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ربية علمية 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          المقطع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نسان و المحيط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                    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الموضوع: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هضم.</w:t>
                            </w:r>
                          </w:p>
                          <w:p w:rsidP="00DB0445" w:rsidR="00DF0DBB" w:rsidRDefault="00DF0DBB" w:rsidRPr="00AF6AB2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هداف التعلمية 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سمي أقسام الأنبوب الهضمي.</w:t>
                            </w:r>
                            <w:proofErr w:type="gramStart"/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4187A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تابع مسار </w:t>
                            </w:r>
                            <w:proofErr w:type="gramEnd"/>
                            <w:r w:rsidRPr="00D4187A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قمة الغذائية في الأنب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ب الهضمي اعتمادا  على رسم أصمّ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P="00DB0445" w:rsidR="00DF0DBB" w:rsidRDefault="00DF0DBB" w:rsidRPr="00A104EB">
                            <w:pPr>
                              <w:bidi/>
                              <w:spacing w:line="276" w:lineRule="auto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46B19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مؤشر الكفاءة: </w:t>
                            </w:r>
                            <w:r w:rsidRPr="00946B19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قدرة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ذكر أقسام الأنبوب الهضمي و رسم مسار </w:t>
                            </w:r>
                            <w:proofErr w:type="gramStart"/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قمة ،</w:t>
                            </w:r>
                            <w:proofErr w:type="gramEnd"/>
                            <w:r w:rsidRPr="006035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نجاز الأنشطة المقترحة.</w:t>
                            </w:r>
                          </w:p>
                          <w:p w:rsidP="00DB0445" w:rsidR="00DF0DBB" w:rsidRDefault="00DF0DBB" w:rsidRPr="00860EE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Traditional Arabic" w:cs="AdvertisingMedium" w:eastAsiaTheme="minorHAnsi" w:hAnsi="Traditional Arabic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  <w:p w:rsidP="00DB0445" w:rsidR="00DF0DBB" w:rsidRDefault="00DF0DBB" w:rsidRPr="00860EEA">
                            <w:pPr>
                              <w:bidi/>
                              <w:rPr>
                                <w:rFonts w:cs="Advertising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 w:rsidRPr="00B67020">
      <w:pPr>
        <w:bidi/>
        <w:rPr>
          <w:rtl/>
        </w:rPr>
      </w:pPr>
    </w:p>
    <w:p w:rsidP="00DB0445" w:rsidR="00DB0445" w:rsidRDefault="00DB0445" w:rsidRPr="00B67020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 w:rsidRPr="0010673F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tbl>
      <w:tblPr>
        <w:bidiVisual/>
        <w:tblW w:type="dxa" w:w="11718"/>
        <w:jc w:val="center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191"/>
        <w:gridCol w:w="9430"/>
        <w:gridCol w:w="1097"/>
      </w:tblGrid>
      <w:tr w:rsidR="00DB0445" w:rsidRPr="001E0D7F" w:rsidTr="00DF0DBB">
        <w:trPr>
          <w:trHeight w:val="436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DF0DBB" w:rsidR="00DB0445" w:rsidRDefault="00DB0445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430"/>
            <w:shd w:color="auto" w:fill="FFFFFF" w:themeFill="background1" w:val="clear"/>
            <w:vAlign w:val="center"/>
          </w:tcPr>
          <w:p w:rsidP="00DF0DBB" w:rsidR="00DB0445" w:rsidRDefault="00DB0445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cs="AdvertisingMedium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type="dxa" w:w="1097"/>
            <w:shd w:color="auto" w:fill="FFFFFF" w:themeFill="background1" w:val="clear"/>
          </w:tcPr>
          <w:p w:rsidP="00DF0DBB" w:rsidR="00DB0445" w:rsidRDefault="00DB0445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DB0445" w:rsidRPr="001E0D7F" w:rsidTr="00DF0DBB">
        <w:trPr>
          <w:trHeight w:val="826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DF0DBB" w:rsidR="00DB0445" w:rsidRDefault="00DB0445" w:rsidRPr="00AF6AB2">
            <w:pPr>
              <w:bidi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430"/>
            <w:shd w:color="auto" w:fill="auto" w:val="clear"/>
          </w:tcPr>
          <w:p w:rsidP="00DF0DBB" w:rsidR="00DB0445" w:rsidRDefault="00DB0445">
            <w:pPr>
              <w:bidi/>
              <w:jc w:val="both"/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</w:pPr>
            <w:proofErr w:type="spellStart"/>
            <w:r>
              <w:rPr>
                <w:rFonts w:asciiTheme="majorBidi" w:cstheme="majorBidi" w:eastAsiaTheme="minorHAnsi" w:hAnsiTheme="majorBidi" w:hint="cs"/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  <w:t>الوضية</w:t>
            </w:r>
            <w:proofErr w:type="spellEnd"/>
            <w:r>
              <w:rPr>
                <w:rFonts w:asciiTheme="majorBidi" w:cstheme="majorBidi" w:eastAsiaTheme="minorHAnsi" w:hAnsiTheme="majorBidi" w:hint="cs"/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  <w:t xml:space="preserve"> </w:t>
            </w:r>
            <w:proofErr w:type="spellStart"/>
            <w:r>
              <w:rPr>
                <w:rFonts w:asciiTheme="majorBidi" w:cstheme="majorBidi" w:eastAsiaTheme="minorHAnsi" w:hAnsiTheme="majorBidi" w:hint="cs"/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  <w:t>الانطلاقية</w:t>
            </w:r>
            <w:proofErr w:type="spellEnd"/>
            <w:r>
              <w:rPr>
                <w:rFonts w:asciiTheme="majorBidi" w:cstheme="majorBidi" w:eastAsiaTheme="minorHAnsi" w:hAnsiTheme="majorBidi" w:hint="cs"/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  <w:t>:</w:t>
            </w:r>
            <w:r w:rsidRPr="00D67B2B">
              <w:rPr>
                <w:rFonts w:asciiTheme="majorBidi" w:cstheme="majorBidi" w:eastAsiaTheme="minorHAnsi" w:hAnsiTheme="majorBidi"/>
                <w:color w:val="FF0000"/>
                <w:sz w:val="28"/>
                <w:szCs w:val="28"/>
                <w:rtl/>
                <w:lang w:bidi="ar-DZ" w:eastAsia="en-US"/>
              </w:rPr>
              <w:t xml:space="preserve"> </w:t>
            </w:r>
            <w:r w:rsidRPr="00D67B2B"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>نتناول أغذية متنوعة، تتعرض هذه الأغذية للهضم في الأنبوب الهضمي ليتمكن الجسم من استعمالها. عدم الاهتمام بال</w:t>
            </w:r>
            <w:r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 xml:space="preserve">تغذية ينتج عنه </w:t>
            </w:r>
            <w:proofErr w:type="gramStart"/>
            <w:r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>مشاكل</w:t>
            </w:r>
            <w:proofErr w:type="gramEnd"/>
            <w:r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 xml:space="preserve"> صحية </w:t>
            </w:r>
            <w:proofErr w:type="spellStart"/>
            <w:r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>خطيرة</w:t>
            </w:r>
            <w:r>
              <w:rPr>
                <w:rFonts w:asciiTheme="majorBidi" w:hAnsiTheme="majorBidi" w:hint="cs"/>
                <w:color w:themeColor="text1" w:val="000000"/>
                <w:sz w:val="28"/>
                <w:szCs w:val="28"/>
                <w:rtl/>
                <w:lang w:bidi="ar-AE"/>
              </w:rPr>
              <w:t>.</w:t>
            </w:r>
            <w:r w:rsidRPr="00D67B2B"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>ما</w:t>
            </w:r>
            <w:proofErr w:type="spellEnd"/>
            <w:r w:rsidRPr="00D67B2B"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 xml:space="preserve"> مصير هذه الأغذية داخل الجسم</w:t>
            </w:r>
            <w:r>
              <w:rPr>
                <w:rFonts w:asciiTheme="majorBidi" w:hAnsiTheme="majorBidi" w:hint="cs"/>
                <w:color w:themeColor="text1" w:val="000000"/>
                <w:sz w:val="28"/>
                <w:szCs w:val="28"/>
                <w:rtl/>
                <w:lang w:bidi="ar-AE"/>
              </w:rPr>
              <w:t>؟</w:t>
            </w:r>
          </w:p>
          <w:p w:rsidP="00DF0DBB" w:rsidR="00DB0445" w:rsidRDefault="00DB0445" w:rsidRPr="00D67B2B">
            <w:pPr>
              <w:bidi/>
              <w:jc w:val="both"/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color w:themeColor="text1" w:val="000000"/>
                <w:sz w:val="28"/>
                <w:szCs w:val="28"/>
                <w:rtl/>
                <w:lang w:bidi="ar-AE"/>
              </w:rPr>
              <w:t>-</w:t>
            </w:r>
            <w:r>
              <w:rPr>
                <w:rtl/>
              </w:rPr>
              <w:t xml:space="preserve"> </w:t>
            </w:r>
            <w:r w:rsidRPr="00D67B2B"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 xml:space="preserve">ما </w:t>
            </w:r>
            <w:proofErr w:type="gramStart"/>
            <w:r w:rsidRPr="00D67B2B"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>معنى</w:t>
            </w:r>
            <w:proofErr w:type="gramEnd"/>
            <w:r w:rsidRPr="00D67B2B"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 xml:space="preserve"> الهضم ؟ وما القواعد الواجب تطبيقها</w:t>
            </w:r>
            <w:r>
              <w:rPr>
                <w:rFonts w:asciiTheme="majorBidi" w:hAnsiTheme="majorBidi" w:hint="cs"/>
                <w:color w:themeColor="text1" w:val="000000"/>
                <w:sz w:val="28"/>
                <w:szCs w:val="28"/>
                <w:rtl/>
                <w:lang w:bidi="ar-AE"/>
              </w:rPr>
              <w:t xml:space="preserve"> </w:t>
            </w:r>
            <w:r w:rsidRPr="00D67B2B"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 xml:space="preserve">لضمان صحة التغذية </w:t>
            </w:r>
          </w:p>
        </w:tc>
        <w:tc>
          <w:tcPr>
            <w:tcW w:type="dxa" w:w="1097"/>
            <w:shd w:color="auto" w:fill="auto" w:val="clear"/>
          </w:tcPr>
          <w:p w:rsidP="00DF0DBB" w:rsidR="00DB0445" w:rsidRDefault="00DB0445" w:rsidRPr="00AF6AB2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AF6AB2">
              <w:rPr>
                <w:rFonts w:asciiTheme="majorBidi" w:cstheme="majorBidi" w:hAnsiTheme="majorBidi"/>
                <w:sz w:val="28"/>
                <w:szCs w:val="28"/>
                <w:rtl/>
              </w:rPr>
              <w:t>يتذكر و</w:t>
            </w:r>
          </w:p>
          <w:p w:rsidP="00DF0DBB" w:rsidR="00DB0445" w:rsidRDefault="00DB0445" w:rsidRPr="00AF6AB2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AF6AB2">
              <w:rPr>
                <w:rFonts w:asciiTheme="majorBidi" w:cstheme="majorBidi" w:hAnsiTheme="majorBidi"/>
                <w:sz w:val="28"/>
                <w:szCs w:val="28"/>
                <w:rtl/>
              </w:rPr>
              <w:t>يجيب</w:t>
            </w:r>
          </w:p>
        </w:tc>
      </w:tr>
      <w:tr w:rsidR="00DB0445" w:rsidRPr="001E0D7F" w:rsidTr="00DF0DBB">
        <w:trPr>
          <w:trHeight w:val="7110"/>
          <w:jc w:val="center"/>
        </w:trPr>
        <w:tc>
          <w:tcPr>
            <w:tcW w:type="dxa" w:w="1191"/>
            <w:shd w:color="auto" w:fill="FFFFFF" w:themeFill="background1" w:val="clear"/>
            <w:textDirection w:val="btLr"/>
            <w:vAlign w:val="center"/>
          </w:tcPr>
          <w:p w:rsidP="00DF0DBB" w:rsidR="00DB0445" w:rsidRDefault="00DB0445" w:rsidRPr="001E0D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sz w:val="28"/>
                <w:szCs w:val="28"/>
                <w:rtl/>
              </w:rPr>
            </w:pPr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430"/>
            <w:shd w:color="auto" w:fill="FFFFFF" w:themeFill="background1" w:val="clear"/>
          </w:tcPr>
          <w:p w:rsidP="00DF0DBB" w:rsidR="00DB0445" w:rsidRDefault="00DB0445" w:rsidRPr="00D67B2B">
            <w:pPr>
              <w:bidi/>
              <w:jc w:val="both"/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سأتعلم: </w:t>
            </w:r>
            <w:r w:rsidRPr="00D67B2B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>يتناول الإنسان يوميا أغذية متنوعة مختلفة الذوق و الشكل و يطرح فضلات تختلف كثيرا من مظهرها و رائحتها عن الأغذية التي يتناولها .</w:t>
            </w:r>
          </w:p>
          <w:p w:rsidP="00DF0DBB" w:rsidR="00DB0445" w:rsidRDefault="00DB0445">
            <w:pPr>
              <w:bidi/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</w:pPr>
            <w:r w:rsidRPr="00D67B2B">
              <w:rPr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324864" simplePos="0" wp14:anchorId="3F344F28" wp14:editId="54CD9808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9525</wp:posOffset>
                  </wp:positionV>
                  <wp:extent cx="1333500" cy="1657350"/>
                  <wp:effectExtent b="0" l="0" r="0" t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cstate="print"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94"/>
                          <a:stretch/>
                        </pic:blipFill>
                        <pic:spPr bwMode="auto">
                          <a:xfrm>
                            <a:off x="0" y="0"/>
                            <a:ext cx="13335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  <w:lang w:bidi="ar-AE"/>
              </w:rPr>
              <w:t xml:space="preserve">- </w:t>
            </w:r>
            <w:r w:rsidRPr="00D67B2B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>ماهي التغيرات التي تطرأ على الأ</w:t>
            </w:r>
            <w:r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 xml:space="preserve">غذية ؟ و أين </w:t>
            </w:r>
            <w:proofErr w:type="gramStart"/>
            <w:r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>تحدث</w:t>
            </w:r>
            <w:proofErr w:type="gramEnd"/>
            <w:r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 xml:space="preserve"> هذه التغيرات 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  <w:lang w:bidi="ar-AE"/>
              </w:rPr>
              <w:t>؟</w:t>
            </w:r>
          </w:p>
          <w:p w:rsidP="00DF0DBB" w:rsidR="00DB0445" w:rsidRDefault="00DB0445">
            <w:pPr>
              <w:bidi/>
              <w:jc w:val="both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D67B2B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النشاط  الأول</w:t>
            </w:r>
            <w:proofErr w:type="gramEnd"/>
            <w:r w:rsidRPr="00D67B2B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 أتعرف على أج</w:t>
            </w:r>
            <w: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زاء الأنبوب الهضمي عند الإنسان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</w:p>
          <w:p w:rsidP="00DB0445" w:rsidR="00DB0445" w:rsidRDefault="00DB0445" w:rsidRPr="00DD5F9C">
            <w:pPr>
              <w:pStyle w:val="Paragraphedeliste"/>
              <w:numPr>
                <w:ilvl w:val="0"/>
                <w:numId w:val="12"/>
              </w:numPr>
              <w:bidi/>
              <w:spacing w:line="360" w:lineRule="auto"/>
              <w:ind w:hanging="250" w:left="250"/>
              <w:jc w:val="both"/>
              <w:rPr>
                <w:sz w:val="28"/>
                <w:szCs w:val="28"/>
                <w:rtl/>
                <w:lang w:bidi="ar-DZ"/>
              </w:rPr>
            </w:pPr>
            <w:r w:rsidRPr="00DD5F9C">
              <w:rPr>
                <w:rFonts w:hint="cs"/>
                <w:sz w:val="28"/>
                <w:szCs w:val="28"/>
                <w:rtl/>
                <w:lang w:bidi="ar-DZ"/>
              </w:rPr>
              <w:t xml:space="preserve">فتح الكتاب ص </w:t>
            </w:r>
            <w:r w:rsidRPr="00DD5F9C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22 و ملاحظة الصور (توزيع أوراق </w:t>
            </w:r>
            <w:proofErr w:type="gramStart"/>
            <w:r w:rsidRPr="00DD5F9C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عمل</w:t>
            </w:r>
            <w:proofErr w:type="gramEnd"/>
            <w:r w:rsidRPr="00DD5F9C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)</w:t>
            </w:r>
          </w:p>
          <w:p w:rsidP="00DF0DBB" w:rsidR="00DB0445" w:rsidRDefault="00DB0445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DZ"/>
              </w:rPr>
            </w:pPr>
            <w:r w:rsidRPr="00D67B2B">
              <w:rPr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325888" simplePos="0" wp14:anchorId="72CA3D5B" wp14:editId="53A0BEEC">
                  <wp:simplePos x="0" y="0"/>
                  <wp:positionH relativeFrom="column">
                    <wp:posOffset>1327785</wp:posOffset>
                  </wp:positionH>
                  <wp:positionV relativeFrom="paragraph">
                    <wp:posOffset>283845</wp:posOffset>
                  </wp:positionV>
                  <wp:extent cx="1638300" cy="1533525"/>
                  <wp:effectExtent b="0" l="0" r="0" t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18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D4187A">
              <w:rPr>
                <w:rFonts w:hint="cs"/>
                <w:sz w:val="28"/>
                <w:szCs w:val="28"/>
                <w:rtl/>
                <w:lang w:bidi="ar-DZ"/>
              </w:rPr>
              <w:t>بع</w:t>
            </w:r>
            <w:r w:rsidRPr="00D4187A">
              <w:rPr>
                <w:sz w:val="28"/>
                <w:szCs w:val="28"/>
                <w:rtl/>
                <w:lang w:bidi="ar-DZ"/>
              </w:rPr>
              <w:t xml:space="preserve">د تعرفك على أقسام الأنبوب الهضمي الممثلة بالصور </w:t>
            </w:r>
          </w:p>
          <w:p w:rsidP="00DF0DBB" w:rsidR="00DB0445" w:rsidRDefault="00DB0445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DZ"/>
              </w:rPr>
            </w:pPr>
            <w:r w:rsidRPr="00D4187A">
              <w:rPr>
                <w:sz w:val="28"/>
                <w:szCs w:val="28"/>
                <w:rtl/>
                <w:lang w:bidi="ar-DZ"/>
              </w:rPr>
              <w:t>الإشعاعية على الرسم التخطيطي للجهاز الهضم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P="00DF0DBB" w:rsidR="00DB0445" w:rsidRDefault="00DB0445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سم</w:t>
            </w:r>
            <w:r w:rsidRPr="00D4187A"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أعضاء الجهاز الهضمي.</w:t>
            </w:r>
          </w:p>
          <w:p w:rsidP="00DF0DBB" w:rsidR="00DB0445" w:rsidRDefault="00DB0445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ما هو ع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عضو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هذه الأعضاء.</w:t>
            </w:r>
          </w:p>
          <w:p w:rsidP="00DF0DBB" w:rsidR="00DB0445" w:rsidRDefault="00DB0445" w:rsidRPr="00D4187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D4187A">
              <w:rPr>
                <w:sz w:val="28"/>
                <w:szCs w:val="28"/>
                <w:rtl/>
                <w:lang w:bidi="ar-DZ"/>
              </w:rPr>
              <w:t>تتبع مسار ال</w:t>
            </w:r>
            <w:r>
              <w:rPr>
                <w:sz w:val="28"/>
                <w:szCs w:val="28"/>
                <w:rtl/>
                <w:lang w:bidi="ar-DZ"/>
              </w:rPr>
              <w:t>لقمة الغذائية في الأنبوب الهضم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P="00DF0DBB" w:rsidR="00DB0445" w:rsidRDefault="00DB044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P="00DF0DBB" w:rsidR="00DB0445" w:rsidRDefault="00DB0445" w:rsidRPr="00DD5F9C">
            <w:pPr>
              <w:bidi/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D4187A">
              <w:rPr>
                <w:rFonts w:asciiTheme="majorBidi" w:hAnsiTheme="majorBidi"/>
                <w:noProof/>
                <w:color w:themeColor="text1" w:val="000000"/>
                <w:sz w:val="32"/>
                <w:szCs w:val="28"/>
                <w:rtl/>
              </w:rPr>
              <w:drawing>
                <wp:anchor allowOverlap="1" behindDoc="0" distB="0" distL="114300" distR="114300" distT="0" layoutInCell="1" locked="0" relativeHeight="252326912" simplePos="0" wp14:anchorId="1B8D115D" wp14:editId="0DDFE2D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5886450" cy="2333625"/>
                  <wp:effectExtent b="0" l="0" r="0" t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47"/>
                          <a:stretch/>
                        </pic:blipFill>
                        <pic:spPr bwMode="auto">
                          <a:xfrm>
                            <a:off x="0" y="0"/>
                            <a:ext cx="588645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F9C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نشاط  الثاني : أحدد التغيرات التي تطرأ على الأغذية في الأنبوب الهضمي .</w:t>
            </w:r>
          </w:p>
          <w:p w:rsidP="00DF0DBB" w:rsidR="00DB0445" w:rsidRDefault="00DB0445">
            <w:pPr>
              <w:bidi/>
              <w:rPr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331008" simplePos="0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214630</wp:posOffset>
                      </wp:positionV>
                      <wp:extent cx="2095500" cy="514350"/>
                      <wp:effectExtent b="0" l="0" r="0" t="0"/>
                      <wp:wrapNone/>
                      <wp:docPr id="256" name="Zone de text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P="00DB0445" w:rsidR="00DF0DBB" w:rsidRDefault="00DF0DBB">
                                  <w:pPr>
                                    <w:bidi/>
                                    <w:jc w:val="both"/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themeColor="text1"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F133A8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themeColor="text1"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أين هي الأغذية ؟كيف </w:t>
                                  </w:r>
                                </w:p>
                                <w:p w:rsidP="00DB0445" w:rsidR="00DF0DBB" w:rsidRDefault="00DF0DBB" w:rsidRPr="00DD5F9C">
                                  <w:pPr>
                                    <w:bidi/>
                                    <w:jc w:val="both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133A8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themeColor="text1"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صار </w:t>
                                  </w:r>
                                  <w:proofErr w:type="gramStart"/>
                                  <w:r w:rsidRPr="00F133A8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themeColor="text1" w:val="000000"/>
                                      <w:sz w:val="26"/>
                                      <w:szCs w:val="26"/>
                                      <w:rtl/>
                                    </w:rPr>
                                    <w:t>شكلها</w:t>
                                  </w:r>
                                  <w:proofErr w:type="gramEnd"/>
                                  <w:r w:rsidRPr="00F133A8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themeColor="text1"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؟  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b/>
                <w:bCs/>
                <w:noProof/>
                <w:color w:val="00B050"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329984" simplePos="0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214630</wp:posOffset>
                      </wp:positionV>
                      <wp:extent cx="2209800" cy="514350"/>
                      <wp:effectExtent b="0" l="0" r="0" t="0"/>
                      <wp:wrapNone/>
                      <wp:docPr id="63" name="Zone de text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P="00DB0445" w:rsidR="00DF0DBB" w:rsidRDefault="00DF0DBB" w:rsidRPr="00DD5F9C">
                                  <w:pPr>
                                    <w:bidi/>
                                    <w:spacing w:line="276" w:lineRule="auto"/>
                                    <w:jc w:val="both"/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themeColor="text1" w:val="000000"/>
                                      <w:rtl/>
                                    </w:rPr>
                                  </w:pPr>
                                  <w:r w:rsidRPr="00DD5F9C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themeColor="text1" w:val="000000"/>
                                      <w:rtl/>
                                    </w:rPr>
                                    <w:t xml:space="preserve">ما المظهر الذي </w:t>
                                  </w:r>
                                  <w:proofErr w:type="gramStart"/>
                                  <w:r w:rsidRPr="00DD5F9C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themeColor="text1" w:val="000000"/>
                                      <w:rtl/>
                                    </w:rPr>
                                    <w:t>تأخذه</w:t>
                                  </w:r>
                                  <w:proofErr w:type="gramEnd"/>
                                  <w:r w:rsidRPr="00DD5F9C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themeColor="text1" w:val="000000"/>
                                      <w:rtl/>
                                    </w:rPr>
                                    <w:t xml:space="preserve"> الأغذية في المعدة ؟</w:t>
                                  </w:r>
                                </w:p>
                                <w:p w:rsidP="00DB0445" w:rsidR="00DF0DBB" w:rsidRDefault="00DF0DBB" w:rsidRPr="00DD5F9C">
                                  <w:pPr>
                                    <w:bidi/>
                                    <w:jc w:val="both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D5F9C"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color w:themeColor="text1" w:val="000000"/>
                                      <w:rtl/>
                                    </w:rPr>
                                    <w:t xml:space="preserve">ما الذي جعلها تأخذ هذا </w:t>
                                  </w:r>
                                  <w:proofErr w:type="gramStart"/>
                                  <w:r w:rsidRPr="00DD5F9C"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color w:themeColor="text1" w:val="000000"/>
                                      <w:rtl/>
                                    </w:rPr>
                                    <w:t>المظهر</w:t>
                                  </w:r>
                                  <w:proofErr w:type="gramEnd"/>
                                  <w:r w:rsidRPr="00DD5F9C"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color w:themeColor="text1" w:val="000000"/>
                                      <w:rtl/>
                                    </w:rPr>
                                    <w:t xml:space="preserve"> ؟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P="00DF0DBB" w:rsidR="00DB0445" w:rsidRDefault="00DB0445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</w:pPr>
          </w:p>
          <w:p w:rsidP="00DF0DBB" w:rsidR="00DB0445" w:rsidRDefault="00DB0445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</w:pPr>
          </w:p>
          <w:p w:rsidP="00DF0DBB" w:rsidR="00DB0445" w:rsidRDefault="00DB0445" w:rsidRPr="001E4D7F">
            <w:pPr>
              <w:bidi/>
              <w:spacing w:line="276" w:lineRule="auto"/>
              <w:rPr>
                <w:noProof/>
                <w:color w:val="FF0000"/>
                <w:sz w:val="28"/>
                <w:szCs w:val="28"/>
                <w:rtl/>
              </w:rPr>
            </w:pPr>
            <w:r w:rsidRPr="00DD5F9C"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327936" simplePos="0" wp14:anchorId="7119BE78" wp14:editId="03ACF70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0020</wp:posOffset>
                  </wp:positionV>
                  <wp:extent cx="5848350" cy="1047750"/>
                  <wp:effectExtent b="0" l="0" r="0" t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16F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ما تعلمته: </w:t>
            </w:r>
          </w:p>
          <w:p w:rsidP="00DF0DBB" w:rsidR="00DB0445" w:rsidRDefault="00DB0445" w:rsidRPr="00AD6CA2">
            <w:pPr>
              <w:bidi/>
              <w:spacing w:after="200" w:line="276" w:lineRule="auto"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type="dxa" w:w="1097"/>
            <w:shd w:color="auto" w:fill="FFFFFF" w:themeFill="background1" w:val="clear"/>
          </w:tcPr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يقرأ الوضعية</w:t>
            </w: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يجيب</w:t>
            </w: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DF0DBB" w:rsidR="00DB0445" w:rsidRDefault="00DB0445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يلاحظ</w:t>
            </w: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الصور</w:t>
            </w: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 xml:space="preserve">يجيب </w:t>
            </w:r>
            <w:proofErr w:type="gramStart"/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عن</w:t>
            </w:r>
            <w:proofErr w:type="gramEnd"/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الأسئلة</w:t>
            </w:r>
            <w:r w:rsidRPr="006D338D">
              <w:rPr>
                <w:rFonts w:asciiTheme="majorBidi" w:cstheme="majorBidi" w:hAnsiTheme="majorBidi"/>
                <w:b/>
                <w:bCs/>
                <w:lang w:bidi="ar-DZ"/>
              </w:rPr>
              <w:t xml:space="preserve"> </w:t>
            </w:r>
          </w:p>
          <w:p w:rsidP="00DF0DBB" w:rsidR="00DB0445" w:rsidRDefault="00DB0445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  <w:r>
              <w:rPr>
                <w:rFonts w:asciiTheme="majorBidi" w:cstheme="majorBidi" w:hAnsiTheme="majorBidi" w:hint="cs"/>
                <w:b/>
                <w:bCs/>
                <w:rtl/>
                <w:lang w:bidi="ar-DZ" w:eastAsia="en-US" w:val="en-US"/>
              </w:rPr>
              <w:t xml:space="preserve">يتعرف على مكونات الجهاز الهضمي و مسار اللقمة و مصيرها فيه </w:t>
            </w:r>
          </w:p>
          <w:p w:rsidP="00DF0DBB" w:rsidR="00DB0445" w:rsidRDefault="00DB0445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  <w:r>
              <w:rPr>
                <w:rFonts w:asciiTheme="majorBidi" w:cstheme="majorBidi" w:hAnsiTheme="majorBidi"/>
                <w:noProof/>
                <w:color w:themeColor="text1" w:val="000000"/>
                <w:sz w:val="32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328960" simplePos="0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20015</wp:posOffset>
                      </wp:positionV>
                      <wp:extent cx="2209800" cy="561975"/>
                      <wp:effectExtent b="0" l="0" r="0" t="0"/>
                      <wp:wrapNone/>
                      <wp:docPr id="62" name="Zone de text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P="00DB0445" w:rsidR="00DF0DBB" w:rsidRDefault="00DF0DBB" w:rsidRPr="00DD5F9C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themeColor="text1" w:val="000000"/>
                                      <w:rtl/>
                                    </w:rPr>
                                  </w:pPr>
                                  <w:r w:rsidRPr="00DD5F9C"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color w:themeColor="text1" w:val="000000"/>
                                      <w:rtl/>
                                    </w:rPr>
                                    <w:t xml:space="preserve">كيف يكون شكل الأغذية </w:t>
                                  </w:r>
                                  <w:proofErr w:type="gramStart"/>
                                  <w:r w:rsidRPr="00DD5F9C"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color w:themeColor="text1" w:val="000000"/>
                                      <w:rtl/>
                                    </w:rPr>
                                    <w:t>في</w:t>
                                  </w:r>
                                  <w:proofErr w:type="gramEnd"/>
                                  <w:r w:rsidRPr="00DD5F9C"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color w:themeColor="text1" w:val="000000"/>
                                      <w:rtl/>
                                    </w:rPr>
                                    <w:t xml:space="preserve"> الفم ؟ما الذي تعرضت له </w:t>
                                  </w:r>
                                  <w:proofErr w:type="gramStart"/>
                                  <w:r w:rsidRPr="00DD5F9C"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color w:themeColor="text1" w:val="000000"/>
                                      <w:rtl/>
                                    </w:rPr>
                                    <w:t>داخله  ؟</w:t>
                                  </w:r>
                                  <w:proofErr w:type="gramEnd"/>
                                  <w:r w:rsidRPr="00DD5F9C"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color w:themeColor="text1" w:val="000000"/>
                                      <w:rtl/>
                                    </w:rPr>
                                    <w:t xml:space="preserve"> </w:t>
                                  </w:r>
                                  <w:r w:rsidRPr="00DD5F9C"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( </w:t>
                                  </w:r>
                                  <w:proofErr w:type="gramStart"/>
                                  <w:r w:rsidRPr="00DD5F9C"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السحق</w:t>
                                  </w:r>
                                  <w:proofErr w:type="gramEnd"/>
                                  <w:r w:rsidRPr="00DD5F9C"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 و الطحن )</w:t>
                                  </w:r>
                                </w:p>
                                <w:p w:rsidP="00DB0445" w:rsidR="00DF0DBB" w:rsidRDefault="00DF0DBB" w:rsidRPr="00DD5F9C"/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  <w:t xml:space="preserve">يستخلص </w:t>
            </w:r>
            <w:proofErr w:type="spellStart"/>
            <w:r w:rsidRPr="006D338D"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  <w:t>تعلماته</w:t>
            </w:r>
            <w:proofErr w:type="spellEnd"/>
            <w:r w:rsidRPr="006D338D"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  <w:t xml:space="preserve">  و </w:t>
            </w:r>
            <w:proofErr w:type="spellStart"/>
            <w:r w:rsidRPr="006D338D"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  <w:t>يحوصله</w:t>
            </w:r>
            <w:proofErr w:type="spellEnd"/>
          </w:p>
          <w:p w:rsidP="00DF0DBB" w:rsidR="00DB0445" w:rsidRDefault="00DB0445" w:rsidRPr="006D338D">
            <w:pPr>
              <w:tabs>
                <w:tab w:pos="1035" w:val="left"/>
              </w:tabs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DF0DBB" w:rsidR="00DB0445" w:rsidRDefault="00DB0445" w:rsidRPr="006D338D">
            <w:pPr>
              <w:tabs>
                <w:tab w:pos="1035" w:val="left"/>
              </w:tabs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</w:tc>
      </w:tr>
      <w:tr w:rsidR="00DB0445" w:rsidRPr="001E0D7F" w:rsidTr="00DF0DBB">
        <w:trPr>
          <w:trHeight w:val="1012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DF0DBB" w:rsidR="00DB0445" w:rsidRDefault="00DB0445" w:rsidRPr="001E0D7F">
            <w:pPr>
              <w:bidi/>
              <w:spacing w:after="240" w:line="276" w:lineRule="auto"/>
              <w:jc w:val="center"/>
              <w:rPr>
                <w:rFonts w:ascii="Sakkal Majalla" w:cs="AdvertisingMedium" w:hAnsi="Sakkal Majalla"/>
                <w:sz w:val="28"/>
                <w:szCs w:val="28"/>
                <w:rtl/>
              </w:rPr>
            </w:pPr>
            <w:r>
              <w:rPr>
                <w:rFonts w:ascii="Sakkal Majalla" w:cs="AdvertisingMedium" w:hAnsi="Sakkal Majalla"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430"/>
            <w:shd w:color="auto" w:fill="FFFFFF" w:themeFill="background1" w:val="clear"/>
          </w:tcPr>
          <w:p w:rsidP="00DF0DBB" w:rsidR="00DB0445" w:rsidRDefault="00DB0445" w:rsidRPr="001E4D7F">
            <w:pPr>
              <w:bidi/>
              <w:rPr>
                <w:rFonts w:asciiTheme="majorBidi" w:cstheme="majorBidi" w:hAnsiTheme="majorBidi"/>
                <w:color w:val="0000CC"/>
                <w:sz w:val="28"/>
                <w:szCs w:val="28"/>
                <w:rtl/>
              </w:rPr>
            </w:pPr>
            <w:r w:rsidRPr="00DE716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Pr="00E97998">
              <w:rPr>
                <w:rFonts w:ascii="Tahoma" w:cs="MCS Jeddah S_U normal." w:hAnsi="Tahoma" w:hint="cs"/>
                <w:color w:val="0000CC"/>
                <w:rtl/>
              </w:rPr>
              <w:t xml:space="preserve"> </w:t>
            </w:r>
            <w:r w:rsidRPr="001E4D7F">
              <w:rPr>
                <w:rFonts w:asciiTheme="majorBidi" w:cstheme="majorBidi" w:hAnsiTheme="majorBidi"/>
                <w:color w:val="00B050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1E4D7F">
              <w:rPr>
                <w:rFonts w:asciiTheme="majorBidi" w:cstheme="majorBidi" w:hAnsiTheme="majorBidi"/>
                <w:color w:val="00B050"/>
                <w:sz w:val="28"/>
                <w:szCs w:val="28"/>
                <w:rtl/>
              </w:rPr>
              <w:t>تعلماتي</w:t>
            </w:r>
            <w:proofErr w:type="spellEnd"/>
            <w:r w:rsidRPr="001E4D7F">
              <w:rPr>
                <w:rFonts w:asciiTheme="majorBidi" w:cstheme="majorBidi" w:hAnsiTheme="majorBidi"/>
                <w:color w:val="00B050"/>
                <w:sz w:val="28"/>
                <w:szCs w:val="28"/>
                <w:rtl/>
              </w:rPr>
              <w:t>:</w:t>
            </w:r>
          </w:p>
          <w:p w:rsidP="00DF0DBB" w:rsidR="00DB0445" w:rsidRDefault="00DB0445" w:rsidRPr="00DD5F9C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28"/>
                <w:szCs w:val="28"/>
              </w:rPr>
            </w:pPr>
            <w:r w:rsidRPr="00DD5F9C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التمرين </w:t>
            </w:r>
            <w:proofErr w:type="gramStart"/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الأول </w:t>
            </w:r>
            <w:r w:rsidRPr="00DD5F9C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:</w:t>
            </w:r>
            <w:proofErr w:type="gramEnd"/>
            <w:r w:rsidRPr="00DD5F9C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بواسطة الورق الشفاف انقل الشكل المقابل :</w:t>
            </w: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1</w:t>
            </w:r>
            <w:r w:rsidRPr="00DD5F9C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- رسم على الشكل المنقول </w:t>
            </w:r>
            <w:proofErr w:type="spellStart"/>
            <w:r w:rsidRPr="00DD5F9C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الأبوب</w:t>
            </w:r>
            <w:proofErr w:type="spellEnd"/>
            <w:r w:rsidRPr="00DD5F9C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الهضمي وضع عليه البيانات الكاملة .</w:t>
            </w:r>
          </w:p>
          <w:p w:rsidP="00DF0DBB" w:rsidR="00DB0445" w:rsidRDefault="00DB0445" w:rsidRPr="007F70EE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</w:rPr>
            </w:pPr>
            <w:r w:rsidRPr="007F70EE">
              <w:rPr>
                <w:rFonts w:asciiTheme="majorBidi" w:cstheme="majorBidi" w:hAnsiTheme="majorBidi" w:hint="cs"/>
                <w:sz w:val="28"/>
                <w:szCs w:val="28"/>
                <w:rtl/>
              </w:rPr>
              <w:t>2</w:t>
            </w:r>
            <w:r w:rsidRPr="00DD5F9C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- مثل مسار اللقمة في الانبوب الهضمي بأسهم .</w:t>
            </w:r>
          </w:p>
        </w:tc>
        <w:tc>
          <w:tcPr>
            <w:tcW w:type="dxa" w:w="1097"/>
            <w:shd w:color="auto" w:fill="FFFFFF" w:themeFill="background1" w:val="clear"/>
          </w:tcPr>
          <w:p w:rsidP="00DF0DBB" w:rsidR="00DB0445" w:rsidRDefault="00DB0445" w:rsidRPr="00A944C1">
            <w:pPr>
              <w:bidi/>
              <w:rPr>
                <w:sz w:val="36"/>
                <w:szCs w:val="36"/>
                <w:rtl/>
                <w:lang w:bidi="ar-DZ"/>
              </w:rPr>
            </w:pPr>
            <w:r w:rsidRPr="005D39C9">
              <w:rPr>
                <w:rFonts w:hint="cs"/>
                <w:sz w:val="32"/>
                <w:szCs w:val="32"/>
                <w:rtl/>
                <w:lang w:bidi="ar-DZ"/>
              </w:rPr>
              <w:t>ينجز النشاط</w:t>
            </w:r>
          </w:p>
        </w:tc>
      </w:tr>
    </w:tbl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94144" simplePos="0">
                <wp:simplePos x="0" y="0"/>
                <wp:positionH relativeFrom="column">
                  <wp:posOffset>59055</wp:posOffset>
                </wp:positionH>
                <wp:positionV relativeFrom="paragraph">
                  <wp:posOffset>59055</wp:posOffset>
                </wp:positionV>
                <wp:extent cx="7394575" cy="948055"/>
                <wp:effectExtent b="23495" l="19050" r="15875" t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457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 w:rsidRPr="00A629E3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ربية مدنية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قطع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ياة الجماعية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286EEF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DB4274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راثنا المادي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P="00DB0445" w:rsidR="00DF0DBB" w:rsidRDefault="00DF0DBB" w:rsidRPr="00A629E3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</w:pP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هداف التعلمية :</w:t>
                            </w:r>
                            <w:r w:rsidRPr="000A408D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8B9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ذكر اهم أنواع التراث المادي ، ويقدم أمثلة عنه</w:t>
                            </w:r>
                          </w:p>
                          <w:p w:rsidP="00DB0445" w:rsidR="00DF0DBB" w:rsidRDefault="00DF0DBB" w:rsidRPr="00A629E3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</w:rPr>
                            </w:pPr>
                            <w:r w:rsidRPr="00A629E3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</w:t>
                            </w:r>
                            <w:r w:rsidRPr="00A629E3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شر الكفاءة</w:t>
                            </w:r>
                            <w:r w:rsidRPr="00A629E3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A629E3">
                              <w:rPr>
                                <w:rFonts w:asciiTheme="majorBidi" w:hAnsiTheme="majorBidi" w:hint="cs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  <w:t xml:space="preserve">القدرة على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  <w:t xml:space="preserve">ذكر تراثه المادي الذي </w:t>
                            </w:r>
                            <w:proofErr w:type="gramStart"/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  <w:t xml:space="preserve">يعرفه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إنجاز</w:t>
                            </w:r>
                            <w:proofErr w:type="gramEnd"/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نشطة المقترحة</w:t>
                            </w:r>
                            <w:r w:rsidRPr="00946B19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P="00DB0445" w:rsidR="00DF0DBB" w:rsidRDefault="00DF0DBB" w:rsidRPr="00FF1A4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Traditional Arabic" w:cs="AdvertisingMedium" w:eastAsiaTheme="minorHAnsi" w:hAnsi="Traditional Arabic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  <w:p w:rsidP="00DB0445" w:rsidR="00DF0DBB" w:rsidRDefault="00DF0DBB" w:rsidRPr="00860EEA">
                            <w:pPr>
                              <w:bidi/>
                              <w:rPr>
                                <w:rFonts w:cs="Advertising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 w:rsidRPr="00B67020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 w:rsidRPr="0010673F">
      <w:pPr>
        <w:bidi/>
        <w:rPr>
          <w:rtl/>
        </w:rPr>
      </w:pPr>
    </w:p>
    <w:tbl>
      <w:tblPr>
        <w:bidiVisual/>
        <w:tblW w:type="dxa" w:w="11611"/>
        <w:jc w:val="center"/>
        <w:tblInd w:type="dxa" w:w="-470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191"/>
        <w:gridCol w:w="9377"/>
        <w:gridCol w:w="1043"/>
      </w:tblGrid>
      <w:tr w:rsidR="00DB0445" w:rsidRPr="00516D29" w:rsidTr="00DF0DBB">
        <w:trPr>
          <w:trHeight w:val="471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DF0DBB" w:rsidR="00DB0445" w:rsidRDefault="00DB0445" w:rsidRPr="00516D29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16D29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377"/>
            <w:shd w:color="auto" w:fill="FFFFFF" w:themeFill="background1" w:val="clear"/>
            <w:vAlign w:val="center"/>
          </w:tcPr>
          <w:p w:rsidP="00DF0DBB" w:rsidR="00DB0445" w:rsidRDefault="00DB0445" w:rsidRPr="00516D29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type="dxa" w:w="1043"/>
            <w:shd w:color="auto" w:fill="FFFFFF" w:themeFill="background1" w:val="clear"/>
          </w:tcPr>
          <w:p w:rsidP="00DF0DBB" w:rsidR="00DB0445" w:rsidRDefault="00DB0445" w:rsidRPr="00580833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DB0445" w:rsidRPr="001E0D7F" w:rsidTr="00DF0DBB">
        <w:trPr>
          <w:trHeight w:val="496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DF0DBB" w:rsidR="00DB0445" w:rsidRDefault="00DB0445" w:rsidRPr="001E0D7F">
            <w:pPr>
              <w:jc w:val="center"/>
              <w:rPr>
                <w:rFonts w:ascii="Sakkal Majalla" w:cs="AdvertisingMedium" w:hAnsi="Sakkal Majalla"/>
                <w:sz w:val="28"/>
                <w:szCs w:val="28"/>
              </w:rPr>
            </w:pPr>
            <w:proofErr w:type="gramStart"/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>مرحلة</w:t>
            </w:r>
            <w:proofErr w:type="gramEnd"/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377"/>
            <w:shd w:color="auto" w:fill="auto" w:val="clear"/>
          </w:tcPr>
          <w:p w:rsidP="00DF0DBB" w:rsidR="00DB0445" w:rsidRDefault="00DB0445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proofErr w:type="gramEnd"/>
            <w:r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Pr="00DB4274"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ماذا لو كان لديك </w:t>
            </w:r>
            <w:r w:rsidRPr="00DB4274">
              <w:rPr>
                <w:rFonts w:asciiTheme="majorBidi" w:hAnsiTheme="majorBidi"/>
                <w:sz w:val="28"/>
                <w:szCs w:val="28"/>
                <w:rtl/>
              </w:rPr>
              <w:t>صندوق كنز مليء بالأسرار والقصص التي تخبرنا عن الماضي الجميل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P="00DF0DBB" w:rsidR="00DB0445" w:rsidRDefault="00DB0445" w:rsidRPr="00286EEF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proofErr w:type="gramStart"/>
            <w:r w:rsidRPr="00B210CF">
              <w:rPr>
                <w:rFonts w:asciiTheme="majorBidi" w:cs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>التعليمة</w:t>
            </w:r>
            <w:proofErr w:type="gramEnd"/>
            <w:r w:rsidRPr="00B210CF">
              <w:rPr>
                <w:rFonts w:asciiTheme="majorBidi" w:cs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>:</w:t>
            </w:r>
            <w:r w:rsidRPr="00B210CF">
              <w:rPr>
                <w:rFonts w:asciiTheme="majorBidi" w:cstheme="majorBidi" w:eastAsiaTheme="minorHAnsi" w:hAnsiTheme="majorBidi"/>
                <w:sz w:val="28"/>
                <w:szCs w:val="28"/>
                <w:rtl/>
                <w:lang w:bidi="ar-DZ" w:eastAsia="en-US"/>
              </w:rPr>
              <w:t xml:space="preserve">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ماذا ستجد في هذا الصندوق ؟  </w:t>
            </w:r>
          </w:p>
        </w:tc>
        <w:tc>
          <w:tcPr>
            <w:tcW w:type="dxa" w:w="1043"/>
            <w:shd w:color="auto" w:fill="auto" w:val="clear"/>
          </w:tcPr>
          <w:p w:rsidP="00DF0DBB" w:rsidR="00DB0445" w:rsidRDefault="00DB0445" w:rsidRPr="00286EEF">
            <w:pPr>
              <w:bidi/>
              <w:jc w:val="both"/>
              <w:rPr>
                <w:rFonts w:asciiTheme="majorBidi" w:cstheme="majorBidi" w:hAnsiTheme="majorBidi"/>
                <w:rtl/>
              </w:rPr>
            </w:pPr>
            <w:r w:rsidRPr="00286EEF">
              <w:rPr>
                <w:rFonts w:asciiTheme="majorBidi" w:cstheme="majorBidi" w:hAnsiTheme="majorBidi"/>
                <w:sz w:val="28"/>
                <w:szCs w:val="28"/>
                <w:rtl/>
              </w:rPr>
              <w:t>يفكر ويجيب</w:t>
            </w:r>
          </w:p>
        </w:tc>
      </w:tr>
      <w:tr w:rsidR="00DB0445" w:rsidRPr="001E0D7F" w:rsidTr="00DF0DBB">
        <w:trPr>
          <w:trHeight w:val="10844"/>
          <w:jc w:val="center"/>
        </w:trPr>
        <w:tc>
          <w:tcPr>
            <w:tcW w:type="dxa" w:w="1191"/>
            <w:shd w:color="auto" w:fill="FFFFFF" w:themeFill="background1" w:val="clear"/>
            <w:textDirection w:val="btLr"/>
            <w:vAlign w:val="center"/>
          </w:tcPr>
          <w:p w:rsidP="00DF0DBB" w:rsidR="00DB0445" w:rsidRDefault="00DB0445" w:rsidRPr="001E0D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sz w:val="28"/>
                <w:szCs w:val="28"/>
                <w:rtl/>
              </w:rPr>
            </w:pPr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377"/>
            <w:shd w:color="auto" w:fill="FFFFFF" w:themeFill="background1" w:val="clear"/>
          </w:tcPr>
          <w:p w:rsidP="00DF0DBB" w:rsidR="00DB0445" w:rsidRDefault="00DB0445" w:rsidRPr="004104AE">
            <w:pPr>
              <w:bidi/>
              <w:jc w:val="both"/>
              <w:rPr>
                <w:rFonts w:asciiTheme="majorBidi" w:hAnsiTheme="majorBidi"/>
                <w:color w:val="00B050"/>
                <w:sz w:val="28"/>
                <w:szCs w:val="28"/>
                <w:rtl/>
              </w:rPr>
            </w:pPr>
            <w:r w:rsidRPr="004104AE">
              <w:rPr>
                <w:rFonts w:asciiTheme="majorBidi" w:hAnsiTheme="majorBidi"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306432" simplePos="0" wp14:anchorId="03523BF2" wp14:editId="04D2598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1120</wp:posOffset>
                  </wp:positionV>
                  <wp:extent cx="1138555" cy="1028700"/>
                  <wp:effectExtent b="0" l="0" r="0" t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cstheme="majorBidi" w:hAnsiTheme="majorBidi" w:hint="cs"/>
                <w:color w:val="FF0000"/>
                <w:sz w:val="28"/>
                <w:szCs w:val="28"/>
                <w:rtl/>
              </w:rPr>
              <w:t xml:space="preserve">أتذكر:  - </w:t>
            </w:r>
            <w:r w:rsidRPr="004104AE">
              <w:rPr>
                <w:rFonts w:asciiTheme="majorBidi" w:hAnsiTheme="majorBidi"/>
                <w:sz w:val="28"/>
                <w:szCs w:val="28"/>
                <w:rtl/>
              </w:rPr>
              <w:t xml:space="preserve">حسب رأيك كيف كان الناس قديمًا </w:t>
            </w:r>
            <w:proofErr w:type="gramStart"/>
            <w:r w:rsidRPr="004104AE">
              <w:rPr>
                <w:rFonts w:asciiTheme="majorBidi" w:hAnsiTheme="majorBidi"/>
                <w:sz w:val="28"/>
                <w:szCs w:val="28"/>
                <w:rtl/>
              </w:rPr>
              <w:t>يحتفظون</w:t>
            </w:r>
            <w:proofErr w:type="gramEnd"/>
            <w:r w:rsidRPr="004104AE">
              <w:rPr>
                <w:rFonts w:asciiTheme="majorBidi" w:hAnsiTheme="majorBidi"/>
                <w:sz w:val="28"/>
                <w:szCs w:val="28"/>
                <w:rtl/>
              </w:rPr>
              <w:t xml:space="preserve"> بالماء باردًا؟</w:t>
            </w:r>
          </w:p>
          <w:p w:rsidP="00DF0DBB" w:rsidR="00DB0445" w:rsidRDefault="00DB0445">
            <w:pPr>
              <w:bidi/>
              <w:rPr>
                <w:rFonts w:asciiTheme="majorBidi" w:cstheme="majorBidi" w:eastAsia="Times New Roman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023625">
              <w:rPr>
                <w:rFonts w:asciiTheme="majorBidi" w:cstheme="majorBidi" w:eastAsia="Times New Roman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قرأ و </w:t>
            </w:r>
            <w:proofErr w:type="gramStart"/>
            <w:r w:rsidRPr="00023625">
              <w:rPr>
                <w:rFonts w:asciiTheme="majorBidi" w:cstheme="majorBidi" w:eastAsia="Times New Roman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ألاحظ</w:t>
            </w:r>
            <w:proofErr w:type="gramEnd"/>
            <w:r w:rsidRPr="00023625">
              <w:rPr>
                <w:rFonts w:asciiTheme="majorBidi" w:cstheme="majorBidi" w:eastAsia="Times New Roman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cstheme="majorBidi" w:eastAsia="Times New Roman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P="00DF0DBB" w:rsidR="00DB0445" w:rsidRDefault="00DB0445">
            <w:pPr>
              <w:pStyle w:val="AmateurStyle2"/>
              <w:rPr>
                <w:rFonts w:asciiTheme="majorBidi" w:cs="Times New Roman" w:hAnsiTheme="majorBidi"/>
                <w:sz w:val="28"/>
                <w:szCs w:val="28"/>
                <w:rtl/>
                <w:lang w:bidi="ar-DZ"/>
              </w:rPr>
            </w:pPr>
            <w:r w:rsidRPr="004104AE">
              <w:rPr>
                <w:rFonts w:asciiTheme="majorBidi" w:cs="Times New Roman" w:hAnsiTheme="majorBidi"/>
                <w:sz w:val="28"/>
                <w:szCs w:val="28"/>
                <w:rtl/>
                <w:lang w:bidi="ar-DZ"/>
              </w:rPr>
              <w:t>زيارة لخالتي في منطقة الأوراس وجدتهم يحتفلون برأس السنة الأمازيغية (يناير).</w:t>
            </w:r>
          </w:p>
          <w:p w:rsidP="00DF0DBB" w:rsidR="00DB0445" w:rsidRDefault="00DB0445">
            <w:pPr>
              <w:pStyle w:val="AmateurStyle2"/>
              <w:rPr>
                <w:rFonts w:asciiTheme="majorBidi" w:cs="Times New Roman" w:hAnsiTheme="majorBidi"/>
                <w:sz w:val="28"/>
                <w:szCs w:val="28"/>
                <w:rtl/>
                <w:lang w:bidi="ar-DZ"/>
              </w:rPr>
            </w:pPr>
            <w:r w:rsidRPr="004104AE">
              <w:rPr>
                <w:rFonts w:asciiTheme="majorBidi" w:cs="Times New Roman" w:hAnsiTheme="majorBidi"/>
                <w:sz w:val="28"/>
                <w:szCs w:val="28"/>
                <w:rtl/>
                <w:lang w:bidi="ar-DZ"/>
              </w:rPr>
              <w:t xml:space="preserve"> جلست إلى طاولة الطعام فأعجبت بها، تناولت طعامي فشكرتها وسألتها قائلاً:</w:t>
            </w:r>
          </w:p>
          <w:p w:rsidP="00DF0DBB" w:rsidR="00DB0445" w:rsidRDefault="00DB0445" w:rsidRPr="004104AE">
            <w:pPr>
              <w:pStyle w:val="AmateurStyle2"/>
              <w:rPr>
                <w:rFonts w:asciiTheme="majorBidi" w:cs="Times New Roman" w:hAnsiTheme="majorBidi"/>
                <w:sz w:val="28"/>
                <w:szCs w:val="28"/>
                <w:rtl/>
                <w:lang w:bidi="ar-DZ"/>
              </w:rPr>
            </w:pPr>
            <w:r w:rsidRPr="004104AE">
              <w:rPr>
                <w:rFonts w:asciiTheme="majorBidi" w:cs="Times New Roman" w:hAnsiTheme="majorBidi"/>
                <w:sz w:val="28"/>
                <w:szCs w:val="28"/>
                <w:rtl/>
                <w:lang w:bidi="ar-DZ"/>
              </w:rPr>
              <w:t xml:space="preserve"> «إنها أواني جميلة وأكلة لذيذة يا خالة! كيف تسمى؟»</w:t>
            </w:r>
          </w:p>
          <w:p w:rsidP="00DF0DBB" w:rsidR="00DB0445" w:rsidRDefault="00DB0445">
            <w:pPr>
              <w:bidi/>
              <w:rPr>
                <w:rFonts w:asciiTheme="majorBidi" w:cstheme="majorBidi" w:eastAsia="Times New Roman" w:hAnsi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4104AE"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307456" simplePos="0" wp14:anchorId="72E7ADE2" wp14:editId="3D06A79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7470</wp:posOffset>
                  </wp:positionV>
                  <wp:extent cx="1590675" cy="1571625"/>
                  <wp:effectExtent b="0" l="0" r="0" t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541" cy="157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956">
              <w:rPr>
                <w:rFonts w:asciiTheme="majorBidi" w:cstheme="majorBidi" w:eastAsia="Times New Roman" w:hAnsiTheme="majorBidi"/>
                <w:b/>
                <w:bCs/>
                <w:color w:val="00B050"/>
                <w:sz w:val="28"/>
                <w:szCs w:val="28"/>
                <w:rtl/>
              </w:rPr>
              <w:t xml:space="preserve">أفهم: </w:t>
            </w:r>
          </w:p>
          <w:p w:rsidP="00DB0445" w:rsidR="00DB0445" w:rsidRDefault="00DB0445" w:rsidRPr="004104AE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lang w:bidi="ar-AE"/>
              </w:rPr>
            </w:pPr>
            <w:r w:rsidRPr="004104AE"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  <w:t xml:space="preserve">ما اسم المنطقة التي زارها الولد  ؟ </w:t>
            </w:r>
          </w:p>
          <w:p w:rsidP="00DB0445" w:rsidR="00DB0445" w:rsidRDefault="00DB0445" w:rsidRPr="004104AE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lang w:bidi="ar-AE"/>
              </w:rPr>
            </w:pPr>
            <w:r w:rsidRPr="004104AE"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  <w:t>ما الذي كان يحتفل به سكان تلك المنطقة  ؟</w:t>
            </w:r>
          </w:p>
          <w:p w:rsidP="00DB0445" w:rsidR="00DB0445" w:rsidRDefault="00DB0445" w:rsidRPr="004104AE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lang w:bidi="ar-AE"/>
              </w:rPr>
            </w:pPr>
            <w:r w:rsidRPr="004104AE"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  <w:t>ماذا تعرف عن هذه المناسبة؟</w:t>
            </w:r>
            <w:r>
              <w:rPr>
                <w:rFonts w:asciiTheme="majorBidi" w:hAnsiTheme="majorBidi" w:hint="cs"/>
                <w:noProof/>
                <w:color w:themeColor="text1" w:val="000000"/>
                <w:sz w:val="28"/>
                <w:szCs w:val="28"/>
                <w:rtl/>
                <w:lang w:bidi="ar-AE"/>
              </w:rPr>
              <w:t xml:space="preserve"> </w:t>
            </w:r>
            <w:r w:rsidRPr="004104AE"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  <w:t>( قراءة الوثيقة و مناقشة مضمونها )</w:t>
            </w:r>
          </w:p>
          <w:p w:rsidP="00DB0445" w:rsidR="00DB0445" w:rsidRDefault="00DB0445" w:rsidRPr="004104AE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lang w:bidi="ar-AE"/>
              </w:rPr>
            </w:pPr>
            <w:r w:rsidRPr="004104AE"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  <w:t>ما الذي أعجب الولد ؟ ما اسم هذه الأكلة ؟</w:t>
            </w:r>
          </w:p>
          <w:p w:rsidP="00DB0445" w:rsidR="00DB0445" w:rsidRDefault="00DB0445" w:rsidRPr="004104AE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lang w:bidi="ar-AE"/>
              </w:rPr>
            </w:pPr>
            <w:r w:rsidRPr="004104AE"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  <w:t>من خلال الوثيقة 1 أجب عن السؤال الذي طرحه الابن.</w:t>
            </w:r>
          </w:p>
          <w:p w:rsidP="00DF0DBB" w:rsidR="00DB0445" w:rsidRDefault="00DB0445" w:rsidRPr="004104AE">
            <w:pPr>
              <w:bidi/>
              <w:spacing w:line="360" w:lineRule="auto"/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lang w:bidi="ar-AE"/>
              </w:rPr>
            </w:pPr>
            <w:r w:rsidRPr="004104AE">
              <w:rPr>
                <w:rFonts w:asciiTheme="majorBidi" w:hAnsiTheme="majorBidi"/>
                <w:noProof/>
                <w:color w:val="00B050"/>
                <w:sz w:val="26"/>
                <w:szCs w:val="26"/>
                <w:rtl/>
              </w:rPr>
              <w:drawing>
                <wp:anchor allowOverlap="1" behindDoc="0" distB="0" distL="114300" distR="114300" distT="0" layoutInCell="1" locked="0" relativeHeight="252309504" simplePos="0" wp14:anchorId="7B472F1B" wp14:editId="74E707D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5105</wp:posOffset>
                  </wp:positionV>
                  <wp:extent cx="2828925" cy="2152650"/>
                  <wp:effectExtent b="0" l="0" r="0" t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04AE"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308480" simplePos="0" wp14:anchorId="5E254FDF" wp14:editId="58760CD4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205105</wp:posOffset>
                  </wp:positionV>
                  <wp:extent cx="2815590" cy="2152650"/>
                  <wp:effectExtent b="0" l="0" r="0" t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9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04AE"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  <w:t>استعن بمجموعتي الصور 1 و 2 و حاول تسمية ما يظهر في  كل صورة منها .</w:t>
            </w:r>
          </w:p>
          <w:p w:rsidP="00DF0DBB" w:rsidR="00DB0445" w:rsidRDefault="00DB0445">
            <w:pPr>
              <w:bidi/>
              <w:spacing w:line="360" w:lineRule="auto"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</w:pPr>
          </w:p>
          <w:p w:rsidP="00DF0DBB" w:rsidR="00DB0445" w:rsidRDefault="00DB0445">
            <w:pPr>
              <w:bidi/>
              <w:spacing w:line="360" w:lineRule="auto"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</w:pPr>
          </w:p>
          <w:p w:rsidP="00DF0DBB" w:rsidR="00DB0445" w:rsidRDefault="00DB0445">
            <w:pPr>
              <w:bidi/>
              <w:spacing w:line="360" w:lineRule="auto"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</w:pPr>
          </w:p>
          <w:p w:rsidP="00DF0DBB" w:rsidR="00DB0445" w:rsidRDefault="00DB0445">
            <w:pPr>
              <w:bidi/>
              <w:spacing w:line="360" w:lineRule="auto"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</w:pPr>
          </w:p>
          <w:p w:rsidP="00DF0DBB" w:rsidR="00DB0445" w:rsidRDefault="00DB0445">
            <w:pPr>
              <w:bidi/>
              <w:spacing w:line="360" w:lineRule="auto"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</w:pPr>
          </w:p>
          <w:p w:rsidP="00DF0DBB" w:rsidR="00DB0445" w:rsidRDefault="00DB0445" w:rsidRPr="001D68F9">
            <w:pPr>
              <w:bidi/>
              <w:spacing w:line="360" w:lineRule="auto"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</w:pPr>
          </w:p>
          <w:p w:rsidP="00DF0DBB" w:rsidR="00DB0445" w:rsidRDefault="00DB0445">
            <w:pPr>
              <w:bidi/>
              <w:spacing w:after="200" w:line="252" w:lineRule="auto"/>
              <w:rPr>
                <w:rFonts w:asciiTheme="majorBidi" w:cstheme="majorBidi" w:hAnsi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bidi="ar-AE"/>
              </w:rPr>
            </w:pPr>
          </w:p>
          <w:p w:rsidP="00DF0DBB" w:rsidR="00DB0445" w:rsidRDefault="00DB0445" w:rsidRPr="004104AE">
            <w:pPr>
              <w:bidi/>
              <w:spacing w:after="200" w:line="252" w:lineRule="auto"/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noProof/>
                <w:color w:themeColor="text1" w:val="000000"/>
                <w:sz w:val="28"/>
                <w:szCs w:val="28"/>
                <w:rtl/>
                <w:lang w:bidi="ar-AE"/>
              </w:rPr>
              <w:t>-</w:t>
            </w:r>
            <w:r w:rsidRPr="004104AE">
              <w:rPr>
                <w:rFonts w:asciiTheme="majorBidi" w:hAnsiTheme="majorBidi" w:hint="cs"/>
                <w:noProof/>
                <w:color w:themeColor="text1" w:val="000000"/>
                <w:sz w:val="28"/>
                <w:szCs w:val="28"/>
                <w:rtl/>
                <w:lang w:bidi="ar-AE"/>
              </w:rPr>
              <w:t>اذكر مختلف المواد التي صنعت منها محتويات الصور.اعتما</w:t>
            </w:r>
            <w:r>
              <w:rPr>
                <w:rFonts w:asciiTheme="majorBidi" w:hAnsiTheme="majorBidi" w:hint="cs"/>
                <w:noProof/>
                <w:color w:themeColor="text1" w:val="000000"/>
                <w:sz w:val="28"/>
                <w:szCs w:val="28"/>
                <w:rtl/>
                <w:lang w:bidi="ar-AE"/>
              </w:rPr>
              <w:t xml:space="preserve">دا على ما سبق حاول تعريف التراث </w:t>
            </w:r>
            <w:r w:rsidRPr="004104AE">
              <w:rPr>
                <w:rFonts w:asciiTheme="majorBidi" w:hAnsiTheme="majorBidi" w:hint="cs"/>
                <w:noProof/>
                <w:color w:themeColor="text1" w:val="000000"/>
                <w:sz w:val="28"/>
                <w:szCs w:val="28"/>
                <w:rtl/>
                <w:lang w:bidi="ar-AE"/>
              </w:rPr>
              <w:t xml:space="preserve">المادي </w:t>
            </w:r>
          </w:p>
          <w:p w:rsidP="00DF0DBB" w:rsidR="00DB0445" w:rsidRDefault="00DB0445" w:rsidRPr="004104AE">
            <w:pPr>
              <w:bidi/>
              <w:spacing w:after="200" w:line="252" w:lineRule="auto"/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</w:pPr>
            <w:r w:rsidRPr="004104AE">
              <w:rPr>
                <w:rFonts w:asciiTheme="majorBidi" w:hAnsiTheme="majorBidi"/>
                <w:noProof/>
                <w:color w:val="00B050"/>
                <w:sz w:val="26"/>
                <w:szCs w:val="26"/>
                <w:rtl/>
              </w:rPr>
              <w:drawing>
                <wp:anchor allowOverlap="1" behindDoc="0" distB="0" distL="114300" distR="114300" distT="0" layoutInCell="1" locked="0" relativeHeight="252310528" simplePos="0" wp14:anchorId="7EE61AD6" wp14:editId="5CA08E9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21615</wp:posOffset>
                  </wp:positionV>
                  <wp:extent cx="5867400" cy="2114550"/>
                  <wp:effectExtent b="0" l="0" r="0" t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04AE">
              <w:rPr>
                <w:rFonts w:asciiTheme="majorBidi" w:cstheme="majorBidi" w:hAnsi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bidi="ar-AE"/>
              </w:rPr>
              <w:t>تعلمت</w:t>
            </w:r>
            <w:r w:rsidRPr="004104AE">
              <w:rPr>
                <w:rFonts w:asciiTheme="majorBidi" w:cstheme="majorBidi" w:hAnsiTheme="majorBidi"/>
                <w:noProof/>
                <w:color w:val="00B050"/>
                <w:sz w:val="28"/>
                <w:szCs w:val="28"/>
                <w:rtl/>
                <w:lang w:bidi="ar-AE"/>
              </w:rPr>
              <w:t>:</w:t>
            </w:r>
          </w:p>
          <w:p w:rsidP="00DF0DBB" w:rsidR="00DB0445" w:rsidRDefault="00DB0445">
            <w:pPr>
              <w:bidi/>
              <w:spacing w:after="200" w:line="252" w:lineRule="auto"/>
              <w:rPr>
                <w:rFonts w:asciiTheme="majorBidi" w:cstheme="majorBidi" w:hAnsiTheme="majorBidi"/>
                <w:noProof/>
                <w:color w:val="00B050"/>
                <w:sz w:val="26"/>
                <w:szCs w:val="26"/>
                <w:lang w:bidi="ar-AE"/>
              </w:rPr>
            </w:pPr>
          </w:p>
          <w:p w:rsidP="00DF0DBB" w:rsidR="00DB0445" w:rsidRDefault="00DB0445">
            <w:pPr>
              <w:bidi/>
              <w:spacing w:after="200" w:line="252" w:lineRule="auto"/>
              <w:rPr>
                <w:rFonts w:asciiTheme="majorBidi" w:cstheme="majorBidi" w:hAnsiTheme="majorBidi"/>
                <w:noProof/>
                <w:color w:val="00B050"/>
                <w:sz w:val="26"/>
                <w:szCs w:val="26"/>
                <w:rtl/>
                <w:lang w:bidi="ar-AE"/>
              </w:rPr>
            </w:pPr>
          </w:p>
          <w:p w:rsidP="00DF0DBB" w:rsidR="00DB0445" w:rsidRDefault="00DB0445">
            <w:pPr>
              <w:bidi/>
              <w:spacing w:after="200" w:line="252" w:lineRule="auto"/>
              <w:rPr>
                <w:rFonts w:asciiTheme="majorBidi" w:cstheme="majorBidi" w:hAnsiTheme="majorBidi"/>
                <w:noProof/>
                <w:color w:val="00B050"/>
                <w:sz w:val="26"/>
                <w:szCs w:val="26"/>
                <w:rtl/>
                <w:lang w:bidi="ar-AE"/>
              </w:rPr>
            </w:pPr>
            <w:r>
              <w:rPr>
                <w:rFonts w:asciiTheme="majorBidi" w:cstheme="majorBidi" w:hAnsiTheme="majorBidi" w:hint="cs"/>
                <w:noProof/>
                <w:color w:val="00B050"/>
                <w:sz w:val="26"/>
                <w:szCs w:val="26"/>
                <w:rtl/>
                <w:lang w:bidi="ar-AE"/>
              </w:rPr>
              <w:t>.</w:t>
            </w:r>
          </w:p>
          <w:p w:rsidP="00DF0DBB" w:rsidR="00DB0445" w:rsidRDefault="00DB0445">
            <w:pPr>
              <w:bidi/>
              <w:spacing w:after="200" w:line="252" w:lineRule="auto"/>
              <w:rPr>
                <w:rFonts w:asciiTheme="majorBidi" w:cstheme="majorBidi" w:hAnsiTheme="majorBidi"/>
                <w:noProof/>
                <w:color w:val="00B050"/>
                <w:sz w:val="26"/>
                <w:szCs w:val="26"/>
                <w:rtl/>
                <w:lang w:bidi="ar-AE"/>
              </w:rPr>
            </w:pPr>
          </w:p>
          <w:p w:rsidP="00DF0DBB" w:rsidR="00DB0445" w:rsidRDefault="00DB0445">
            <w:pPr>
              <w:bidi/>
              <w:spacing w:after="200" w:line="252" w:lineRule="auto"/>
              <w:rPr>
                <w:rFonts w:asciiTheme="majorBidi" w:cstheme="majorBidi" w:hAnsiTheme="majorBidi"/>
                <w:noProof/>
                <w:color w:val="00B050"/>
                <w:sz w:val="26"/>
                <w:szCs w:val="26"/>
                <w:rtl/>
                <w:lang w:bidi="ar-AE"/>
              </w:rPr>
            </w:pPr>
          </w:p>
          <w:p w:rsidP="00DF0DBB" w:rsidR="00DB0445" w:rsidRDefault="00DB0445" w:rsidRPr="001D68F9">
            <w:pPr>
              <w:bidi/>
              <w:rPr>
                <w:rFonts w:asciiTheme="majorBidi" w:cstheme="majorBidi" w:hAnsiTheme="majorBidi"/>
                <w:sz w:val="26"/>
                <w:szCs w:val="26"/>
                <w:rtl/>
                <w:lang w:bidi="ar-AE"/>
              </w:rPr>
            </w:pPr>
          </w:p>
          <w:p w:rsidP="00DF0DBB" w:rsidR="00DB0445" w:rsidRDefault="00DB0445" w:rsidRPr="001D68F9">
            <w:pPr>
              <w:bidi/>
              <w:rPr>
                <w:rFonts w:asciiTheme="majorBidi" w:cstheme="majorBidi" w:hAnsiTheme="majorBidi"/>
                <w:sz w:val="26"/>
                <w:szCs w:val="26"/>
                <w:rtl/>
                <w:lang w:bidi="ar-AE"/>
              </w:rPr>
            </w:pPr>
          </w:p>
        </w:tc>
        <w:tc>
          <w:tcPr>
            <w:tcW w:type="dxa" w:w="1043"/>
            <w:shd w:color="auto" w:fill="FFFFFF" w:themeFill="background1" w:val="clear"/>
          </w:tcPr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DF0DBB" w:rsidR="00DB0445" w:rsidRDefault="00DB0445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قـــرأ </w:t>
            </w: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و</w:t>
            </w: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لاحـــظ </w:t>
            </w: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جيب </w:t>
            </w:r>
            <w:proofErr w:type="gramStart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عن</w:t>
            </w:r>
            <w:proofErr w:type="gramEnd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P="00DF0DBB" w:rsidR="00DB0445" w:rsidRDefault="00DB0445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أسئلة </w:t>
            </w: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الفهم</w:t>
            </w: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عبر </w:t>
            </w:r>
            <w:proofErr w:type="gramStart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عن</w:t>
            </w:r>
            <w:proofErr w:type="gramEnd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P="00DF0DBB" w:rsidR="00DB0445" w:rsidRDefault="00DB0445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الصور</w:t>
            </w:r>
          </w:p>
          <w:p w:rsidP="00DF0DBB" w:rsidR="00DB0445" w:rsidRDefault="00DB0445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يجيب عن الأسئلة</w:t>
            </w: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توصل </w:t>
            </w: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إلى الخلاصة </w:t>
            </w:r>
          </w:p>
          <w:p w:rsidP="00DF0DBB" w:rsidR="00DB0445" w:rsidRDefault="00DB0445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قراءتها </w:t>
            </w:r>
          </w:p>
          <w:p w:rsidP="00DF0DBB" w:rsidR="00DB0445" w:rsidRDefault="00DB0445" w:rsidRPr="00580833">
            <w:pPr>
              <w:bidi/>
              <w:rPr>
                <w:rFonts w:ascii="Arial" w:cs="Arial" w:hAnsi="Arial"/>
                <w:sz w:val="28"/>
                <w:szCs w:val="28"/>
                <w:lang w:eastAsia="en-US" w:val="en-US"/>
              </w:rPr>
            </w:pPr>
            <w:proofErr w:type="gramStart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وكتابتها</w:t>
            </w:r>
            <w:proofErr w:type="gramEnd"/>
          </w:p>
        </w:tc>
      </w:tr>
      <w:tr w:rsidR="00DB0445" w:rsidRPr="001E0D7F" w:rsidTr="00DF0DBB">
        <w:trPr>
          <w:cantSplit/>
          <w:trHeight w:val="1671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DF0DBB" w:rsidR="00DB0445" w:rsidRDefault="00DB0445" w:rsidRPr="001E0D7F">
            <w:pPr>
              <w:bidi/>
              <w:spacing w:after="240"/>
              <w:jc w:val="center"/>
              <w:rPr>
                <w:rFonts w:ascii="Sakkal Majalla" w:cs="AdvertisingMedium" w:hAnsi="Sakkal Majalla"/>
                <w:sz w:val="28"/>
                <w:szCs w:val="28"/>
                <w:rtl/>
              </w:rPr>
            </w:pPr>
            <w:r w:rsidRPr="001E0D7F">
              <w:rPr>
                <w:rFonts w:ascii="Sakkal Majalla" w:cs="AdvertisingMedium" w:hAnsi="Sakkal Majalla"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377"/>
            <w:shd w:color="auto" w:fill="auto" w:val="clear"/>
          </w:tcPr>
          <w:p w:rsidP="00DF0DBB" w:rsidR="00DB0445" w:rsidRDefault="00DB0445" w:rsidRPr="004104AE">
            <w:pPr>
              <w:bidi/>
              <w:spacing w:line="252" w:lineRule="auto"/>
              <w:rPr>
                <w:rFonts w:asciiTheme="majorBidi" w:cstheme="majorBidi" w:hAnsiTheme="majorBidi"/>
                <w:b/>
                <w:bCs/>
                <w:sz w:val="28"/>
                <w:szCs w:val="28"/>
                <w:lang w:bidi="ar-AE"/>
              </w:rPr>
            </w:pPr>
            <w:r w:rsidRPr="004104AE">
              <w:rPr>
                <w:rFonts w:asciiTheme="majorBidi" w:cstheme="majorBidi" w:hAnsiTheme="majorBidi"/>
                <w:color w:val="00B050"/>
                <w:sz w:val="28"/>
                <w:szCs w:val="28"/>
                <w:rtl/>
                <w:lang w:bidi="ar-AE"/>
              </w:rPr>
              <w:t xml:space="preserve"> </w:t>
            </w:r>
            <w:r w:rsidRPr="004104AE">
              <w:rPr>
                <w:rFonts w:asciiTheme="majorBidi" w:cstheme="majorBidi" w:hAnsiTheme="majorBidi"/>
                <w:b/>
                <w:bCs/>
                <w:color w:val="00B050"/>
                <w:sz w:val="32"/>
                <w:szCs w:val="32"/>
                <w:rtl/>
                <w:lang w:bidi="ar-AE"/>
              </w:rPr>
              <w:t>أنجز</w:t>
            </w:r>
            <w:r w:rsidRPr="004104AE">
              <w:rPr>
                <w:rFonts w:asciiTheme="majorBidi" w:cstheme="majorBidi" w:hAnsiTheme="majorBidi"/>
                <w:color w:val="00B050"/>
                <w:sz w:val="32"/>
                <w:szCs w:val="32"/>
                <w:rtl/>
                <w:lang w:bidi="ar-AE"/>
              </w:rPr>
              <w:t xml:space="preserve"> :</w:t>
            </w:r>
            <w:r w:rsidRPr="004104AE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AE"/>
              </w:rPr>
              <w:t xml:space="preserve"> أنقلُ ثم أصنف حسب الجدول : </w:t>
            </w:r>
            <w:proofErr w:type="spellStart"/>
            <w:r w:rsidRPr="004104AE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AE"/>
              </w:rPr>
              <w:t>البرنوس</w:t>
            </w:r>
            <w:proofErr w:type="spellEnd"/>
            <w:r w:rsidRPr="004104AE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AE"/>
              </w:rPr>
              <w:t xml:space="preserve"> – القربة – المنجل – الحريرة – المحراث الخشبي – </w:t>
            </w:r>
          </w:p>
          <w:p w:rsidP="00DF0DBB" w:rsidR="00DB0445" w:rsidRDefault="00DB0445" w:rsidRPr="004104AE">
            <w:pPr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AE"/>
              </w:rPr>
            </w:pPr>
            <w:proofErr w:type="spellStart"/>
            <w:r w:rsidRPr="004104AE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AE"/>
              </w:rPr>
              <w:t>البغرير</w:t>
            </w:r>
            <w:proofErr w:type="spellEnd"/>
            <w:r w:rsidRPr="004104AE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AE"/>
              </w:rPr>
              <w:t xml:space="preserve"> – الحايك – </w:t>
            </w:r>
            <w:proofErr w:type="spellStart"/>
            <w:r w:rsidRPr="004104AE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AE"/>
              </w:rPr>
              <w:t>الشخشوخة</w:t>
            </w:r>
            <w:proofErr w:type="spellEnd"/>
            <w:r w:rsidRPr="004104AE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AE"/>
              </w:rPr>
              <w:t xml:space="preserve"> – الجفنة – المغزل .</w:t>
            </w:r>
          </w:p>
          <w:tbl>
            <w:tblPr>
              <w:tblStyle w:val="Grilledutableau"/>
              <w:tblW w:type="dxa" w:w="8139"/>
              <w:tblLayout w:type="fixed"/>
              <w:tblLook w:firstColumn="1" w:firstRow="1" w:lastColumn="0" w:lastRow="0" w:noHBand="0" w:noVBand="1" w:val="04A0"/>
            </w:tblPr>
            <w:tblGrid>
              <w:gridCol w:w="2257"/>
              <w:gridCol w:w="6"/>
              <w:gridCol w:w="1988"/>
              <w:gridCol w:w="1855"/>
              <w:gridCol w:w="2033"/>
            </w:tblGrid>
            <w:tr w:rsidR="00DB0445" w:rsidRPr="004104AE" w:rsidTr="00DF0DBB">
              <w:tc>
                <w:tcPr>
                  <w:tcW w:type="dxa" w:w="2263"/>
                  <w:gridSpan w:val="2"/>
                  <w:tcBorders>
                    <w:right w:color="auto" w:space="0" w:sz="4" w:val="single"/>
                  </w:tcBorders>
                  <w:shd w:color="auto" w:fill="E5B8B7" w:themeFill="accent2" w:themeFillTint="66" w:val="clear"/>
                </w:tcPr>
                <w:p w:rsidP="00DF0DBB" w:rsidR="00DB0445" w:rsidRDefault="00DB0445" w:rsidRPr="004104AE">
                  <w:pPr>
                    <w:jc w:val="right"/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lang w:bidi="ar-AE"/>
                    </w:rPr>
                  </w:pPr>
                  <w:r w:rsidRPr="004104AE"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rtl/>
                      <w:lang w:bidi="ar-AE"/>
                    </w:rPr>
                    <w:t>أواني و أدوات منزلية</w:t>
                  </w:r>
                </w:p>
              </w:tc>
              <w:tc>
                <w:tcPr>
                  <w:tcW w:type="dxa" w:w="1988"/>
                  <w:tcBorders>
                    <w:left w:color="auto" w:space="0" w:sz="4" w:val="single"/>
                    <w:right w:color="auto" w:space="0" w:sz="4" w:val="single"/>
                  </w:tcBorders>
                  <w:shd w:color="auto" w:fill="E5B8B7" w:themeFill="accent2" w:themeFillTint="66" w:val="clear"/>
                </w:tcPr>
                <w:p w:rsidP="00DF0DBB" w:rsidR="00DB0445" w:rsidRDefault="00DB0445" w:rsidRPr="004104AE">
                  <w:pPr>
                    <w:jc w:val="right"/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lang w:bidi="ar-AE"/>
                    </w:rPr>
                  </w:pPr>
                  <w:r w:rsidRPr="004104AE"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rtl/>
                      <w:lang w:bidi="ar-AE"/>
                    </w:rPr>
                    <w:t xml:space="preserve">أدوات فلاحية </w:t>
                  </w:r>
                </w:p>
              </w:tc>
              <w:tc>
                <w:tcPr>
                  <w:tcW w:type="dxa" w:w="1855"/>
                  <w:tcBorders>
                    <w:left w:color="auto" w:space="0" w:sz="4" w:val="single"/>
                    <w:right w:color="auto" w:space="0" w:sz="4" w:val="single"/>
                  </w:tcBorders>
                  <w:shd w:color="auto" w:fill="E5B8B7" w:themeFill="accent2" w:themeFillTint="66" w:val="clear"/>
                </w:tcPr>
                <w:p w:rsidP="00DF0DBB" w:rsidR="00DB0445" w:rsidRDefault="00DB0445" w:rsidRPr="004104AE">
                  <w:pPr>
                    <w:jc w:val="right"/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lang w:bidi="ar-AE"/>
                    </w:rPr>
                  </w:pPr>
                  <w:proofErr w:type="gramStart"/>
                  <w:r w:rsidRPr="004104AE"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rtl/>
                      <w:lang w:bidi="ar-AE"/>
                    </w:rPr>
                    <w:t>أكلات</w:t>
                  </w:r>
                  <w:proofErr w:type="gramEnd"/>
                  <w:r w:rsidRPr="004104AE"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rtl/>
                      <w:lang w:bidi="ar-AE"/>
                    </w:rPr>
                    <w:t xml:space="preserve"> شعبية </w:t>
                  </w:r>
                </w:p>
              </w:tc>
              <w:tc>
                <w:tcPr>
                  <w:tcW w:type="dxa" w:w="2033"/>
                  <w:tcBorders>
                    <w:left w:color="auto" w:space="0" w:sz="4" w:val="single"/>
                  </w:tcBorders>
                  <w:shd w:color="auto" w:fill="E5B8B7" w:themeFill="accent2" w:themeFillTint="66" w:val="clear"/>
                </w:tcPr>
                <w:p w:rsidP="00DF0DBB" w:rsidR="00DB0445" w:rsidRDefault="00DB0445" w:rsidRPr="004104AE">
                  <w:pPr>
                    <w:jc w:val="right"/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lang w:bidi="ar-AE"/>
                    </w:rPr>
                  </w:pPr>
                  <w:proofErr w:type="gramStart"/>
                  <w:r w:rsidRPr="004104AE"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rtl/>
                      <w:lang w:bidi="ar-AE"/>
                    </w:rPr>
                    <w:t>ألبسة</w:t>
                  </w:r>
                  <w:proofErr w:type="gramEnd"/>
                  <w:r w:rsidRPr="004104AE"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rtl/>
                      <w:lang w:bidi="ar-AE"/>
                    </w:rPr>
                    <w:t xml:space="preserve"> تقليدية </w:t>
                  </w:r>
                </w:p>
              </w:tc>
            </w:tr>
            <w:tr w:rsidR="00DB0445" w:rsidRPr="004104AE" w:rsidTr="00DF0DBB">
              <w:tblPrEx>
                <w:tblCellMar>
                  <w:left w:type="dxa" w:w="70"/>
                  <w:right w:type="dxa" w:w="70"/>
                </w:tblCellMar>
                <w:tblLook w:firstColumn="0" w:firstRow="0" w:lastColumn="0" w:lastRow="0" w:noHBand="0" w:noVBand="0" w:val="0000"/>
              </w:tblPrEx>
              <w:trPr>
                <w:trHeight w:val="512"/>
              </w:trPr>
              <w:tc>
                <w:tcPr>
                  <w:tcW w:type="dxa" w:w="2257"/>
                </w:tcPr>
                <w:p w:rsidP="00DF0DBB" w:rsidR="00DB0445" w:rsidRDefault="00DB0445" w:rsidRPr="004104AE">
                  <w:pPr>
                    <w:jc w:val="right"/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lang w:bidi="ar-AE"/>
                    </w:rPr>
                  </w:pPr>
                </w:p>
              </w:tc>
              <w:tc>
                <w:tcPr>
                  <w:tcW w:type="dxa" w:w="1994"/>
                  <w:gridSpan w:val="2"/>
                </w:tcPr>
                <w:p w:rsidP="00DF0DBB" w:rsidR="00DB0445" w:rsidRDefault="00DB0445" w:rsidRPr="004104AE">
                  <w:pPr>
                    <w:jc w:val="right"/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lang w:bidi="ar-AE"/>
                    </w:rPr>
                  </w:pPr>
                </w:p>
              </w:tc>
              <w:tc>
                <w:tcPr>
                  <w:tcW w:type="dxa" w:w="1855"/>
                </w:tcPr>
                <w:p w:rsidP="00DF0DBB" w:rsidR="00DB0445" w:rsidRDefault="00DB0445" w:rsidRPr="004104AE">
                  <w:pPr>
                    <w:jc w:val="right"/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lang w:bidi="ar-AE"/>
                    </w:rPr>
                  </w:pPr>
                </w:p>
              </w:tc>
              <w:tc>
                <w:tcPr>
                  <w:tcW w:type="dxa" w:w="2033"/>
                </w:tcPr>
                <w:p w:rsidP="00DF0DBB" w:rsidR="00DB0445" w:rsidRDefault="00DB0445" w:rsidRPr="004104AE">
                  <w:pPr>
                    <w:jc w:val="right"/>
                    <w:rPr>
                      <w:rFonts w:asciiTheme="majorBidi" w:cstheme="majorBidi" w:hAnsiTheme="majorBidi"/>
                      <w:b/>
                      <w:bCs/>
                      <w:sz w:val="28"/>
                      <w:szCs w:val="28"/>
                      <w:lang w:bidi="ar-AE"/>
                    </w:rPr>
                  </w:pPr>
                </w:p>
              </w:tc>
            </w:tr>
          </w:tbl>
          <w:p w:rsidP="00DF0DBB" w:rsidR="00DB0445" w:rsidRDefault="00DB0445" w:rsidRPr="004104AE">
            <w:pPr>
              <w:jc w:val="right"/>
              <w:rPr>
                <w:rFonts w:ascii="Simplified Arabic" w:cs="Simplified Arabic" w:hAnsi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type="dxa" w:w="1043"/>
            <w:shd w:color="auto" w:fill="auto" w:val="clear"/>
          </w:tcPr>
          <w:p w:rsidP="00DF0DBB" w:rsidR="00DB0445" w:rsidRDefault="00DB0445">
            <w:pPr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</w:p>
          <w:p w:rsidP="00DF0DBB" w:rsidR="00DB0445" w:rsidRDefault="00DB0445" w:rsidRPr="00580833">
            <w:pPr>
              <w:jc w:val="center"/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  <w:r>
              <w:rPr>
                <w:rFonts w:ascii="Sakkal Majalla" w:cs="AdvertisingMedium" w:hAnsi="Sakkal Majalla" w:hint="cs"/>
                <w:sz w:val="28"/>
                <w:szCs w:val="28"/>
                <w:rtl/>
                <w:lang w:bidi="ar-DZ" w:eastAsia="en-US" w:val="en-US"/>
              </w:rPr>
              <w:t>ينجز</w:t>
            </w:r>
          </w:p>
        </w:tc>
      </w:tr>
    </w:tbl>
    <w:p w:rsidP="00DB0445" w:rsidR="00DB0445" w:rsidRDefault="00DB0445">
      <w:pPr>
        <w:bidi/>
        <w:rPr>
          <w:rtl/>
        </w:rPr>
      </w:pPr>
    </w:p>
    <w:p w:rsidP="00DB0445" w:rsidR="00DB0445" w:rsidRDefault="00DB0445" w:rsidRPr="00B6702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0" distL="114300" distR="114300" distT="0" layoutInCell="1" locked="0" relativeHeight="252296192" simplePos="0">
                <wp:simplePos x="0" y="0"/>
                <wp:positionH relativeFrom="column">
                  <wp:posOffset>49530</wp:posOffset>
                </wp:positionH>
                <wp:positionV relativeFrom="paragraph">
                  <wp:posOffset>-101600</wp:posOffset>
                </wp:positionV>
                <wp:extent cx="7394575" cy="985520"/>
                <wp:effectExtent b="19050" l="19050" r="15875" t="1460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457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جغرافيا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قطع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ول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034C1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دوات ومفاهيم المادة      </w:t>
                            </w:r>
                          </w:p>
                          <w:p w:rsidP="00DF0DBB" w:rsidR="00DF0DBB" w:rsidRDefault="00DF0DBB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034C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9034C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وقع</w:t>
                            </w:r>
                            <w:proofErr w:type="gramEnd"/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جزائر في العالم.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أهداف التعلمية : </w:t>
                            </w:r>
                            <w:r w:rsidRPr="009E1685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حدد موقع الجزائر على خريطة العالم ، ويبين أهمية موقعها .</w:t>
                            </w:r>
                            <w:r w:rsidRPr="0014758E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P="00DB0445" w:rsidR="00DF0DBB" w:rsidRDefault="00DF0DBB" w:rsidRPr="007179B4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7179B4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</w:t>
                            </w:r>
                            <w:proofErr w:type="gramEnd"/>
                            <w:r w:rsidRPr="007179B4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كفاءة: </w:t>
                            </w:r>
                            <w:r w:rsidRPr="00BD070E">
                              <w:rPr>
                                <w:rFonts w:asciiTheme="majorBidi" w:hAnsiTheme="majorBidi"/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  <w:rtl/>
                              </w:rPr>
                              <w:t xml:space="preserve">القدرة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  <w:rtl/>
                              </w:rPr>
                              <w:t xml:space="preserve">على تحديد موقع الجزائر عالميا،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نجاز الأنشطة المقترحة</w:t>
                            </w:r>
                            <w:r w:rsidRPr="00946B19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</w:pP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P="00DB0445" w:rsidR="00DF0DBB" w:rsidRDefault="00DF0DBB" w:rsidRPr="008074F4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P="00DB0445" w:rsidR="00DF0DBB" w:rsidRDefault="00DF0DBB" w:rsidRPr="00460CF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Traditional Arabic" w:cs="AdvertisingMedium" w:eastAsiaTheme="minorHAnsi" w:hAnsi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  <w:p w:rsidP="00DB0445" w:rsidR="00DF0DBB" w:rsidRDefault="00DF0DBB" w:rsidRPr="00860EEA">
                            <w:pPr>
                              <w:bidi/>
                              <w:rPr>
                                <w:rFonts w:cs="Advertising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>
      <w:pPr>
        <w:bidi/>
        <w:rPr>
          <w:rtl/>
        </w:rPr>
      </w:pPr>
    </w:p>
    <w:p w:rsidP="00DB0445" w:rsidR="00DB0445" w:rsidRDefault="00DB0445" w:rsidRPr="00B67020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</w:pPr>
    </w:p>
    <w:tbl>
      <w:tblPr>
        <w:bidiVisual/>
        <w:tblW w:type="dxa" w:w="11611"/>
        <w:jc w:val="center"/>
        <w:tblInd w:type="dxa" w:w="-470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191"/>
        <w:gridCol w:w="9377"/>
        <w:gridCol w:w="1043"/>
      </w:tblGrid>
      <w:tr w:rsidR="00DB0445" w:rsidRPr="001E0D7F" w:rsidTr="00DF0DBB">
        <w:trPr>
          <w:trHeight w:val="294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DF0DBB" w:rsidR="00DB0445" w:rsidRDefault="00DB0445" w:rsidRPr="00956E47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377"/>
            <w:shd w:color="auto" w:fill="FFFFFF" w:themeFill="background1" w:val="clear"/>
            <w:vAlign w:val="center"/>
          </w:tcPr>
          <w:p w:rsidP="00DF0DBB" w:rsidR="00DB0445" w:rsidRDefault="00DB0445" w:rsidRPr="00956E47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type="dxa" w:w="1043"/>
            <w:shd w:color="auto" w:fill="FFFFFF" w:themeFill="background1" w:val="clear"/>
            <w:vAlign w:val="center"/>
          </w:tcPr>
          <w:p w:rsidP="00DF0DBB" w:rsidR="00DB0445" w:rsidRDefault="00DB0445" w:rsidRPr="00956E47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DB0445" w:rsidRPr="001E0D7F" w:rsidTr="00DF0DBB">
        <w:trPr>
          <w:trHeight w:val="246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DF0DBB" w:rsidR="00DB0445" w:rsidRDefault="00DB0445" w:rsidRPr="00956E47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مرحلة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377"/>
            <w:shd w:color="auto" w:fill="auto" w:val="clear"/>
          </w:tcPr>
          <w:p w:rsidP="00DF0DBB" w:rsidR="00DB0445" w:rsidRDefault="00DB0445" w:rsidRPr="009034C1">
            <w:pPr>
              <w:bidi/>
              <w:spacing w:line="276" w:lineRule="auto"/>
              <w:jc w:val="both"/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  <w:r w:rsidRPr="00A71C8C">
              <w:rPr>
                <w:rFonts w:asciiTheme="majorBidi" w:hAnsiTheme="majorBidi"/>
                <w:sz w:val="28"/>
                <w:szCs w:val="28"/>
                <w:rtl/>
              </w:rPr>
              <w:t xml:space="preserve">تتوزع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مساحة الأرض على الماء </w:t>
            </w:r>
            <w:proofErr w:type="gramStart"/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واليابسة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  <w:proofErr w:type="gramEnd"/>
          </w:p>
          <w:p w:rsidP="00DF0DBB" w:rsidR="00DB0445" w:rsidRDefault="00DB0445" w:rsidRPr="008A37EC">
            <w:pPr>
              <w:bidi/>
              <w:spacing w:line="276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proofErr w:type="gramStart"/>
            <w:r w:rsidRPr="00A35291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proofErr w:type="gramEnd"/>
            <w:r w:rsidRPr="00A35291">
              <w:rPr>
                <w:rFonts w:asciiTheme="majorBidi" w:cstheme="majorBidi" w:hAnsiTheme="majorBidi"/>
                <w:sz w:val="28"/>
                <w:szCs w:val="28"/>
                <w:rtl/>
              </w:rPr>
              <w:t>:</w:t>
            </w:r>
            <w:r w:rsidRPr="00A71C8C">
              <w:rPr>
                <w:rFonts w:asciiTheme="majorBidi" w:hAnsiTheme="majorBidi"/>
                <w:sz w:val="28"/>
                <w:szCs w:val="28"/>
                <w:rtl/>
              </w:rPr>
              <w:t xml:space="preserve">  كم نسبة ك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ل واحدة منها ؟ ماذا </w:t>
            </w:r>
            <w:proofErr w:type="gramStart"/>
            <w:r>
              <w:rPr>
                <w:rFonts w:asciiTheme="majorBidi" w:hAnsiTheme="majorBidi"/>
                <w:sz w:val="28"/>
                <w:szCs w:val="28"/>
                <w:rtl/>
              </w:rPr>
              <w:t>تمثل</w:t>
            </w:r>
            <w:proofErr w:type="gramEnd"/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اليابسة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؟</w:t>
            </w:r>
            <w:r w:rsidRPr="00A71C8C">
              <w:rPr>
                <w:rFonts w:asciiTheme="majorBidi" w:hAnsiTheme="majorBidi"/>
                <w:sz w:val="28"/>
                <w:szCs w:val="28"/>
                <w:rtl/>
              </w:rPr>
              <w:t xml:space="preserve"> ماذا يمثل الماء ؟</w:t>
            </w:r>
          </w:p>
        </w:tc>
        <w:tc>
          <w:tcPr>
            <w:tcW w:type="dxa" w:w="1043"/>
            <w:shd w:color="auto" w:fill="auto" w:val="clear"/>
          </w:tcPr>
          <w:p w:rsidP="00DF0DBB" w:rsidR="00DB0445" w:rsidRDefault="00DB0445" w:rsidRPr="005E693E">
            <w:pPr>
              <w:bidi/>
              <w:rPr>
                <w:rFonts w:asciiTheme="majorBidi" w:cstheme="majorBidi" w:hAnsiTheme="majorBidi"/>
                <w:rtl/>
              </w:rPr>
            </w:pPr>
            <w:r w:rsidRPr="005E693E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cstheme="majorBidi" w:hAnsi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B0445" w:rsidRPr="001E0D7F" w:rsidTr="00DF0DBB">
        <w:trPr>
          <w:trHeight w:val="11422"/>
          <w:jc w:val="center"/>
        </w:trPr>
        <w:tc>
          <w:tcPr>
            <w:tcW w:type="dxa" w:w="1191"/>
            <w:shd w:color="auto" w:fill="FFFFFF" w:themeFill="background1" w:val="clear"/>
            <w:textDirection w:val="btLr"/>
            <w:vAlign w:val="center"/>
          </w:tcPr>
          <w:p w:rsidP="00DF0DBB" w:rsidR="00DB0445" w:rsidRDefault="00DB0445" w:rsidRPr="002F6A91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2F6A91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F6A91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377"/>
            <w:shd w:color="auto" w:fill="FFFFFF" w:themeFill="background1" w:val="clear"/>
          </w:tcPr>
          <w:p w:rsidP="00DF0DBB" w:rsidR="00DB0445" w:rsidRDefault="00DB0445" w:rsidRPr="001709CD">
            <w:pPr>
              <w:pStyle w:val="bandedTable"/>
              <w:jc w:val="both"/>
              <w:rPr>
                <w:rFonts w:asciiTheme="majorBidi" w:cs="Times New Roman" w:hAnsiTheme="majorBidi"/>
                <w:b/>
                <w:bCs/>
                <w:sz w:val="28"/>
                <w:szCs w:val="28"/>
                <w:shd w:color="auto" w:fill="FBD4B4" w:themeFill="accent6" w:themeFillTint="66" w:val="clear"/>
                <w:rtl/>
              </w:rPr>
            </w:pPr>
            <w:r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تمهيد:</w:t>
            </w:r>
            <w:r>
              <w:rPr>
                <w:rtl/>
              </w:rPr>
              <w:t xml:space="preserve"> </w:t>
            </w:r>
            <w:r w:rsidRPr="00A71C8C">
              <w:rPr>
                <w:rFonts w:asciiTheme="majorBidi" w:cs="Times New Roman" w:hAnsiTheme="majorBidi"/>
                <w:b/>
                <w:bCs/>
                <w:sz w:val="28"/>
                <w:szCs w:val="28"/>
                <w:shd w:color="auto" w:fill="FBD4B4" w:themeFill="accent6" w:themeFillTint="66" w:val="clear"/>
                <w:rtl/>
              </w:rPr>
              <w:t xml:space="preserve">إذا نظرنا إلى خريطة العالم، سنلاحظ بأن الجزائر تحتل موقعا متوسطا له </w:t>
            </w:r>
            <w:r>
              <w:rPr>
                <w:rFonts w:asciiTheme="majorBidi" w:cs="Times New Roman" w:hAnsiTheme="majorBidi" w:hint="cs"/>
                <w:b/>
                <w:bCs/>
                <w:sz w:val="28"/>
                <w:szCs w:val="28"/>
                <w:shd w:color="auto" w:fill="FBD4B4" w:themeFill="accent6" w:themeFillTint="66" w:val="clear"/>
                <w:rtl/>
                <w:lang w:bidi="ar-DZ"/>
              </w:rPr>
              <w:t xml:space="preserve"> </w:t>
            </w:r>
            <w:r w:rsidRPr="00A71C8C">
              <w:rPr>
                <w:rFonts w:asciiTheme="majorBidi" w:cs="Times New Roman" w:hAnsiTheme="majorBidi"/>
                <w:b/>
                <w:bCs/>
                <w:sz w:val="28"/>
                <w:szCs w:val="28"/>
                <w:shd w:color="auto" w:fill="FBD4B4" w:themeFill="accent6" w:themeFillTint="66" w:val="clear"/>
                <w:rtl/>
              </w:rPr>
              <w:t xml:space="preserve"> بيّن مدى أهمية الموقع الجغرافي للجزائر في العالم  </w:t>
            </w:r>
            <w:r>
              <w:rPr>
                <w:rFonts w:asciiTheme="majorBidi" w:cs="Times New Roman" w:hAnsiTheme="majorBidi" w:hint="cs"/>
                <w:b/>
                <w:bCs/>
                <w:sz w:val="28"/>
                <w:szCs w:val="28"/>
                <w:shd w:color="auto" w:fill="FBD4B4" w:themeFill="accent6" w:themeFillTint="66" w:val="clear"/>
                <w:rtl/>
              </w:rPr>
              <w:t>(الكتاب ص 78)</w:t>
            </w:r>
          </w:p>
          <w:p w:rsidP="00DF0DBB" w:rsidR="00DB0445" w:rsidRDefault="00DB0445" w:rsidRPr="00A71C8C">
            <w:pPr>
              <w:bidi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lang w:bidi="ar-DZ" w:val="en-US"/>
              </w:rPr>
            </w:pPr>
            <w:r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4- </w:t>
            </w:r>
            <w:proofErr w:type="gramStart"/>
            <w:r w:rsidRPr="00A71C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وقع</w:t>
            </w:r>
            <w:proofErr w:type="gramEnd"/>
            <w:r w:rsidRPr="00A71C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جزائر في العالم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4586"/>
              <w:gridCol w:w="4536"/>
            </w:tblGrid>
            <w:tr w:rsidR="00DB0445" w:rsidTr="00DF0DBB">
              <w:trPr>
                <w:trHeight w:val="2698"/>
              </w:trPr>
              <w:tc>
                <w:tcPr>
                  <w:tcW w:type="dxa" w:w="4586"/>
                </w:tcPr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  <w:r w:rsidRPr="00A71C8C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allowOverlap="1" behindDoc="0" distB="0" distL="114300" distR="114300" distT="0" layoutInCell="1" locked="0" relativeHeight="252318720" simplePos="0" wp14:anchorId="0389368E" wp14:editId="41FE9E75">
                        <wp:simplePos x="0" y="0"/>
                        <wp:positionH relativeFrom="column">
                          <wp:posOffset>-42545</wp:posOffset>
                        </wp:positionH>
                        <wp:positionV relativeFrom="paragraph">
                          <wp:posOffset>2540</wp:posOffset>
                        </wp:positionV>
                        <wp:extent cx="2857500" cy="1695450"/>
                        <wp:effectExtent b="0" l="0" r="0" t="0"/>
                        <wp:wrapNone/>
                        <wp:docPr id="43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cstate="print" r:embed="rId9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5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169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  <w:tc>
                <w:tcPr>
                  <w:tcW w:type="dxa" w:w="4536"/>
                </w:tcPr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  <w:r w:rsidRPr="00A71C8C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allowOverlap="1" behindDoc="0" distB="0" distL="114300" distR="114300" distT="0" layoutInCell="1" locked="0" relativeHeight="252319744" simplePos="0" wp14:anchorId="1E6AB420" wp14:editId="7E8CF993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2540</wp:posOffset>
                        </wp:positionV>
                        <wp:extent cx="2733675" cy="1695450"/>
                        <wp:effectExtent b="0" l="0" r="0" t="0"/>
                        <wp:wrapNone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cstate="print" r:embed="rId9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7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65" cy="1701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B0445" w:rsidTr="00DF0DBB">
              <w:trPr>
                <w:trHeight w:val="412"/>
              </w:trPr>
              <w:tc>
                <w:tcPr>
                  <w:tcW w:type="dxa" w:w="4586"/>
                </w:tcPr>
                <w:p w:rsidP="00DF0DBB" w:rsidR="00DB0445" w:rsidRDefault="00DB0445" w:rsidRPr="004A6731">
                  <w:pPr>
                    <w:pStyle w:val="Style10"/>
                    <w:numPr>
                      <w:ilvl w:val="0"/>
                      <w:numId w:val="0"/>
                    </w:numPr>
                    <w:ind w:hanging="116" w:left="116"/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A6731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- لاحظ السند 01:</w:t>
                  </w:r>
                </w:p>
                <w:p w:rsidP="00DF0DBB" w:rsidR="00DB0445" w:rsidRDefault="00DB0445">
                  <w:pPr>
                    <w:pStyle w:val="Style10"/>
                    <w:numPr>
                      <w:ilvl w:val="0"/>
                      <w:numId w:val="0"/>
                    </w:numPr>
                    <w:ind w:hanging="116" w:left="116"/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A6731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ماذا </w:t>
                  </w:r>
                  <w:proofErr w:type="gramStart"/>
                  <w:r w:rsidRPr="004A6731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تمثل</w:t>
                  </w:r>
                  <w:proofErr w:type="gramEnd"/>
                  <w:r w:rsidRPr="004A6731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الخريطة ؟ </w:t>
                  </w:r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A6731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أين تقع الجزائر بالنسبة للعام؟</w:t>
                  </w:r>
                </w:p>
                <w:p w:rsidP="00DF0DBB" w:rsidR="00DB0445" w:rsidRDefault="00DB0445" w:rsidRPr="004A6731">
                  <w:pPr>
                    <w:pStyle w:val="Style10"/>
                    <w:numPr>
                      <w:ilvl w:val="0"/>
                      <w:numId w:val="0"/>
                    </w:numPr>
                    <w:ind w:hanging="116" w:left="116"/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- في أي </w:t>
                  </w:r>
                  <w:proofErr w:type="gramStart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قارة</w:t>
                  </w:r>
                  <w:proofErr w:type="gramEnd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تقع الجزائر ؟ </w:t>
                  </w:r>
                </w:p>
              </w:tc>
              <w:tc>
                <w:tcPr>
                  <w:tcW w:type="dxa" w:w="4536"/>
                </w:tcPr>
                <w:p w:rsidP="00DF0DBB" w:rsidR="00DB0445" w:rsidRDefault="00DB0445">
                  <w:pPr>
                    <w:pStyle w:val="Style10"/>
                    <w:numPr>
                      <w:ilvl w:val="0"/>
                      <w:numId w:val="0"/>
                    </w:numPr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A6731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- لاحظ السند 02 : </w:t>
                  </w:r>
                </w:p>
                <w:p w:rsidP="00DF0DBB" w:rsidR="00DB0445" w:rsidRDefault="00DB0445" w:rsidRPr="004A6731">
                  <w:pPr>
                    <w:pStyle w:val="Style10"/>
                    <w:numPr>
                      <w:ilvl w:val="0"/>
                      <w:numId w:val="0"/>
                    </w:numPr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ماذا </w:t>
                  </w:r>
                  <w:proofErr w:type="gramStart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تمثل</w:t>
                  </w:r>
                  <w:proofErr w:type="gramEnd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الخريطة ؟ماذا </w:t>
                  </w:r>
                  <w:proofErr w:type="gramStart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عن</w:t>
                  </w:r>
                  <w:proofErr w:type="gramEnd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الخطوط الأفقية و العمودية؟</w:t>
                  </w:r>
                </w:p>
                <w:p w:rsidP="00DF0DBB" w:rsidR="00DB0445" w:rsidRDefault="00DB0445">
                  <w:pPr>
                    <w:pStyle w:val="Style10"/>
                    <w:numPr>
                      <w:ilvl w:val="0"/>
                      <w:numId w:val="0"/>
                    </w:numPr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- ما هو </w:t>
                  </w:r>
                  <w:proofErr w:type="gramStart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امتداد</w:t>
                  </w:r>
                  <w:proofErr w:type="gramEnd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الجزائر شمالا و جنوبا فلكيا ؟</w:t>
                  </w:r>
                </w:p>
                <w:p w:rsidP="00DF0DBB" w:rsidR="00DB0445" w:rsidRDefault="00DB0445" w:rsidRPr="004A6731">
                  <w:pPr>
                    <w:pStyle w:val="Style10"/>
                    <w:numPr>
                      <w:ilvl w:val="0"/>
                      <w:numId w:val="0"/>
                    </w:numPr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</w:pPr>
                  <w:proofErr w:type="gramStart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-  ما</w:t>
                  </w:r>
                  <w:proofErr w:type="gramEnd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هو امتداد الجزائر شرقا  و غربا  فلكيا ؟</w:t>
                  </w:r>
                </w:p>
              </w:tc>
            </w:tr>
          </w:tbl>
          <w:tbl>
            <w:tblPr>
              <w:bidiVisual/>
              <w:tblW w:type="dxa" w:w="9122"/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Layout w:type="fixed"/>
              <w:tblCellMar>
                <w:left w:type="dxa" w:w="70"/>
                <w:right w:type="dxa" w:w="70"/>
              </w:tblCellMar>
              <w:tblLook w:firstColumn="0" w:firstRow="0" w:lastColumn="0" w:lastRow="0" w:noHBand="0" w:noVBand="0" w:val="0000"/>
            </w:tblPr>
            <w:tblGrid>
              <w:gridCol w:w="4586"/>
              <w:gridCol w:w="4536"/>
            </w:tblGrid>
            <w:tr w:rsidR="00DB0445" w:rsidTr="00DF0DBB">
              <w:trPr>
                <w:trHeight w:val="2620"/>
              </w:trPr>
              <w:tc>
                <w:tcPr>
                  <w:tcW w:type="dxa" w:w="4586"/>
                </w:tcPr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  <w:r w:rsidRPr="00A71C8C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allowOverlap="1" behindDoc="0" distB="0" distL="114300" distR="114300" distT="0" layoutInCell="1" locked="0" relativeHeight="252320768" simplePos="0" wp14:anchorId="08E0E521" wp14:editId="36C2E680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54610</wp:posOffset>
                        </wp:positionV>
                        <wp:extent cx="2847975" cy="1571625"/>
                        <wp:effectExtent b="0" l="0" r="0" t="0"/>
                        <wp:wrapNone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cstate="print" r:embed="rId9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7975" cy="1571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</w:tc>
              <w:tc>
                <w:tcPr>
                  <w:tcW w:type="dxa" w:w="4536"/>
                </w:tcPr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  <w:r w:rsidRPr="00A71C8C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allowOverlap="1" behindDoc="0" distB="0" distL="114300" distR="114300" distT="0" layoutInCell="1" locked="0" relativeHeight="252321792" simplePos="0" wp14:anchorId="0858C2F4" wp14:editId="503BD2CC">
                        <wp:simplePos x="0" y="0"/>
                        <wp:positionH relativeFrom="column">
                          <wp:posOffset>-24130</wp:posOffset>
                        </wp:positionH>
                        <wp:positionV relativeFrom="paragraph">
                          <wp:posOffset>54610</wp:posOffset>
                        </wp:positionV>
                        <wp:extent cx="2828290" cy="1571625"/>
                        <wp:effectExtent b="0" l="0" r="0" t="0"/>
                        <wp:wrapNone/>
                        <wp:docPr id="46" name="Imag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cstate="print" r:embed="rId10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28290" cy="1571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</w:tc>
            </w:tr>
            <w:tr w:rsidR="00DB0445" w:rsidTr="00DF0DBB">
              <w:trPr>
                <w:trHeight w:val="818"/>
              </w:trPr>
              <w:tc>
                <w:tcPr>
                  <w:tcW w:type="dxa" w:w="4586"/>
                </w:tcPr>
                <w:p w:rsidP="00DF0DBB" w:rsidR="00DB0445" w:rsidRDefault="00DB0445">
                  <w:pPr>
                    <w:bidi/>
                    <w:jc w:val="both"/>
                    <w:rPr>
                      <w:b/>
                      <w:bCs/>
                      <w:rtl/>
                      <w:lang w:bidi="ar-DZ" w:eastAsia="en-US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 w:eastAsia="en-US"/>
                    </w:rPr>
                    <w:t>-لاحظ السند 03:</w:t>
                  </w:r>
                </w:p>
                <w:p w:rsidP="00DF0DBB" w:rsidR="00DB0445" w:rsidRDefault="00DB0445">
                  <w:pPr>
                    <w:bidi/>
                    <w:jc w:val="both"/>
                    <w:rPr>
                      <w:b/>
                      <w:bCs/>
                      <w:rtl/>
                      <w:lang w:bidi="ar-DZ" w:eastAsia="en-US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 w:eastAsia="en-US"/>
                    </w:rPr>
                    <w:t xml:space="preserve">- ما هو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DZ" w:eastAsia="en-US"/>
                    </w:rPr>
                    <w:t>موقع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DZ" w:eastAsia="en-US"/>
                    </w:rPr>
                    <w:t xml:space="preserve"> الجزائر عالميا ؟</w:t>
                  </w:r>
                </w:p>
                <w:p w:rsidP="00DF0DBB" w:rsidR="00DB0445" w:rsidRDefault="00DB0445" w:rsidRPr="004A6731">
                  <w:pPr>
                    <w:bidi/>
                    <w:jc w:val="both"/>
                    <w:rPr>
                      <w:b/>
                      <w:bCs/>
                      <w:rtl/>
                      <w:lang w:bidi="ar-DZ" w:eastAsia="en-US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 w:eastAsia="en-US"/>
                    </w:rPr>
                    <w:t xml:space="preserve">- ماهي أقرب العواصم و أبعدها للجزائر ؟ </w:t>
                  </w:r>
                </w:p>
              </w:tc>
              <w:tc>
                <w:tcPr>
                  <w:tcW w:type="dxa" w:w="4536"/>
                </w:tcPr>
                <w:p w:rsidP="00DF0DBB" w:rsidR="00DB0445" w:rsidRDefault="00DB0445">
                  <w:pPr>
                    <w:pStyle w:val="Style10"/>
                    <w:numPr>
                      <w:ilvl w:val="0"/>
                      <w:numId w:val="0"/>
                    </w:numPr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</w:pPr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  <w:t xml:space="preserve">- لاحظ السند 04: </w:t>
                  </w:r>
                </w:p>
                <w:p w:rsidP="00DF0DBB" w:rsidR="00DB0445" w:rsidRDefault="00DB0445">
                  <w:pPr>
                    <w:pStyle w:val="Style10"/>
                    <w:numPr>
                      <w:ilvl w:val="0"/>
                      <w:numId w:val="0"/>
                    </w:numPr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</w:pPr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  <w:t xml:space="preserve">- ماذا يمثل الجدول ؟ </w:t>
                  </w:r>
                </w:p>
                <w:p w:rsidP="00DF0DBB" w:rsidR="00DB0445" w:rsidRDefault="00DB0445" w:rsidRPr="004A6731">
                  <w:pPr>
                    <w:pStyle w:val="Style10"/>
                    <w:numPr>
                      <w:ilvl w:val="0"/>
                      <w:numId w:val="0"/>
                    </w:numPr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</w:pPr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  <w:t xml:space="preserve">- ما هي </w:t>
                  </w:r>
                  <w:proofErr w:type="gramStart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  <w:t>المسافة</w:t>
                  </w:r>
                  <w:proofErr w:type="gramEnd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  <w:t xml:space="preserve"> بين الجزائر و أهم عواصم العالم؟</w:t>
                  </w:r>
                </w:p>
              </w:tc>
            </w:tr>
            <w:tr w:rsidR="00DB0445" w:rsidTr="00DF0DBB">
              <w:trPr>
                <w:trHeight w:val="818"/>
              </w:trPr>
              <w:tc>
                <w:tcPr>
                  <w:tcW w:type="dxa" w:w="4586"/>
                </w:tcPr>
                <w:p w:rsidP="00DF0DBB" w:rsidR="00DB0445" w:rsidRDefault="00DB0445">
                  <w:pPr>
                    <w:bidi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  <w:r w:rsidRPr="00A71C8C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allowOverlap="1" behindDoc="0" distB="0" distL="114300" distR="114300" distT="0" layoutInCell="1" locked="0" relativeHeight="252322816" simplePos="0" wp14:anchorId="4D9F9171" wp14:editId="7D9B8DCA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42544</wp:posOffset>
                        </wp:positionV>
                        <wp:extent cx="2857500" cy="1171575"/>
                        <wp:effectExtent b="0" l="0" r="0" t="0"/>
                        <wp:wrapNone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3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117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P="00DF0DBB" w:rsidR="00DB0445" w:rsidRDefault="00DB0445">
                  <w:pPr>
                    <w:bidi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 w:rsidRPr="002C622D">
                  <w:pPr>
                    <w:bidi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</w:tc>
              <w:tc>
                <w:tcPr>
                  <w:tcW w:type="dxa" w:w="4536"/>
                </w:tcPr>
                <w:p w:rsidP="00DF0DBB" w:rsidR="00DB0445" w:rsidRDefault="00DB0445">
                  <w:pPr>
                    <w:pStyle w:val="Style10"/>
                    <w:numPr>
                      <w:ilvl w:val="0"/>
                      <w:numId w:val="0"/>
                    </w:numPr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</w:pPr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  <w:t xml:space="preserve">- لا </w:t>
                  </w:r>
                  <w:proofErr w:type="gramStart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  <w:t>حظ</w:t>
                  </w:r>
                  <w:proofErr w:type="gramEnd"/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  <w:t xml:space="preserve"> السند 05: </w:t>
                  </w:r>
                </w:p>
                <w:p w:rsidP="00DF0DBB" w:rsidR="00DB0445" w:rsidRDefault="00DB0445">
                  <w:pPr>
                    <w:spacing w:after="120" w:before="120"/>
                    <w:jc w:val="right"/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rtl/>
                    </w:rPr>
                  </w:pPr>
                  <w:r w:rsidRPr="00A318B9">
                    <w:rPr>
                      <w:rFonts w:asciiTheme="majorBidi" w:cstheme="majorBidi" w:hAnsiTheme="majorBidi"/>
                      <w:b/>
                      <w:bCs/>
                      <w:rtl/>
                      <w:lang w:bidi="ar-DZ" w:eastAsia="en-US"/>
                    </w:rPr>
                    <w:t>-</w:t>
                  </w:r>
                  <w:r w:rsidRPr="00A318B9"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rtl/>
                    </w:rPr>
                    <w:t xml:space="preserve"> كم تبلغ مساحة الجزائر؟</w:t>
                  </w:r>
                </w:p>
                <w:p w:rsidP="00DF0DBB" w:rsidR="00DB0445" w:rsidRDefault="00DB0445" w:rsidRPr="00A318B9">
                  <w:pPr>
                    <w:spacing w:after="120" w:before="120"/>
                    <w:jc w:val="right"/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rtl/>
                    </w:rPr>
                  </w:pPr>
                  <w:r>
                    <w:rPr>
                      <w:rFonts w:asciiTheme="majorBidi" w:cstheme="majorBidi" w:hAnsiTheme="majorBidi" w:hint="cs"/>
                      <w:b/>
                      <w:bCs/>
                      <w:color w:themeColor="text1" w:val="000000"/>
                      <w:rtl/>
                    </w:rPr>
                    <w:t xml:space="preserve">- </w:t>
                  </w:r>
                  <w:proofErr w:type="gramStart"/>
                  <w:r>
                    <w:rPr>
                      <w:rFonts w:asciiTheme="majorBidi" w:cstheme="majorBidi" w:hAnsiTheme="majorBidi" w:hint="cs"/>
                      <w:b/>
                      <w:bCs/>
                      <w:color w:themeColor="text1" w:val="000000"/>
                      <w:rtl/>
                    </w:rPr>
                    <w:t>على</w:t>
                  </w:r>
                  <w:proofErr w:type="gramEnd"/>
                  <w:r>
                    <w:rPr>
                      <w:rFonts w:asciiTheme="majorBidi" w:cstheme="majorBidi" w:hAnsiTheme="majorBidi" w:hint="cs"/>
                      <w:b/>
                      <w:bCs/>
                      <w:color w:themeColor="text1" w:val="000000"/>
                      <w:rtl/>
                    </w:rPr>
                    <w:t xml:space="preserve"> ماذا تطل شمالا ؟</w:t>
                  </w:r>
                </w:p>
                <w:p w:rsidP="00DF0DBB" w:rsidR="00DB0445" w:rsidRDefault="00DB0445" w:rsidRPr="00A318B9">
                  <w:pPr>
                    <w:spacing w:after="120" w:before="120"/>
                    <w:jc w:val="right"/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rtl/>
                    </w:rPr>
                  </w:pPr>
                  <w:r>
                    <w:rPr>
                      <w:rFonts w:asciiTheme="majorBidi" w:cstheme="majorBidi" w:hAnsiTheme="majorBidi" w:hint="cs"/>
                      <w:b/>
                      <w:bCs/>
                      <w:color w:themeColor="text1" w:val="000000"/>
                      <w:rtl/>
                    </w:rPr>
                    <w:t xml:space="preserve">- </w:t>
                  </w:r>
                  <w:r w:rsidRPr="00A318B9"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rtl/>
                    </w:rPr>
                    <w:t>كم يبلغ طول  ساحلها ؟</w:t>
                  </w:r>
                </w:p>
                <w:p w:rsidP="00DF0DBB" w:rsidR="00DB0445" w:rsidRDefault="00DB0445" w:rsidRPr="004A6731">
                  <w:pPr>
                    <w:pStyle w:val="Style10"/>
                    <w:numPr>
                      <w:ilvl w:val="0"/>
                      <w:numId w:val="0"/>
                    </w:numPr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</w:pPr>
                  <w:r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  <w:lang w:bidi="ar-DZ" w:eastAsia="en-US"/>
                    </w:rPr>
                    <w:t xml:space="preserve">- ما هي أهمية هذا الساحل ؟ </w:t>
                  </w:r>
                </w:p>
              </w:tc>
            </w:tr>
          </w:tbl>
          <w:p w:rsidP="00DF0DBB" w:rsidR="00DB0445" w:rsidRDefault="00DB044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95168" simplePos="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7945</wp:posOffset>
                      </wp:positionV>
                      <wp:extent cx="5810250" cy="1108710"/>
                      <wp:effectExtent b="9525" l="9525" r="9525" t="5715"/>
                      <wp:wrapNone/>
                      <wp:docPr id="59" name="Zone de text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0" cy="1108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P="00DB0445" w:rsidR="00DF0DBB" w:rsidRDefault="00DF0DBB" w:rsidRPr="00A318B9">
                                  <w:pPr>
                                    <w:bidi/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379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علمت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318B9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تقع الجزائر في شمال قارة إفريقيا حيث تبلغ </w:t>
                                  </w:r>
                                  <w:r w:rsidRPr="00A318B9">
                                    <w:rPr>
                                      <w:rFonts w:asciiTheme="majorBidi" w:cstheme="majorBidi" w:hAnsi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مساحتها   2.381.741 كلم</w:t>
                                  </w:r>
                                  <w:r w:rsidRPr="00A318B9">
                                    <w:rPr>
                                      <w:rFonts w:asciiTheme="majorBidi" w:cstheme="majorBidi" w:hAnsiTheme="majorBidi"/>
                                      <w:color w:val="FF0000"/>
                                      <w:sz w:val="28"/>
                                      <w:szCs w:val="28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cstheme="majorBidi" w:hAnsi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. أما فلكيا فتنحصر بين: </w:t>
                                  </w:r>
                                  <w:r>
                                    <w:rPr>
                                      <w:rFonts w:asciiTheme="majorBidi" w:hAnsi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دائرتي</w:t>
                                  </w:r>
                                  <w:r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318B9"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>عرض: 19° شمالًا إلى 37° شمالًا</w:t>
                                  </w:r>
                                  <w:r>
                                    <w:rPr>
                                      <w:rFonts w:asciiTheme="majorBidi" w:hAnsi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 خطي طول : </w:t>
                                  </w:r>
                                  <w:r w:rsidRPr="00A318B9"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>9° غربًا إلى 12° شرقًا</w:t>
                                  </w:r>
                                  <w:r>
                                    <w:rPr>
                                      <w:rFonts w:asciiTheme="majorBidi" w:hAnsi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:rsidP="00DB0445" w:rsidR="00DF0DBB" w:rsidRDefault="00DF0DBB" w:rsidRPr="00A318B9">
                                  <w:pPr>
                                    <w:bidi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318B9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يمتاز موقعها بأهمية كبيرة من عدة نواح منها :  </w:t>
                                  </w:r>
                                </w:p>
                                <w:p w:rsidP="00DB0445" w:rsidR="00DF0DBB" w:rsidRDefault="00DF0DBB" w:rsidRPr="00A318B9">
                                  <w:pPr>
                                    <w:bidi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318B9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 - الجزائر هي بوابة إفريقيا</w:t>
                                  </w:r>
                                  <w:r>
                                    <w:rPr>
                                      <w:rFonts w:asciiTheme="majorBidi" w:cstheme="majorBidi" w:hAnsi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r w:rsidRPr="00A318B9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P="00DB0445" w:rsidR="00DF0DBB" w:rsidRDefault="00DF0DBB" w:rsidRPr="00A318B9">
                                  <w:pPr>
                                    <w:bidi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</w:rPr>
                                  </w:pPr>
                                  <w:r w:rsidRPr="00A318B9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- إطلالها على البحر الأبيض المتوسط ب</w:t>
                                  </w:r>
                                  <w:r>
                                    <w:rPr>
                                      <w:rFonts w:asciiTheme="majorBidi" w:cstheme="majorBidi" w:hAnsi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ساحل طوله 1200 </w:t>
                                  </w:r>
                                  <w:proofErr w:type="gramStart"/>
                                  <w:r>
                                    <w:rPr>
                                      <w:rFonts w:asciiTheme="majorBidi" w:cstheme="majorBidi" w:hAnsi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كلم </w:t>
                                  </w:r>
                                  <w:r w:rsidRPr="00A318B9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proofErr w:type="gramEnd"/>
                                  <w:r w:rsidRPr="00A318B9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P="00DB0445" w:rsidR="00DF0DBB" w:rsidRDefault="00DF0DBB" w:rsidRPr="00A318B9">
                                  <w:pPr>
                                    <w:bidi/>
                                    <w:jc w:val="both"/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P="00DF0DBB" w:rsidR="00DB0445" w:rsidRDefault="00DB044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  <w:p w:rsidP="00DF0DBB" w:rsidR="00DB0445" w:rsidRDefault="00DB044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  <w:p w:rsidP="00DF0DBB" w:rsidR="00DB0445" w:rsidRDefault="00DB044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  <w:p w:rsidP="00DF0DBB" w:rsidR="00DB0445" w:rsidRDefault="00DB044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  <w:p w:rsidP="00DF0DBB" w:rsidR="00DB0445" w:rsidRDefault="00DB0445" w:rsidRPr="00A35291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</w:tc>
        <w:tc>
          <w:tcPr>
            <w:tcW w:type="dxa" w:w="1043"/>
            <w:shd w:color="auto" w:fill="FFFFFF" w:themeFill="background1" w:val="clear"/>
          </w:tcPr>
          <w:p w:rsidP="00DF0DBB" w:rsidR="00DB0445" w:rsidRDefault="00DB0445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ستمع</w:t>
            </w:r>
          </w:p>
          <w:p w:rsidP="00DF0DBB" w:rsidR="00DB0445" w:rsidRDefault="00DB0445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لاحظ الصور و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قرأ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السندات </w:t>
            </w: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جيب عن الأسئلة </w:t>
            </w:r>
          </w:p>
          <w:p w:rsidP="00DF0DBB" w:rsidR="00DB0445" w:rsidRDefault="00DB0445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DF7E2C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تعرف على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موقع الجزائر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عالميا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و فلكيا و بعدها عن عواصم الدول</w:t>
            </w: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DF7E2C">
              <w:rPr>
                <w:rFonts w:asciiTheme="majorBidi" w:cstheme="majorBidi" w:hAnsiTheme="majorBidi"/>
                <w:sz w:val="28"/>
                <w:szCs w:val="28"/>
                <w:rtl/>
              </w:rPr>
              <w:t>يستنتج الخلاصة المناسبة</w:t>
            </w:r>
          </w:p>
          <w:p w:rsidP="00DF0DBB" w:rsidR="00DB0445" w:rsidRDefault="00DB0445" w:rsidRPr="00A35291">
            <w:pPr>
              <w:bidi/>
              <w:rPr>
                <w:rFonts w:ascii="Arial" w:cs="Arial" w:hAnsi="Arial"/>
                <w:sz w:val="28"/>
                <w:szCs w:val="28"/>
                <w:lang w:bidi="ar-DZ" w:eastAsia="en-US" w:val="en-US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و يكتبها</w:t>
            </w:r>
          </w:p>
        </w:tc>
      </w:tr>
      <w:tr w:rsidR="00DB0445" w:rsidRPr="001E0D7F" w:rsidTr="00DF0DBB">
        <w:trPr>
          <w:cantSplit/>
          <w:trHeight w:val="820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DF0DBB" w:rsidR="00DB0445" w:rsidRDefault="00DB0445" w:rsidRPr="00CB5B56">
            <w:pPr>
              <w:bidi/>
              <w:spacing w:after="240"/>
              <w:jc w:val="center"/>
              <w:rPr>
                <w:rFonts w:ascii="Sakkal Majalla" w:cs="AdvertisingMedium" w:hAnsi="Sakkal Majalla"/>
                <w:color w:val="FF0000"/>
                <w:sz w:val="28"/>
                <w:szCs w:val="28"/>
                <w:rtl/>
              </w:rPr>
            </w:pPr>
            <w:r w:rsidRPr="00CB5B56">
              <w:rPr>
                <w:rFonts w:ascii="Sakkal Majalla" w:cs="AdvertisingMedium" w:hAnsi="Sakkal Majalla" w:hint="cs"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377"/>
            <w:shd w:color="auto" w:fill="auto" w:val="clear"/>
          </w:tcPr>
          <w:p w:rsidP="00DB0445" w:rsidR="00DB0445" w:rsidRDefault="00DB0445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/>
                <w:sz w:val="28"/>
                <w:szCs w:val="28"/>
                <w:lang w:val="en-US"/>
              </w:rPr>
            </w:pPr>
            <w:proofErr w:type="spellStart"/>
            <w:r w:rsidRPr="00E745EA">
              <w:rPr>
                <w:rFonts w:asciiTheme="majorBidi" w:hAnsiTheme="majorBidi"/>
                <w:color w:val="00B050"/>
                <w:sz w:val="28"/>
                <w:szCs w:val="28"/>
                <w:rtl/>
                <w:lang w:val="en-US"/>
              </w:rPr>
              <w:t>أُفَوِّمُ</w:t>
            </w:r>
            <w:proofErr w:type="spellEnd"/>
            <w:r w:rsidRPr="00E745EA">
              <w:rPr>
                <w:rFonts w:asciiTheme="majorBidi" w:hAnsiTheme="majorBidi"/>
                <w:color w:val="00B050"/>
                <w:sz w:val="28"/>
                <w:szCs w:val="28"/>
                <w:rtl/>
                <w:lang w:val="en-US"/>
              </w:rPr>
              <w:t xml:space="preserve"> </w:t>
            </w:r>
            <w:proofErr w:type="spellStart"/>
            <w:r w:rsidRPr="00E745EA">
              <w:rPr>
                <w:rFonts w:asciiTheme="majorBidi" w:hAnsiTheme="majorBidi"/>
                <w:color w:val="00B050"/>
                <w:sz w:val="28"/>
                <w:szCs w:val="28"/>
                <w:rtl/>
                <w:lang w:val="en-US"/>
              </w:rPr>
              <w:t>نَعَلَّمَانِي</w:t>
            </w:r>
            <w:proofErr w:type="spellEnd"/>
            <w:r w:rsidRPr="00E745EA">
              <w:rPr>
                <w:rFonts w:asciiTheme="majorBidi" w:hAnsiTheme="majorBidi"/>
                <w:color w:val="00B050"/>
                <w:sz w:val="28"/>
                <w:szCs w:val="28"/>
                <w:rtl/>
                <w:lang w:val="en-US"/>
              </w:rPr>
              <w:t xml:space="preserve"> :</w:t>
            </w:r>
            <w:r>
              <w:rPr>
                <w:rFonts w:asciiTheme="majorBidi" w:hAnsiTheme="majorBidi" w:hint="cs"/>
                <w:color w:val="00B050"/>
                <w:sz w:val="28"/>
                <w:szCs w:val="28"/>
                <w:rtl/>
                <w:lang w:val="en-US"/>
              </w:rPr>
              <w:t xml:space="preserve"> </w:t>
            </w:r>
            <w:r w:rsidRPr="004A673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أدمج </w:t>
            </w:r>
            <w:proofErr w:type="spellStart"/>
            <w:r w:rsidRPr="004A673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تعلماتي</w:t>
            </w:r>
            <w:proofErr w:type="spellEnd"/>
            <w:r w:rsidRPr="004A673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 </w:t>
            </w:r>
          </w:p>
          <w:p w:rsidP="00DF0DBB" w:rsidR="00DB0445" w:rsidRDefault="00DB0445" w:rsidRPr="004A6731">
            <w:pPr>
              <w:bidi/>
              <w:rPr>
                <w:rFonts w:asciiTheme="majorBidi" w:hAnsiTheme="majorBidi"/>
                <w:sz w:val="28"/>
                <w:szCs w:val="28"/>
                <w:lang w:val="en-US"/>
              </w:rPr>
            </w:pPr>
            <w:r w:rsidRPr="004A673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Pr="004A673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من</w:t>
            </w:r>
            <w:proofErr w:type="gramEnd"/>
            <w:r w:rsidRPr="004A673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 خلال خريطة العالم بين أهمية البحر الأبيض المتوسط </w:t>
            </w:r>
            <w:proofErr w:type="spellStart"/>
            <w:r w:rsidRPr="004A673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قي</w:t>
            </w:r>
            <w:proofErr w:type="spellEnd"/>
            <w:r w:rsidRPr="004A673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 ربط الاتصال بين الجزائر</w:t>
            </w:r>
            <w:r>
              <w:rPr>
                <w:rFonts w:asciiTheme="majorBidi" w:hAnsiTheme="majorBidi" w:hint="cs"/>
                <w:sz w:val="28"/>
                <w:szCs w:val="28"/>
                <w:rtl/>
                <w:lang w:val="en-US"/>
              </w:rPr>
              <w:t xml:space="preserve"> </w:t>
            </w:r>
            <w:r w:rsidRPr="004A673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ومختلف جهات العالم </w:t>
            </w:r>
          </w:p>
          <w:p w:rsidP="00DF0DBB" w:rsidR="00DB0445" w:rsidRDefault="00DB0445" w:rsidRPr="00E35898">
            <w:pPr>
              <w:bidi/>
              <w:rPr>
                <w:rFonts w:asciiTheme="majorBidi" w:hAnsiTheme="majorBidi"/>
                <w:sz w:val="28"/>
                <w:szCs w:val="28"/>
                <w:rtl/>
                <w:lang w:val="en-US"/>
              </w:rPr>
            </w:pPr>
            <w:r w:rsidRPr="00E35898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type="dxa" w:w="1043"/>
            <w:shd w:color="auto" w:fill="auto" w:val="clear"/>
          </w:tcPr>
          <w:p w:rsidP="00DF0DBB" w:rsidR="00DB0445" w:rsidRDefault="00DB0445">
            <w:pPr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  <w:r>
              <w:rPr>
                <w:rFonts w:ascii="Sakkal Majalla" w:cs="AdvertisingMedium" w:hAnsi="Sakkal Majalla" w:hint="cs"/>
                <w:sz w:val="28"/>
                <w:szCs w:val="28"/>
                <w:rtl/>
                <w:lang w:bidi="ar-DZ" w:eastAsia="en-US" w:val="en-US"/>
              </w:rPr>
              <w:t>ينجز ا</w:t>
            </w:r>
          </w:p>
          <w:p w:rsidP="00DF0DBB" w:rsidR="00DB0445" w:rsidRDefault="00DB0445" w:rsidRPr="00E06E28">
            <w:pPr>
              <w:tabs>
                <w:tab w:pos="780" w:val="left"/>
              </w:tabs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</w:p>
        </w:tc>
      </w:tr>
    </w:tbl>
    <w:p w:rsidP="00DB0445" w:rsidR="00DB0445" w:rsidRDefault="00DB0445" w:rsidRPr="00B67020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98240" simplePos="0">
                <wp:simplePos x="0" y="0"/>
                <wp:positionH relativeFrom="column">
                  <wp:posOffset>49530</wp:posOffset>
                </wp:positionH>
                <wp:positionV relativeFrom="paragraph">
                  <wp:posOffset>87630</wp:posOffset>
                </wp:positionV>
                <wp:extent cx="7394575" cy="1042670"/>
                <wp:effectExtent b="14605" l="19050" r="15875" t="190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457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B0445" w:rsidR="00DF0DBB" w:rsidRDefault="00DF0DBB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ريخ.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قطع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ول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</w:t>
                            </w:r>
                            <w:proofErr w:type="gramStart"/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proofErr w:type="gramEnd"/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034C1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دوات ومفاهيم المادة      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034C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9034C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bookmarkStart w:id="0" w:name="_GoBack"/>
                            <w:r w:rsidR="00B05284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اريخ </w:t>
                            </w:r>
                            <w:proofErr w:type="spellStart"/>
                            <w:r w:rsidRPr="0073079A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علمي</w:t>
                            </w:r>
                            <w:proofErr w:type="spellEnd"/>
                            <w:r w:rsidRPr="0073079A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طني و العالمي</w:t>
                            </w:r>
                            <w:bookmarkEnd w:id="0"/>
                          </w:p>
                          <w:p w:rsidP="00DB0445" w:rsidR="00DF0DBB" w:rsidRDefault="00DF0DBB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أهداف التعلمية : </w:t>
                            </w:r>
                            <w:r w:rsidRPr="0073079A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ُعرِّف التاريخ </w:t>
                            </w:r>
                            <w:proofErr w:type="spellStart"/>
                            <w:r w:rsidRPr="0073079A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لمي</w:t>
                            </w:r>
                            <w:proofErr w:type="spellEnd"/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 الوطني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العالمي بالإسقاط على حياته اليومية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B65033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P="00DB0445" w:rsidR="00DF0DBB" w:rsidRDefault="00DF0DBB" w:rsidRPr="007179B4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7179B4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مؤشر الكفاءة: </w:t>
                            </w:r>
                            <w:r w:rsidRPr="00BD070E">
                              <w:rPr>
                                <w:rFonts w:asciiTheme="majorBidi" w:hAnsiTheme="majorBidi"/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  <w:rtl/>
                              </w:rPr>
                              <w:t xml:space="preserve">القدرة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  <w:rtl/>
                              </w:rPr>
                              <w:t xml:space="preserve">على ذكر تواريخ </w:t>
                            </w:r>
                            <w:proofErr w:type="spellStart"/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  <w:rtl/>
                              </w:rPr>
                              <w:t>معلمية</w:t>
                            </w:r>
                            <w:proofErr w:type="spellEnd"/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  <w:rtl/>
                              </w:rPr>
                              <w:t xml:space="preserve"> وطنية و علمية  و إنجاز الأنشطة المقترحة.</w:t>
                            </w:r>
                          </w:p>
                          <w:p w:rsidP="00DB0445" w:rsidR="00DF0DBB" w:rsidRDefault="00DF0DBB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</w:pP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P="00DB0445" w:rsidR="00DF0DBB" w:rsidRDefault="00DF0DBB" w:rsidRPr="008074F4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P="00DB0445" w:rsidR="00DF0DBB" w:rsidRDefault="00DF0DBB" w:rsidRPr="00460CF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Traditional Arabic" w:cs="AdvertisingMedium" w:eastAsiaTheme="minorHAnsi" w:hAnsi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  <w:p w:rsidP="00DB0445" w:rsidR="00DF0DBB" w:rsidRDefault="00DF0DBB" w:rsidRPr="00860EEA">
                            <w:pPr>
                              <w:bidi/>
                              <w:rPr>
                                <w:rFonts w:cs="Advertising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DB0445" w:rsidR="00DB0445" w:rsidRDefault="00DB0445" w:rsidRPr="00B67020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 w:rsidRPr="00B67020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</w:pPr>
    </w:p>
    <w:tbl>
      <w:tblPr>
        <w:bidiVisual/>
        <w:tblW w:type="dxa" w:w="11611"/>
        <w:jc w:val="center"/>
        <w:tblInd w:type="dxa" w:w="-470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191"/>
        <w:gridCol w:w="9377"/>
        <w:gridCol w:w="1043"/>
      </w:tblGrid>
      <w:tr w:rsidR="00DB0445" w:rsidRPr="001E0D7F" w:rsidTr="00DF0DBB">
        <w:trPr>
          <w:trHeight w:val="436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DF0DBB" w:rsidR="00DB0445" w:rsidRDefault="00DB0445" w:rsidRPr="00956E47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377"/>
            <w:shd w:color="auto" w:fill="FFFFFF" w:themeFill="background1" w:val="clear"/>
            <w:vAlign w:val="center"/>
          </w:tcPr>
          <w:p w:rsidP="00DF0DBB" w:rsidR="00DB0445" w:rsidRDefault="00DB0445" w:rsidRPr="00956E47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type="dxa" w:w="1043"/>
            <w:shd w:color="auto" w:fill="FFFFFF" w:themeFill="background1" w:val="clear"/>
            <w:vAlign w:val="center"/>
          </w:tcPr>
          <w:p w:rsidP="00DF0DBB" w:rsidR="00DB0445" w:rsidRDefault="00DB0445" w:rsidRPr="00956E47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DB0445" w:rsidRPr="001E0D7F" w:rsidTr="00DF0DBB">
        <w:trPr>
          <w:trHeight w:val="246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DF0DBB" w:rsidR="00DB0445" w:rsidRDefault="00DB0445" w:rsidRPr="00956E47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مرحلة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377"/>
            <w:shd w:color="auto" w:fill="auto" w:val="clear"/>
          </w:tcPr>
          <w:p w:rsidP="00DF0DBB" w:rsidR="00DB0445" w:rsidRDefault="00DB0445" w:rsidRPr="004D4A8B">
            <w:pPr>
              <w:bidi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تختلف التواريخ </w:t>
            </w:r>
            <w:proofErr w:type="spellStart"/>
            <w:r>
              <w:rPr>
                <w:rFonts w:asciiTheme="majorBidi" w:hAnsiTheme="majorBidi" w:hint="cs"/>
                <w:sz w:val="28"/>
                <w:szCs w:val="28"/>
                <w:rtl/>
              </w:rPr>
              <w:t>المعلمية</w:t>
            </w:r>
            <w:proofErr w:type="spell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باختلاف الأحداث التي نعيشها  و نعرفها.</w:t>
            </w:r>
          </w:p>
          <w:p w:rsidP="00DF0DBB" w:rsidR="00DB0445" w:rsidRDefault="00DB0445" w:rsidRPr="00383FA7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A35291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4D4A8B">
              <w:rPr>
                <w:rFonts w:asciiTheme="majorBidi" w:cstheme="majorBidi" w:hAnsiTheme="majorBidi"/>
                <w:color w:val="00B050"/>
                <w:sz w:val="28"/>
                <w:szCs w:val="28"/>
                <w:rtl/>
              </w:rPr>
              <w:t>:</w:t>
            </w:r>
            <w:r w:rsidRPr="00A35291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ما هو التاريخ </w:t>
            </w:r>
            <w:proofErr w:type="spell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المعلمي</w:t>
            </w:r>
            <w:proofErr w:type="spell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الشخصي ؟ و الاجتماعي؟ قدم أمثلة.</w:t>
            </w:r>
          </w:p>
        </w:tc>
        <w:tc>
          <w:tcPr>
            <w:tcW w:type="dxa" w:w="1043"/>
            <w:shd w:color="auto" w:fill="auto" w:val="clear"/>
          </w:tcPr>
          <w:p w:rsidP="00DF0DBB" w:rsidR="00DB0445" w:rsidRDefault="00DB0445" w:rsidRPr="005E693E">
            <w:pPr>
              <w:bidi/>
              <w:rPr>
                <w:rFonts w:asciiTheme="majorBidi" w:cstheme="majorBidi" w:hAnsiTheme="majorBidi"/>
                <w:rtl/>
              </w:rPr>
            </w:pPr>
            <w:r w:rsidRPr="005E693E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cstheme="majorBidi" w:hAnsi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B0445" w:rsidRPr="001E0D7F" w:rsidTr="00DF0DBB">
        <w:trPr>
          <w:trHeight w:val="11778"/>
          <w:jc w:val="center"/>
        </w:trPr>
        <w:tc>
          <w:tcPr>
            <w:tcW w:type="dxa" w:w="1191"/>
            <w:shd w:color="auto" w:fill="FFFFFF" w:themeFill="background1" w:val="clear"/>
            <w:textDirection w:val="btLr"/>
            <w:vAlign w:val="center"/>
          </w:tcPr>
          <w:p w:rsidP="00DF0DBB" w:rsidR="00DB0445" w:rsidRDefault="00DB0445" w:rsidRPr="002F6A91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2F6A91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F6A91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377"/>
            <w:shd w:color="auto" w:fill="FFFFFF" w:themeFill="background1" w:val="clear"/>
          </w:tcPr>
          <w:p w:rsidP="00DF0DBB" w:rsidR="00DB0445" w:rsidRDefault="00DB0445" w:rsidRPr="0029054A">
            <w:pPr>
              <w:pStyle w:val="bandedTable"/>
              <w:jc w:val="both"/>
              <w:rPr>
                <w:rFonts w:asciiTheme="majorBidi" w:cs="Times New Roman" w:hAnsiTheme="majorBidi"/>
                <w:b/>
                <w:bCs/>
                <w:sz w:val="32"/>
                <w:szCs w:val="32"/>
                <w:shd w:color="auto" w:fill="FBD4B4" w:themeFill="accent6" w:themeFillTint="66" w:val="clear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29054A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- التاريخ المعلمي</w:t>
            </w:r>
            <w:r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 w:rsidRPr="0029054A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اريخ</w:t>
            </w:r>
            <w:r w:rsidRPr="0073079A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المعلمي </w:t>
            </w:r>
            <w:r>
              <w:rPr>
                <w:rFonts w:asciiTheme="majorBidi" w:cs="Times New Roman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طني</w:t>
            </w:r>
            <w:r w:rsidRPr="0073079A">
              <w:rPr>
                <w:rFonts w:asciiTheme="majorBidi" w:cs="Times New Roman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و </w:t>
            </w:r>
            <w:r>
              <w:rPr>
                <w:rFonts w:asciiTheme="majorBidi" w:cs="Times New Roman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عالمي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4586"/>
              <w:gridCol w:w="4536"/>
            </w:tblGrid>
            <w:tr w:rsidR="00DB0445" w:rsidTr="00DF0DBB">
              <w:trPr>
                <w:trHeight w:val="2101"/>
              </w:trPr>
              <w:tc>
                <w:tcPr>
                  <w:tcW w:type="dxa" w:w="4586"/>
                </w:tcPr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  <w:r w:rsidRPr="00292001">
                    <w:rPr>
                      <w:rFonts w:asciiTheme="majorBidi" w:cs="MCS Jeddah S_U normal." w:hAnsiTheme="majorBidi"/>
                      <w:noProof/>
                      <w:color w:val="0000CC"/>
                      <w:sz w:val="26"/>
                      <w:szCs w:val="26"/>
                    </w:rPr>
                    <w:drawing>
                      <wp:anchor allowOverlap="1" behindDoc="0" distB="0" distL="114300" distR="114300" distT="0" layoutInCell="1" locked="0" relativeHeight="252311552" simplePos="0" wp14:anchorId="50CD86AA" wp14:editId="77B41586">
                        <wp:simplePos x="0" y="0"/>
                        <wp:positionH relativeFrom="column">
                          <wp:posOffset>-13970</wp:posOffset>
                        </wp:positionH>
                        <wp:positionV relativeFrom="paragraph">
                          <wp:posOffset>66675</wp:posOffset>
                        </wp:positionV>
                        <wp:extent cx="2781299" cy="1238250"/>
                        <wp:effectExtent b="0" l="0" r="0" t="0"/>
                        <wp:wrapNone/>
                        <wp:docPr descr="C:\Users\DJA\AppData\Local\Microsoft\Windows\Temporary Internet Files\Content.Word\téléchargement.jpg" id="48" name="Imag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C:\Users\DJA\AppData\Local\Microsoft\Windows\Temporary Internet Files\Content.Word\téléchargement.jpg" id="0" name="Picture 51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04">
                                  <a:lum contrast="3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8518" cy="1241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  <w:tc>
                <w:tcPr>
                  <w:tcW w:type="dxa" w:w="4536"/>
                </w:tcPr>
                <w:p w:rsidP="00DF0DBB" w:rsidR="00DB0445" w:rsidRDefault="00DB0445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  <w:r w:rsidRPr="00292001">
                    <w:rPr>
                      <w:rFonts w:asciiTheme="majorBidi" w:cs="MCS Jeddah S_U normal." w:hAnsiTheme="majorBidi"/>
                      <w:noProof/>
                      <w:color w:val="0000CC"/>
                      <w:sz w:val="26"/>
                      <w:szCs w:val="26"/>
                    </w:rPr>
                    <w:drawing>
                      <wp:anchor allowOverlap="1" behindDoc="0" distB="0" distL="114300" distR="114300" distT="0" layoutInCell="1" locked="0" relativeHeight="252312576" simplePos="0" wp14:anchorId="0A94EAE8" wp14:editId="0E046EEF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66676</wp:posOffset>
                        </wp:positionV>
                        <wp:extent cx="2781300" cy="1238250"/>
                        <wp:effectExtent b="0" l="0" r="0" t="0"/>
                        <wp:wrapNone/>
                        <wp:docPr id="4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05">
                                  <a:lum bright="-10000" contrast="3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74" r="39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9719" cy="123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B0445" w:rsidTr="00DF0DBB">
              <w:tc>
                <w:tcPr>
                  <w:tcW w:type="dxa" w:w="4586"/>
                </w:tcPr>
                <w:p w:rsidP="00DB0445" w:rsidR="00DB0445" w:rsidRDefault="00DB0445" w:rsidRPr="00703997">
                  <w:pPr>
                    <w:pStyle w:val="Style10"/>
                    <w:numPr>
                      <w:ilvl w:val="0"/>
                      <w:numId w:val="8"/>
                    </w:numPr>
                    <w:ind w:hanging="116" w:left="116"/>
                    <w:jc w:val="both"/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03997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اقرأ</w:t>
                  </w:r>
                  <w:r w:rsidRPr="00703997"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  <w:t xml:space="preserve"> السند </w:t>
                  </w:r>
                  <w:r w:rsidRPr="00703997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01: </w:t>
                  </w:r>
                </w:p>
                <w:p w:rsidP="00DF0DBB" w:rsidR="00DB0445" w:rsidRDefault="00DB0445" w:rsidRPr="00703997">
                  <w:pPr>
                    <w:jc w:val="both"/>
                    <w:rPr>
                      <w:rFonts w:asciiTheme="majorBidi" w:cstheme="majorBidi" w:hAnsiTheme="majorBidi"/>
                      <w:b/>
                      <w:bCs/>
                      <w:rtl/>
                    </w:rPr>
                  </w:pPr>
                  <w:r w:rsidRPr="00703997">
                    <w:rPr>
                      <w:rFonts w:asciiTheme="majorBidi" w:cstheme="majorBidi" w:hAnsiTheme="majorBidi" w:hint="cs"/>
                      <w:b/>
                      <w:bCs/>
                      <w:rtl/>
                    </w:rPr>
                    <w:t xml:space="preserve">- </w:t>
                  </w:r>
                  <w:r w:rsidRPr="00703997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>متى انطلقت الثورة التحريرية ؟</w:t>
                  </w:r>
                </w:p>
                <w:p w:rsidP="00DF0DBB" w:rsidR="00DB0445" w:rsidRDefault="00DB0445" w:rsidRPr="00703997">
                  <w:pPr>
                    <w:jc w:val="both"/>
                    <w:rPr>
                      <w:rFonts w:asciiTheme="majorBidi" w:cstheme="majorBidi" w:hAnsiTheme="majorBidi"/>
                      <w:b/>
                      <w:bCs/>
                      <w:rtl/>
                    </w:rPr>
                  </w:pPr>
                  <w:r w:rsidRPr="00703997">
                    <w:rPr>
                      <w:rFonts w:asciiTheme="majorBidi" w:cstheme="majorBidi" w:hAnsiTheme="majorBidi" w:hint="cs"/>
                      <w:b/>
                      <w:bCs/>
                      <w:rtl/>
                    </w:rPr>
                    <w:t xml:space="preserve">- </w:t>
                  </w:r>
                  <w:r w:rsidRPr="00703997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 xml:space="preserve">متى استرجع </w:t>
                  </w:r>
                  <w:proofErr w:type="gramStart"/>
                  <w:r w:rsidRPr="00703997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>الشعب</w:t>
                  </w:r>
                  <w:proofErr w:type="gramEnd"/>
                  <w:r w:rsidRPr="00703997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 xml:space="preserve"> الجزائري سيادته ؟</w:t>
                  </w:r>
                </w:p>
                <w:p w:rsidP="00DF0DBB" w:rsidR="00DB0445" w:rsidRDefault="00DB0445" w:rsidRPr="002C622D">
                  <w:pPr>
                    <w:pStyle w:val="Style10"/>
                    <w:numPr>
                      <w:ilvl w:val="0"/>
                      <w:numId w:val="0"/>
                    </w:numPr>
                    <w:ind w:hanging="116" w:left="116"/>
                    <w:jc w:val="both"/>
                    <w:rPr>
                      <w:rFonts w:asciiTheme="majorBidi" w:cstheme="majorBidi" w:hAnsiTheme="majorBidi"/>
                      <w:sz w:val="28"/>
                      <w:szCs w:val="28"/>
                      <w:rtl/>
                    </w:rPr>
                  </w:pPr>
                  <w:r w:rsidRPr="00703997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هل هذان التاريخان مهمان في حياة الجزائر ؟</w:t>
                  </w:r>
                </w:p>
              </w:tc>
              <w:tc>
                <w:tcPr>
                  <w:tcW w:type="dxa" w:w="4536"/>
                </w:tcPr>
                <w:p w:rsidP="00DB0445" w:rsidR="00DB0445" w:rsidRDefault="00DB0445" w:rsidRPr="00703997">
                  <w:pPr>
                    <w:pStyle w:val="Style10"/>
                    <w:numPr>
                      <w:ilvl w:val="0"/>
                      <w:numId w:val="8"/>
                    </w:numPr>
                    <w:ind w:hanging="116" w:left="116"/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03997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اقرأ </w:t>
                  </w:r>
                  <w:r w:rsidRPr="00703997"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  <w:t xml:space="preserve">السند </w:t>
                  </w:r>
                  <w:r w:rsidRPr="00703997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02:</w:t>
                  </w:r>
                </w:p>
                <w:p w:rsidP="00DF0DBB" w:rsidR="00DB0445" w:rsidRDefault="00DB0445" w:rsidRPr="00703997">
                  <w:pPr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rtl/>
                    </w:rPr>
                  </w:pPr>
                  <w:r w:rsidRPr="00703997">
                    <w:rPr>
                      <w:rFonts w:asciiTheme="majorBidi" w:cstheme="majorBidi" w:hAnsiTheme="majorBidi" w:hint="cs"/>
                      <w:b/>
                      <w:bCs/>
                      <w:color w:themeColor="text1" w:val="000000"/>
                      <w:rtl/>
                    </w:rPr>
                    <w:t xml:space="preserve">- </w:t>
                  </w:r>
                  <w:r w:rsidRPr="00703997"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rtl/>
                    </w:rPr>
                    <w:t xml:space="preserve">بماذا نحتفل يوم 16 </w:t>
                  </w:r>
                  <w:proofErr w:type="spellStart"/>
                  <w:r w:rsidRPr="00703997"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rtl/>
                    </w:rPr>
                    <w:t>أفريل</w:t>
                  </w:r>
                  <w:proofErr w:type="spellEnd"/>
                  <w:r w:rsidRPr="00703997"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rtl/>
                    </w:rPr>
                    <w:t xml:space="preserve"> من</w:t>
                  </w:r>
                  <w:r w:rsidRPr="00703997">
                    <w:rPr>
                      <w:rFonts w:asciiTheme="majorBidi" w:cstheme="majorBidi" w:hAnsiTheme="majorBidi" w:hint="cs"/>
                      <w:b/>
                      <w:bCs/>
                      <w:color w:themeColor="text1" w:val="000000"/>
                      <w:rtl/>
                      <w:lang w:bidi="ar-DZ"/>
                    </w:rPr>
                    <w:t xml:space="preserve"> </w:t>
                  </w:r>
                  <w:r w:rsidRPr="00703997"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rtl/>
                    </w:rPr>
                    <w:t xml:space="preserve"> كل عام ؟</w:t>
                  </w:r>
                </w:p>
                <w:p w:rsidP="00DF0DBB" w:rsidR="00DB0445" w:rsidRDefault="00DB0445" w:rsidRPr="00703997">
                  <w:pPr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rtl/>
                    </w:rPr>
                  </w:pPr>
                  <w:r w:rsidRPr="00703997">
                    <w:rPr>
                      <w:rFonts w:asciiTheme="majorBidi" w:cstheme="majorBidi" w:hAnsiTheme="majorBidi" w:hint="cs"/>
                      <w:b/>
                      <w:bCs/>
                      <w:color w:themeColor="text1" w:val="000000"/>
                      <w:rtl/>
                    </w:rPr>
                    <w:t xml:space="preserve">- </w:t>
                  </w:r>
                  <w:r w:rsidRPr="00703997"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rtl/>
                    </w:rPr>
                    <w:t xml:space="preserve">لماذا تم اختيار هذا التاريخ ؟ </w:t>
                  </w:r>
                </w:p>
                <w:p w:rsidP="00DF0DBB" w:rsidR="00DB0445" w:rsidRDefault="00DB0445" w:rsidRPr="003B4CBE">
                  <w:pPr>
                    <w:pStyle w:val="Style10"/>
                    <w:numPr>
                      <w:ilvl w:val="0"/>
                      <w:numId w:val="0"/>
                    </w:numPr>
                    <w:rPr>
                      <w:rFonts w:asciiTheme="majorBidi" w:cstheme="majorBidi" w:hAnsiTheme="majorBidi"/>
                      <w:sz w:val="28"/>
                      <w:szCs w:val="28"/>
                      <w:rtl/>
                    </w:rPr>
                  </w:pPr>
                  <w:r w:rsidRPr="00703997">
                    <w:rPr>
                      <w:rFonts w:asciiTheme="majorBidi" w:cstheme="majorBidi" w:hAnsiTheme="majorBidi" w:hint="cs"/>
                      <w:b/>
                      <w:bCs/>
                      <w:color w:themeColor="text1" w:val="000000"/>
                      <w:sz w:val="24"/>
                      <w:szCs w:val="24"/>
                      <w:rtl/>
                    </w:rPr>
                    <w:t xml:space="preserve"> - </w:t>
                  </w:r>
                  <w:proofErr w:type="gramStart"/>
                  <w:r w:rsidRPr="00703997"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sz w:val="24"/>
                      <w:szCs w:val="24"/>
                      <w:rtl/>
                    </w:rPr>
                    <w:t>هل  هذا</w:t>
                  </w:r>
                  <w:proofErr w:type="gramEnd"/>
                  <w:r w:rsidRPr="00703997"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sz w:val="24"/>
                      <w:szCs w:val="24"/>
                      <w:rtl/>
                    </w:rPr>
                    <w:t xml:space="preserve"> الحدث خاص بوطننا الجزائر فقط ؟</w:t>
                  </w:r>
                </w:p>
              </w:tc>
            </w:tr>
          </w:tbl>
          <w:tbl>
            <w:tblPr>
              <w:bidiVisual/>
              <w:tblW w:type="auto" w:w="0"/>
              <w:tblInd w:type="dxa" w:w="22"/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Layout w:type="fixed"/>
              <w:tblCellMar>
                <w:left w:type="dxa" w:w="70"/>
                <w:right w:type="dxa" w:w="70"/>
              </w:tblCellMar>
              <w:tblLook w:firstColumn="0" w:firstRow="0" w:lastColumn="0" w:lastRow="0" w:noHBand="0" w:noVBand="0" w:val="0000"/>
            </w:tblPr>
            <w:tblGrid>
              <w:gridCol w:w="4564"/>
              <w:gridCol w:w="4536"/>
            </w:tblGrid>
            <w:tr w:rsidR="00DB0445" w:rsidTr="00DF0DBB">
              <w:trPr>
                <w:trHeight w:val="2062"/>
              </w:trPr>
              <w:tc>
                <w:tcPr>
                  <w:tcW w:type="dxa" w:w="4564"/>
                </w:tcPr>
                <w:p w:rsidP="00DF0DBB" w:rsidR="00DB0445" w:rsidRDefault="00DB0445" w:rsidRPr="003B4CBE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  <w:r w:rsidRPr="00292001">
                    <w:rPr>
                      <w:rFonts w:asciiTheme="majorBidi" w:cs="MCS Jeddah S_U normal." w:hAnsiTheme="majorBidi"/>
                      <w:noProof/>
                      <w:color w:val="0000CC"/>
                      <w:sz w:val="26"/>
                      <w:szCs w:val="26"/>
                    </w:rPr>
                    <w:drawing>
                      <wp:anchor allowOverlap="1" behindDoc="0" distB="0" distL="114300" distR="114300" distT="0" layoutInCell="1" locked="0" relativeHeight="252313600" simplePos="0" wp14:anchorId="10E11DA6" wp14:editId="273B1B6F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48260</wp:posOffset>
                        </wp:positionV>
                        <wp:extent cx="2808794" cy="1228725"/>
                        <wp:effectExtent b="0" l="0" r="0" t="0"/>
                        <wp:wrapNone/>
                        <wp:docPr id="5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rrowheads="1" noChangeAspect="1"/>
                                </pic:cNvPicPr>
                              </pic:nvPicPr>
                              <pic:blipFill rotWithShape="1">
                                <a:blip r:embed="rId106">
                                  <a:lum contrast="3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302" r="25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23934" cy="1235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</w:tc>
              <w:tc>
                <w:tcPr>
                  <w:tcW w:type="dxa" w:w="4536"/>
                </w:tcPr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  <w:r w:rsidRPr="00292001">
                    <w:rPr>
                      <w:rFonts w:asciiTheme="majorBidi" w:cs="MCS Jeddah S_U normal." w:hAnsiTheme="majorBidi"/>
                      <w:noProof/>
                      <w:color w:val="0000CC"/>
                      <w:sz w:val="26"/>
                      <w:szCs w:val="26"/>
                    </w:rPr>
                    <w:drawing>
                      <wp:anchor allowOverlap="1" behindDoc="0" distB="0" distL="114300" distR="114300" distT="0" layoutInCell="1" locked="0" relativeHeight="252314624" simplePos="0" wp14:anchorId="346DD4FF" wp14:editId="74911931">
                        <wp:simplePos x="0" y="0"/>
                        <wp:positionH relativeFrom="column">
                          <wp:posOffset>-14605</wp:posOffset>
                        </wp:positionH>
                        <wp:positionV relativeFrom="paragraph">
                          <wp:posOffset>48259</wp:posOffset>
                        </wp:positionV>
                        <wp:extent cx="2809875" cy="1228725"/>
                        <wp:effectExtent b="0" l="0" r="0" t="0"/>
                        <wp:wrapNone/>
                        <wp:docPr id="51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98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  <w:p w:rsidP="00DF0DBB" w:rsidR="00DB0445" w:rsidRDefault="00DB0445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 w:eastAsia="en-US"/>
                    </w:rPr>
                  </w:pPr>
                </w:p>
              </w:tc>
            </w:tr>
            <w:tr w:rsidR="00DB0445" w:rsidTr="00DF0DBB">
              <w:trPr>
                <w:trHeight w:val="908"/>
              </w:trPr>
              <w:tc>
                <w:tcPr>
                  <w:tcW w:type="dxa" w:w="4564"/>
                </w:tcPr>
                <w:p w:rsidP="00DB0445" w:rsidR="00DB0445" w:rsidRDefault="00DB0445" w:rsidRPr="009F1456">
                  <w:pPr>
                    <w:pStyle w:val="Style10"/>
                    <w:numPr>
                      <w:ilvl w:val="0"/>
                      <w:numId w:val="8"/>
                    </w:numPr>
                    <w:ind w:hanging="116" w:left="116"/>
                    <w:jc w:val="both"/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F1456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لاحظ</w:t>
                  </w:r>
                  <w:r w:rsidRPr="009F1456"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  <w:t xml:space="preserve"> السند </w:t>
                  </w:r>
                  <w:r w:rsidRPr="009F1456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03:</w:t>
                  </w:r>
                </w:p>
                <w:p w:rsidP="00DF0DBB" w:rsidR="00DB0445" w:rsidRDefault="00DB0445" w:rsidRPr="009F1456">
                  <w:pPr>
                    <w:bidi/>
                    <w:rPr>
                      <w:rFonts w:asciiTheme="majorBidi" w:cstheme="majorBidi" w:hAnsiTheme="majorBidi"/>
                      <w:b/>
                      <w:bCs/>
                      <w:rtl/>
                    </w:rPr>
                  </w:pPr>
                  <w:r w:rsidRPr="009F1456">
                    <w:rPr>
                      <w:rFonts w:hint="cs"/>
                      <w:b/>
                      <w:bCs/>
                      <w:color w:themeColor="text1" w:val="000000"/>
                      <w:rtl/>
                    </w:rPr>
                    <w:t>-</w:t>
                  </w:r>
                  <w:r w:rsidRPr="009F1456">
                    <w:rPr>
                      <w:rFonts w:asciiTheme="majorBidi" w:hAnsiTheme="majorBidi"/>
                      <w:b/>
                      <w:bCs/>
                      <w:color w:themeColor="text1" w:val="000000"/>
                      <w:rtl/>
                    </w:rPr>
                    <w:t xml:space="preserve"> </w:t>
                  </w:r>
                  <w:r w:rsidRPr="009F1456">
                    <w:rPr>
                      <w:rFonts w:asciiTheme="majorBidi" w:cstheme="majorBidi" w:hAnsiTheme="majorBidi" w:hint="cs"/>
                      <w:b/>
                      <w:bCs/>
                      <w:rtl/>
                    </w:rPr>
                    <w:t xml:space="preserve">- </w:t>
                  </w:r>
                  <w:r w:rsidRPr="009F1456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 xml:space="preserve">متى نحتفل </w:t>
                  </w:r>
                  <w:proofErr w:type="spellStart"/>
                  <w:r w:rsidRPr="009F1456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>ياليوم</w:t>
                  </w:r>
                  <w:proofErr w:type="spellEnd"/>
                  <w:r w:rsidRPr="009F1456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 xml:space="preserve"> الوطني</w:t>
                  </w:r>
                  <w:r w:rsidRPr="009F1456">
                    <w:rPr>
                      <w:rFonts w:asciiTheme="majorBidi" w:cstheme="majorBidi" w:hAnsiTheme="majorBid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9F1456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 xml:space="preserve"> للمعاقين ؟ </w:t>
                  </w:r>
                </w:p>
                <w:p w:rsidP="00DF0DBB" w:rsidR="00DB0445" w:rsidRDefault="00DB0445" w:rsidRPr="009F1456">
                  <w:pPr>
                    <w:bidi/>
                    <w:rPr>
                      <w:rFonts w:asciiTheme="majorBidi" w:cstheme="majorBidi" w:hAnsiTheme="majorBidi"/>
                      <w:b/>
                      <w:bCs/>
                      <w:color w:val="FF0000"/>
                      <w:rtl/>
                    </w:rPr>
                  </w:pPr>
                  <w:r w:rsidRPr="009F1456">
                    <w:rPr>
                      <w:rFonts w:asciiTheme="majorBidi" w:cstheme="majorBidi" w:hAnsiTheme="majorBidi" w:hint="cs"/>
                      <w:b/>
                      <w:bCs/>
                      <w:rtl/>
                    </w:rPr>
                    <w:t xml:space="preserve">- </w:t>
                  </w:r>
                  <w:r w:rsidRPr="009F1456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 xml:space="preserve">اذكر تواريخا </w:t>
                  </w:r>
                  <w:proofErr w:type="spellStart"/>
                  <w:r w:rsidRPr="009F1456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>معلمية</w:t>
                  </w:r>
                  <w:proofErr w:type="spellEnd"/>
                  <w:r w:rsidRPr="009F1456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 xml:space="preserve"> وطنية </w:t>
                  </w:r>
                  <w:r w:rsidRPr="009F1456">
                    <w:rPr>
                      <w:rFonts w:asciiTheme="majorBidi" w:cstheme="majorBidi" w:hAnsiTheme="majorBidi" w:hint="cs"/>
                      <w:b/>
                      <w:bCs/>
                      <w:color w:val="FF0000"/>
                      <w:rtl/>
                      <w:lang w:bidi="ar-DZ"/>
                    </w:rPr>
                    <w:t xml:space="preserve"> </w:t>
                  </w:r>
                  <w:r w:rsidRPr="009F1456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 xml:space="preserve">أخرى </w:t>
                  </w:r>
                  <w:r w:rsidRPr="009F1456">
                    <w:rPr>
                      <w:rFonts w:asciiTheme="majorBidi" w:cstheme="majorBidi" w:hAnsiTheme="majorBidi"/>
                      <w:b/>
                      <w:bCs/>
                      <w:color w:themeColor="text1" w:val="000000"/>
                      <w:rtl/>
                    </w:rPr>
                    <w:t>.</w:t>
                  </w:r>
                </w:p>
              </w:tc>
              <w:tc>
                <w:tcPr>
                  <w:tcW w:type="dxa" w:w="4536"/>
                </w:tcPr>
                <w:p w:rsidP="00DB0445" w:rsidR="00DB0445" w:rsidRDefault="00DB0445" w:rsidRPr="009F1456">
                  <w:pPr>
                    <w:pStyle w:val="Style10"/>
                    <w:numPr>
                      <w:ilvl w:val="0"/>
                      <w:numId w:val="8"/>
                    </w:numPr>
                    <w:ind w:hanging="116" w:left="116"/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F1456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اقرأ </w:t>
                  </w:r>
                  <w:r w:rsidRPr="009F1456">
                    <w:rPr>
                      <w:rFonts w:asciiTheme="majorBidi" w:cstheme="majorBidi" w:hAnsiTheme="majorBidi"/>
                      <w:b/>
                      <w:bCs/>
                      <w:sz w:val="24"/>
                      <w:szCs w:val="24"/>
                      <w:rtl/>
                    </w:rPr>
                    <w:t xml:space="preserve">السند </w:t>
                  </w:r>
                  <w:r w:rsidRPr="009F1456">
                    <w:rPr>
                      <w:rFonts w:asciiTheme="majorBidi" w:cstheme="majorBidi" w:hAnsiTheme="majorBidi" w:hint="cs"/>
                      <w:b/>
                      <w:bCs/>
                      <w:sz w:val="24"/>
                      <w:szCs w:val="24"/>
                      <w:rtl/>
                    </w:rPr>
                    <w:t>04:</w:t>
                  </w:r>
                </w:p>
                <w:p w:rsidP="00DF0DBB" w:rsidR="00DB0445" w:rsidRDefault="00DB0445" w:rsidRPr="009F1456">
                  <w:pPr>
                    <w:jc w:val="right"/>
                    <w:rPr>
                      <w:rFonts w:asciiTheme="majorBidi" w:cstheme="majorBidi" w:hAnsiTheme="majorBidi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</w:pPr>
                  <w:r w:rsidRPr="009F1456">
                    <w:rPr>
                      <w:rFonts w:asciiTheme="majorBidi" w:cstheme="majorBidi" w:hAnsiTheme="majorBidi" w:hint="cs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 xml:space="preserve">- </w:t>
                  </w:r>
                  <w:r w:rsidRPr="009F1456">
                    <w:rPr>
                      <w:rFonts w:asciiTheme="majorBidi" w:cstheme="majorBidi" w:hAnsiTheme="majorBidi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>ماذا يفعل هؤلاء الأشخاص؟متى نحتفل بيوم البيئة ؟</w:t>
                  </w:r>
                </w:p>
                <w:p w:rsidP="00DF0DBB" w:rsidR="00DB0445" w:rsidRDefault="00DB0445" w:rsidRPr="009F1456">
                  <w:pPr>
                    <w:pStyle w:val="Style10"/>
                    <w:numPr>
                      <w:ilvl w:val="0"/>
                      <w:numId w:val="0"/>
                    </w:numPr>
                    <w:rPr>
                      <w:rFonts w:ascii="Times New Roman" w:cs="Times New Roman" w:hAnsi="Times New Roman"/>
                      <w:b/>
                      <w:bCs/>
                      <w:color w:themeColor="text1" w:val="000000"/>
                      <w:sz w:val="24"/>
                      <w:szCs w:val="24"/>
                      <w:rtl/>
                    </w:rPr>
                  </w:pPr>
                  <w:r w:rsidRPr="009F1456">
                    <w:rPr>
                      <w:rFonts w:asciiTheme="majorBidi" w:cstheme="majorBidi" w:hAnsiTheme="majorBidi" w:hint="cs"/>
                      <w:b/>
                      <w:bCs/>
                      <w:noProof/>
                      <w:color w:themeColor="text1" w:val="000000"/>
                      <w:sz w:val="24"/>
                      <w:szCs w:val="24"/>
                      <w:rtl/>
                      <w:lang w:bidi="ar-AE"/>
                    </w:rPr>
                    <w:t xml:space="preserve">- </w:t>
                  </w:r>
                  <w:r w:rsidRPr="009F1456">
                    <w:rPr>
                      <w:rFonts w:asciiTheme="majorBidi" w:cstheme="majorBidi" w:hAnsiTheme="majorBidi"/>
                      <w:b/>
                      <w:bCs/>
                      <w:noProof/>
                      <w:color w:themeColor="text1" w:val="000000"/>
                      <w:sz w:val="24"/>
                      <w:szCs w:val="24"/>
                      <w:rtl/>
                      <w:lang w:bidi="ar-AE"/>
                    </w:rPr>
                    <w:t>هل نحتفل به في الجزائر فقط ؟ ماذا تستنتج ؟</w:t>
                  </w:r>
                </w:p>
              </w:tc>
            </w:tr>
            <w:tr w:rsidR="00DB0445" w:rsidTr="00DF0DBB">
              <w:trPr>
                <w:trHeight w:val="1993"/>
              </w:trPr>
              <w:tc>
                <w:tcPr>
                  <w:tcW w:type="dxa" w:w="4564"/>
                </w:tcPr>
                <w:p w:rsidP="00DF0DBB" w:rsidR="00DB0445" w:rsidRDefault="00DB0445">
                  <w:pPr>
                    <w:pStyle w:val="Style10"/>
                    <w:numPr>
                      <w:ilvl w:val="0"/>
                      <w:numId w:val="0"/>
                    </w:numPr>
                    <w:ind w:left="116"/>
                    <w:rPr>
                      <w:rFonts w:asciiTheme="majorBidi" w:cstheme="majorBidi" w:hAnsiTheme="majorBidi"/>
                      <w:sz w:val="28"/>
                      <w:szCs w:val="28"/>
                      <w:rtl/>
                    </w:rPr>
                  </w:pPr>
                  <w:r w:rsidRPr="00292001">
                    <w:rPr>
                      <w:rFonts w:asciiTheme="majorBidi" w:cs="MCS Jeddah S_U normal." w:hAnsiTheme="majorBidi"/>
                      <w:noProof/>
                      <w:color w:val="0000CC"/>
                      <w:sz w:val="26"/>
                      <w:szCs w:val="26"/>
                    </w:rPr>
                    <w:drawing>
                      <wp:anchor allowOverlap="1" behindDoc="0" distB="0" distL="114300" distR="114300" distT="0" layoutInCell="1" locked="0" relativeHeight="252315648" simplePos="0" wp14:anchorId="19DC7885" wp14:editId="3A0848C7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41910</wp:posOffset>
                        </wp:positionV>
                        <wp:extent cx="2781300" cy="1190625"/>
                        <wp:effectExtent b="0" l="0" r="0" t="0"/>
                        <wp:wrapNone/>
                        <wp:docPr id="52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cstate="print" r:embed="rId108">
                                  <a:lum contrast="3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P="00DF0DBB" w:rsidR="00DB0445" w:rsidRDefault="00DB0445">
                  <w:pPr>
                    <w:pStyle w:val="Style10"/>
                    <w:numPr>
                      <w:ilvl w:val="0"/>
                      <w:numId w:val="0"/>
                    </w:numPr>
                    <w:ind w:left="116"/>
                    <w:rPr>
                      <w:rFonts w:asciiTheme="majorBidi" w:cstheme="majorBidi" w:hAnsiTheme="majorBidi"/>
                      <w:sz w:val="28"/>
                      <w:szCs w:val="28"/>
                      <w:rtl/>
                    </w:rPr>
                  </w:pPr>
                </w:p>
                <w:p w:rsidP="00DF0DBB" w:rsidR="00DB0445" w:rsidRDefault="00DB0445">
                  <w:pPr>
                    <w:pStyle w:val="Style10"/>
                    <w:numPr>
                      <w:ilvl w:val="0"/>
                      <w:numId w:val="0"/>
                    </w:numPr>
                    <w:ind w:left="116"/>
                    <w:rPr>
                      <w:rFonts w:asciiTheme="majorBidi" w:cstheme="majorBidi" w:hAnsiTheme="majorBidi"/>
                      <w:sz w:val="28"/>
                      <w:szCs w:val="28"/>
                      <w:rtl/>
                    </w:rPr>
                  </w:pPr>
                </w:p>
                <w:p w:rsidP="00DF0DBB" w:rsidR="00DB0445" w:rsidRDefault="00DB0445" w:rsidRPr="002C622D">
                  <w:pPr>
                    <w:pStyle w:val="Style10"/>
                    <w:numPr>
                      <w:ilvl w:val="0"/>
                      <w:numId w:val="0"/>
                    </w:numPr>
                    <w:ind w:hanging="116" w:left="116"/>
                    <w:rPr>
                      <w:rFonts w:asciiTheme="majorBidi" w:cstheme="majorBidi" w:hAnsi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type="dxa" w:w="4536"/>
                </w:tcPr>
                <w:p w:rsidP="00DF0DBB" w:rsidR="00DB0445" w:rsidRDefault="00DB0445" w:rsidRPr="002C622D">
                  <w:pPr>
                    <w:pStyle w:val="Style10"/>
                    <w:numPr>
                      <w:ilvl w:val="0"/>
                      <w:numId w:val="0"/>
                    </w:numPr>
                    <w:spacing w:line="276" w:lineRule="auto"/>
                    <w:ind w:hanging="116" w:left="116"/>
                    <w:rPr>
                      <w:rFonts w:asciiTheme="majorBidi" w:cstheme="majorBidi" w:hAnsiTheme="majorBidi"/>
                      <w:sz w:val="28"/>
                      <w:szCs w:val="28"/>
                      <w:rtl/>
                    </w:rPr>
                  </w:pPr>
                  <w:r w:rsidRPr="00292001">
                    <w:rPr>
                      <w:rFonts w:asciiTheme="majorBidi" w:cs="MCS Jeddah S_U normal." w:hAnsiTheme="majorBidi"/>
                      <w:noProof/>
                      <w:color w:val="0000CC"/>
                      <w:sz w:val="26"/>
                      <w:szCs w:val="26"/>
                    </w:rPr>
                    <w:drawing>
                      <wp:anchor allowOverlap="1" behindDoc="0" distB="0" distL="114300" distR="114300" distT="0" layoutInCell="1" locked="0" relativeHeight="252316672" simplePos="0" wp14:anchorId="728F391D" wp14:editId="7B8F0C29">
                        <wp:simplePos x="0" y="0"/>
                        <wp:positionH relativeFrom="column">
                          <wp:posOffset>-14605</wp:posOffset>
                        </wp:positionH>
                        <wp:positionV relativeFrom="paragraph">
                          <wp:posOffset>46989</wp:posOffset>
                        </wp:positionV>
                        <wp:extent cx="2809874" cy="1190625"/>
                        <wp:effectExtent b="0" l="0" r="0" t="0"/>
                        <wp:wrapNone/>
                        <wp:docPr id="5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09">
                                  <a:duotone>
                                    <a:prstClr val="black"/>
                                    <a:schemeClr val="accent3">
                                      <a:lumMod val="75000"/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4750" cy="1188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B0445" w:rsidTr="00DF0DBB">
              <w:trPr>
                <w:trHeight w:val="1105"/>
              </w:trPr>
              <w:tc>
                <w:tcPr>
                  <w:tcW w:type="dxa" w:w="4564"/>
                </w:tcPr>
                <w:p w:rsidP="00DF0DBB" w:rsidR="00DB0445" w:rsidRDefault="00DB0445" w:rsidRPr="005E5109">
                  <w:pPr>
                    <w:bidi/>
                    <w:jc w:val="both"/>
                    <w:rPr>
                      <w:rFonts w:asciiTheme="majorBidi" w:cstheme="majorBidi" w:hAnsiTheme="majorBidi"/>
                      <w:b/>
                      <w:bCs/>
                      <w:rtl/>
                    </w:rPr>
                  </w:pPr>
                  <w:r w:rsidRPr="005E5109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>لاحظ السند 05:</w:t>
                  </w:r>
                </w:p>
                <w:p w:rsidP="00DF0DBB" w:rsidR="00DB0445" w:rsidRDefault="00DB0445" w:rsidRPr="005E5109">
                  <w:pPr>
                    <w:bidi/>
                    <w:jc w:val="both"/>
                    <w:rPr>
                      <w:rFonts w:asciiTheme="majorBidi" w:cstheme="majorBidi" w:hAnsiTheme="majorBidi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</w:pPr>
                  <w:r w:rsidRPr="005E5109">
                    <w:rPr>
                      <w:rFonts w:asciiTheme="majorBidi" w:cstheme="majorBidi" w:hAnsiTheme="majorBidi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>اقرأ ماكتب في اللافتة .متى يحتفل العمال بعيدهم  العالمي ؟</w:t>
                  </w:r>
                </w:p>
                <w:p w:rsidP="00DF0DBB" w:rsidR="00DB0445" w:rsidRDefault="00DB0445" w:rsidRPr="005E5109">
                  <w:pPr>
                    <w:bidi/>
                    <w:jc w:val="both"/>
                    <w:rPr>
                      <w:rFonts w:asciiTheme="majorBidi" w:cstheme="majorBidi" w:hAnsiTheme="majorBidi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</w:pPr>
                  <w:r>
                    <w:rPr>
                      <w:rFonts w:asciiTheme="majorBidi" w:cstheme="majorBidi" w:hAnsiTheme="majorBidi" w:hint="cs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 xml:space="preserve">- </w:t>
                  </w:r>
                  <w:r w:rsidRPr="005E5109">
                    <w:rPr>
                      <w:rFonts w:asciiTheme="majorBidi" w:cstheme="majorBidi" w:hAnsiTheme="majorBidi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>مانوع هذا التاريخ المعلمي ؟</w:t>
                  </w:r>
                </w:p>
                <w:p w:rsidP="00DF0DBB" w:rsidR="00DB0445" w:rsidRDefault="00DB0445">
                  <w:pPr>
                    <w:pStyle w:val="Style10"/>
                    <w:numPr>
                      <w:ilvl w:val="0"/>
                      <w:numId w:val="0"/>
                    </w:numPr>
                    <w:ind w:hanging="116" w:left="116"/>
                    <w:rPr>
                      <w:rFonts w:asciiTheme="majorBidi" w:cstheme="majorBidi" w:hAnsi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type="dxa" w:w="4536"/>
                </w:tcPr>
                <w:p w:rsidP="00DF0DBB" w:rsidR="00DB0445" w:rsidRDefault="00DB0445" w:rsidRPr="005E5109">
                  <w:pPr>
                    <w:bidi/>
                    <w:jc w:val="both"/>
                    <w:rPr>
                      <w:b/>
                      <w:bCs/>
                      <w:rtl/>
                    </w:rPr>
                  </w:pPr>
                  <w:r w:rsidRPr="005E5109">
                    <w:rPr>
                      <w:rFonts w:hint="cs"/>
                      <w:b/>
                      <w:bCs/>
                      <w:rtl/>
                    </w:rPr>
                    <w:t>لاحظ السند 06:</w:t>
                  </w:r>
                </w:p>
                <w:p w:rsidP="00DF0DBB" w:rsidR="00DB0445" w:rsidRDefault="00DB0445" w:rsidRPr="005E5109">
                  <w:pPr>
                    <w:bidi/>
                    <w:rPr>
                      <w:rFonts w:asciiTheme="majorBidi" w:cstheme="majorBidi" w:hAnsiTheme="majorBidi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</w:pPr>
                  <w:r w:rsidRPr="005E5109">
                    <w:rPr>
                      <w:rFonts w:asciiTheme="majorBidi" w:cstheme="majorBidi" w:hAnsiTheme="majorBidi" w:hint="cs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 xml:space="preserve">- </w:t>
                  </w:r>
                  <w:r w:rsidRPr="005E5109">
                    <w:rPr>
                      <w:rFonts w:asciiTheme="majorBidi" w:cstheme="majorBidi" w:hAnsiTheme="majorBidi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>متى نحتفل باليوم الع</w:t>
                  </w:r>
                  <w:r w:rsidRPr="005E5109">
                    <w:rPr>
                      <w:rFonts w:asciiTheme="majorBidi" w:cstheme="majorBidi" w:hAnsiTheme="majorBidi" w:hint="cs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>ا</w:t>
                  </w:r>
                  <w:r w:rsidRPr="005E5109">
                    <w:rPr>
                      <w:rFonts w:asciiTheme="majorBidi" w:cstheme="majorBidi" w:hAnsiTheme="majorBidi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>لمي</w:t>
                  </w:r>
                  <w:r>
                    <w:rPr>
                      <w:rFonts w:asciiTheme="majorBidi" w:cstheme="majorBidi" w:hAnsiTheme="majorBidi" w:hint="cs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 xml:space="preserve"> </w:t>
                  </w:r>
                  <w:r w:rsidRPr="005E5109">
                    <w:rPr>
                      <w:rFonts w:asciiTheme="majorBidi" w:cstheme="majorBidi" w:hAnsiTheme="majorBidi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>للمعاقين ؟</w:t>
                  </w:r>
                </w:p>
                <w:p w:rsidP="00DF0DBB" w:rsidR="00DB0445" w:rsidRDefault="00DB0445" w:rsidRPr="005E5109">
                  <w:pPr>
                    <w:bidi/>
                    <w:rPr>
                      <w:rFonts w:asciiTheme="majorBidi" w:cs="MCS Jeddah S_U normal." w:hAnsiTheme="majorBidi"/>
                      <w:b/>
                      <w:bCs/>
                      <w:noProof/>
                      <w:color w:val="0000CC"/>
                      <w:lang w:bidi="ar-AE"/>
                    </w:rPr>
                  </w:pPr>
                  <w:r w:rsidRPr="005E5109">
                    <w:rPr>
                      <w:rFonts w:asciiTheme="majorBidi" w:cstheme="majorBidi" w:hAnsiTheme="majorBidi" w:hint="cs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 xml:space="preserve">- </w:t>
                  </w:r>
                  <w:r w:rsidRPr="005E5109">
                    <w:rPr>
                      <w:rFonts w:asciiTheme="majorBidi" w:cstheme="majorBidi" w:hAnsiTheme="majorBidi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 xml:space="preserve">ما الذي يذكرنا به هذا اليوم ؟ </w:t>
                  </w:r>
                </w:p>
                <w:p w:rsidP="00DF0DBB" w:rsidR="00DB0445" w:rsidRDefault="00DB0445" w:rsidRPr="005E5109">
                  <w:pPr>
                    <w:bidi/>
                    <w:jc w:val="both"/>
                    <w:rPr>
                      <w:b/>
                      <w:bCs/>
                      <w:lang w:bidi="ar-DZ"/>
                    </w:rPr>
                  </w:pPr>
                  <w:r w:rsidRPr="005E5109">
                    <w:rPr>
                      <w:rFonts w:asciiTheme="majorBidi" w:cstheme="majorBidi" w:hAnsiTheme="majorBidi" w:hint="cs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 xml:space="preserve">- </w:t>
                  </w:r>
                  <w:r w:rsidRPr="005E5109">
                    <w:rPr>
                      <w:rFonts w:asciiTheme="majorBidi" w:cstheme="majorBidi" w:hAnsiTheme="majorBidi"/>
                      <w:b/>
                      <w:bCs/>
                      <w:noProof/>
                      <w:color w:themeColor="text1" w:val="000000"/>
                      <w:rtl/>
                      <w:lang w:bidi="ar-AE"/>
                    </w:rPr>
                    <w:t>هل يمثل تاريخا معلميا وطنيا ؟</w:t>
                  </w:r>
                </w:p>
              </w:tc>
            </w:tr>
          </w:tbl>
          <w:p w:rsidP="00DF0DBB" w:rsidR="00DB0445" w:rsidRDefault="00DB044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97216" simplePos="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8905</wp:posOffset>
                      </wp:positionV>
                      <wp:extent cx="5810250" cy="1019175"/>
                      <wp:effectExtent b="13335" l="9525" r="9525" t="5715"/>
                      <wp:wrapNone/>
                      <wp:docPr id="57" name="Zone de text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P="00DB0445" w:rsidR="00DF0DBB" w:rsidRDefault="00DF0DBB" w:rsidRPr="009E1685">
                                  <w:pPr>
                                    <w:bidi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تاريخ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معلمي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وطني: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هو جملة الأحداث التي ت</w:t>
                                  </w:r>
                                  <w:r w:rsidRPr="009E1685"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علق بالوطن فقط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و تبقى راسخة في ذاكرة شعبها مثل: </w:t>
                                  </w:r>
                                  <w:r w:rsidRPr="009E1685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1نوفمبر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1954 يوم اندلاع الثورة و </w:t>
                                  </w:r>
                                  <w:r w:rsidRPr="009E1685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5 جولية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1962 عيد الاستقلال ....... </w:t>
                                  </w:r>
                                </w:p>
                                <w:p w:rsidP="00DB0445" w:rsidR="00DF0DBB" w:rsidRDefault="00DF0DBB" w:rsidRPr="00506175">
                                  <w:pPr>
                                    <w:bidi/>
                                    <w:jc w:val="both"/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9E1685">
                                    <w:rPr>
                                      <w:rFonts w:hint="cs"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تاريخ </w:t>
                                  </w:r>
                                  <w:proofErr w:type="spellStart"/>
                                  <w:r w:rsidRPr="009E1685">
                                    <w:rPr>
                                      <w:rFonts w:hint="cs"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معلمي</w:t>
                                  </w:r>
                                  <w:proofErr w:type="spellEnd"/>
                                  <w:r w:rsidRPr="009E1685">
                                    <w:rPr>
                                      <w:rFonts w:hint="cs"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عالمي: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هو جملة الأحداث التي مر بها العالم و نشترك كلنا في إحياء ذكراها التي تبقى عالقة في أذهاننا مثل : اليوم العالمي للمعلم  </w:t>
                                  </w:r>
                                  <w:r w:rsidRPr="009E1685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1 ماي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و اليوم العالمي للمعاقين </w:t>
                                  </w:r>
                                  <w:r w:rsidRPr="009E1685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3 ديسمبر.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P="00DF0DBB" w:rsidR="00DB0445" w:rsidRDefault="00DB044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  <w:p w:rsidP="00DF0DBB" w:rsidR="00DB0445" w:rsidRDefault="00DB044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  <w:p w:rsidP="00DF0DBB" w:rsidR="00DB0445" w:rsidRDefault="00DB0445" w:rsidRPr="005E5109">
            <w:pPr>
              <w:bidi/>
              <w:rPr>
                <w:sz w:val="28"/>
                <w:szCs w:val="28"/>
                <w:rtl/>
                <w:lang w:bidi="ar-DZ" w:eastAsia="en-US"/>
              </w:rPr>
            </w:pPr>
          </w:p>
          <w:p w:rsidP="00DF0DBB" w:rsidR="00DB0445" w:rsidRDefault="00DB0445" w:rsidRPr="005E5109">
            <w:pPr>
              <w:bidi/>
              <w:rPr>
                <w:sz w:val="28"/>
                <w:szCs w:val="28"/>
                <w:rtl/>
                <w:lang w:bidi="ar-DZ" w:eastAsia="en-US"/>
              </w:rPr>
            </w:pPr>
          </w:p>
        </w:tc>
        <w:tc>
          <w:tcPr>
            <w:tcW w:type="dxa" w:w="1043"/>
            <w:shd w:color="auto" w:fill="FFFFFF" w:themeFill="background1" w:val="clear"/>
          </w:tcPr>
          <w:p w:rsidP="00DF0DBB" w:rsidR="00DB0445" w:rsidRDefault="00DB0445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ستمع</w:t>
            </w:r>
          </w:p>
          <w:p w:rsidP="00DF0DBB" w:rsidR="00DB0445" w:rsidRDefault="00DB0445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لاحظ الصور و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قرأ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السندات </w:t>
            </w: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جيب عن الأسئلة </w:t>
            </w:r>
          </w:p>
          <w:p w:rsidP="00DF0DBB" w:rsidR="00DB0445" w:rsidRDefault="00DB0445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DF7E2C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تعرف على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التاريخ </w:t>
            </w:r>
            <w:proofErr w:type="spell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المعلمي</w:t>
            </w:r>
            <w:proofErr w:type="spell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الوطني  و</w:t>
            </w: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b/>
                <w:bCs/>
                <w:rtl/>
              </w:rPr>
            </w:pPr>
            <w:r>
              <w:rPr>
                <w:rFonts w:asciiTheme="majorBidi" w:cstheme="majorBidi" w:hAnsiTheme="majorBidi" w:hint="cs"/>
                <w:b/>
                <w:bCs/>
                <w:rtl/>
              </w:rPr>
              <w:t>العالمي</w:t>
            </w:r>
          </w:p>
          <w:p w:rsidP="00DF0DBB" w:rsidR="00DB0445" w:rsidRDefault="00DB0445" w:rsidRPr="00D403D4">
            <w:pPr>
              <w:bidi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و يذكر أمثلة عنها </w:t>
            </w: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DF0DBB" w:rsidR="00DB0445" w:rsidRDefault="00DB044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DF7E2C">
              <w:rPr>
                <w:rFonts w:asciiTheme="majorBidi" w:cstheme="majorBidi" w:hAnsiTheme="majorBidi"/>
                <w:sz w:val="28"/>
                <w:szCs w:val="28"/>
                <w:rtl/>
              </w:rPr>
              <w:t>يستنتج الخلاصة المناسبة</w:t>
            </w:r>
          </w:p>
          <w:p w:rsidP="00DF0DBB" w:rsidR="00DB0445" w:rsidRDefault="00DB0445" w:rsidRPr="00A35291">
            <w:pPr>
              <w:bidi/>
              <w:rPr>
                <w:rFonts w:ascii="Arial" w:cs="Arial" w:hAnsi="Arial"/>
                <w:sz w:val="28"/>
                <w:szCs w:val="28"/>
                <w:lang w:bidi="ar-DZ" w:eastAsia="en-US" w:val="en-US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و يكتبها</w:t>
            </w:r>
          </w:p>
        </w:tc>
      </w:tr>
      <w:tr w:rsidR="00DB0445" w:rsidRPr="001E0D7F" w:rsidTr="00DF0DBB">
        <w:trPr>
          <w:cantSplit/>
          <w:trHeight w:val="1388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DF0DBB" w:rsidR="00DB0445" w:rsidRDefault="00DB0445" w:rsidRPr="00CB5B56">
            <w:pPr>
              <w:bidi/>
              <w:spacing w:after="240"/>
              <w:jc w:val="center"/>
              <w:rPr>
                <w:rFonts w:ascii="Sakkal Majalla" w:cs="AdvertisingMedium" w:hAnsi="Sakkal Majalla"/>
                <w:color w:val="FF0000"/>
                <w:sz w:val="28"/>
                <w:szCs w:val="28"/>
                <w:rtl/>
              </w:rPr>
            </w:pPr>
            <w:r w:rsidRPr="00CB5B56">
              <w:rPr>
                <w:rFonts w:ascii="Sakkal Majalla" w:cs="AdvertisingMedium" w:hAnsi="Sakkal Majalla" w:hint="cs"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377"/>
            <w:shd w:color="auto" w:fill="auto" w:val="clear"/>
          </w:tcPr>
          <w:p w:rsidP="00DF0DBB" w:rsidR="00DB0445" w:rsidRDefault="00DB0445">
            <w:pPr>
              <w:jc w:val="right"/>
              <w:rPr>
                <w:rFonts w:asciiTheme="majorBidi" w:cs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</w:pPr>
            <w:r w:rsidRPr="00E60C8B">
              <w:rPr>
                <w:rFonts w:asciiTheme="majorBidi" w:cstheme="majorBidi" w:hAnsiTheme="majorBidi" w:hint="cs"/>
                <w:color w:val="00B050"/>
                <w:sz w:val="28"/>
                <w:szCs w:val="28"/>
                <w:u w:val="single"/>
                <w:rtl/>
                <w:lang w:val="en-US"/>
              </w:rPr>
              <w:t xml:space="preserve">أقيم </w:t>
            </w:r>
            <w:proofErr w:type="spellStart"/>
            <w:r w:rsidRPr="00E60C8B">
              <w:rPr>
                <w:rFonts w:asciiTheme="majorBidi" w:cstheme="majorBidi" w:hAnsiTheme="majorBidi" w:hint="cs"/>
                <w:color w:val="00B050"/>
                <w:sz w:val="28"/>
                <w:szCs w:val="28"/>
                <w:u w:val="single"/>
                <w:rtl/>
                <w:lang w:val="en-US"/>
              </w:rPr>
              <w:t>تعلماتي</w:t>
            </w:r>
            <w:proofErr w:type="spellEnd"/>
            <w:r w:rsidRPr="00E60C8B">
              <w:rPr>
                <w:rFonts w:asciiTheme="majorBidi" w:cstheme="majorBidi" w:hAnsiTheme="majorBidi" w:hint="cs"/>
                <w:color w:val="00B050"/>
                <w:sz w:val="28"/>
                <w:szCs w:val="28"/>
                <w:u w:val="single"/>
                <w:rtl/>
                <w:lang w:val="en-US"/>
              </w:rPr>
              <w:t xml:space="preserve">: </w:t>
            </w:r>
          </w:p>
          <w:p w:rsidP="00DF0DBB" w:rsidR="00DB0445" w:rsidRDefault="00DB0445">
            <w:pPr>
              <w:jc w:val="right"/>
              <w:rPr>
                <w:rFonts w:asciiTheme="majorBidi" w:cs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</w:pPr>
          </w:p>
          <w:p w:rsidP="00DF0DBB" w:rsidR="00DB0445" w:rsidRDefault="00DB0445">
            <w:pPr>
              <w:jc w:val="right"/>
              <w:rPr>
                <w:rFonts w:asciiTheme="majorBidi" w:cs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</w:pPr>
          </w:p>
          <w:p w:rsidP="00DF0DBB" w:rsidR="00DB0445" w:rsidRDefault="00DB0445" w:rsidRPr="00703997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</w:tc>
        <w:tc>
          <w:tcPr>
            <w:tcW w:type="dxa" w:w="1043"/>
            <w:shd w:color="auto" w:fill="auto" w:val="clear"/>
          </w:tcPr>
          <w:p w:rsidP="00DF0DBB" w:rsidR="00DB0445" w:rsidRDefault="00DB0445">
            <w:pPr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  <w:r w:rsidRPr="00703997">
              <w:rPr>
                <w:rFonts w:asciiTheme="majorBidi" w:hAnsiTheme="majorBidi"/>
                <w:noProof/>
                <w:sz w:val="28"/>
                <w:szCs w:val="28"/>
              </w:rPr>
              <w:drawing>
                <wp:anchor allowOverlap="1" behindDoc="0" distB="0" distL="114300" distR="114300" distT="0" layoutInCell="1" locked="0" relativeHeight="252317696" simplePos="0" wp14:anchorId="56399F6C" wp14:editId="7BA5C3FA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35560</wp:posOffset>
                  </wp:positionV>
                  <wp:extent cx="5095875" cy="808990"/>
                  <wp:effectExtent b="0" l="0" r="0" t="0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cs="AdvertisingMedium" w:hAnsi="Sakkal Majalla" w:hint="cs"/>
                <w:sz w:val="28"/>
                <w:szCs w:val="28"/>
                <w:rtl/>
                <w:lang w:bidi="ar-DZ" w:eastAsia="en-US" w:val="en-US"/>
              </w:rPr>
              <w:t>ينجز ا</w:t>
            </w:r>
          </w:p>
          <w:p w:rsidP="00DF0DBB" w:rsidR="00DB0445" w:rsidRDefault="00DB0445" w:rsidRPr="00E06E28">
            <w:pPr>
              <w:tabs>
                <w:tab w:pos="780" w:val="left"/>
              </w:tabs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</w:p>
        </w:tc>
      </w:tr>
    </w:tbl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332032" simplePos="0" wp14:anchorId="1B1BFCEC" wp14:editId="1BC2B7D0">
            <wp:simplePos x="0" y="0"/>
            <wp:positionH relativeFrom="column">
              <wp:posOffset>1905</wp:posOffset>
            </wp:positionH>
            <wp:positionV relativeFrom="paragraph">
              <wp:posOffset>-7620</wp:posOffset>
            </wp:positionV>
            <wp:extent cx="7458075" cy="10582275"/>
            <wp:effectExtent b="0" l="0" r="0" t="0"/>
            <wp:wrapNone/>
            <wp:docPr descr="C:\Users\ASUS\OneDrive\Desktop\461802898_1224689778730662_8013958656591528598_n.jpg"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ASUS\OneDrive\Desktop\461802898_1224689778730662_8013958656591528598_n.jpg" id="0" name="Picture 3"/>
                    <pic:cNvPicPr>
                      <a:picLocks noChangeArrowheads="1" noChangeAspect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"/>
                    <a:stretch/>
                  </pic:blipFill>
                  <pic:spPr bwMode="auto">
                    <a:xfrm>
                      <a:off x="0" y="0"/>
                      <a:ext cx="7458075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bidi/>
        <w:rPr>
          <w:rtl/>
        </w:rPr>
      </w:pPr>
    </w:p>
    <w:p w:rsidP="00DB0445" w:rsidR="00DB0445" w:rsidRDefault="00DB0445">
      <w:pPr>
        <w:pStyle w:val="NormalWeb"/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  <w:lang w:bidi="ar-DZ" w:val="en-US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333056" simplePos="0" wp14:anchorId="7BAE01A1" wp14:editId="5D8169E8">
            <wp:simplePos x="0" y="0"/>
            <wp:positionH relativeFrom="column">
              <wp:posOffset>20955</wp:posOffset>
            </wp:positionH>
            <wp:positionV relativeFrom="paragraph">
              <wp:posOffset>59055</wp:posOffset>
            </wp:positionV>
            <wp:extent cx="7448550" cy="10620375"/>
            <wp:effectExtent b="0" l="0" r="0" t="0"/>
            <wp:wrapNone/>
            <wp:docPr descr="C:\Users\ASUS\OneDrive\Desktop\392953289_7016434481720711_5908875248026041876_n.jpg"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ASUS\OneDrive\Desktop\392953289_7016434481720711_5908875248026041876_n.jpg"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B0445" w:rsidR="00DB0445" w:rsidRDefault="00DB0445">
      <w:pPr>
        <w:bidi/>
        <w:rPr>
          <w:rtl/>
          <w:lang w:bidi="ar-DZ" w:val="en-US"/>
        </w:rPr>
      </w:pPr>
    </w:p>
    <w:p w:rsidP="00DB0445" w:rsidR="00DB0445" w:rsidRDefault="00DB0445" w:rsidRPr="007F70EE">
      <w:pPr>
        <w:bidi/>
        <w:rPr>
          <w:rtl/>
          <w:lang w:bidi="ar-DZ" w:val="en-US"/>
        </w:rPr>
      </w:pPr>
    </w:p>
    <w:p w:rsidP="00DB0445" w:rsidR="00DB0445" w:rsidRDefault="00DB0445">
      <w:pPr>
        <w:bidi/>
        <w:rPr>
          <w:rtl/>
        </w:rPr>
      </w:pPr>
    </w:p>
    <w:p w:rsidP="0098456D" w:rsidR="004F41E8" w:rsidRDefault="004F41E8">
      <w:pPr>
        <w:bidi/>
      </w:pPr>
    </w:p>
    <w:sectPr w:rsidR="004F41E8" w:rsidSect="00DB0445">
      <w:pgSz w:h="16838" w:w="11906"/>
      <w:pgMar w:bottom="57" w:footer="709" w:gutter="0" w:header="709" w:left="57" w:right="57" w:top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ayan">
    <w:altName w:val="Times New Roman"/>
    <w:panose1 w:val="00000000000000000000"/>
    <w:charset w:val="00"/>
    <w:family w:val="roman"/>
    <w:notTrueType/>
    <w:pitch w:val="default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D2281"/>
    <w:multiLevelType w:val="hybridMultilevel"/>
    <w:tmpl w:val="58FE7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63D77"/>
    <w:multiLevelType w:val="hybridMultilevel"/>
    <w:tmpl w:val="CFB84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013B"/>
    <w:multiLevelType w:val="hybridMultilevel"/>
    <w:tmpl w:val="83689B04"/>
    <w:lvl w:ilvl="0" w:tplc="5ADAB81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C09AA"/>
    <w:multiLevelType w:val="hybridMultilevel"/>
    <w:tmpl w:val="3B16264C"/>
    <w:lvl w:ilvl="0" w:tplc="D306485A">
      <w:start w:val="5"/>
      <w:numFmt w:val="bullet"/>
      <w:pStyle w:val="Style10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74BC4"/>
    <w:multiLevelType w:val="hybridMultilevel"/>
    <w:tmpl w:val="4072E4CE"/>
    <w:lvl w:ilvl="0" w:tplc="3DA66086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109FD"/>
    <w:multiLevelType w:val="hybridMultilevel"/>
    <w:tmpl w:val="D48EDC3A"/>
    <w:lvl w:ilvl="0" w:tplc="5ADAB81E">
      <w:start w:val="4"/>
      <w:numFmt w:val="bullet"/>
      <w:lvlText w:val="-"/>
      <w:lvlJc w:val="left"/>
      <w:pPr>
        <w:ind w:left="79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F2A498D"/>
    <w:multiLevelType w:val="hybridMultilevel"/>
    <w:tmpl w:val="CB32D06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6C34DD9"/>
    <w:multiLevelType w:val="hybridMultilevel"/>
    <w:tmpl w:val="70A87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C1705"/>
    <w:multiLevelType w:val="hybridMultilevel"/>
    <w:tmpl w:val="945AB430"/>
    <w:lvl w:ilvl="0" w:tplc="1EFC2B8E">
      <w:start w:val="1"/>
      <w:numFmt w:val="bullet"/>
      <w:pStyle w:val="StyleList"/>
      <w:lvlText w:val=""/>
      <w:lvlJc w:val="left"/>
      <w:pPr>
        <w:ind w:left="854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19"/>
    <w:rsid w:val="00007D92"/>
    <w:rsid w:val="00013FD8"/>
    <w:rsid w:val="000160EA"/>
    <w:rsid w:val="00024323"/>
    <w:rsid w:val="00027AA2"/>
    <w:rsid w:val="00046AFD"/>
    <w:rsid w:val="00085E40"/>
    <w:rsid w:val="0009785E"/>
    <w:rsid w:val="00097ABC"/>
    <w:rsid w:val="000B0992"/>
    <w:rsid w:val="000C6BEA"/>
    <w:rsid w:val="000E3593"/>
    <w:rsid w:val="000F192E"/>
    <w:rsid w:val="000F5736"/>
    <w:rsid w:val="000F7AD7"/>
    <w:rsid w:val="00102B6F"/>
    <w:rsid w:val="001101B4"/>
    <w:rsid w:val="00115137"/>
    <w:rsid w:val="00120940"/>
    <w:rsid w:val="00146095"/>
    <w:rsid w:val="0017097F"/>
    <w:rsid w:val="001740BC"/>
    <w:rsid w:val="0017730A"/>
    <w:rsid w:val="0018101A"/>
    <w:rsid w:val="0018289C"/>
    <w:rsid w:val="001A5D96"/>
    <w:rsid w:val="001A7FC2"/>
    <w:rsid w:val="001B2CFA"/>
    <w:rsid w:val="001C3710"/>
    <w:rsid w:val="001C45EC"/>
    <w:rsid w:val="001E0D7F"/>
    <w:rsid w:val="001F54F0"/>
    <w:rsid w:val="00217A20"/>
    <w:rsid w:val="00221D32"/>
    <w:rsid w:val="00226260"/>
    <w:rsid w:val="00246DC0"/>
    <w:rsid w:val="002513A5"/>
    <w:rsid w:val="00252888"/>
    <w:rsid w:val="002544E2"/>
    <w:rsid w:val="002761C2"/>
    <w:rsid w:val="00284D30"/>
    <w:rsid w:val="002B4F8F"/>
    <w:rsid w:val="002D1EB7"/>
    <w:rsid w:val="002F155B"/>
    <w:rsid w:val="002F35F7"/>
    <w:rsid w:val="002F5F62"/>
    <w:rsid w:val="002F7075"/>
    <w:rsid w:val="003140BC"/>
    <w:rsid w:val="0032157C"/>
    <w:rsid w:val="0032607E"/>
    <w:rsid w:val="003311C8"/>
    <w:rsid w:val="003335F3"/>
    <w:rsid w:val="003434CF"/>
    <w:rsid w:val="003504CF"/>
    <w:rsid w:val="00360263"/>
    <w:rsid w:val="00364C9B"/>
    <w:rsid w:val="00377322"/>
    <w:rsid w:val="003B3CBE"/>
    <w:rsid w:val="003B5911"/>
    <w:rsid w:val="003C6DB9"/>
    <w:rsid w:val="003D1675"/>
    <w:rsid w:val="003E1A49"/>
    <w:rsid w:val="003E76E6"/>
    <w:rsid w:val="00415592"/>
    <w:rsid w:val="00425D41"/>
    <w:rsid w:val="004266A8"/>
    <w:rsid w:val="004371E5"/>
    <w:rsid w:val="00446934"/>
    <w:rsid w:val="00457A2C"/>
    <w:rsid w:val="00475AFB"/>
    <w:rsid w:val="004A3AA4"/>
    <w:rsid w:val="004D39BE"/>
    <w:rsid w:val="004D4928"/>
    <w:rsid w:val="004E7402"/>
    <w:rsid w:val="004E7709"/>
    <w:rsid w:val="004F41E8"/>
    <w:rsid w:val="00500896"/>
    <w:rsid w:val="00501C25"/>
    <w:rsid w:val="005034D4"/>
    <w:rsid w:val="00510D91"/>
    <w:rsid w:val="005571E1"/>
    <w:rsid w:val="005623A1"/>
    <w:rsid w:val="0056644B"/>
    <w:rsid w:val="00572E2B"/>
    <w:rsid w:val="00590FD5"/>
    <w:rsid w:val="005A75F3"/>
    <w:rsid w:val="005C7ACF"/>
    <w:rsid w:val="005D3C70"/>
    <w:rsid w:val="00657868"/>
    <w:rsid w:val="00672795"/>
    <w:rsid w:val="00695CD6"/>
    <w:rsid w:val="0069768A"/>
    <w:rsid w:val="006B106C"/>
    <w:rsid w:val="006B3B9C"/>
    <w:rsid w:val="006F54F8"/>
    <w:rsid w:val="00710380"/>
    <w:rsid w:val="0071777C"/>
    <w:rsid w:val="00722367"/>
    <w:rsid w:val="007327DF"/>
    <w:rsid w:val="007A11FA"/>
    <w:rsid w:val="007B0ADF"/>
    <w:rsid w:val="007B10C6"/>
    <w:rsid w:val="007B1608"/>
    <w:rsid w:val="007C0B47"/>
    <w:rsid w:val="007D2FDC"/>
    <w:rsid w:val="007D484D"/>
    <w:rsid w:val="007E6299"/>
    <w:rsid w:val="007F08C8"/>
    <w:rsid w:val="007F695A"/>
    <w:rsid w:val="00801A7E"/>
    <w:rsid w:val="00810195"/>
    <w:rsid w:val="00812B6F"/>
    <w:rsid w:val="0082063C"/>
    <w:rsid w:val="00831DBA"/>
    <w:rsid w:val="00860EEA"/>
    <w:rsid w:val="00867564"/>
    <w:rsid w:val="008922CD"/>
    <w:rsid w:val="00893D6D"/>
    <w:rsid w:val="008A292E"/>
    <w:rsid w:val="008D4773"/>
    <w:rsid w:val="008E067E"/>
    <w:rsid w:val="008E077A"/>
    <w:rsid w:val="008E1D5F"/>
    <w:rsid w:val="008F2C78"/>
    <w:rsid w:val="00937C17"/>
    <w:rsid w:val="00952DF5"/>
    <w:rsid w:val="0098456D"/>
    <w:rsid w:val="00995555"/>
    <w:rsid w:val="009F33D0"/>
    <w:rsid w:val="00A220D7"/>
    <w:rsid w:val="00A25FB3"/>
    <w:rsid w:val="00A37B7D"/>
    <w:rsid w:val="00A50A92"/>
    <w:rsid w:val="00A833BD"/>
    <w:rsid w:val="00AD32D7"/>
    <w:rsid w:val="00AF36D6"/>
    <w:rsid w:val="00B05284"/>
    <w:rsid w:val="00B2496A"/>
    <w:rsid w:val="00B500C3"/>
    <w:rsid w:val="00B67020"/>
    <w:rsid w:val="00B97A3F"/>
    <w:rsid w:val="00BA63C5"/>
    <w:rsid w:val="00BB1614"/>
    <w:rsid w:val="00BC7D53"/>
    <w:rsid w:val="00BD2C59"/>
    <w:rsid w:val="00BE3CB8"/>
    <w:rsid w:val="00BE408A"/>
    <w:rsid w:val="00BF7213"/>
    <w:rsid w:val="00C11308"/>
    <w:rsid w:val="00C1370E"/>
    <w:rsid w:val="00C42391"/>
    <w:rsid w:val="00C52B61"/>
    <w:rsid w:val="00C55071"/>
    <w:rsid w:val="00C6365E"/>
    <w:rsid w:val="00C66B13"/>
    <w:rsid w:val="00C66D7E"/>
    <w:rsid w:val="00C87864"/>
    <w:rsid w:val="00C91723"/>
    <w:rsid w:val="00CA3EF3"/>
    <w:rsid w:val="00CA5127"/>
    <w:rsid w:val="00CB526C"/>
    <w:rsid w:val="00CC445E"/>
    <w:rsid w:val="00CE1515"/>
    <w:rsid w:val="00D0538C"/>
    <w:rsid w:val="00D07336"/>
    <w:rsid w:val="00D13957"/>
    <w:rsid w:val="00D31F7C"/>
    <w:rsid w:val="00D572FD"/>
    <w:rsid w:val="00D74FCC"/>
    <w:rsid w:val="00D856A4"/>
    <w:rsid w:val="00D9180C"/>
    <w:rsid w:val="00DA1E8B"/>
    <w:rsid w:val="00DB0445"/>
    <w:rsid w:val="00DF0DBB"/>
    <w:rsid w:val="00DF1050"/>
    <w:rsid w:val="00E07708"/>
    <w:rsid w:val="00E10305"/>
    <w:rsid w:val="00E126D5"/>
    <w:rsid w:val="00E2496D"/>
    <w:rsid w:val="00E32B19"/>
    <w:rsid w:val="00E33797"/>
    <w:rsid w:val="00E5102F"/>
    <w:rsid w:val="00E61D65"/>
    <w:rsid w:val="00E65AA9"/>
    <w:rsid w:val="00E8619D"/>
    <w:rsid w:val="00EC2350"/>
    <w:rsid w:val="00EE7D9C"/>
    <w:rsid w:val="00EF17B4"/>
    <w:rsid w:val="00F14C3F"/>
    <w:rsid w:val="00F52A32"/>
    <w:rsid w:val="00F675AF"/>
    <w:rsid w:val="00F7614E"/>
    <w:rsid w:val="00F85DBB"/>
    <w:rsid w:val="00F91A97"/>
    <w:rsid w:val="00FB5728"/>
    <w:rsid w:val="00FD381D"/>
    <w:rsid w:val="00FD6F54"/>
    <w:rsid w:val="00FF231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D6F54"/>
    <w:rPr>
      <w:rFonts w:ascii="Times New Roman" w:eastAsia="MS Mincho" w:hAnsi="Times New Roman" w:cs="Times New Roman"/>
      <w:sz w:val="24"/>
      <w:szCs w:val="24"/>
      <w:lang w:eastAsia="fr-FR"/>
    </w:rPr>
  </w:style>
  <w:style w:type="character" w:customStyle="1" w:styleId="StyleKholassaChar">
    <w:name w:val="StyleKholassa Char"/>
    <w:basedOn w:val="Policepardfaut"/>
    <w:link w:val="StyleKholassa"/>
    <w:locked/>
    <w:rsid w:val="000C6BEA"/>
    <w:rPr>
      <w:rFonts w:ascii="Tahoma" w:hAnsi="Tahoma" w:cs="Tahoma"/>
      <w:noProof/>
      <w:shd w:val="clear" w:color="auto" w:fill="B6DDE8" w:themeFill="accent5" w:themeFillTint="66"/>
    </w:rPr>
  </w:style>
  <w:style w:type="paragraph" w:customStyle="1" w:styleId="StyleKholassa">
    <w:name w:val="StyleKholassa"/>
    <w:basedOn w:val="Normal"/>
    <w:link w:val="StyleKholassaChar"/>
    <w:qFormat/>
    <w:rsid w:val="000C6BEA"/>
    <w:pPr>
      <w:shd w:val="clear" w:color="auto" w:fill="B6DDE8" w:themeFill="accent5" w:themeFillTint="66"/>
      <w:bidi/>
      <w:spacing w:before="120" w:after="120"/>
      <w:ind w:left="386" w:right="373"/>
      <w:jc w:val="both"/>
    </w:pPr>
    <w:rPr>
      <w:rFonts w:ascii="Tahoma" w:eastAsiaTheme="minorHAnsi" w:hAnsi="Tahoma" w:cs="Tahoma"/>
      <w:noProof/>
      <w:sz w:val="22"/>
      <w:szCs w:val="22"/>
      <w:lang w:eastAsia="en-US"/>
    </w:rPr>
  </w:style>
  <w:style w:type="table" w:styleId="Grilleclaire-Accent2">
    <w:name w:val="Light Grid Accent 2"/>
    <w:basedOn w:val="TableauNormal"/>
    <w:uiPriority w:val="62"/>
    <w:rsid w:val="003311C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StyleList0">
    <w:name w:val="StyleList0"/>
    <w:basedOn w:val="Paragraphedeliste"/>
    <w:link w:val="StyleList0Char"/>
    <w:qFormat/>
    <w:rsid w:val="00D74FCC"/>
    <w:pPr>
      <w:numPr>
        <w:numId w:val="1"/>
      </w:numPr>
      <w:tabs>
        <w:tab w:val="left" w:pos="316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Policepardfaut"/>
    <w:link w:val="StyleList0"/>
    <w:rsid w:val="00D74FCC"/>
    <w:rPr>
      <w:rFonts w:ascii="Tahoma" w:hAnsi="Tahoma" w:cs="Tahoma"/>
      <w:sz w:val="24"/>
      <w:szCs w:val="24"/>
    </w:rPr>
  </w:style>
  <w:style w:type="table" w:styleId="Grilleclaire-Accent1">
    <w:name w:val="Light Grid Accent 1"/>
    <w:basedOn w:val="TableauNormal"/>
    <w:uiPriority w:val="62"/>
    <w:rsid w:val="00D74F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List">
    <w:name w:val="StyleList"/>
    <w:basedOn w:val="Paragraphedeliste"/>
    <w:link w:val="StyleListChar"/>
    <w:autoRedefine/>
    <w:qFormat/>
    <w:rsid w:val="000F192E"/>
    <w:pPr>
      <w:numPr>
        <w:numId w:val="2"/>
      </w:numPr>
      <w:tabs>
        <w:tab w:val="left" w:pos="289"/>
      </w:tabs>
      <w:bidi/>
    </w:pPr>
    <w:rPr>
      <w:rFonts w:asciiTheme="majorBidi" w:hAnsiTheme="majorBidi" w:cstheme="majorBidi"/>
      <w:sz w:val="28"/>
      <w:szCs w:val="28"/>
    </w:rPr>
  </w:style>
  <w:style w:type="character" w:customStyle="1" w:styleId="StyleListChar">
    <w:name w:val="StyleList Char"/>
    <w:basedOn w:val="ParagraphedelisteCar"/>
    <w:link w:val="StyleList"/>
    <w:rsid w:val="000F192E"/>
    <w:rPr>
      <w:rFonts w:asciiTheme="majorBidi" w:eastAsia="MS Mincho" w:hAnsiTheme="majorBidi" w:cstheme="majorBidi"/>
      <w:sz w:val="28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4E7709"/>
    <w:pPr>
      <w:spacing w:before="100" w:beforeAutospacing="1" w:after="100" w:afterAutospacing="1"/>
    </w:pPr>
    <w:rPr>
      <w:rFonts w:eastAsia="Times New Roman"/>
    </w:rPr>
  </w:style>
  <w:style w:type="character" w:styleId="Textedelespacerserv">
    <w:name w:val="Placeholder Text"/>
    <w:basedOn w:val="Policepardfaut"/>
    <w:uiPriority w:val="99"/>
    <w:semiHidden/>
    <w:rsid w:val="004E7709"/>
    <w:rPr>
      <w:color w:val="808080"/>
    </w:rPr>
  </w:style>
  <w:style w:type="character" w:customStyle="1" w:styleId="StyleKholassa2Char">
    <w:name w:val="StyleKholassa2 Char"/>
    <w:basedOn w:val="Policepardfaut"/>
    <w:link w:val="StyleKholassa2"/>
    <w:locked/>
    <w:rsid w:val="00BE408A"/>
    <w:rPr>
      <w:rFonts w:ascii="Tahoma" w:hAnsi="Tahoma" w:cs="Tahoma"/>
      <w:noProof/>
      <w:sz w:val="24"/>
      <w:szCs w:val="24"/>
      <w:shd w:val="clear" w:color="auto" w:fill="DBE5F1" w:themeFill="accent1" w:themeFillTint="33"/>
    </w:rPr>
  </w:style>
  <w:style w:type="paragraph" w:customStyle="1" w:styleId="StyleKholassa2">
    <w:name w:val="StyleKholassa2"/>
    <w:basedOn w:val="Normal"/>
    <w:link w:val="StyleKholassa2Char"/>
    <w:qFormat/>
    <w:rsid w:val="00BE40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bidi/>
      <w:ind w:left="248" w:right="148"/>
      <w:contextualSpacing/>
      <w:jc w:val="center"/>
    </w:pPr>
    <w:rPr>
      <w:rFonts w:ascii="Tahoma" w:eastAsiaTheme="minorHAnsi" w:hAnsi="Tahoma" w:cs="Tahoma"/>
      <w:noProof/>
      <w:lang w:eastAsia="en-US"/>
    </w:rPr>
  </w:style>
  <w:style w:type="character" w:customStyle="1" w:styleId="katex-mathml">
    <w:name w:val="katex-mathml"/>
    <w:basedOn w:val="Policepardfaut"/>
    <w:rsid w:val="008F2C78"/>
  </w:style>
  <w:style w:type="character" w:customStyle="1" w:styleId="mord">
    <w:name w:val="mord"/>
    <w:basedOn w:val="Policepardfaut"/>
    <w:rsid w:val="008F2C78"/>
  </w:style>
  <w:style w:type="character" w:customStyle="1" w:styleId="mpunct">
    <w:name w:val="mpunct"/>
    <w:basedOn w:val="Policepardfaut"/>
    <w:rsid w:val="008F2C78"/>
  </w:style>
  <w:style w:type="character" w:customStyle="1" w:styleId="mbin">
    <w:name w:val="mbin"/>
    <w:basedOn w:val="Policepardfaut"/>
    <w:rsid w:val="008F2C78"/>
  </w:style>
  <w:style w:type="character" w:customStyle="1" w:styleId="mrel">
    <w:name w:val="mrel"/>
    <w:basedOn w:val="Policepardfaut"/>
    <w:rsid w:val="008F2C78"/>
  </w:style>
  <w:style w:type="paragraph" w:customStyle="1" w:styleId="bandedTable">
    <w:name w:val="bandedTable"/>
    <w:basedOn w:val="Normal"/>
    <w:link w:val="bandedTableChar"/>
    <w:qFormat/>
    <w:rsid w:val="00DB0445"/>
    <w:pPr>
      <w:bidi/>
    </w:pPr>
    <w:rPr>
      <w:rFonts w:ascii="Tahoma" w:eastAsiaTheme="minorHAnsi" w:hAnsi="Tahoma" w:cs="Tahoma"/>
      <w:noProof/>
      <w:sz w:val="20"/>
      <w:szCs w:val="20"/>
      <w:lang w:eastAsia="en-US"/>
    </w:rPr>
  </w:style>
  <w:style w:type="character" w:customStyle="1" w:styleId="bandedTableChar">
    <w:name w:val="bandedTable Char"/>
    <w:basedOn w:val="Policepardfaut"/>
    <w:link w:val="bandedTable"/>
    <w:rsid w:val="00DB0445"/>
    <w:rPr>
      <w:rFonts w:ascii="Tahoma" w:hAnsi="Tahoma" w:cs="Tahoma"/>
      <w:noProof/>
      <w:sz w:val="20"/>
      <w:szCs w:val="20"/>
    </w:rPr>
  </w:style>
  <w:style w:type="paragraph" w:customStyle="1" w:styleId="Style10">
    <w:name w:val="Style10"/>
    <w:basedOn w:val="Paragraphedeliste"/>
    <w:link w:val="Style10Char"/>
    <w:qFormat/>
    <w:rsid w:val="00DB0445"/>
    <w:pPr>
      <w:numPr>
        <w:numId w:val="7"/>
      </w:numPr>
      <w:tabs>
        <w:tab w:val="left" w:pos="116"/>
      </w:tabs>
      <w:bidi/>
      <w:spacing w:line="216" w:lineRule="auto"/>
      <w:ind w:left="116" w:hanging="116"/>
    </w:pPr>
    <w:rPr>
      <w:rFonts w:ascii="Tahoma" w:hAnsi="Tahoma" w:cs="Tahoma"/>
      <w:sz w:val="18"/>
      <w:szCs w:val="18"/>
    </w:rPr>
  </w:style>
  <w:style w:type="character" w:customStyle="1" w:styleId="Style10Char">
    <w:name w:val="Style10 Char"/>
    <w:basedOn w:val="ParagraphedelisteCar"/>
    <w:link w:val="Style10"/>
    <w:rsid w:val="00DB0445"/>
    <w:rPr>
      <w:rFonts w:ascii="Tahoma" w:eastAsia="MS Mincho" w:hAnsi="Tahoma" w:cs="Tahoma"/>
      <w:sz w:val="18"/>
      <w:szCs w:val="18"/>
      <w:lang w:eastAsia="fr-FR"/>
    </w:rPr>
  </w:style>
  <w:style w:type="paragraph" w:customStyle="1" w:styleId="AmateurStyle2">
    <w:name w:val="AmateurStyle2"/>
    <w:basedOn w:val="Normal"/>
    <w:link w:val="AmateurStyle2Char"/>
    <w:qFormat/>
    <w:rsid w:val="00DB0445"/>
    <w:pPr>
      <w:shd w:val="clear" w:color="auto" w:fill="FDE9D9" w:themeFill="accent6" w:themeFillTint="33"/>
      <w:bidi/>
      <w:ind w:left="2" w:right="41"/>
      <w:jc w:val="both"/>
    </w:pPr>
    <w:rPr>
      <w:rFonts w:ascii="Tahoma" w:eastAsiaTheme="minorHAnsi" w:hAnsi="Tahoma" w:cs="Tahoma"/>
      <w:noProof/>
      <w:sz w:val="20"/>
      <w:szCs w:val="20"/>
    </w:rPr>
  </w:style>
  <w:style w:type="character" w:customStyle="1" w:styleId="AmateurStyle2Char">
    <w:name w:val="AmateurStyle2 Char"/>
    <w:basedOn w:val="Policepardfaut"/>
    <w:link w:val="AmateurStyle2"/>
    <w:rsid w:val="00DB0445"/>
    <w:rPr>
      <w:rFonts w:ascii="Tahoma" w:hAnsi="Tahoma" w:cs="Tahoma"/>
      <w:noProof/>
      <w:sz w:val="20"/>
      <w:szCs w:val="20"/>
      <w:shd w:val="clear" w:color="auto" w:fill="FDE9D9" w:themeFill="accent6" w:themeFillTint="33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D6F54"/>
    <w:rPr>
      <w:rFonts w:ascii="Times New Roman" w:eastAsia="MS Mincho" w:hAnsi="Times New Roman" w:cs="Times New Roman"/>
      <w:sz w:val="24"/>
      <w:szCs w:val="24"/>
      <w:lang w:eastAsia="fr-FR"/>
    </w:rPr>
  </w:style>
  <w:style w:type="character" w:customStyle="1" w:styleId="StyleKholassaChar">
    <w:name w:val="StyleKholassa Char"/>
    <w:basedOn w:val="Policepardfaut"/>
    <w:link w:val="StyleKholassa"/>
    <w:locked/>
    <w:rsid w:val="000C6BEA"/>
    <w:rPr>
      <w:rFonts w:ascii="Tahoma" w:hAnsi="Tahoma" w:cs="Tahoma"/>
      <w:noProof/>
      <w:shd w:val="clear" w:color="auto" w:fill="B6DDE8" w:themeFill="accent5" w:themeFillTint="66"/>
    </w:rPr>
  </w:style>
  <w:style w:type="paragraph" w:customStyle="1" w:styleId="StyleKholassa">
    <w:name w:val="StyleKholassa"/>
    <w:basedOn w:val="Normal"/>
    <w:link w:val="StyleKholassaChar"/>
    <w:qFormat/>
    <w:rsid w:val="000C6BEA"/>
    <w:pPr>
      <w:shd w:val="clear" w:color="auto" w:fill="B6DDE8" w:themeFill="accent5" w:themeFillTint="66"/>
      <w:bidi/>
      <w:spacing w:before="120" w:after="120"/>
      <w:ind w:left="386" w:right="373"/>
      <w:jc w:val="both"/>
    </w:pPr>
    <w:rPr>
      <w:rFonts w:ascii="Tahoma" w:eastAsiaTheme="minorHAnsi" w:hAnsi="Tahoma" w:cs="Tahoma"/>
      <w:noProof/>
      <w:sz w:val="22"/>
      <w:szCs w:val="22"/>
      <w:lang w:eastAsia="en-US"/>
    </w:rPr>
  </w:style>
  <w:style w:type="table" w:styleId="Grilleclaire-Accent2">
    <w:name w:val="Light Grid Accent 2"/>
    <w:basedOn w:val="TableauNormal"/>
    <w:uiPriority w:val="62"/>
    <w:rsid w:val="003311C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StyleList0">
    <w:name w:val="StyleList0"/>
    <w:basedOn w:val="Paragraphedeliste"/>
    <w:link w:val="StyleList0Char"/>
    <w:qFormat/>
    <w:rsid w:val="00D74FCC"/>
    <w:pPr>
      <w:numPr>
        <w:numId w:val="1"/>
      </w:numPr>
      <w:tabs>
        <w:tab w:val="left" w:pos="316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Policepardfaut"/>
    <w:link w:val="StyleList0"/>
    <w:rsid w:val="00D74FCC"/>
    <w:rPr>
      <w:rFonts w:ascii="Tahoma" w:hAnsi="Tahoma" w:cs="Tahoma"/>
      <w:sz w:val="24"/>
      <w:szCs w:val="24"/>
    </w:rPr>
  </w:style>
  <w:style w:type="table" w:styleId="Grilleclaire-Accent1">
    <w:name w:val="Light Grid Accent 1"/>
    <w:basedOn w:val="TableauNormal"/>
    <w:uiPriority w:val="62"/>
    <w:rsid w:val="00D74F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List">
    <w:name w:val="StyleList"/>
    <w:basedOn w:val="Paragraphedeliste"/>
    <w:link w:val="StyleListChar"/>
    <w:autoRedefine/>
    <w:qFormat/>
    <w:rsid w:val="000F192E"/>
    <w:pPr>
      <w:numPr>
        <w:numId w:val="2"/>
      </w:numPr>
      <w:tabs>
        <w:tab w:val="left" w:pos="289"/>
      </w:tabs>
      <w:bidi/>
    </w:pPr>
    <w:rPr>
      <w:rFonts w:asciiTheme="majorBidi" w:hAnsiTheme="majorBidi" w:cstheme="majorBidi"/>
      <w:sz w:val="28"/>
      <w:szCs w:val="28"/>
    </w:rPr>
  </w:style>
  <w:style w:type="character" w:customStyle="1" w:styleId="StyleListChar">
    <w:name w:val="StyleList Char"/>
    <w:basedOn w:val="ParagraphedelisteCar"/>
    <w:link w:val="StyleList"/>
    <w:rsid w:val="000F192E"/>
    <w:rPr>
      <w:rFonts w:asciiTheme="majorBidi" w:eastAsia="MS Mincho" w:hAnsiTheme="majorBidi" w:cstheme="majorBidi"/>
      <w:sz w:val="28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4E7709"/>
    <w:pPr>
      <w:spacing w:before="100" w:beforeAutospacing="1" w:after="100" w:afterAutospacing="1"/>
    </w:pPr>
    <w:rPr>
      <w:rFonts w:eastAsia="Times New Roman"/>
    </w:rPr>
  </w:style>
  <w:style w:type="character" w:styleId="Textedelespacerserv">
    <w:name w:val="Placeholder Text"/>
    <w:basedOn w:val="Policepardfaut"/>
    <w:uiPriority w:val="99"/>
    <w:semiHidden/>
    <w:rsid w:val="004E7709"/>
    <w:rPr>
      <w:color w:val="808080"/>
    </w:rPr>
  </w:style>
  <w:style w:type="character" w:customStyle="1" w:styleId="StyleKholassa2Char">
    <w:name w:val="StyleKholassa2 Char"/>
    <w:basedOn w:val="Policepardfaut"/>
    <w:link w:val="StyleKholassa2"/>
    <w:locked/>
    <w:rsid w:val="00BE408A"/>
    <w:rPr>
      <w:rFonts w:ascii="Tahoma" w:hAnsi="Tahoma" w:cs="Tahoma"/>
      <w:noProof/>
      <w:sz w:val="24"/>
      <w:szCs w:val="24"/>
      <w:shd w:val="clear" w:color="auto" w:fill="DBE5F1" w:themeFill="accent1" w:themeFillTint="33"/>
    </w:rPr>
  </w:style>
  <w:style w:type="paragraph" w:customStyle="1" w:styleId="StyleKholassa2">
    <w:name w:val="StyleKholassa2"/>
    <w:basedOn w:val="Normal"/>
    <w:link w:val="StyleKholassa2Char"/>
    <w:qFormat/>
    <w:rsid w:val="00BE40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bidi/>
      <w:ind w:left="248" w:right="148"/>
      <w:contextualSpacing/>
      <w:jc w:val="center"/>
    </w:pPr>
    <w:rPr>
      <w:rFonts w:ascii="Tahoma" w:eastAsiaTheme="minorHAnsi" w:hAnsi="Tahoma" w:cs="Tahoma"/>
      <w:noProof/>
      <w:lang w:eastAsia="en-US"/>
    </w:rPr>
  </w:style>
  <w:style w:type="character" w:customStyle="1" w:styleId="katex-mathml">
    <w:name w:val="katex-mathml"/>
    <w:basedOn w:val="Policepardfaut"/>
    <w:rsid w:val="008F2C78"/>
  </w:style>
  <w:style w:type="character" w:customStyle="1" w:styleId="mord">
    <w:name w:val="mord"/>
    <w:basedOn w:val="Policepardfaut"/>
    <w:rsid w:val="008F2C78"/>
  </w:style>
  <w:style w:type="character" w:customStyle="1" w:styleId="mpunct">
    <w:name w:val="mpunct"/>
    <w:basedOn w:val="Policepardfaut"/>
    <w:rsid w:val="008F2C78"/>
  </w:style>
  <w:style w:type="character" w:customStyle="1" w:styleId="mbin">
    <w:name w:val="mbin"/>
    <w:basedOn w:val="Policepardfaut"/>
    <w:rsid w:val="008F2C78"/>
  </w:style>
  <w:style w:type="character" w:customStyle="1" w:styleId="mrel">
    <w:name w:val="mrel"/>
    <w:basedOn w:val="Policepardfaut"/>
    <w:rsid w:val="008F2C78"/>
  </w:style>
  <w:style w:type="paragraph" w:customStyle="1" w:styleId="bandedTable">
    <w:name w:val="bandedTable"/>
    <w:basedOn w:val="Normal"/>
    <w:link w:val="bandedTableChar"/>
    <w:qFormat/>
    <w:rsid w:val="00DB0445"/>
    <w:pPr>
      <w:bidi/>
    </w:pPr>
    <w:rPr>
      <w:rFonts w:ascii="Tahoma" w:eastAsiaTheme="minorHAnsi" w:hAnsi="Tahoma" w:cs="Tahoma"/>
      <w:noProof/>
      <w:sz w:val="20"/>
      <w:szCs w:val="20"/>
      <w:lang w:eastAsia="en-US"/>
    </w:rPr>
  </w:style>
  <w:style w:type="character" w:customStyle="1" w:styleId="bandedTableChar">
    <w:name w:val="bandedTable Char"/>
    <w:basedOn w:val="Policepardfaut"/>
    <w:link w:val="bandedTable"/>
    <w:rsid w:val="00DB0445"/>
    <w:rPr>
      <w:rFonts w:ascii="Tahoma" w:hAnsi="Tahoma" w:cs="Tahoma"/>
      <w:noProof/>
      <w:sz w:val="20"/>
      <w:szCs w:val="20"/>
    </w:rPr>
  </w:style>
  <w:style w:type="paragraph" w:customStyle="1" w:styleId="Style10">
    <w:name w:val="Style10"/>
    <w:basedOn w:val="Paragraphedeliste"/>
    <w:link w:val="Style10Char"/>
    <w:qFormat/>
    <w:rsid w:val="00DB0445"/>
    <w:pPr>
      <w:numPr>
        <w:numId w:val="7"/>
      </w:numPr>
      <w:tabs>
        <w:tab w:val="left" w:pos="116"/>
      </w:tabs>
      <w:bidi/>
      <w:spacing w:line="216" w:lineRule="auto"/>
      <w:ind w:left="116" w:hanging="116"/>
    </w:pPr>
    <w:rPr>
      <w:rFonts w:ascii="Tahoma" w:hAnsi="Tahoma" w:cs="Tahoma"/>
      <w:sz w:val="18"/>
      <w:szCs w:val="18"/>
    </w:rPr>
  </w:style>
  <w:style w:type="character" w:customStyle="1" w:styleId="Style10Char">
    <w:name w:val="Style10 Char"/>
    <w:basedOn w:val="ParagraphedelisteCar"/>
    <w:link w:val="Style10"/>
    <w:rsid w:val="00DB0445"/>
    <w:rPr>
      <w:rFonts w:ascii="Tahoma" w:eastAsia="MS Mincho" w:hAnsi="Tahoma" w:cs="Tahoma"/>
      <w:sz w:val="18"/>
      <w:szCs w:val="18"/>
      <w:lang w:eastAsia="fr-FR"/>
    </w:rPr>
  </w:style>
  <w:style w:type="paragraph" w:customStyle="1" w:styleId="AmateurStyle2">
    <w:name w:val="AmateurStyle2"/>
    <w:basedOn w:val="Normal"/>
    <w:link w:val="AmateurStyle2Char"/>
    <w:qFormat/>
    <w:rsid w:val="00DB0445"/>
    <w:pPr>
      <w:shd w:val="clear" w:color="auto" w:fill="FDE9D9" w:themeFill="accent6" w:themeFillTint="33"/>
      <w:bidi/>
      <w:ind w:left="2" w:right="41"/>
      <w:jc w:val="both"/>
    </w:pPr>
    <w:rPr>
      <w:rFonts w:ascii="Tahoma" w:eastAsiaTheme="minorHAnsi" w:hAnsi="Tahoma" w:cs="Tahoma"/>
      <w:noProof/>
      <w:sz w:val="20"/>
      <w:szCs w:val="20"/>
    </w:rPr>
  </w:style>
  <w:style w:type="character" w:customStyle="1" w:styleId="AmateurStyle2Char">
    <w:name w:val="AmateurStyle2 Char"/>
    <w:basedOn w:val="Policepardfaut"/>
    <w:link w:val="AmateurStyle2"/>
    <w:rsid w:val="00DB0445"/>
    <w:rPr>
      <w:rFonts w:ascii="Tahoma" w:hAnsi="Tahoma" w:cs="Tahoma"/>
      <w:noProof/>
      <w:sz w:val="20"/>
      <w:szCs w:val="20"/>
      <w:shd w:val="clear" w:color="auto" w:fill="FDE9D9" w:themeFill="accent6" w:themeFillTint="3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12.jpeg" Type="http://schemas.openxmlformats.org/officeDocument/2006/relationships/image"/><Relationship Id="rId21" Target="media/hdphoto6.wdp" Type="http://schemas.microsoft.com/office/2007/relationships/hdphoto"/><Relationship Id="rId42" Target="media/image20.png" Type="http://schemas.openxmlformats.org/officeDocument/2006/relationships/image"/><Relationship Id="rId47" Target="media/hdphoto19.wdp" Type="http://schemas.microsoft.com/office/2007/relationships/hdphoto"/><Relationship Id="rId63" Target="media/image31.jpeg" Type="http://schemas.openxmlformats.org/officeDocument/2006/relationships/image"/><Relationship Id="rId68" Target="media/hdphoto29.wdp" Type="http://schemas.microsoft.com/office/2007/relationships/hdphoto"/><Relationship Id="rId84" Target="media/hdphoto37.wdp" Type="http://schemas.microsoft.com/office/2007/relationships/hdphoto"/><Relationship Id="rId89" Target="media/hdphoto39.wdp" Type="http://schemas.microsoft.com/office/2007/relationships/hdphoto"/><Relationship Id="rId112" Target="media/image59.jpeg" Type="http://schemas.openxmlformats.org/officeDocument/2006/relationships/image"/><Relationship Id="rId16" Target="media/image7.png" Type="http://schemas.openxmlformats.org/officeDocument/2006/relationships/image"/><Relationship Id="rId107" Target="media/image55.jpeg" Type="http://schemas.openxmlformats.org/officeDocument/2006/relationships/image"/><Relationship Id="rId11" Target="media/hdphoto1.wdp" Type="http://schemas.microsoft.com/office/2007/relationships/hdphoto"/><Relationship Id="rId24" Target="media/image11.jpeg" Type="http://schemas.openxmlformats.org/officeDocument/2006/relationships/image"/><Relationship Id="rId32" Target="media/image15.jpeg" Type="http://schemas.openxmlformats.org/officeDocument/2006/relationships/image"/><Relationship Id="rId37" Target="media/hdphoto14.wdp" Type="http://schemas.microsoft.com/office/2007/relationships/hdphoto"/><Relationship Id="rId40" Target="media/image19.jpeg" Type="http://schemas.openxmlformats.org/officeDocument/2006/relationships/image"/><Relationship Id="rId45" Target="media/hdphoto18.wdp" Type="http://schemas.microsoft.com/office/2007/relationships/hdphoto"/><Relationship Id="rId53" Target="media/hdphoto22.wdp" Type="http://schemas.microsoft.com/office/2007/relationships/hdphoto"/><Relationship Id="rId58" Target="media/image28.jpeg" Type="http://schemas.openxmlformats.org/officeDocument/2006/relationships/image"/><Relationship Id="rId66" Target="media/hdphoto28.wdp" Type="http://schemas.microsoft.com/office/2007/relationships/hdphoto"/><Relationship Id="rId74" Target="media/hdphoto32.wdp" Type="http://schemas.microsoft.com/office/2007/relationships/hdphoto"/><Relationship Id="rId79" Target="media/image39.jpeg" Type="http://schemas.openxmlformats.org/officeDocument/2006/relationships/image"/><Relationship Id="rId87" Target="media/hdphoto38.wdp" Type="http://schemas.microsoft.com/office/2007/relationships/hdphoto"/><Relationship Id="rId102" Target="media/image51.jpeg" Type="http://schemas.openxmlformats.org/officeDocument/2006/relationships/image"/><Relationship Id="rId110" Target="media/image58.jpeg" Type="http://schemas.openxmlformats.org/officeDocument/2006/relationships/image"/><Relationship Id="rId115" Target="fontTable.xml" Type="http://schemas.openxmlformats.org/officeDocument/2006/relationships/fontTable"/><Relationship Id="rId5" Target="settings.xml" Type="http://schemas.openxmlformats.org/officeDocument/2006/relationships/settings"/><Relationship Id="rId61" Target="media/hdphoto26.wdp" Type="http://schemas.microsoft.com/office/2007/relationships/hdphoto"/><Relationship Id="rId82" Target="media/hdphoto36.wdp" Type="http://schemas.microsoft.com/office/2007/relationships/hdphoto"/><Relationship Id="rId90" Target="media/image45.jpeg" Type="http://schemas.openxmlformats.org/officeDocument/2006/relationships/image"/><Relationship Id="rId95" Target="media/hdphoto42.wdp" Type="http://schemas.microsoft.com/office/2007/relationships/hdphoto"/><Relationship Id="rId19" Target="media/hdphoto5.wdp" Type="http://schemas.microsoft.com/office/2007/relationships/hdphoto"/><Relationship Id="rId14" Target="media/image6.png" Type="http://schemas.openxmlformats.org/officeDocument/2006/relationships/image"/><Relationship Id="rId22" Target="media/image10.jpeg" Type="http://schemas.openxmlformats.org/officeDocument/2006/relationships/image"/><Relationship Id="rId27" Target="media/hdphoto9.wdp" Type="http://schemas.microsoft.com/office/2007/relationships/hdphoto"/><Relationship Id="rId30" Target="media/image14.jpeg" Type="http://schemas.openxmlformats.org/officeDocument/2006/relationships/image"/><Relationship Id="rId35" Target="media/hdphoto13.wdp" Type="http://schemas.microsoft.com/office/2007/relationships/hdphoto"/><Relationship Id="rId43" Target="media/hdphoto17.wdp" Type="http://schemas.microsoft.com/office/2007/relationships/hdphoto"/><Relationship Id="rId48" Target="media/image23.png" Type="http://schemas.openxmlformats.org/officeDocument/2006/relationships/image"/><Relationship Id="rId56" Target="media/image27.jpeg" Type="http://schemas.openxmlformats.org/officeDocument/2006/relationships/image"/><Relationship Id="rId64" Target="media/hdphoto27.wdp" Type="http://schemas.microsoft.com/office/2007/relationships/hdphoto"/><Relationship Id="rId69" Target="media/image34.jpeg" Type="http://schemas.openxmlformats.org/officeDocument/2006/relationships/image"/><Relationship Id="rId77" Target="media/image38.jpeg" Type="http://schemas.openxmlformats.org/officeDocument/2006/relationships/image"/><Relationship Id="rId100" Target="media/image50.jpeg" Type="http://schemas.openxmlformats.org/officeDocument/2006/relationships/image"/><Relationship Id="rId105" Target="media/image53.jpeg" Type="http://schemas.openxmlformats.org/officeDocument/2006/relationships/image"/><Relationship Id="rId113" Target="media/image60.jpeg" Type="http://schemas.openxmlformats.org/officeDocument/2006/relationships/image"/><Relationship Id="rId8" Target="media/image2.jpeg" Type="http://schemas.openxmlformats.org/officeDocument/2006/relationships/image"/><Relationship Id="rId51" Target="media/hdphoto21.wdp" Type="http://schemas.microsoft.com/office/2007/relationships/hdphoto"/><Relationship Id="rId72" Target="media/hdphoto31.wdp" Type="http://schemas.microsoft.com/office/2007/relationships/hdphoto"/><Relationship Id="rId80" Target="media/hdphoto35.wdp" Type="http://schemas.microsoft.com/office/2007/relationships/hdphoto"/><Relationship Id="rId85" Target="media/image42.jpeg" Type="http://schemas.openxmlformats.org/officeDocument/2006/relationships/image"/><Relationship Id="rId93" Target="media/hdphoto41.wdp" Type="http://schemas.microsoft.com/office/2007/relationships/hdphoto"/><Relationship Id="rId98" Target="media/image49.jpeg" Type="http://schemas.openxmlformats.org/officeDocument/2006/relationships/image"/><Relationship Id="rId3" Target="styles.xml" Type="http://schemas.openxmlformats.org/officeDocument/2006/relationships/styles"/><Relationship Id="rId12" Target="media/image5.png" Type="http://schemas.openxmlformats.org/officeDocument/2006/relationships/image"/><Relationship Id="rId17" Target="media/hdphoto4.wdp" Type="http://schemas.microsoft.com/office/2007/relationships/hdphoto"/><Relationship Id="rId25" Target="media/hdphoto8.wdp" Type="http://schemas.microsoft.com/office/2007/relationships/hdphoto"/><Relationship Id="rId33" Target="media/hdphoto12.wdp" Type="http://schemas.microsoft.com/office/2007/relationships/hdphoto"/><Relationship Id="rId38" Target="media/image18.jpeg" Type="http://schemas.openxmlformats.org/officeDocument/2006/relationships/image"/><Relationship Id="rId46" Target="media/image22.png" Type="http://schemas.openxmlformats.org/officeDocument/2006/relationships/image"/><Relationship Id="rId59" Target="media/hdphoto25.wdp" Type="http://schemas.microsoft.com/office/2007/relationships/hdphoto"/><Relationship Id="rId67" Target="media/image33.jpeg" Type="http://schemas.openxmlformats.org/officeDocument/2006/relationships/image"/><Relationship Id="rId103" Target="media/hdphoto46.wdp" Type="http://schemas.microsoft.com/office/2007/relationships/hdphoto"/><Relationship Id="rId108" Target="media/image56.jpeg" Type="http://schemas.openxmlformats.org/officeDocument/2006/relationships/image"/><Relationship Id="rId116" Target="theme/theme1.xml" Type="http://schemas.openxmlformats.org/officeDocument/2006/relationships/theme"/><Relationship Id="rId20" Target="media/image9.png" Type="http://schemas.openxmlformats.org/officeDocument/2006/relationships/image"/><Relationship Id="rId41" Target="media/hdphoto16.wdp" Type="http://schemas.microsoft.com/office/2007/relationships/hdphoto"/><Relationship Id="rId54" Target="media/image26.png" Type="http://schemas.openxmlformats.org/officeDocument/2006/relationships/image"/><Relationship Id="rId62" Target="media/image30.jpeg" Type="http://schemas.openxmlformats.org/officeDocument/2006/relationships/image"/><Relationship Id="rId70" Target="media/hdphoto30.wdp" Type="http://schemas.microsoft.com/office/2007/relationships/hdphoto"/><Relationship Id="rId75" Target="media/image37.png" Type="http://schemas.openxmlformats.org/officeDocument/2006/relationships/image"/><Relationship Id="rId83" Target="media/image41.jpeg" Type="http://schemas.openxmlformats.org/officeDocument/2006/relationships/image"/><Relationship Id="rId88" Target="media/image44.jpeg" Type="http://schemas.openxmlformats.org/officeDocument/2006/relationships/image"/><Relationship Id="rId91" Target="media/hdphoto40.wdp" Type="http://schemas.microsoft.com/office/2007/relationships/hdphoto"/><Relationship Id="rId96" Target="media/image48.jpeg" Type="http://schemas.openxmlformats.org/officeDocument/2006/relationships/image"/><Relationship Id="rId111" Target="media/hdphoto47.wdp" Type="http://schemas.microsoft.com/office/2007/relationships/hdphoto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5" Target="media/hdphoto3.wdp" Type="http://schemas.microsoft.com/office/2007/relationships/hdphoto"/><Relationship Id="rId23" Target="media/hdphoto7.wdp" Type="http://schemas.microsoft.com/office/2007/relationships/hdphoto"/><Relationship Id="rId28" Target="media/image13.jpeg" Type="http://schemas.openxmlformats.org/officeDocument/2006/relationships/image"/><Relationship Id="rId36" Target="media/image17.jpeg" Type="http://schemas.openxmlformats.org/officeDocument/2006/relationships/image"/><Relationship Id="rId49" Target="media/hdphoto20.wdp" Type="http://schemas.microsoft.com/office/2007/relationships/hdphoto"/><Relationship Id="rId57" Target="media/hdphoto24.wdp" Type="http://schemas.microsoft.com/office/2007/relationships/hdphoto"/><Relationship Id="rId106" Target="media/image54.jpeg" Type="http://schemas.openxmlformats.org/officeDocument/2006/relationships/image"/><Relationship Id="rId114" Target="media/hdphoto48.wdp" Type="http://schemas.microsoft.com/office/2007/relationships/hdphoto"/><Relationship Id="rId10" Target="media/image4.png" Type="http://schemas.openxmlformats.org/officeDocument/2006/relationships/image"/><Relationship Id="rId31" Target="media/hdphoto11.wdp" Type="http://schemas.microsoft.com/office/2007/relationships/hdphoto"/><Relationship Id="rId44" Target="media/image21.jpeg" Type="http://schemas.openxmlformats.org/officeDocument/2006/relationships/image"/><Relationship Id="rId52" Target="media/image25.jpeg" Type="http://schemas.openxmlformats.org/officeDocument/2006/relationships/image"/><Relationship Id="rId60" Target="media/image29.png" Type="http://schemas.openxmlformats.org/officeDocument/2006/relationships/image"/><Relationship Id="rId65" Target="media/image32.jpeg" Type="http://schemas.openxmlformats.org/officeDocument/2006/relationships/image"/><Relationship Id="rId73" Target="media/image36.jpeg" Type="http://schemas.openxmlformats.org/officeDocument/2006/relationships/image"/><Relationship Id="rId78" Target="media/hdphoto34.wdp" Type="http://schemas.microsoft.com/office/2007/relationships/hdphoto"/><Relationship Id="rId81" Target="media/image40.jpeg" Type="http://schemas.openxmlformats.org/officeDocument/2006/relationships/image"/><Relationship Id="rId86" Target="media/image43.jpeg" Type="http://schemas.openxmlformats.org/officeDocument/2006/relationships/image"/><Relationship Id="rId94" Target="media/image47.jpeg" Type="http://schemas.openxmlformats.org/officeDocument/2006/relationships/image"/><Relationship Id="rId99" Target="media/hdphoto44.wdp" Type="http://schemas.microsoft.com/office/2007/relationships/hdphoto"/><Relationship Id="rId101" Target="media/hdphoto45.wdp" Type="http://schemas.microsoft.com/office/2007/relationships/hdphoto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3" Target="media/hdphoto2.wdp" Type="http://schemas.microsoft.com/office/2007/relationships/hdphoto"/><Relationship Id="rId18" Target="media/image8.png" Type="http://schemas.openxmlformats.org/officeDocument/2006/relationships/image"/><Relationship Id="rId39" Target="media/hdphoto15.wdp" Type="http://schemas.microsoft.com/office/2007/relationships/hdphoto"/><Relationship Id="rId109" Target="media/image57.jpeg" Type="http://schemas.openxmlformats.org/officeDocument/2006/relationships/image"/><Relationship Id="rId34" Target="media/image16.jpeg" Type="http://schemas.openxmlformats.org/officeDocument/2006/relationships/image"/><Relationship Id="rId50" Target="media/image24.jpeg" Type="http://schemas.openxmlformats.org/officeDocument/2006/relationships/image"/><Relationship Id="rId55" Target="media/hdphoto23.wdp" Type="http://schemas.microsoft.com/office/2007/relationships/hdphoto"/><Relationship Id="rId76" Target="media/hdphoto33.wdp" Type="http://schemas.microsoft.com/office/2007/relationships/hdphoto"/><Relationship Id="rId97" Target="media/hdphoto43.wdp" Type="http://schemas.microsoft.com/office/2007/relationships/hdphoto"/><Relationship Id="rId104" Target="media/image52.jpeg" Type="http://schemas.openxmlformats.org/officeDocument/2006/relationships/image"/><Relationship Id="rId7" Target="media/image1.jpeg" Type="http://schemas.openxmlformats.org/officeDocument/2006/relationships/image"/><Relationship Id="rId71" Target="media/image35.jpeg" Type="http://schemas.openxmlformats.org/officeDocument/2006/relationships/image"/><Relationship Id="rId92" Target="media/image46.png" Type="http://schemas.openxmlformats.org/officeDocument/2006/relationships/image"/><Relationship Id="rId2" Target="numbering.xml" Type="http://schemas.openxmlformats.org/officeDocument/2006/relationships/numbering"/><Relationship Id="rId29" Target="media/hdphoto10.wdp" Type="http://schemas.microsoft.com/office/2007/relationships/hdphoto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A399-7582-4285-A445-3392162B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3277</Words>
  <Characters>1802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15</cp:revision>
  <cp:lastPrinted>2024-10-17T17:45:00Z</cp:lastPrinted>
  <dcterms:created xsi:type="dcterms:W3CDTF">2023-09-18T16:27:00Z</dcterms:created>
  <dcterms:modified xsi:type="dcterms:W3CDTF">2024-10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49795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0</vt:lpwstr>
  </property>
</Properties>
</file>